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6838D2" w14:textId="47C7595E" w:rsidR="00890D15" w:rsidRDefault="005F210F" w:rsidP="003A1E92">
      <w:pPr>
        <w:ind w:left="0"/>
        <w:jc w:val="center"/>
        <w:rPr>
          <w:b/>
          <w:bCs/>
          <w:color w:val="008000"/>
          <w:sz w:val="48"/>
        </w:rPr>
      </w:pPr>
      <w:r>
        <w:rPr>
          <w:b/>
          <w:bCs/>
          <w:color w:val="008000"/>
          <w:sz w:val="48"/>
        </w:rPr>
        <w:t xml:space="preserve">ADTA </w:t>
      </w:r>
      <w:r w:rsidR="00D35154">
        <w:rPr>
          <w:b/>
          <w:bCs/>
          <w:color w:val="008000"/>
          <w:sz w:val="48"/>
        </w:rPr>
        <w:t>57</w:t>
      </w:r>
      <w:r w:rsidR="00637033">
        <w:rPr>
          <w:b/>
          <w:bCs/>
          <w:color w:val="008000"/>
          <w:sz w:val="48"/>
        </w:rPr>
        <w:t>7</w:t>
      </w:r>
      <w:r w:rsidR="00D35154">
        <w:rPr>
          <w:b/>
          <w:bCs/>
          <w:color w:val="008000"/>
          <w:sz w:val="48"/>
        </w:rPr>
        <w:t xml:space="preserve">0: HW </w:t>
      </w:r>
      <w:r w:rsidR="00781F72">
        <w:rPr>
          <w:b/>
          <w:bCs/>
          <w:color w:val="008000"/>
          <w:sz w:val="48"/>
        </w:rPr>
        <w:t>3</w:t>
      </w:r>
      <w:r w:rsidR="00D35154">
        <w:rPr>
          <w:b/>
          <w:bCs/>
          <w:color w:val="008000"/>
          <w:sz w:val="48"/>
        </w:rPr>
        <w:t>: Prompts &amp; Responses</w:t>
      </w:r>
      <w:r w:rsidR="00781F72">
        <w:rPr>
          <w:b/>
          <w:bCs/>
          <w:color w:val="008000"/>
          <w:sz w:val="48"/>
        </w:rPr>
        <w:t xml:space="preserve"> Analysis</w:t>
      </w:r>
    </w:p>
    <w:p w14:paraId="322C8434" w14:textId="77777777" w:rsidR="00637033" w:rsidRPr="00637033" w:rsidRDefault="00637033" w:rsidP="003A1E92">
      <w:pPr>
        <w:ind w:left="0"/>
        <w:jc w:val="center"/>
        <w:rPr>
          <w:b/>
          <w:bCs/>
          <w:color w:val="008000"/>
        </w:rPr>
      </w:pPr>
    </w:p>
    <w:p w14:paraId="75D730B6" w14:textId="1F4EB573" w:rsidR="00637033" w:rsidRPr="00637033" w:rsidRDefault="00637033" w:rsidP="003A1E92">
      <w:pPr>
        <w:ind w:left="0"/>
        <w:jc w:val="center"/>
        <w:rPr>
          <w:color w:val="800000"/>
          <w:sz w:val="40"/>
          <w:szCs w:val="40"/>
        </w:rPr>
      </w:pPr>
      <w:r w:rsidRPr="00637033">
        <w:rPr>
          <w:color w:val="800000"/>
          <w:sz w:val="40"/>
          <w:szCs w:val="40"/>
        </w:rPr>
        <w:t>Thuan L Nguyen, Ph.D.</w:t>
      </w:r>
    </w:p>
    <w:p w14:paraId="39588B42" w14:textId="77777777" w:rsidR="00F97808" w:rsidRDefault="00F97808" w:rsidP="00D47B8A">
      <w:pPr>
        <w:ind w:left="0"/>
        <w:jc w:val="center"/>
        <w:rPr>
          <w:b/>
          <w:bCs/>
          <w:color w:val="008000"/>
          <w:sz w:val="48"/>
        </w:rPr>
      </w:pPr>
    </w:p>
    <w:p w14:paraId="73CCE2B1" w14:textId="77777777" w:rsidR="00637033" w:rsidRDefault="00637033" w:rsidP="00637033">
      <w:pPr>
        <w:ind w:left="0"/>
        <w:rPr>
          <w:b/>
          <w:bCs/>
          <w:color w:val="008000"/>
        </w:rPr>
      </w:pPr>
    </w:p>
    <w:p w14:paraId="1B987C22" w14:textId="75176D34" w:rsidR="00637033" w:rsidRPr="00637033" w:rsidRDefault="00637033" w:rsidP="00637033">
      <w:pPr>
        <w:ind w:left="0"/>
        <w:rPr>
          <w:b/>
          <w:bCs/>
          <w:color w:val="008000"/>
          <w:sz w:val="32"/>
          <w:szCs w:val="32"/>
        </w:rPr>
      </w:pPr>
      <w:bookmarkStart w:id="0" w:name="_Hlk190017389"/>
      <w:r w:rsidRPr="00637033">
        <w:rPr>
          <w:b/>
          <w:bCs/>
          <w:color w:val="C00000"/>
          <w:sz w:val="32"/>
          <w:szCs w:val="32"/>
          <w:u w:val="single"/>
        </w:rPr>
        <w:t>IMPORTANT NOTES</w:t>
      </w:r>
      <w:r w:rsidRPr="00637033">
        <w:rPr>
          <w:b/>
          <w:bCs/>
          <w:color w:val="008000"/>
          <w:sz w:val="32"/>
          <w:szCs w:val="32"/>
        </w:rPr>
        <w:t>:</w:t>
      </w:r>
    </w:p>
    <w:p w14:paraId="123F6544" w14:textId="00E07799" w:rsidR="00637033" w:rsidRDefault="00637033" w:rsidP="00637033">
      <w:pPr>
        <w:ind w:left="0"/>
        <w:rPr>
          <w:i/>
          <w:iCs/>
          <w:color w:val="0000FF"/>
        </w:rPr>
      </w:pPr>
      <w:r w:rsidRPr="00637033">
        <w:rPr>
          <w:i/>
          <w:iCs/>
          <w:color w:val="0000FF"/>
        </w:rPr>
        <w:t xml:space="preserve">--) </w:t>
      </w:r>
      <w:r w:rsidR="00D664F6">
        <w:rPr>
          <w:i/>
          <w:iCs/>
          <w:color w:val="0000FF"/>
        </w:rPr>
        <w:t>Prompts</w:t>
      </w:r>
      <w:r w:rsidRPr="00637033">
        <w:rPr>
          <w:i/>
          <w:iCs/>
          <w:color w:val="0000FF"/>
        </w:rPr>
        <w:t xml:space="preserve"> </w:t>
      </w:r>
      <w:r>
        <w:rPr>
          <w:i/>
          <w:iCs/>
          <w:color w:val="0000FF"/>
        </w:rPr>
        <w:t>must be closely relevant to the student’s selected domain expertise field.</w:t>
      </w:r>
    </w:p>
    <w:p w14:paraId="4A0BC2FB" w14:textId="636975B4" w:rsidR="00D11EB4" w:rsidRDefault="00D11EB4" w:rsidP="00637033">
      <w:pPr>
        <w:ind w:left="0"/>
        <w:rPr>
          <w:b/>
          <w:bCs/>
          <w:i/>
          <w:iCs/>
          <w:color w:val="0000FF"/>
        </w:rPr>
      </w:pPr>
      <w:r>
        <w:rPr>
          <w:i/>
          <w:iCs/>
          <w:color w:val="0000FF"/>
        </w:rPr>
        <w:t xml:space="preserve">--) The LLM must be </w:t>
      </w:r>
      <w:r w:rsidRPr="00D11EB4">
        <w:rPr>
          <w:b/>
          <w:bCs/>
          <w:i/>
          <w:iCs/>
          <w:color w:val="0000FF"/>
        </w:rPr>
        <w:t>Google Gemini 2.0 Flash Thinking</w:t>
      </w:r>
      <w:r w:rsidR="006D444F">
        <w:rPr>
          <w:b/>
          <w:bCs/>
          <w:i/>
          <w:iCs/>
          <w:color w:val="0000FF"/>
        </w:rPr>
        <w:t xml:space="preserve"> Experimental.</w:t>
      </w:r>
    </w:p>
    <w:p w14:paraId="404709F0" w14:textId="563851E3" w:rsidR="00D11EB4" w:rsidRPr="00D11EB4" w:rsidRDefault="00D11EB4" w:rsidP="00D11EB4">
      <w:pPr>
        <w:pStyle w:val="ListParagraph"/>
        <w:numPr>
          <w:ilvl w:val="0"/>
          <w:numId w:val="13"/>
        </w:numPr>
        <w:rPr>
          <w:i/>
          <w:iCs/>
          <w:color w:val="0000FF"/>
        </w:rPr>
      </w:pPr>
      <w:r>
        <w:rPr>
          <w:i/>
          <w:iCs/>
          <w:color w:val="0000FF"/>
        </w:rPr>
        <w:t xml:space="preserve">For the consistency and accuracy of the prompt response evaluation, the student can </w:t>
      </w:r>
      <w:r w:rsidRPr="006D444F">
        <w:rPr>
          <w:b/>
          <w:bCs/>
          <w:i/>
          <w:iCs/>
          <w:color w:val="C00000"/>
        </w:rPr>
        <w:t>only use one</w:t>
      </w:r>
      <w:r w:rsidRPr="006D444F">
        <w:rPr>
          <w:i/>
          <w:iCs/>
          <w:color w:val="C00000"/>
        </w:rPr>
        <w:t xml:space="preserve"> </w:t>
      </w:r>
      <w:r w:rsidRPr="006D444F">
        <w:rPr>
          <w:b/>
          <w:bCs/>
          <w:i/>
          <w:iCs/>
          <w:color w:val="C00000"/>
        </w:rPr>
        <w:t>LLM</w:t>
      </w:r>
      <w:r>
        <w:rPr>
          <w:i/>
          <w:iCs/>
          <w:color w:val="0000FF"/>
        </w:rPr>
        <w:t>, Google Gemini 2.0 Flash Thinking</w:t>
      </w:r>
      <w:r w:rsidR="006D444F">
        <w:rPr>
          <w:i/>
          <w:iCs/>
          <w:color w:val="0000FF"/>
        </w:rPr>
        <w:t xml:space="preserve"> Experimental</w:t>
      </w:r>
    </w:p>
    <w:bookmarkEnd w:id="0"/>
    <w:p w14:paraId="56DB5D21" w14:textId="77777777" w:rsidR="00637033" w:rsidRDefault="00637033" w:rsidP="00637033">
      <w:pPr>
        <w:ind w:left="0"/>
        <w:rPr>
          <w:b/>
          <w:bCs/>
          <w:color w:val="008000"/>
        </w:rPr>
      </w:pPr>
    </w:p>
    <w:p w14:paraId="21C9CEC9" w14:textId="77777777" w:rsidR="00905189" w:rsidRDefault="00905189" w:rsidP="00637033">
      <w:pPr>
        <w:ind w:left="0"/>
        <w:rPr>
          <w:b/>
          <w:bCs/>
          <w:color w:val="008000"/>
        </w:rPr>
      </w:pPr>
    </w:p>
    <w:p w14:paraId="6157A6E2" w14:textId="77777777" w:rsidR="009F0A3C" w:rsidRPr="00637033" w:rsidRDefault="009F0A3C" w:rsidP="009F0A3C">
      <w:pPr>
        <w:ind w:left="0"/>
        <w:rPr>
          <w:b/>
          <w:bCs/>
          <w:color w:val="008000"/>
          <w:sz w:val="32"/>
          <w:szCs w:val="32"/>
        </w:rPr>
      </w:pPr>
      <w:r w:rsidRPr="00637033">
        <w:rPr>
          <w:b/>
          <w:bCs/>
          <w:color w:val="C00000"/>
          <w:sz w:val="32"/>
          <w:szCs w:val="32"/>
          <w:u w:val="single"/>
        </w:rPr>
        <w:t>IMPORTANT NOTES</w:t>
      </w:r>
      <w:r w:rsidRPr="00637033">
        <w:rPr>
          <w:b/>
          <w:bCs/>
          <w:color w:val="008000"/>
          <w:sz w:val="32"/>
          <w:szCs w:val="32"/>
        </w:rPr>
        <w:t>:</w:t>
      </w:r>
    </w:p>
    <w:p w14:paraId="7AAA1200" w14:textId="08445BB7" w:rsidR="009F0A3C" w:rsidRDefault="009F0A3C" w:rsidP="009F0A3C">
      <w:pPr>
        <w:ind w:left="0"/>
        <w:rPr>
          <w:i/>
          <w:iCs/>
          <w:color w:val="0000FF"/>
        </w:rPr>
      </w:pPr>
      <w:r w:rsidRPr="00637033">
        <w:rPr>
          <w:i/>
          <w:iCs/>
          <w:color w:val="0000FF"/>
        </w:rPr>
        <w:t xml:space="preserve">--) </w:t>
      </w:r>
      <w:r>
        <w:rPr>
          <w:i/>
          <w:iCs/>
          <w:color w:val="0000FF"/>
        </w:rPr>
        <w:t xml:space="preserve">Sample of the screenshot </w:t>
      </w:r>
      <w:r w:rsidR="006D444F">
        <w:rPr>
          <w:i/>
          <w:iCs/>
          <w:color w:val="0000FF"/>
        </w:rPr>
        <w:t>of the final prompt:</w:t>
      </w:r>
    </w:p>
    <w:p w14:paraId="34151AF6" w14:textId="77777777" w:rsidR="00905189" w:rsidRDefault="00905189" w:rsidP="009F0A3C">
      <w:pPr>
        <w:ind w:left="0"/>
        <w:rPr>
          <w:color w:val="0000FF"/>
        </w:rPr>
      </w:pPr>
    </w:p>
    <w:p w14:paraId="0E374139" w14:textId="77777777" w:rsidR="00905189" w:rsidRPr="00905189" w:rsidRDefault="00905189" w:rsidP="009F0A3C">
      <w:pPr>
        <w:ind w:left="0"/>
        <w:rPr>
          <w:color w:val="0000FF"/>
        </w:rPr>
      </w:pPr>
    </w:p>
    <w:p w14:paraId="6F152365" w14:textId="2D3BEF57" w:rsidR="006D444F" w:rsidRDefault="006D444F" w:rsidP="009F0A3C">
      <w:pPr>
        <w:ind w:left="0"/>
        <w:rPr>
          <w:i/>
          <w:iCs/>
          <w:color w:val="0000FF"/>
        </w:rPr>
      </w:pPr>
      <w:r>
        <w:rPr>
          <w:i/>
          <w:iC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9A85B" wp14:editId="6530D14A">
                <wp:simplePos x="0" y="0"/>
                <wp:positionH relativeFrom="column">
                  <wp:posOffset>-95250</wp:posOffset>
                </wp:positionH>
                <wp:positionV relativeFrom="paragraph">
                  <wp:posOffset>81915</wp:posOffset>
                </wp:positionV>
                <wp:extent cx="7115175" cy="1724025"/>
                <wp:effectExtent l="0" t="0" r="28575" b="28575"/>
                <wp:wrapNone/>
                <wp:docPr id="2045809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5175" cy="17240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2AD940" id="Rectangle: Rounded Corners 1" o:spid="_x0000_s1026" style="position:absolute;margin-left:-7.5pt;margin-top:6.45pt;width:560.25pt;height:13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" filled="f" strokecolor="#0a121c [484]" strokeweight="2pt"/>
            </w:pict>
          </mc:Fallback>
        </mc:AlternateContent>
      </w:r>
    </w:p>
    <w:p w14:paraId="116CF1BC" w14:textId="7878A670" w:rsidR="006D444F" w:rsidRDefault="006D444F" w:rsidP="009F0A3C">
      <w:pPr>
        <w:ind w:left="0"/>
        <w:rPr>
          <w:b/>
          <w:bCs/>
          <w:color w:val="0000FF"/>
        </w:rPr>
      </w:pPr>
      <w:r w:rsidRPr="006D444F">
        <w:rPr>
          <w:b/>
          <w:bCs/>
          <w:noProof/>
          <w:color w:val="0000FF"/>
        </w:rPr>
        <w:drawing>
          <wp:inline distT="0" distB="0" distL="0" distR="0" wp14:anchorId="47961F0F" wp14:editId="185E556D">
            <wp:extent cx="6858000" cy="1587500"/>
            <wp:effectExtent l="0" t="0" r="0" b="0"/>
            <wp:docPr id="366455016" name="Picture 1" descr="A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455016" name="Picture 1" descr="A text on a white background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748A" w14:textId="77777777" w:rsidR="006D444F" w:rsidRDefault="006D444F" w:rsidP="009F0A3C">
      <w:pPr>
        <w:ind w:left="0"/>
        <w:rPr>
          <w:b/>
          <w:bCs/>
          <w:color w:val="0000FF"/>
        </w:rPr>
      </w:pPr>
    </w:p>
    <w:p w14:paraId="38C1AE14" w14:textId="77777777" w:rsidR="00905189" w:rsidRDefault="00905189" w:rsidP="009F0A3C">
      <w:pPr>
        <w:ind w:left="0"/>
        <w:rPr>
          <w:b/>
          <w:bCs/>
          <w:color w:val="C00000"/>
          <w:u w:val="single"/>
        </w:rPr>
      </w:pPr>
    </w:p>
    <w:p w14:paraId="70D628F1" w14:textId="28B8131B" w:rsidR="006D444F" w:rsidRDefault="006D444F" w:rsidP="009F0A3C">
      <w:pPr>
        <w:ind w:left="0"/>
        <w:rPr>
          <w:b/>
          <w:bCs/>
          <w:color w:val="0000FF"/>
        </w:rPr>
      </w:pPr>
      <w:r w:rsidRPr="006D444F">
        <w:rPr>
          <w:b/>
          <w:bCs/>
          <w:color w:val="C00000"/>
          <w:u w:val="single"/>
        </w:rPr>
        <w:t>NOTES</w:t>
      </w:r>
      <w:r w:rsidRPr="006D444F">
        <w:rPr>
          <w:b/>
          <w:bCs/>
          <w:color w:val="0000FF"/>
        </w:rPr>
        <w:t xml:space="preserve">: </w:t>
      </w:r>
    </w:p>
    <w:p w14:paraId="75D7CBAA" w14:textId="1185441B" w:rsidR="006D444F" w:rsidRDefault="006D444F" w:rsidP="009F0A3C">
      <w:pPr>
        <w:ind w:left="0"/>
        <w:rPr>
          <w:i/>
          <w:iCs/>
          <w:color w:val="0000FF"/>
        </w:rPr>
      </w:pPr>
      <w:r>
        <w:rPr>
          <w:b/>
          <w:bCs/>
          <w:color w:val="0000FF"/>
        </w:rPr>
        <w:t xml:space="preserve">--) </w:t>
      </w:r>
      <w:r w:rsidRPr="006D444F">
        <w:rPr>
          <w:i/>
          <w:iCs/>
          <w:color w:val="0000FF"/>
        </w:rPr>
        <w:t xml:space="preserve">This is </w:t>
      </w:r>
      <w:r w:rsidRPr="006D444F">
        <w:rPr>
          <w:b/>
          <w:bCs/>
          <w:i/>
          <w:iCs/>
          <w:color w:val="0000FF"/>
          <w:u w:val="single"/>
        </w:rPr>
        <w:t>not</w:t>
      </w:r>
      <w:r w:rsidRPr="006D444F">
        <w:rPr>
          <w:i/>
          <w:iCs/>
          <w:color w:val="0000FF"/>
        </w:rPr>
        <w:t xml:space="preserve"> an example of a well-designed prompt. It is only used as a sample of a screenshot.</w:t>
      </w:r>
    </w:p>
    <w:p w14:paraId="4FB08E6C" w14:textId="1A2F21AE" w:rsidR="006D444F" w:rsidRPr="006D444F" w:rsidRDefault="006D444F" w:rsidP="009F0A3C">
      <w:pPr>
        <w:ind w:left="0"/>
        <w:rPr>
          <w:i/>
          <w:iCs/>
          <w:color w:val="0000FF"/>
        </w:rPr>
      </w:pPr>
      <w:r>
        <w:rPr>
          <w:i/>
          <w:iCs/>
          <w:color w:val="0000FF"/>
        </w:rPr>
        <w:t xml:space="preserve">--) The student’s account can be </w:t>
      </w:r>
      <w:r w:rsidRPr="006D444F">
        <w:rPr>
          <w:b/>
          <w:bCs/>
          <w:i/>
          <w:iCs/>
          <w:color w:val="C00000"/>
          <w:u w:val="single"/>
        </w:rPr>
        <w:t>different</w:t>
      </w:r>
      <w:r w:rsidRPr="006D444F">
        <w:rPr>
          <w:i/>
          <w:iCs/>
          <w:color w:val="C00000"/>
        </w:rPr>
        <w:t xml:space="preserve"> </w:t>
      </w:r>
      <w:r>
        <w:rPr>
          <w:i/>
          <w:iCs/>
          <w:color w:val="0000FF"/>
        </w:rPr>
        <w:t>from “Gemini Advanced” while using the free version of the LLM.</w:t>
      </w:r>
    </w:p>
    <w:p w14:paraId="6D2FDA5C" w14:textId="77777777" w:rsidR="009F0A3C" w:rsidRDefault="009F0A3C" w:rsidP="00637033">
      <w:pPr>
        <w:ind w:left="0"/>
        <w:rPr>
          <w:b/>
          <w:bCs/>
          <w:color w:val="008000"/>
        </w:rPr>
      </w:pPr>
    </w:p>
    <w:p w14:paraId="367FD693" w14:textId="77777777" w:rsidR="009F0A3C" w:rsidRDefault="009F0A3C" w:rsidP="00637033">
      <w:pPr>
        <w:ind w:left="0"/>
        <w:rPr>
          <w:b/>
          <w:bCs/>
          <w:color w:val="008000"/>
        </w:rPr>
      </w:pPr>
    </w:p>
    <w:p w14:paraId="7429B5B8" w14:textId="77777777" w:rsidR="00835755" w:rsidRDefault="00835755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7A6D1937" w14:textId="07C0421A" w:rsidR="001A78EC" w:rsidRPr="00637033" w:rsidRDefault="001A78EC" w:rsidP="001A78EC">
      <w:pPr>
        <w:ind w:left="0"/>
        <w:rPr>
          <w:b/>
          <w:bCs/>
          <w:color w:val="008000"/>
          <w:sz w:val="32"/>
          <w:szCs w:val="32"/>
        </w:rPr>
      </w:pPr>
      <w:r w:rsidRPr="00637033">
        <w:rPr>
          <w:b/>
          <w:bCs/>
          <w:color w:val="C00000"/>
          <w:sz w:val="32"/>
          <w:szCs w:val="32"/>
          <w:u w:val="single"/>
        </w:rPr>
        <w:t>IMPORTANT NOTES</w:t>
      </w:r>
      <w:r>
        <w:rPr>
          <w:b/>
          <w:bCs/>
          <w:color w:val="C00000"/>
          <w:sz w:val="32"/>
          <w:szCs w:val="32"/>
          <w:u w:val="single"/>
        </w:rPr>
        <w:t xml:space="preserve"> about the Format of This Document</w:t>
      </w:r>
      <w:r w:rsidRPr="00637033">
        <w:rPr>
          <w:b/>
          <w:bCs/>
          <w:color w:val="008000"/>
          <w:sz w:val="32"/>
          <w:szCs w:val="32"/>
        </w:rPr>
        <w:t>:</w:t>
      </w:r>
    </w:p>
    <w:p w14:paraId="466D4087" w14:textId="319292D7" w:rsidR="001A78EC" w:rsidRDefault="001A78EC" w:rsidP="001A78EC">
      <w:pPr>
        <w:ind w:left="0"/>
        <w:rPr>
          <w:i/>
          <w:iCs/>
          <w:color w:val="0000FF"/>
        </w:rPr>
      </w:pPr>
      <w:r w:rsidRPr="00637033">
        <w:rPr>
          <w:i/>
          <w:iCs/>
          <w:color w:val="0000FF"/>
        </w:rPr>
        <w:t xml:space="preserve">--) </w:t>
      </w:r>
      <w:r>
        <w:rPr>
          <w:i/>
          <w:iCs/>
          <w:color w:val="0000FF"/>
        </w:rPr>
        <w:t xml:space="preserve">The </w:t>
      </w:r>
      <w:r w:rsidRPr="001A78EC">
        <w:rPr>
          <w:b/>
          <w:bCs/>
          <w:i/>
          <w:iCs/>
          <w:color w:val="0000FF"/>
        </w:rPr>
        <w:t>evaluation</w:t>
      </w:r>
      <w:r>
        <w:rPr>
          <w:i/>
          <w:iCs/>
          <w:color w:val="0000FF"/>
        </w:rPr>
        <w:t xml:space="preserve"> of </w:t>
      </w:r>
      <w:r w:rsidRPr="001A78EC">
        <w:rPr>
          <w:b/>
          <w:bCs/>
          <w:i/>
          <w:iCs/>
          <w:color w:val="0000FF"/>
        </w:rPr>
        <w:t>each prompt response</w:t>
      </w:r>
      <w:r>
        <w:rPr>
          <w:i/>
          <w:iCs/>
          <w:color w:val="0000FF"/>
        </w:rPr>
        <w:t xml:space="preserve"> must </w:t>
      </w:r>
      <w:r w:rsidRPr="001A78EC">
        <w:rPr>
          <w:b/>
          <w:bCs/>
          <w:i/>
          <w:iCs/>
          <w:color w:val="C00000"/>
        </w:rPr>
        <w:t>start</w:t>
      </w:r>
      <w:r w:rsidRPr="001A78EC">
        <w:rPr>
          <w:i/>
          <w:iCs/>
          <w:color w:val="C00000"/>
        </w:rPr>
        <w:t xml:space="preserve"> </w:t>
      </w:r>
      <w:r>
        <w:rPr>
          <w:i/>
          <w:iCs/>
          <w:color w:val="0000FF"/>
        </w:rPr>
        <w:t xml:space="preserve">at the </w:t>
      </w:r>
      <w:r w:rsidRPr="001A78EC">
        <w:rPr>
          <w:b/>
          <w:bCs/>
          <w:i/>
          <w:iCs/>
          <w:color w:val="0000FF"/>
        </w:rPr>
        <w:t>top line</w:t>
      </w:r>
      <w:r>
        <w:rPr>
          <w:i/>
          <w:iCs/>
          <w:color w:val="0000FF"/>
        </w:rPr>
        <w:t xml:space="preserve"> of a page</w:t>
      </w:r>
      <w:r w:rsidR="00D233A9">
        <w:rPr>
          <w:i/>
          <w:iCs/>
          <w:color w:val="0000FF"/>
        </w:rPr>
        <w:t xml:space="preserve">, </w:t>
      </w:r>
      <w:r w:rsidR="00D233A9" w:rsidRPr="00D233A9">
        <w:rPr>
          <w:b/>
          <w:bCs/>
          <w:i/>
          <w:iCs/>
          <w:color w:val="0000FF"/>
        </w:rPr>
        <w:t>except</w:t>
      </w:r>
      <w:r w:rsidR="00D233A9">
        <w:rPr>
          <w:i/>
          <w:iCs/>
          <w:color w:val="0000FF"/>
        </w:rPr>
        <w:t xml:space="preserve"> for PROMPT 1</w:t>
      </w:r>
    </w:p>
    <w:p w14:paraId="00ACCE83" w14:textId="77777777" w:rsidR="00835755" w:rsidRDefault="00835755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0DD737E2" w14:textId="77777777" w:rsidR="00835755" w:rsidRDefault="00835755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2DA905B3" w14:textId="77777777" w:rsidR="00835755" w:rsidRDefault="00835755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39E5CAFD" w14:textId="77777777" w:rsidR="00835755" w:rsidRDefault="00835755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56762FCB" w14:textId="77777777" w:rsidR="00835755" w:rsidRDefault="00835755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1B3B1CCC" w14:textId="77777777" w:rsidR="00835755" w:rsidRDefault="00835755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4E680216" w14:textId="77777777" w:rsidR="00835755" w:rsidRDefault="00835755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72FA7DB8" w14:textId="32B706A7" w:rsidR="00F51A58" w:rsidRPr="00E17280" w:rsidRDefault="00F51A58" w:rsidP="00F51A58">
      <w:pPr>
        <w:ind w:left="0"/>
        <w:rPr>
          <w:b/>
          <w:bCs/>
          <w:color w:val="0000FF"/>
          <w:sz w:val="32"/>
          <w:szCs w:val="32"/>
        </w:rPr>
      </w:pPr>
      <w:r w:rsidRPr="00637033">
        <w:rPr>
          <w:b/>
          <w:bCs/>
          <w:color w:val="C00000"/>
          <w:sz w:val="32"/>
          <w:szCs w:val="32"/>
          <w:u w:val="single"/>
        </w:rPr>
        <w:lastRenderedPageBreak/>
        <w:t>IMPORTANT NOTES</w:t>
      </w:r>
      <w:r w:rsidRPr="00637033">
        <w:rPr>
          <w:b/>
          <w:bCs/>
          <w:color w:val="008000"/>
          <w:sz w:val="32"/>
          <w:szCs w:val="32"/>
        </w:rPr>
        <w:t>:</w:t>
      </w:r>
      <w:r>
        <w:rPr>
          <w:b/>
          <w:bCs/>
          <w:color w:val="008000"/>
          <w:sz w:val="32"/>
          <w:szCs w:val="32"/>
        </w:rPr>
        <w:t xml:space="preserve"> </w:t>
      </w:r>
      <w:r>
        <w:rPr>
          <w:b/>
          <w:bCs/>
          <w:color w:val="0000FF"/>
          <w:sz w:val="32"/>
          <w:szCs w:val="32"/>
        </w:rPr>
        <w:t>Prompt</w:t>
      </w:r>
      <w:r w:rsidRPr="00E17280">
        <w:rPr>
          <w:b/>
          <w:bCs/>
          <w:color w:val="0000FF"/>
          <w:sz w:val="32"/>
          <w:szCs w:val="32"/>
        </w:rPr>
        <w:t xml:space="preserve"> Evaluation</w:t>
      </w:r>
      <w:r>
        <w:rPr>
          <w:b/>
          <w:bCs/>
          <w:color w:val="0000FF"/>
          <w:sz w:val="32"/>
          <w:szCs w:val="32"/>
        </w:rPr>
        <w:t xml:space="preserve"> (</w:t>
      </w:r>
      <w:r w:rsidRPr="00F51A58">
        <w:rPr>
          <w:i/>
          <w:iCs/>
          <w:color w:val="C00000"/>
          <w:sz w:val="32"/>
          <w:szCs w:val="32"/>
        </w:rPr>
        <w:t>Not used for HW 3</w:t>
      </w:r>
      <w:r>
        <w:rPr>
          <w:b/>
          <w:bCs/>
          <w:color w:val="0000FF"/>
          <w:sz w:val="32"/>
          <w:szCs w:val="32"/>
        </w:rPr>
        <w:t>)</w:t>
      </w:r>
    </w:p>
    <w:p w14:paraId="4D082060" w14:textId="77777777" w:rsidR="00BD6611" w:rsidRDefault="00BD6611" w:rsidP="00F51A58">
      <w:pPr>
        <w:ind w:left="0"/>
        <w:rPr>
          <w:b/>
          <w:bCs/>
          <w:color w:val="008000"/>
          <w:sz w:val="32"/>
          <w:szCs w:val="32"/>
        </w:rPr>
      </w:pPr>
    </w:p>
    <w:p w14:paraId="0EB5F83A" w14:textId="235D4AB7" w:rsidR="00F51A58" w:rsidRPr="00E17280" w:rsidRDefault="00F51A58" w:rsidP="00F51A58">
      <w:pPr>
        <w:ind w:left="0"/>
        <w:rPr>
          <w:color w:val="0000FF"/>
        </w:rPr>
      </w:pPr>
      <w:r>
        <w:rPr>
          <w:b/>
          <w:bCs/>
          <w:color w:val="008000"/>
          <w:sz w:val="32"/>
          <w:szCs w:val="32"/>
        </w:rPr>
        <w:t>Likert Scale 1 – 5 Questionnaire Questions on Prompt Quality Survey</w:t>
      </w:r>
    </w:p>
    <w:p w14:paraId="760090A0" w14:textId="77777777" w:rsidR="00F51A58" w:rsidRDefault="00F51A58" w:rsidP="00F51A58">
      <w:pPr>
        <w:ind w:left="0"/>
        <w:rPr>
          <w:i/>
          <w:iCs/>
          <w:color w:val="0000FF"/>
        </w:rPr>
      </w:pPr>
    </w:p>
    <w:p w14:paraId="0EB935E0" w14:textId="77777777" w:rsidR="00F51A58" w:rsidRPr="003362B8" w:rsidRDefault="00F51A58" w:rsidP="00F51A58">
      <w:pPr>
        <w:ind w:left="0"/>
        <w:rPr>
          <w:b/>
          <w:bCs/>
          <w:color w:val="008000"/>
        </w:rPr>
      </w:pPr>
      <w:r w:rsidRPr="003362B8">
        <w:rPr>
          <w:b/>
          <w:bCs/>
          <w:color w:val="008000"/>
        </w:rPr>
        <w:t>Use the Likert scale of 1 to 5, where:</w:t>
      </w:r>
    </w:p>
    <w:p w14:paraId="72548DA4" w14:textId="18EE2F39" w:rsidR="00F51A58" w:rsidRPr="003362B8" w:rsidRDefault="00F51A58" w:rsidP="00F51A58">
      <w:pPr>
        <w:ind w:left="0"/>
        <w:rPr>
          <w:b/>
          <w:bCs/>
          <w:color w:val="008000"/>
        </w:rPr>
      </w:pPr>
      <w:r w:rsidRPr="003362B8">
        <w:rPr>
          <w:b/>
          <w:bCs/>
          <w:color w:val="008000"/>
        </w:rPr>
        <w:t xml:space="preserve">1 = </w:t>
      </w:r>
      <w:r>
        <w:rPr>
          <w:b/>
          <w:bCs/>
          <w:color w:val="008000"/>
        </w:rPr>
        <w:t>Strongly Disagree</w:t>
      </w:r>
    </w:p>
    <w:p w14:paraId="30CAC06B" w14:textId="03EAE08A" w:rsidR="00F51A58" w:rsidRPr="003362B8" w:rsidRDefault="00F51A58" w:rsidP="00F51A58">
      <w:pPr>
        <w:ind w:left="0"/>
        <w:rPr>
          <w:b/>
          <w:bCs/>
          <w:color w:val="008000"/>
        </w:rPr>
      </w:pPr>
      <w:r w:rsidRPr="003362B8">
        <w:rPr>
          <w:b/>
          <w:bCs/>
          <w:color w:val="008000"/>
        </w:rPr>
        <w:t xml:space="preserve">2 = </w:t>
      </w:r>
      <w:r>
        <w:rPr>
          <w:b/>
          <w:bCs/>
          <w:color w:val="008000"/>
        </w:rPr>
        <w:t>Disagree</w:t>
      </w:r>
    </w:p>
    <w:p w14:paraId="6D449BD0" w14:textId="14E7A2AE" w:rsidR="00F51A58" w:rsidRPr="003362B8" w:rsidRDefault="00F51A58" w:rsidP="00F51A58">
      <w:pPr>
        <w:ind w:left="0"/>
        <w:rPr>
          <w:b/>
          <w:bCs/>
          <w:color w:val="008000"/>
        </w:rPr>
      </w:pPr>
      <w:r w:rsidRPr="003362B8">
        <w:rPr>
          <w:b/>
          <w:bCs/>
          <w:color w:val="008000"/>
        </w:rPr>
        <w:t xml:space="preserve">3 = </w:t>
      </w:r>
      <w:r>
        <w:rPr>
          <w:b/>
          <w:bCs/>
          <w:color w:val="008000"/>
        </w:rPr>
        <w:t>Neutral</w:t>
      </w:r>
    </w:p>
    <w:p w14:paraId="7C1A7DAF" w14:textId="2146BA30" w:rsidR="00F51A58" w:rsidRPr="003362B8" w:rsidRDefault="00F51A58" w:rsidP="00F51A58">
      <w:pPr>
        <w:ind w:left="0"/>
        <w:rPr>
          <w:b/>
          <w:bCs/>
          <w:color w:val="008000"/>
        </w:rPr>
      </w:pPr>
      <w:r w:rsidRPr="003362B8">
        <w:rPr>
          <w:b/>
          <w:bCs/>
          <w:color w:val="008000"/>
        </w:rPr>
        <w:t xml:space="preserve">4 = </w:t>
      </w:r>
      <w:r>
        <w:rPr>
          <w:b/>
          <w:bCs/>
          <w:color w:val="008000"/>
        </w:rPr>
        <w:t>Agree</w:t>
      </w:r>
    </w:p>
    <w:p w14:paraId="1F549DFC" w14:textId="24DC3ED8" w:rsidR="00F51A58" w:rsidRDefault="00F51A58" w:rsidP="00F51A58">
      <w:pPr>
        <w:ind w:left="0"/>
        <w:rPr>
          <w:b/>
          <w:bCs/>
          <w:color w:val="008000"/>
        </w:rPr>
      </w:pPr>
      <w:r w:rsidRPr="003362B8">
        <w:rPr>
          <w:b/>
          <w:bCs/>
          <w:color w:val="008000"/>
        </w:rPr>
        <w:t xml:space="preserve">5 = </w:t>
      </w:r>
      <w:r>
        <w:rPr>
          <w:b/>
          <w:bCs/>
          <w:color w:val="008000"/>
        </w:rPr>
        <w:t>Strongly Agree</w:t>
      </w:r>
    </w:p>
    <w:p w14:paraId="7AC73863" w14:textId="77777777" w:rsidR="00F51A58" w:rsidRDefault="00F51A58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47B9FD2A" w14:textId="2CFB23AD" w:rsidR="00F51A58" w:rsidRDefault="00F51A58" w:rsidP="00F51A58">
      <w:pPr>
        <w:ind w:left="0"/>
        <w:rPr>
          <w:color w:val="0000FF"/>
        </w:rPr>
      </w:pPr>
      <w:r>
        <w:rPr>
          <w:color w:val="0000FF"/>
        </w:rPr>
        <w:t>To evaluate prompt quality, the student must use the above Likert scale to answer the following questions in the survey questionnaire:</w:t>
      </w:r>
    </w:p>
    <w:p w14:paraId="45320255" w14:textId="77777777" w:rsidR="00F51A58" w:rsidRDefault="00F51A58" w:rsidP="00F51A58">
      <w:pPr>
        <w:ind w:left="0"/>
        <w:rPr>
          <w:i/>
          <w:iCs/>
          <w:color w:val="0000FF"/>
        </w:rPr>
      </w:pPr>
    </w:p>
    <w:p w14:paraId="2A905B0F" w14:textId="6866BA99" w:rsidR="00F51A58" w:rsidRPr="003362B8" w:rsidRDefault="00F51A58" w:rsidP="00F51A58">
      <w:pPr>
        <w:ind w:left="0"/>
        <w:rPr>
          <w:color w:val="0000FF"/>
        </w:rPr>
      </w:pPr>
      <w:r>
        <w:rPr>
          <w:b/>
          <w:bCs/>
          <w:color w:val="0000FF"/>
        </w:rPr>
        <w:t xml:space="preserve">--) 1: Question 1: </w:t>
      </w:r>
      <w:r w:rsidR="00BB29AE" w:rsidRPr="00BB29AE">
        <w:rPr>
          <w:b/>
          <w:bCs/>
          <w:color w:val="800000"/>
        </w:rPr>
        <w:t>Clarity and Specificity</w:t>
      </w:r>
      <w:r w:rsidRPr="003362B8">
        <w:rPr>
          <w:color w:val="0000FF"/>
        </w:rPr>
        <w:t>: "</w:t>
      </w:r>
      <w:r w:rsidR="00BB29AE" w:rsidRPr="00BB29AE">
        <w:t xml:space="preserve"> </w:t>
      </w:r>
      <w:r w:rsidR="00BB29AE" w:rsidRPr="00BB29AE">
        <w:rPr>
          <w:b/>
          <w:bCs/>
          <w:color w:val="E36C0A" w:themeColor="accent6" w:themeShade="BF"/>
        </w:rPr>
        <w:t>The prompt is clearly written</w:t>
      </w:r>
      <w:r w:rsidR="00CB7DAE">
        <w:rPr>
          <w:b/>
          <w:bCs/>
          <w:color w:val="E36C0A" w:themeColor="accent6" w:themeShade="BF"/>
        </w:rPr>
        <w:t xml:space="preserve">, including with good examples – if </w:t>
      </w:r>
      <w:proofErr w:type="gramStart"/>
      <w:r w:rsidR="00CB7DAE">
        <w:rPr>
          <w:b/>
          <w:bCs/>
          <w:color w:val="E36C0A" w:themeColor="accent6" w:themeShade="BF"/>
        </w:rPr>
        <w:t>applicable,</w:t>
      </w:r>
      <w:r w:rsidR="00CB7DAE" w:rsidRPr="00BB29AE">
        <w:rPr>
          <w:b/>
          <w:bCs/>
          <w:color w:val="E36C0A" w:themeColor="accent6" w:themeShade="BF"/>
        </w:rPr>
        <w:t xml:space="preserve"> </w:t>
      </w:r>
      <w:r w:rsidR="00BB29AE" w:rsidRPr="00BB29AE">
        <w:rPr>
          <w:b/>
          <w:bCs/>
          <w:color w:val="E36C0A" w:themeColor="accent6" w:themeShade="BF"/>
        </w:rPr>
        <w:t xml:space="preserve"> and</w:t>
      </w:r>
      <w:proofErr w:type="gramEnd"/>
      <w:r w:rsidR="00BB29AE" w:rsidRPr="00BB29AE">
        <w:rPr>
          <w:b/>
          <w:bCs/>
          <w:color w:val="E36C0A" w:themeColor="accent6" w:themeShade="BF"/>
        </w:rPr>
        <w:t xml:space="preserve"> leaves no room for ambiguity</w:t>
      </w:r>
      <w:r w:rsidR="00CB7DAE">
        <w:rPr>
          <w:b/>
          <w:bCs/>
          <w:color w:val="E36C0A" w:themeColor="accent6" w:themeShade="BF"/>
        </w:rPr>
        <w:t xml:space="preserve"> </w:t>
      </w:r>
      <w:r w:rsidR="00BB29AE" w:rsidRPr="00BB29AE">
        <w:rPr>
          <w:b/>
          <w:bCs/>
          <w:color w:val="E36C0A" w:themeColor="accent6" w:themeShade="BF"/>
        </w:rPr>
        <w:t>in understanding what is being asked.</w:t>
      </w:r>
      <w:r w:rsidRPr="003362B8">
        <w:rPr>
          <w:color w:val="0000FF"/>
        </w:rPr>
        <w:t>"</w:t>
      </w:r>
    </w:p>
    <w:p w14:paraId="7F0222AA" w14:textId="77777777" w:rsidR="00F51A58" w:rsidRDefault="00F51A58" w:rsidP="00F51A58">
      <w:pPr>
        <w:ind w:left="0"/>
        <w:rPr>
          <w:color w:val="0000FF"/>
        </w:rPr>
      </w:pPr>
    </w:p>
    <w:p w14:paraId="0FF8DA42" w14:textId="6746683C" w:rsidR="00F51A58" w:rsidRPr="003362B8" w:rsidRDefault="00F51A58" w:rsidP="00F51A58">
      <w:pPr>
        <w:ind w:left="0"/>
        <w:rPr>
          <w:color w:val="0000FF"/>
        </w:rPr>
      </w:pPr>
      <w:r>
        <w:rPr>
          <w:b/>
          <w:bCs/>
          <w:color w:val="0000FF"/>
        </w:rPr>
        <w:t xml:space="preserve">--) 2: Question 2: </w:t>
      </w:r>
      <w:r w:rsidR="005C7916" w:rsidRPr="005C7916">
        <w:rPr>
          <w:b/>
          <w:bCs/>
          <w:color w:val="800000"/>
        </w:rPr>
        <w:t>Instructional Guidance</w:t>
      </w:r>
      <w:r w:rsidRPr="003362B8">
        <w:rPr>
          <w:color w:val="0000FF"/>
        </w:rPr>
        <w:t>: "</w:t>
      </w:r>
      <w:r w:rsidR="005C7916" w:rsidRPr="005C7916">
        <w:t xml:space="preserve"> </w:t>
      </w:r>
      <w:r w:rsidR="005C7916" w:rsidRPr="005C7916">
        <w:rPr>
          <w:b/>
          <w:bCs/>
          <w:color w:val="E36C0A" w:themeColor="accent6" w:themeShade="BF"/>
        </w:rPr>
        <w:t>The prompt provides sufficient instructions and constraints to guide the LLM towards the desired type of response (e.g., format, length, style, perspective).</w:t>
      </w:r>
      <w:r w:rsidRPr="003362B8">
        <w:rPr>
          <w:color w:val="0000FF"/>
        </w:rPr>
        <w:t>"</w:t>
      </w:r>
    </w:p>
    <w:p w14:paraId="58D9CB40" w14:textId="77777777" w:rsidR="00F51A58" w:rsidRPr="003362B8" w:rsidRDefault="00F51A58" w:rsidP="00F51A58">
      <w:pPr>
        <w:ind w:left="0"/>
        <w:rPr>
          <w:color w:val="0000FF"/>
        </w:rPr>
      </w:pPr>
    </w:p>
    <w:p w14:paraId="365735B6" w14:textId="43248076" w:rsidR="00F51A58" w:rsidRPr="003362B8" w:rsidRDefault="00F51A58" w:rsidP="00F51A58">
      <w:pPr>
        <w:ind w:left="0"/>
        <w:rPr>
          <w:color w:val="0000FF"/>
        </w:rPr>
      </w:pPr>
      <w:r w:rsidRPr="003362B8">
        <w:rPr>
          <w:b/>
          <w:bCs/>
          <w:color w:val="0000FF"/>
        </w:rPr>
        <w:t xml:space="preserve">--) 3: </w:t>
      </w:r>
      <w:r>
        <w:rPr>
          <w:b/>
          <w:bCs/>
          <w:color w:val="0000FF"/>
        </w:rPr>
        <w:t xml:space="preserve">Question 3: </w:t>
      </w:r>
      <w:r w:rsidR="00A623E9" w:rsidRPr="00A623E9">
        <w:rPr>
          <w:b/>
          <w:bCs/>
          <w:color w:val="800000"/>
        </w:rPr>
        <w:t>Contextual Relevance</w:t>
      </w:r>
      <w:r w:rsidRPr="003362B8">
        <w:rPr>
          <w:color w:val="0000FF"/>
        </w:rPr>
        <w:t>: "</w:t>
      </w:r>
      <w:r w:rsidR="00A623E9" w:rsidRPr="00A623E9">
        <w:t xml:space="preserve"> </w:t>
      </w:r>
      <w:r w:rsidR="00A623E9" w:rsidRPr="00A623E9">
        <w:rPr>
          <w:b/>
          <w:bCs/>
          <w:color w:val="E36C0A" w:themeColor="accent6" w:themeShade="BF"/>
        </w:rPr>
        <w:t>The prompt provides enough context or background information for the LLM to understand the topic and generate a relevant and informed response.</w:t>
      </w:r>
      <w:r w:rsidRPr="003362B8">
        <w:rPr>
          <w:color w:val="0000FF"/>
        </w:rPr>
        <w:t>"</w:t>
      </w:r>
    </w:p>
    <w:p w14:paraId="4AB44A54" w14:textId="77777777" w:rsidR="00F51A58" w:rsidRPr="003362B8" w:rsidRDefault="00F51A58" w:rsidP="00F51A58">
      <w:pPr>
        <w:ind w:left="0"/>
        <w:rPr>
          <w:color w:val="0000FF"/>
        </w:rPr>
      </w:pPr>
    </w:p>
    <w:p w14:paraId="01944FBC" w14:textId="127BDCC2" w:rsidR="00F51A58" w:rsidRPr="003362B8" w:rsidRDefault="00F51A58" w:rsidP="00F51A58">
      <w:pPr>
        <w:ind w:left="0"/>
        <w:rPr>
          <w:color w:val="0000FF"/>
        </w:rPr>
      </w:pPr>
      <w:r w:rsidRPr="00835755">
        <w:rPr>
          <w:b/>
          <w:bCs/>
          <w:color w:val="0000FF"/>
        </w:rPr>
        <w:t xml:space="preserve">--) 4: </w:t>
      </w:r>
      <w:r>
        <w:rPr>
          <w:b/>
          <w:bCs/>
          <w:color w:val="0000FF"/>
        </w:rPr>
        <w:t xml:space="preserve">Question 4: </w:t>
      </w:r>
      <w:r w:rsidR="00A623E9" w:rsidRPr="00A623E9">
        <w:rPr>
          <w:b/>
          <w:bCs/>
          <w:color w:val="800000"/>
        </w:rPr>
        <w:t>Goal Orientation</w:t>
      </w:r>
      <w:r w:rsidRPr="003362B8">
        <w:rPr>
          <w:color w:val="0000FF"/>
        </w:rPr>
        <w:t>: "</w:t>
      </w:r>
      <w:r w:rsidR="00A623E9" w:rsidRPr="00A623E9">
        <w:t xml:space="preserve"> </w:t>
      </w:r>
      <w:r w:rsidR="00A623E9" w:rsidRPr="00A623E9">
        <w:rPr>
          <w:b/>
          <w:bCs/>
          <w:color w:val="E36C0A" w:themeColor="accent6" w:themeShade="BF"/>
        </w:rPr>
        <w:t>The prompt is clearly focused on a specific goal or purpose</w:t>
      </w:r>
      <w:r w:rsidR="00CB7DAE">
        <w:rPr>
          <w:b/>
          <w:bCs/>
          <w:color w:val="E36C0A" w:themeColor="accent6" w:themeShade="BF"/>
        </w:rPr>
        <w:t xml:space="preserve"> and well-defined scope</w:t>
      </w:r>
      <w:r w:rsidR="00A623E9" w:rsidRPr="00A623E9">
        <w:rPr>
          <w:b/>
          <w:bCs/>
          <w:color w:val="E36C0A" w:themeColor="accent6" w:themeShade="BF"/>
        </w:rPr>
        <w:t>, making it easy to understand what the prompt aims to achieve from the LLM's response.</w:t>
      </w:r>
      <w:r w:rsidRPr="003362B8">
        <w:rPr>
          <w:color w:val="0000FF"/>
        </w:rPr>
        <w:t>"</w:t>
      </w:r>
    </w:p>
    <w:p w14:paraId="31C3A342" w14:textId="77777777" w:rsidR="00F51A58" w:rsidRPr="003362B8" w:rsidRDefault="00F51A58" w:rsidP="00F51A58">
      <w:pPr>
        <w:ind w:left="0"/>
        <w:rPr>
          <w:color w:val="0000FF"/>
        </w:rPr>
      </w:pPr>
    </w:p>
    <w:p w14:paraId="395AEB27" w14:textId="3396FA75" w:rsidR="00F51A58" w:rsidRPr="00E17280" w:rsidRDefault="00F51A58" w:rsidP="00F51A58">
      <w:pPr>
        <w:ind w:left="0"/>
        <w:rPr>
          <w:color w:val="0000FF"/>
        </w:rPr>
      </w:pPr>
      <w:r>
        <w:rPr>
          <w:b/>
          <w:bCs/>
          <w:color w:val="0000FF"/>
        </w:rPr>
        <w:t xml:space="preserve">--) 5: Question 5: </w:t>
      </w:r>
      <w:r w:rsidR="00A623E9" w:rsidRPr="00A623E9">
        <w:rPr>
          <w:b/>
          <w:bCs/>
          <w:color w:val="800000"/>
        </w:rPr>
        <w:t>Overall Design for Effectiveness</w:t>
      </w:r>
      <w:r w:rsidRPr="003362B8">
        <w:rPr>
          <w:color w:val="0000FF"/>
        </w:rPr>
        <w:t>: "</w:t>
      </w:r>
      <w:r w:rsidR="00A623E9" w:rsidRPr="00A623E9">
        <w:rPr>
          <w:b/>
          <w:bCs/>
          <w:color w:val="E36C0A" w:themeColor="accent6" w:themeShade="BF"/>
        </w:rPr>
        <w:t xml:space="preserve"> Overall, the prompt is well-designed and effective in eliciting a high-quality and relevant response from the LLM.</w:t>
      </w:r>
      <w:r w:rsidRPr="003362B8">
        <w:rPr>
          <w:color w:val="0000FF"/>
        </w:rPr>
        <w:t>"</w:t>
      </w:r>
    </w:p>
    <w:p w14:paraId="59BC8DAC" w14:textId="77777777" w:rsidR="00F51A58" w:rsidRDefault="00F51A58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79CB796F" w14:textId="77777777" w:rsidR="00F51A58" w:rsidRDefault="00F51A58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79A6579E" w14:textId="77777777" w:rsidR="00F51A58" w:rsidRDefault="00F51A58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006A4153" w14:textId="77777777" w:rsidR="00BD6611" w:rsidRDefault="00BD6611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74302328" w14:textId="77777777" w:rsidR="00BD6611" w:rsidRDefault="00BD6611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22675A87" w14:textId="77777777" w:rsidR="00BD6611" w:rsidRDefault="00BD6611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546F6D08" w14:textId="77777777" w:rsidR="00BD6611" w:rsidRDefault="00BD6611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6AD2B616" w14:textId="77777777" w:rsidR="00BD6611" w:rsidRDefault="00BD6611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12033559" w14:textId="77777777" w:rsidR="00BD6611" w:rsidRDefault="00BD6611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6214F0E8" w14:textId="77777777" w:rsidR="00BD6611" w:rsidRDefault="00BD6611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1904384D" w14:textId="77777777" w:rsidR="00BD6611" w:rsidRDefault="00BD6611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172BFCBC" w14:textId="77777777" w:rsidR="00BD6611" w:rsidRDefault="00BD6611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3A41EAA0" w14:textId="77777777" w:rsidR="00BD6611" w:rsidRDefault="00BD6611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6CBA92A6" w14:textId="77777777" w:rsidR="00BD6611" w:rsidRDefault="00BD6611" w:rsidP="00C03397">
      <w:pPr>
        <w:ind w:left="0"/>
        <w:rPr>
          <w:b/>
          <w:bCs/>
          <w:color w:val="C00000"/>
          <w:sz w:val="32"/>
          <w:szCs w:val="32"/>
          <w:u w:val="single"/>
        </w:rPr>
      </w:pPr>
    </w:p>
    <w:p w14:paraId="6207E3CB" w14:textId="47AE3920" w:rsidR="00C03397" w:rsidRPr="00E17280" w:rsidRDefault="00C03397" w:rsidP="00C03397">
      <w:pPr>
        <w:ind w:left="0"/>
        <w:rPr>
          <w:b/>
          <w:bCs/>
          <w:color w:val="0000FF"/>
          <w:sz w:val="32"/>
          <w:szCs w:val="32"/>
        </w:rPr>
      </w:pPr>
      <w:r w:rsidRPr="00637033">
        <w:rPr>
          <w:b/>
          <w:bCs/>
          <w:color w:val="C00000"/>
          <w:sz w:val="32"/>
          <w:szCs w:val="32"/>
          <w:u w:val="single"/>
        </w:rPr>
        <w:lastRenderedPageBreak/>
        <w:t>IMPORTANT NOTES</w:t>
      </w:r>
      <w:r w:rsidRPr="00637033">
        <w:rPr>
          <w:b/>
          <w:bCs/>
          <w:color w:val="008000"/>
          <w:sz w:val="32"/>
          <w:szCs w:val="32"/>
        </w:rPr>
        <w:t>:</w:t>
      </w:r>
      <w:r>
        <w:rPr>
          <w:b/>
          <w:bCs/>
          <w:color w:val="008000"/>
          <w:sz w:val="32"/>
          <w:szCs w:val="32"/>
        </w:rPr>
        <w:t xml:space="preserve"> </w:t>
      </w:r>
      <w:r w:rsidRPr="00E17280">
        <w:rPr>
          <w:b/>
          <w:bCs/>
          <w:color w:val="0000FF"/>
          <w:sz w:val="32"/>
          <w:szCs w:val="32"/>
        </w:rPr>
        <w:t>Response Evaluation</w:t>
      </w:r>
      <w:r w:rsidR="00CB7DAE">
        <w:rPr>
          <w:b/>
          <w:bCs/>
          <w:color w:val="0000FF"/>
          <w:sz w:val="32"/>
          <w:szCs w:val="32"/>
        </w:rPr>
        <w:t xml:space="preserve"> (</w:t>
      </w:r>
      <w:r w:rsidR="00CB7DAE">
        <w:rPr>
          <w:i/>
          <w:iCs/>
          <w:color w:val="C00000"/>
          <w:sz w:val="32"/>
          <w:szCs w:val="32"/>
        </w:rPr>
        <w:t>U</w:t>
      </w:r>
      <w:r w:rsidR="00CB7DAE" w:rsidRPr="00F51A58">
        <w:rPr>
          <w:i/>
          <w:iCs/>
          <w:color w:val="C00000"/>
          <w:sz w:val="32"/>
          <w:szCs w:val="32"/>
        </w:rPr>
        <w:t>sed for HW 3</w:t>
      </w:r>
      <w:r w:rsidR="00CB7DAE">
        <w:rPr>
          <w:b/>
          <w:bCs/>
          <w:color w:val="0000FF"/>
          <w:sz w:val="32"/>
          <w:szCs w:val="32"/>
        </w:rPr>
        <w:t>)</w:t>
      </w:r>
    </w:p>
    <w:p w14:paraId="0D5EDFCF" w14:textId="77777777" w:rsidR="00BD6611" w:rsidRDefault="00BD6611" w:rsidP="00C03397">
      <w:pPr>
        <w:ind w:left="0"/>
        <w:rPr>
          <w:b/>
          <w:bCs/>
          <w:color w:val="008000"/>
          <w:sz w:val="32"/>
          <w:szCs w:val="32"/>
        </w:rPr>
      </w:pPr>
    </w:p>
    <w:p w14:paraId="63BAD4EF" w14:textId="6620A4CB" w:rsidR="00C03397" w:rsidRPr="00E17280" w:rsidRDefault="00E17280" w:rsidP="00C03397">
      <w:pPr>
        <w:ind w:left="0"/>
        <w:rPr>
          <w:color w:val="0000FF"/>
        </w:rPr>
      </w:pPr>
      <w:r>
        <w:rPr>
          <w:b/>
          <w:bCs/>
          <w:color w:val="008000"/>
          <w:sz w:val="32"/>
          <w:szCs w:val="32"/>
        </w:rPr>
        <w:t>Likert Scale 1 – 5 Questionnaire</w:t>
      </w:r>
      <w:r w:rsidR="003362B8">
        <w:rPr>
          <w:b/>
          <w:bCs/>
          <w:color w:val="008000"/>
          <w:sz w:val="32"/>
          <w:szCs w:val="32"/>
        </w:rPr>
        <w:t xml:space="preserve"> Questions on LLM Response Quality</w:t>
      </w:r>
      <w:r w:rsidR="00835755">
        <w:rPr>
          <w:b/>
          <w:bCs/>
          <w:color w:val="008000"/>
          <w:sz w:val="32"/>
          <w:szCs w:val="32"/>
        </w:rPr>
        <w:t xml:space="preserve"> Survey</w:t>
      </w:r>
    </w:p>
    <w:p w14:paraId="7F9599B6" w14:textId="77777777" w:rsidR="00C03397" w:rsidRDefault="00C03397" w:rsidP="00C03397">
      <w:pPr>
        <w:ind w:left="0"/>
        <w:rPr>
          <w:i/>
          <w:iCs/>
          <w:color w:val="0000FF"/>
        </w:rPr>
      </w:pPr>
    </w:p>
    <w:p w14:paraId="29A3787E" w14:textId="77777777" w:rsidR="003362B8" w:rsidRPr="003362B8" w:rsidRDefault="003362B8" w:rsidP="003362B8">
      <w:pPr>
        <w:ind w:left="0"/>
        <w:rPr>
          <w:b/>
          <w:bCs/>
          <w:color w:val="008000"/>
        </w:rPr>
      </w:pPr>
      <w:r w:rsidRPr="003362B8">
        <w:rPr>
          <w:b/>
          <w:bCs/>
          <w:color w:val="008000"/>
        </w:rPr>
        <w:t>Use the Likert scale of 1 to 5, where:</w:t>
      </w:r>
    </w:p>
    <w:p w14:paraId="7F52382F" w14:textId="77777777" w:rsidR="003362B8" w:rsidRPr="003362B8" w:rsidRDefault="003362B8" w:rsidP="003362B8">
      <w:pPr>
        <w:ind w:left="0"/>
        <w:rPr>
          <w:b/>
          <w:bCs/>
          <w:color w:val="008000"/>
        </w:rPr>
      </w:pPr>
      <w:r w:rsidRPr="003362B8">
        <w:rPr>
          <w:b/>
          <w:bCs/>
          <w:color w:val="008000"/>
        </w:rPr>
        <w:t xml:space="preserve">1 = </w:t>
      </w:r>
      <w:r>
        <w:rPr>
          <w:b/>
          <w:bCs/>
          <w:color w:val="008000"/>
        </w:rPr>
        <w:t>Not at all</w:t>
      </w:r>
    </w:p>
    <w:p w14:paraId="10426F0B" w14:textId="77777777" w:rsidR="003362B8" w:rsidRPr="003362B8" w:rsidRDefault="003362B8" w:rsidP="003362B8">
      <w:pPr>
        <w:ind w:left="0"/>
        <w:rPr>
          <w:b/>
          <w:bCs/>
          <w:color w:val="008000"/>
        </w:rPr>
      </w:pPr>
      <w:r w:rsidRPr="003362B8">
        <w:rPr>
          <w:b/>
          <w:bCs/>
          <w:color w:val="008000"/>
        </w:rPr>
        <w:t xml:space="preserve">2 = </w:t>
      </w:r>
      <w:r>
        <w:rPr>
          <w:b/>
          <w:bCs/>
          <w:color w:val="008000"/>
        </w:rPr>
        <w:t>Some</w:t>
      </w:r>
    </w:p>
    <w:p w14:paraId="5FAAB829" w14:textId="77777777" w:rsidR="003362B8" w:rsidRPr="003362B8" w:rsidRDefault="003362B8" w:rsidP="003362B8">
      <w:pPr>
        <w:ind w:left="0"/>
        <w:rPr>
          <w:b/>
          <w:bCs/>
          <w:color w:val="008000"/>
        </w:rPr>
      </w:pPr>
      <w:r w:rsidRPr="003362B8">
        <w:rPr>
          <w:b/>
          <w:bCs/>
          <w:color w:val="008000"/>
        </w:rPr>
        <w:t xml:space="preserve">3 = </w:t>
      </w:r>
      <w:r>
        <w:rPr>
          <w:b/>
          <w:bCs/>
          <w:color w:val="008000"/>
        </w:rPr>
        <w:t>Fair</w:t>
      </w:r>
    </w:p>
    <w:p w14:paraId="3367DB75" w14:textId="77777777" w:rsidR="003362B8" w:rsidRPr="003362B8" w:rsidRDefault="003362B8" w:rsidP="003362B8">
      <w:pPr>
        <w:ind w:left="0"/>
        <w:rPr>
          <w:b/>
          <w:bCs/>
          <w:color w:val="008000"/>
        </w:rPr>
      </w:pPr>
      <w:r w:rsidRPr="003362B8">
        <w:rPr>
          <w:b/>
          <w:bCs/>
          <w:color w:val="008000"/>
        </w:rPr>
        <w:t xml:space="preserve">4 = </w:t>
      </w:r>
      <w:r>
        <w:rPr>
          <w:b/>
          <w:bCs/>
          <w:color w:val="008000"/>
        </w:rPr>
        <w:t>Good</w:t>
      </w:r>
    </w:p>
    <w:p w14:paraId="325AD3D3" w14:textId="77777777" w:rsidR="003362B8" w:rsidRDefault="003362B8" w:rsidP="003362B8">
      <w:pPr>
        <w:ind w:left="0"/>
        <w:rPr>
          <w:b/>
          <w:bCs/>
          <w:color w:val="008000"/>
        </w:rPr>
      </w:pPr>
      <w:r w:rsidRPr="003362B8">
        <w:rPr>
          <w:b/>
          <w:bCs/>
          <w:color w:val="008000"/>
        </w:rPr>
        <w:t xml:space="preserve">5 = </w:t>
      </w:r>
      <w:r>
        <w:rPr>
          <w:b/>
          <w:bCs/>
          <w:color w:val="008000"/>
        </w:rPr>
        <w:t>Excellent</w:t>
      </w:r>
    </w:p>
    <w:p w14:paraId="45C820EA" w14:textId="77777777" w:rsidR="003362B8" w:rsidRDefault="003362B8" w:rsidP="00C03397">
      <w:pPr>
        <w:ind w:left="0"/>
        <w:rPr>
          <w:color w:val="0000FF"/>
        </w:rPr>
      </w:pPr>
    </w:p>
    <w:p w14:paraId="13B30A0D" w14:textId="19A68960" w:rsidR="003362B8" w:rsidRDefault="003362B8" w:rsidP="00C03397">
      <w:pPr>
        <w:ind w:left="0"/>
        <w:rPr>
          <w:color w:val="0000FF"/>
        </w:rPr>
      </w:pPr>
      <w:r>
        <w:rPr>
          <w:color w:val="0000FF"/>
        </w:rPr>
        <w:t xml:space="preserve">To evaluate the LLM’s response quality, the student must use the above Likert scale to answer the following questions </w:t>
      </w:r>
      <w:r w:rsidR="00835755">
        <w:rPr>
          <w:color w:val="0000FF"/>
        </w:rPr>
        <w:t>in</w:t>
      </w:r>
      <w:r>
        <w:rPr>
          <w:color w:val="0000FF"/>
        </w:rPr>
        <w:t xml:space="preserve"> the survey questionnaire:</w:t>
      </w:r>
    </w:p>
    <w:p w14:paraId="6356F005" w14:textId="77777777" w:rsidR="003362B8" w:rsidRDefault="003362B8" w:rsidP="00C03397">
      <w:pPr>
        <w:ind w:left="0"/>
        <w:rPr>
          <w:i/>
          <w:iCs/>
          <w:color w:val="0000FF"/>
        </w:rPr>
      </w:pPr>
    </w:p>
    <w:p w14:paraId="58D36AB6" w14:textId="44375A7E" w:rsidR="003362B8" w:rsidRPr="003362B8" w:rsidRDefault="003362B8" w:rsidP="003362B8">
      <w:pPr>
        <w:ind w:left="0"/>
        <w:rPr>
          <w:color w:val="0000FF"/>
        </w:rPr>
      </w:pPr>
      <w:r>
        <w:rPr>
          <w:b/>
          <w:bCs/>
          <w:color w:val="0000FF"/>
        </w:rPr>
        <w:t xml:space="preserve">--) 1: Question 1: </w:t>
      </w:r>
      <w:r w:rsidRPr="003362B8">
        <w:rPr>
          <w:b/>
          <w:bCs/>
          <w:color w:val="800000"/>
        </w:rPr>
        <w:t>Usefulness and Relevance</w:t>
      </w:r>
      <w:r w:rsidRPr="003362B8">
        <w:rPr>
          <w:color w:val="0000FF"/>
        </w:rPr>
        <w:t>: "</w:t>
      </w:r>
      <w:r w:rsidRPr="003362B8">
        <w:rPr>
          <w:b/>
          <w:bCs/>
          <w:color w:val="E36C0A" w:themeColor="accent6" w:themeShade="BF"/>
        </w:rPr>
        <w:t xml:space="preserve">To what extent did the LLM's response directly </w:t>
      </w:r>
      <w:r w:rsidR="000148F4">
        <w:rPr>
          <w:b/>
          <w:bCs/>
          <w:color w:val="E36C0A" w:themeColor="accent6" w:themeShade="BF"/>
        </w:rPr>
        <w:t>add</w:t>
      </w:r>
      <w:r w:rsidRPr="003362B8">
        <w:rPr>
          <w:b/>
          <w:bCs/>
          <w:color w:val="E36C0A" w:themeColor="accent6" w:themeShade="BF"/>
        </w:rPr>
        <w:t>ress your prompt and provide information or assistance that was actually useful to you in your intended context?</w:t>
      </w:r>
      <w:r w:rsidRPr="003362B8">
        <w:rPr>
          <w:color w:val="0000FF"/>
        </w:rPr>
        <w:t>"</w:t>
      </w:r>
    </w:p>
    <w:p w14:paraId="663910CC" w14:textId="77777777" w:rsidR="003362B8" w:rsidRDefault="003362B8" w:rsidP="003362B8">
      <w:pPr>
        <w:ind w:left="0"/>
        <w:rPr>
          <w:color w:val="0000FF"/>
        </w:rPr>
      </w:pPr>
    </w:p>
    <w:p w14:paraId="0A366B06" w14:textId="1FABDB43" w:rsidR="003362B8" w:rsidRPr="003362B8" w:rsidRDefault="003362B8" w:rsidP="003362B8">
      <w:pPr>
        <w:ind w:left="0"/>
        <w:rPr>
          <w:color w:val="0000FF"/>
        </w:rPr>
      </w:pPr>
      <w:r>
        <w:rPr>
          <w:b/>
          <w:bCs/>
          <w:color w:val="0000FF"/>
        </w:rPr>
        <w:t xml:space="preserve">--) 2: </w:t>
      </w:r>
      <w:r w:rsidR="00905189">
        <w:rPr>
          <w:b/>
          <w:bCs/>
          <w:color w:val="0000FF"/>
        </w:rPr>
        <w:t xml:space="preserve">Question </w:t>
      </w:r>
      <w:r w:rsidR="00B34B6B">
        <w:rPr>
          <w:b/>
          <w:bCs/>
          <w:color w:val="0000FF"/>
        </w:rPr>
        <w:t>2</w:t>
      </w:r>
      <w:r w:rsidR="00905189">
        <w:rPr>
          <w:b/>
          <w:bCs/>
          <w:color w:val="0000FF"/>
        </w:rPr>
        <w:t xml:space="preserve">: </w:t>
      </w:r>
      <w:r w:rsidRPr="00905189">
        <w:rPr>
          <w:b/>
          <w:bCs/>
          <w:color w:val="800000"/>
        </w:rPr>
        <w:t>Accuracy and Trustworthiness</w:t>
      </w:r>
      <w:r w:rsidRPr="003362B8">
        <w:rPr>
          <w:color w:val="0000FF"/>
        </w:rPr>
        <w:t>: "</w:t>
      </w:r>
      <w:r w:rsidRPr="003362B8">
        <w:rPr>
          <w:b/>
          <w:bCs/>
          <w:color w:val="E36C0A" w:themeColor="accent6" w:themeShade="BF"/>
        </w:rPr>
        <w:t>How accurate and factually correct do you believe the information presented in the LLM's response to be, and how much does this affect your trust in the response as a whole?</w:t>
      </w:r>
      <w:r w:rsidRPr="003362B8">
        <w:rPr>
          <w:color w:val="0000FF"/>
        </w:rPr>
        <w:t>"</w:t>
      </w:r>
    </w:p>
    <w:p w14:paraId="78E4C974" w14:textId="77777777" w:rsidR="003362B8" w:rsidRPr="003362B8" w:rsidRDefault="003362B8" w:rsidP="003362B8">
      <w:pPr>
        <w:ind w:left="0"/>
        <w:rPr>
          <w:color w:val="0000FF"/>
        </w:rPr>
      </w:pPr>
    </w:p>
    <w:p w14:paraId="7C1156A1" w14:textId="7659FCC0" w:rsidR="003362B8" w:rsidRPr="003362B8" w:rsidRDefault="003362B8" w:rsidP="003362B8">
      <w:pPr>
        <w:ind w:left="0"/>
        <w:rPr>
          <w:color w:val="0000FF"/>
        </w:rPr>
      </w:pPr>
      <w:r w:rsidRPr="003362B8">
        <w:rPr>
          <w:b/>
          <w:bCs/>
          <w:color w:val="0000FF"/>
        </w:rPr>
        <w:t xml:space="preserve">--) 3: </w:t>
      </w:r>
      <w:r w:rsidR="00905189">
        <w:rPr>
          <w:b/>
          <w:bCs/>
          <w:color w:val="0000FF"/>
        </w:rPr>
        <w:t xml:space="preserve">Question </w:t>
      </w:r>
      <w:r w:rsidR="00B34B6B">
        <w:rPr>
          <w:b/>
          <w:bCs/>
          <w:color w:val="0000FF"/>
        </w:rPr>
        <w:t>3</w:t>
      </w:r>
      <w:r w:rsidR="00905189">
        <w:rPr>
          <w:b/>
          <w:bCs/>
          <w:color w:val="0000FF"/>
        </w:rPr>
        <w:t xml:space="preserve">: </w:t>
      </w:r>
      <w:r w:rsidRPr="00905189">
        <w:rPr>
          <w:b/>
          <w:bCs/>
          <w:color w:val="800000"/>
        </w:rPr>
        <w:t>Clarity, Coherence, and Understanding</w:t>
      </w:r>
      <w:r w:rsidRPr="003362B8">
        <w:rPr>
          <w:color w:val="0000FF"/>
        </w:rPr>
        <w:t>: "</w:t>
      </w:r>
      <w:r w:rsidRPr="003362B8">
        <w:rPr>
          <w:b/>
          <w:bCs/>
          <w:color w:val="E36C0A" w:themeColor="accent6" w:themeShade="BF"/>
        </w:rPr>
        <w:t>How clear, well-written, and easy to understand was the LLM's response? Did you find the response logically structured and coherent in its presentation of information?</w:t>
      </w:r>
      <w:r w:rsidRPr="003362B8">
        <w:rPr>
          <w:color w:val="0000FF"/>
        </w:rPr>
        <w:t>"</w:t>
      </w:r>
    </w:p>
    <w:p w14:paraId="4CEA2A74" w14:textId="77777777" w:rsidR="003362B8" w:rsidRPr="003362B8" w:rsidRDefault="003362B8" w:rsidP="003362B8">
      <w:pPr>
        <w:ind w:left="0"/>
        <w:rPr>
          <w:color w:val="0000FF"/>
        </w:rPr>
      </w:pPr>
    </w:p>
    <w:p w14:paraId="495202F9" w14:textId="0A26E839" w:rsidR="003362B8" w:rsidRPr="003362B8" w:rsidRDefault="00835755" w:rsidP="003362B8">
      <w:pPr>
        <w:ind w:left="0"/>
        <w:rPr>
          <w:color w:val="0000FF"/>
        </w:rPr>
      </w:pPr>
      <w:r w:rsidRPr="00835755">
        <w:rPr>
          <w:b/>
          <w:bCs/>
          <w:color w:val="0000FF"/>
        </w:rPr>
        <w:t xml:space="preserve">--) 4: </w:t>
      </w:r>
      <w:r w:rsidR="00905189">
        <w:rPr>
          <w:b/>
          <w:bCs/>
          <w:color w:val="0000FF"/>
        </w:rPr>
        <w:t xml:space="preserve">Question </w:t>
      </w:r>
      <w:r w:rsidR="00B34B6B">
        <w:rPr>
          <w:b/>
          <w:bCs/>
          <w:color w:val="0000FF"/>
        </w:rPr>
        <w:t>4</w:t>
      </w:r>
      <w:r w:rsidR="00905189">
        <w:rPr>
          <w:b/>
          <w:bCs/>
          <w:color w:val="0000FF"/>
        </w:rPr>
        <w:t xml:space="preserve">: </w:t>
      </w:r>
      <w:r w:rsidR="003362B8" w:rsidRPr="00905189">
        <w:rPr>
          <w:b/>
          <w:bCs/>
          <w:color w:val="800000"/>
        </w:rPr>
        <w:t>Completeness and Depth</w:t>
      </w:r>
      <w:r w:rsidR="003362B8" w:rsidRPr="003362B8">
        <w:rPr>
          <w:color w:val="0000FF"/>
        </w:rPr>
        <w:t>: "</w:t>
      </w:r>
      <w:r w:rsidR="003362B8" w:rsidRPr="00835755">
        <w:rPr>
          <w:b/>
          <w:bCs/>
          <w:color w:val="E36C0A" w:themeColor="accent6" w:themeShade="BF"/>
        </w:rPr>
        <w:t>Did the LLM's response provide a sufficiently complete answer to your prompt? Did it offer enough depth or detail, or did it feel superficial or lacking in important aspects?</w:t>
      </w:r>
      <w:r w:rsidR="003362B8" w:rsidRPr="003362B8">
        <w:rPr>
          <w:color w:val="0000FF"/>
        </w:rPr>
        <w:t>"</w:t>
      </w:r>
    </w:p>
    <w:p w14:paraId="0965498B" w14:textId="77777777" w:rsidR="003362B8" w:rsidRPr="003362B8" w:rsidRDefault="003362B8" w:rsidP="003362B8">
      <w:pPr>
        <w:ind w:left="0"/>
        <w:rPr>
          <w:color w:val="0000FF"/>
        </w:rPr>
      </w:pPr>
    </w:p>
    <w:p w14:paraId="3AD8CFE5" w14:textId="7CE49637" w:rsidR="00C03397" w:rsidRPr="00E17280" w:rsidRDefault="00835755" w:rsidP="003362B8">
      <w:pPr>
        <w:ind w:left="0"/>
        <w:rPr>
          <w:color w:val="0000FF"/>
        </w:rPr>
      </w:pPr>
      <w:r>
        <w:rPr>
          <w:b/>
          <w:bCs/>
          <w:color w:val="0000FF"/>
        </w:rPr>
        <w:t xml:space="preserve">--) 5: </w:t>
      </w:r>
      <w:r w:rsidR="00905189">
        <w:rPr>
          <w:b/>
          <w:bCs/>
          <w:color w:val="0000FF"/>
        </w:rPr>
        <w:t xml:space="preserve">Question </w:t>
      </w:r>
      <w:r w:rsidR="00B34B6B">
        <w:rPr>
          <w:b/>
          <w:bCs/>
          <w:color w:val="0000FF"/>
        </w:rPr>
        <w:t>5</w:t>
      </w:r>
      <w:r w:rsidR="00905189">
        <w:rPr>
          <w:b/>
          <w:bCs/>
          <w:color w:val="0000FF"/>
        </w:rPr>
        <w:t xml:space="preserve">: </w:t>
      </w:r>
      <w:r w:rsidR="003362B8" w:rsidRPr="00905189">
        <w:rPr>
          <w:b/>
          <w:bCs/>
          <w:color w:val="800000"/>
        </w:rPr>
        <w:t>Overall Satisfaction and Further Assistance Needed</w:t>
      </w:r>
      <w:r w:rsidR="003362B8" w:rsidRPr="003362B8">
        <w:rPr>
          <w:color w:val="0000FF"/>
        </w:rPr>
        <w:t>: "</w:t>
      </w:r>
      <w:r w:rsidR="003362B8" w:rsidRPr="00835755">
        <w:rPr>
          <w:b/>
          <w:bCs/>
          <w:color w:val="E36C0A" w:themeColor="accent6" w:themeShade="BF"/>
        </w:rPr>
        <w:t xml:space="preserve">Overall, how satisfied were you with the quality of the LLM's response to your prompt? And, based on the response, do you feel you need to issue further prompts or seek </w:t>
      </w:r>
      <w:r w:rsidR="00286A26">
        <w:rPr>
          <w:b/>
          <w:bCs/>
          <w:color w:val="E36C0A" w:themeColor="accent6" w:themeShade="BF"/>
        </w:rPr>
        <w:t>add</w:t>
      </w:r>
      <w:r w:rsidR="003362B8" w:rsidRPr="00835755">
        <w:rPr>
          <w:b/>
          <w:bCs/>
          <w:color w:val="E36C0A" w:themeColor="accent6" w:themeShade="BF"/>
        </w:rPr>
        <w:t>itional information from other sources to achieve your goal?</w:t>
      </w:r>
      <w:r w:rsidR="003362B8" w:rsidRPr="003362B8">
        <w:rPr>
          <w:color w:val="0000FF"/>
        </w:rPr>
        <w:t>"</w:t>
      </w:r>
    </w:p>
    <w:p w14:paraId="24E00FCB" w14:textId="77777777" w:rsidR="00C03397" w:rsidRPr="00C03397" w:rsidRDefault="00C03397" w:rsidP="00637033">
      <w:pPr>
        <w:ind w:left="0"/>
        <w:rPr>
          <w:color w:val="008000"/>
        </w:rPr>
      </w:pPr>
    </w:p>
    <w:p w14:paraId="4946A468" w14:textId="77777777" w:rsidR="00835755" w:rsidRDefault="00835755" w:rsidP="00637033">
      <w:pPr>
        <w:ind w:left="0"/>
        <w:rPr>
          <w:sz w:val="32"/>
          <w:szCs w:val="32"/>
        </w:rPr>
      </w:pPr>
    </w:p>
    <w:p w14:paraId="39F64B7E" w14:textId="77777777" w:rsidR="00835755" w:rsidRDefault="00835755" w:rsidP="00637033">
      <w:pPr>
        <w:ind w:left="0"/>
        <w:rPr>
          <w:sz w:val="32"/>
          <w:szCs w:val="32"/>
        </w:rPr>
      </w:pPr>
    </w:p>
    <w:p w14:paraId="77B19044" w14:textId="77777777" w:rsidR="00835755" w:rsidRDefault="00835755" w:rsidP="00637033">
      <w:pPr>
        <w:ind w:left="0"/>
        <w:rPr>
          <w:sz w:val="32"/>
          <w:szCs w:val="32"/>
        </w:rPr>
      </w:pPr>
    </w:p>
    <w:p w14:paraId="63345018" w14:textId="77777777" w:rsidR="00835755" w:rsidRDefault="00835755" w:rsidP="00637033">
      <w:pPr>
        <w:ind w:left="0"/>
        <w:rPr>
          <w:sz w:val="32"/>
          <w:szCs w:val="32"/>
        </w:rPr>
      </w:pPr>
    </w:p>
    <w:p w14:paraId="1999BB08" w14:textId="77777777" w:rsidR="00835755" w:rsidRDefault="00835755" w:rsidP="00637033">
      <w:pPr>
        <w:ind w:left="0"/>
        <w:rPr>
          <w:sz w:val="32"/>
          <w:szCs w:val="32"/>
        </w:rPr>
      </w:pPr>
    </w:p>
    <w:p w14:paraId="1D092289" w14:textId="77777777" w:rsidR="00835755" w:rsidRDefault="00835755" w:rsidP="00637033">
      <w:pPr>
        <w:ind w:left="0"/>
        <w:rPr>
          <w:sz w:val="32"/>
          <w:szCs w:val="32"/>
        </w:rPr>
      </w:pPr>
    </w:p>
    <w:p w14:paraId="4E5B561C" w14:textId="77777777" w:rsidR="00835755" w:rsidRDefault="00835755" w:rsidP="00637033">
      <w:pPr>
        <w:ind w:left="0"/>
        <w:rPr>
          <w:sz w:val="32"/>
          <w:szCs w:val="32"/>
        </w:rPr>
      </w:pPr>
    </w:p>
    <w:p w14:paraId="152D09ED" w14:textId="77777777" w:rsidR="00835755" w:rsidRDefault="00835755" w:rsidP="00637033">
      <w:pPr>
        <w:ind w:left="0"/>
        <w:rPr>
          <w:sz w:val="32"/>
          <w:szCs w:val="32"/>
        </w:rPr>
      </w:pPr>
    </w:p>
    <w:p w14:paraId="39F48F08" w14:textId="77777777" w:rsidR="00835755" w:rsidRDefault="00835755" w:rsidP="00637033">
      <w:pPr>
        <w:ind w:left="0"/>
        <w:rPr>
          <w:sz w:val="32"/>
          <w:szCs w:val="32"/>
        </w:rPr>
      </w:pPr>
    </w:p>
    <w:p w14:paraId="462442BB" w14:textId="77777777" w:rsidR="00835755" w:rsidRDefault="00835755" w:rsidP="00637033">
      <w:pPr>
        <w:ind w:left="0"/>
        <w:rPr>
          <w:sz w:val="32"/>
          <w:szCs w:val="32"/>
        </w:rPr>
      </w:pPr>
    </w:p>
    <w:p w14:paraId="583B63FA" w14:textId="0C1D01A5" w:rsidR="00637033" w:rsidRPr="00BD6611" w:rsidRDefault="00BD731A" w:rsidP="00637033">
      <w:pPr>
        <w:ind w:left="0"/>
        <w:rPr>
          <w:color w:val="0000FF"/>
          <w:sz w:val="32"/>
          <w:szCs w:val="32"/>
        </w:rPr>
      </w:pPr>
      <w:r w:rsidRPr="00BD6611">
        <w:rPr>
          <w:color w:val="0000FF"/>
          <w:sz w:val="32"/>
          <w:szCs w:val="32"/>
        </w:rPr>
        <w:lastRenderedPageBreak/>
        <w:t>Student Name: …</w:t>
      </w:r>
    </w:p>
    <w:p w14:paraId="6D2C729C" w14:textId="64C3588E" w:rsidR="00BD731A" w:rsidRPr="00BD6611" w:rsidRDefault="00BD731A" w:rsidP="00637033">
      <w:pPr>
        <w:ind w:left="0"/>
        <w:rPr>
          <w:color w:val="0000FF"/>
          <w:sz w:val="32"/>
          <w:szCs w:val="32"/>
        </w:rPr>
      </w:pPr>
      <w:r w:rsidRPr="00BD6611">
        <w:rPr>
          <w:color w:val="0000FF"/>
          <w:sz w:val="32"/>
          <w:szCs w:val="32"/>
        </w:rPr>
        <w:t>Domain Expertise Field: …</w:t>
      </w:r>
    </w:p>
    <w:p w14:paraId="48A0B174" w14:textId="180C6B51" w:rsidR="00D11EB4" w:rsidRPr="00BD6611" w:rsidRDefault="00D11EB4" w:rsidP="00637033">
      <w:pPr>
        <w:ind w:left="0"/>
        <w:rPr>
          <w:color w:val="0000FF"/>
          <w:sz w:val="32"/>
          <w:szCs w:val="32"/>
        </w:rPr>
      </w:pPr>
      <w:r w:rsidRPr="00BD6611">
        <w:rPr>
          <w:b/>
          <w:bCs/>
          <w:color w:val="0000FF"/>
          <w:sz w:val="32"/>
          <w:szCs w:val="32"/>
        </w:rPr>
        <w:t>LLM</w:t>
      </w:r>
      <w:r w:rsidRPr="00BD6611">
        <w:rPr>
          <w:color w:val="0000FF"/>
          <w:sz w:val="32"/>
          <w:szCs w:val="32"/>
        </w:rPr>
        <w:t xml:space="preserve">: </w:t>
      </w:r>
      <w:r w:rsidRPr="00BD6611">
        <w:rPr>
          <w:b/>
          <w:bCs/>
          <w:color w:val="0000FF"/>
          <w:sz w:val="32"/>
          <w:szCs w:val="32"/>
        </w:rPr>
        <w:t>Google Gemini 2.0 Flash Thinking</w:t>
      </w:r>
      <w:r w:rsidR="00C03397" w:rsidRPr="00BD6611">
        <w:rPr>
          <w:b/>
          <w:bCs/>
          <w:color w:val="0000FF"/>
          <w:sz w:val="32"/>
          <w:szCs w:val="32"/>
        </w:rPr>
        <w:t xml:space="preserve"> Experimental</w:t>
      </w:r>
    </w:p>
    <w:p w14:paraId="1BDA8B82" w14:textId="77777777" w:rsidR="00C03397" w:rsidRDefault="00C03397" w:rsidP="00637033">
      <w:pPr>
        <w:ind w:left="0"/>
        <w:rPr>
          <w:b/>
          <w:bCs/>
          <w:color w:val="008000"/>
        </w:rPr>
      </w:pPr>
    </w:p>
    <w:p w14:paraId="0D66C7A0" w14:textId="77777777" w:rsidR="00C03397" w:rsidRPr="00637033" w:rsidRDefault="00C03397" w:rsidP="00637033">
      <w:pPr>
        <w:ind w:left="0"/>
        <w:rPr>
          <w:b/>
          <w:bCs/>
          <w:color w:val="008000"/>
        </w:rPr>
      </w:pPr>
    </w:p>
    <w:p w14:paraId="14E33AF2" w14:textId="7450AEB3" w:rsidR="0024757C" w:rsidRDefault="00BD731A" w:rsidP="0024757C">
      <w:pPr>
        <w:pStyle w:val="Heading1"/>
        <w:spacing w:before="0" w:after="0"/>
      </w:pPr>
      <w:r>
        <w:t>Prompt 1: Zero-Shot Prompting</w:t>
      </w:r>
    </w:p>
    <w:p w14:paraId="553C053E" w14:textId="60CD04AA" w:rsidR="00B12A51" w:rsidRDefault="00B12A51" w:rsidP="00D35154">
      <w:pPr>
        <w:pStyle w:val="Heading2"/>
      </w:pPr>
      <w:r>
        <w:t xml:space="preserve">Expected </w:t>
      </w:r>
      <w:r w:rsidR="008C4656">
        <w:t xml:space="preserve">response </w:t>
      </w:r>
      <w:r>
        <w:t>information</w:t>
      </w:r>
      <w:r w:rsidR="008C4656">
        <w:t xml:space="preserve"> </w:t>
      </w:r>
    </w:p>
    <w:p w14:paraId="41C67CC5" w14:textId="77777777" w:rsidR="00B12A51" w:rsidRDefault="00B12A51" w:rsidP="00B12A51"/>
    <w:p w14:paraId="76742126" w14:textId="5D06B0F3" w:rsidR="00B12A51" w:rsidRDefault="00B12A51" w:rsidP="00B12A51">
      <w:r>
        <w:t>… DISCUSS IN DETAIL WHAT INFORMATION EXPECTED TO GET HERE …</w:t>
      </w:r>
    </w:p>
    <w:p w14:paraId="5C1CC055" w14:textId="77777777" w:rsidR="007D66B7" w:rsidRDefault="007D66B7" w:rsidP="00B12A51"/>
    <w:p w14:paraId="0D9D106A" w14:textId="380E33A7" w:rsidR="007D66B7" w:rsidRDefault="007D66B7" w:rsidP="00B12A51">
      <w:r>
        <w:t xml:space="preserve">… AT THE END, SUMMARIZE THE </w:t>
      </w:r>
      <w:r w:rsidR="008C4656">
        <w:t>EXPECTED RESPONSE INFORMATION</w:t>
      </w:r>
      <w:r>
        <w:t xml:space="preserve"> OBTAINED BY THE PROMPT RESPONSE IN A SENTENCE – CONCISE AND CONDENSE – WITH FEWER THAN 20 WORDS.</w:t>
      </w:r>
    </w:p>
    <w:p w14:paraId="51D878CB" w14:textId="77777777" w:rsidR="00B12A51" w:rsidRPr="00B12A51" w:rsidRDefault="00B12A51" w:rsidP="00B12A51"/>
    <w:p w14:paraId="6C592137" w14:textId="4EB3727D" w:rsidR="00D35154" w:rsidRDefault="00D35154" w:rsidP="00D35154">
      <w:pPr>
        <w:pStyle w:val="Heading2"/>
      </w:pPr>
      <w:r>
        <w:t>Prompt</w:t>
      </w:r>
      <w:r w:rsidR="00BD731A">
        <w:t>: Initial Version</w:t>
      </w:r>
    </w:p>
    <w:p w14:paraId="325C29E0" w14:textId="77777777" w:rsidR="00D35154" w:rsidRPr="00D35154" w:rsidRDefault="00D35154" w:rsidP="00D35154"/>
    <w:p w14:paraId="14BF49A0" w14:textId="7F12E966" w:rsidR="00D35154" w:rsidRDefault="00D35154" w:rsidP="00D35154">
      <w:r>
        <w:t xml:space="preserve">… </w:t>
      </w:r>
      <w:r w:rsidR="00CD33C1">
        <w:t>COPY</w:t>
      </w:r>
      <w:r>
        <w:t xml:space="preserve"> THE</w:t>
      </w:r>
      <w:r w:rsidR="00BD731A">
        <w:t xml:space="preserve"> INITIAL</w:t>
      </w:r>
      <w:r>
        <w:t xml:space="preserve"> PROMPT HERE ………….</w:t>
      </w:r>
    </w:p>
    <w:p w14:paraId="09782B09" w14:textId="77777777" w:rsidR="00D35154" w:rsidRDefault="00D35154" w:rsidP="00D35154"/>
    <w:p w14:paraId="0DDEF287" w14:textId="12F9452B" w:rsidR="00BD731A" w:rsidRDefault="00BD731A" w:rsidP="00BD731A">
      <w:pPr>
        <w:pStyle w:val="Heading2"/>
      </w:pPr>
      <w:r>
        <w:t>PROMPT: Final Version</w:t>
      </w:r>
    </w:p>
    <w:p w14:paraId="3D0ACAA8" w14:textId="77777777" w:rsidR="00BD731A" w:rsidRPr="00D35154" w:rsidRDefault="00BD731A" w:rsidP="00BD731A"/>
    <w:p w14:paraId="5E12023B" w14:textId="1CF4884C" w:rsidR="00BD731A" w:rsidRDefault="00BD731A" w:rsidP="00BD731A">
      <w:r>
        <w:t xml:space="preserve">… </w:t>
      </w:r>
      <w:r w:rsidR="00CD33C1">
        <w:t>COPY</w:t>
      </w:r>
      <w:r>
        <w:t xml:space="preserve"> THE FINAL PROMPT HERE ………….</w:t>
      </w:r>
    </w:p>
    <w:p w14:paraId="0712B15B" w14:textId="77777777" w:rsidR="00BD731A" w:rsidRDefault="00BD731A" w:rsidP="00D552CC">
      <w:pPr>
        <w:ind w:left="0"/>
      </w:pPr>
    </w:p>
    <w:p w14:paraId="6DAAF22B" w14:textId="39B25011" w:rsidR="009F0A3C" w:rsidRDefault="009F0A3C" w:rsidP="00D552CC">
      <w:pPr>
        <w:ind w:left="0"/>
      </w:pPr>
      <w:r>
        <w:tab/>
        <w:t xml:space="preserve">… </w:t>
      </w:r>
      <w:r w:rsidR="00CD33C1">
        <w:t>COPY</w:t>
      </w:r>
      <w:r>
        <w:t xml:space="preserve"> THE SCREENSHOT OF THE PROMPT HERE …</w:t>
      </w:r>
    </w:p>
    <w:p w14:paraId="1E0BE848" w14:textId="77777777" w:rsidR="009F0A3C" w:rsidRDefault="009F0A3C" w:rsidP="00D552CC">
      <w:pPr>
        <w:ind w:left="0"/>
      </w:pPr>
    </w:p>
    <w:p w14:paraId="43AE32D5" w14:textId="20F7EDFB" w:rsidR="00D35154" w:rsidRPr="00D35154" w:rsidRDefault="00D35154" w:rsidP="00D35154">
      <w:pPr>
        <w:pStyle w:val="Heading2"/>
      </w:pPr>
      <w:r>
        <w:t>Response</w:t>
      </w:r>
      <w:r w:rsidR="00BD731A">
        <w:t>: Final Version</w:t>
      </w:r>
    </w:p>
    <w:p w14:paraId="0CE0E422" w14:textId="77777777" w:rsidR="00522978" w:rsidRDefault="00522978" w:rsidP="00522978">
      <w:pPr>
        <w:ind w:left="0"/>
      </w:pPr>
    </w:p>
    <w:p w14:paraId="2A9C9C28" w14:textId="77777777" w:rsidR="00D35154" w:rsidRDefault="00D35154" w:rsidP="00522978">
      <w:pPr>
        <w:ind w:left="0"/>
      </w:pPr>
    </w:p>
    <w:p w14:paraId="551F8006" w14:textId="03035334" w:rsidR="00D35154" w:rsidRDefault="00D35154" w:rsidP="00D35154">
      <w:r>
        <w:t xml:space="preserve">… COPY </w:t>
      </w:r>
      <w:r w:rsidR="00CD33C1">
        <w:t>THE FINAL RESPONSE</w:t>
      </w:r>
      <w:r>
        <w:t xml:space="preserve"> HERE ………….</w:t>
      </w:r>
    </w:p>
    <w:p w14:paraId="347F49AF" w14:textId="77777777" w:rsidR="00907CED" w:rsidRDefault="00907CED" w:rsidP="00907CED">
      <w:pPr>
        <w:ind w:left="0"/>
      </w:pPr>
    </w:p>
    <w:p w14:paraId="07598546" w14:textId="72DCA697" w:rsidR="00637033" w:rsidRDefault="00637033" w:rsidP="00CD33C1">
      <w:pPr>
        <w:pStyle w:val="Heading2"/>
      </w:pPr>
      <w:r>
        <w:t>Response Analysis and Evaluation</w:t>
      </w:r>
    </w:p>
    <w:p w14:paraId="30A1A4F9" w14:textId="31DEF79E" w:rsidR="00CD33C1" w:rsidRDefault="00CD33C1" w:rsidP="00CD33C1">
      <w:pPr>
        <w:pStyle w:val="Heading3"/>
      </w:pPr>
      <w:r>
        <w:t>Questionnaire: Question 1: SCORE: ... &lt;Enter score HERE&gt; …</w:t>
      </w:r>
    </w:p>
    <w:p w14:paraId="6EDEA634" w14:textId="77777777" w:rsidR="00CD33C1" w:rsidRDefault="00CD33C1" w:rsidP="00CD33C1"/>
    <w:p w14:paraId="4CA8FBB6" w14:textId="3E776B85" w:rsidR="00CD33C1" w:rsidRDefault="00CD33C1" w:rsidP="00CD33C1">
      <w:r>
        <w:t>… PROVIDE A DETAILED EXPLANATION WHY SUCH A SCORE IS ASSIGNED …</w:t>
      </w:r>
    </w:p>
    <w:p w14:paraId="657C113E" w14:textId="77777777" w:rsidR="00CD33C1" w:rsidRPr="00CD33C1" w:rsidRDefault="00CD33C1" w:rsidP="00CD33C1"/>
    <w:p w14:paraId="5856401D" w14:textId="1F033AA8" w:rsidR="00CD33C1" w:rsidRDefault="00CD33C1" w:rsidP="00CD33C1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7FE68AA6" w14:textId="77777777" w:rsidR="00CD33C1" w:rsidRDefault="00CD33C1" w:rsidP="00CD33C1"/>
    <w:p w14:paraId="4A61F4A5" w14:textId="77777777" w:rsidR="00CD33C1" w:rsidRDefault="00CD33C1" w:rsidP="00CD33C1">
      <w:r>
        <w:t>… PROVIDE A DETAILED EXPLANATION WHY SUCH A SCORE IS ASSIGNED …</w:t>
      </w:r>
    </w:p>
    <w:p w14:paraId="2AF33EFA" w14:textId="77777777" w:rsidR="00CD33C1" w:rsidRDefault="00CD33C1" w:rsidP="00CD33C1"/>
    <w:p w14:paraId="50C3B8E9" w14:textId="77777777" w:rsidR="00CD33C1" w:rsidRPr="00CD33C1" w:rsidRDefault="00CD33C1" w:rsidP="00CD33C1"/>
    <w:p w14:paraId="4247EB19" w14:textId="1A0FA4CC" w:rsidR="00CD33C1" w:rsidRDefault="00CD33C1" w:rsidP="00CD33C1">
      <w:pPr>
        <w:pStyle w:val="Heading3"/>
        <w:numPr>
          <w:ilvl w:val="2"/>
          <w:numId w:val="15"/>
        </w:numPr>
      </w:pPr>
      <w:r>
        <w:lastRenderedPageBreak/>
        <w:t>Questionnaire: Question 3: SCORE: ... &lt;Enter score HERE&gt; …</w:t>
      </w:r>
    </w:p>
    <w:p w14:paraId="5C12E350" w14:textId="77777777" w:rsidR="00CD33C1" w:rsidRDefault="00CD33C1" w:rsidP="00CD33C1"/>
    <w:p w14:paraId="5BA76DF8" w14:textId="77777777" w:rsidR="00CD33C1" w:rsidRDefault="00CD33C1" w:rsidP="00CD33C1">
      <w:r>
        <w:t>… PROVIDE A DETAILED EXPLANATION WHY SUCH A SCORE IS ASSIGNED …</w:t>
      </w:r>
    </w:p>
    <w:p w14:paraId="15089FD5" w14:textId="77777777" w:rsidR="002B3E50" w:rsidRDefault="002B3E50" w:rsidP="00CD33C1"/>
    <w:p w14:paraId="4AECCA4E" w14:textId="442A6487" w:rsidR="00CD33C1" w:rsidRDefault="00CD33C1" w:rsidP="00CD33C1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7919F8C2" w14:textId="77777777" w:rsidR="00CD33C1" w:rsidRDefault="00CD33C1" w:rsidP="00CD33C1"/>
    <w:p w14:paraId="7469364A" w14:textId="77777777" w:rsidR="00CD33C1" w:rsidRDefault="00CD33C1" w:rsidP="00CD33C1">
      <w:r>
        <w:t>… PROVIDE A DETAILED EXPLANATION WHY SUCH A SCORE IS ASSIGNED …</w:t>
      </w:r>
    </w:p>
    <w:p w14:paraId="0354B2FE" w14:textId="77777777" w:rsidR="00CD33C1" w:rsidRDefault="00CD33C1" w:rsidP="00CD33C1"/>
    <w:p w14:paraId="4BDE8604" w14:textId="4B058642" w:rsidR="00CD33C1" w:rsidRDefault="00CD33C1" w:rsidP="00CD33C1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32C822A4" w14:textId="77777777" w:rsidR="00CD33C1" w:rsidRDefault="00CD33C1" w:rsidP="00CD33C1"/>
    <w:p w14:paraId="42E5C997" w14:textId="77777777" w:rsidR="00CD33C1" w:rsidRDefault="00CD33C1" w:rsidP="00CD33C1">
      <w:r>
        <w:t>… PROVIDE A DETAILED EXPLANATION WHY SUCH A SCORE IS ASSIGNED …</w:t>
      </w:r>
    </w:p>
    <w:p w14:paraId="047381CC" w14:textId="77777777" w:rsidR="00CD33C1" w:rsidRDefault="00CD33C1" w:rsidP="00CD33C1"/>
    <w:p w14:paraId="5E471DB7" w14:textId="77777777" w:rsidR="00CD33C1" w:rsidRPr="00CD33C1" w:rsidRDefault="00CD33C1" w:rsidP="00CD33C1"/>
    <w:p w14:paraId="77457D76" w14:textId="798D7806" w:rsidR="00835755" w:rsidRDefault="00286A26" w:rsidP="00286A26">
      <w:pPr>
        <w:pStyle w:val="Heading2"/>
      </w:pPr>
      <w:r>
        <w:t>Prompt Response Evaluation Summary</w:t>
      </w:r>
    </w:p>
    <w:p w14:paraId="65A74D6C" w14:textId="77777777" w:rsidR="00286A26" w:rsidRDefault="00286A26" w:rsidP="00286A26"/>
    <w:p w14:paraId="0F0BD7B4" w14:textId="77777777" w:rsidR="00286A26" w:rsidRPr="00286A26" w:rsidRDefault="00286A26" w:rsidP="00286A26"/>
    <w:p w14:paraId="7002E7DB" w14:textId="77777777" w:rsidR="00A5718E" w:rsidRDefault="00A5718E" w:rsidP="00A5718E">
      <w:pPr>
        <w:ind w:left="0"/>
      </w:pPr>
      <w:r>
        <w:t xml:space="preserve">--) 1: Question 1: Usefulness and Relevance: </w:t>
      </w:r>
    </w:p>
    <w:p w14:paraId="3A85AED3" w14:textId="77777777" w:rsidR="00A5718E" w:rsidRDefault="00A5718E" w:rsidP="00A5718E">
      <w:pPr>
        <w:ind w:left="0"/>
      </w:pPr>
      <w:r>
        <w:t xml:space="preserve">--) 2: Question 2: Accuracy and Trustworthiness: </w:t>
      </w:r>
    </w:p>
    <w:p w14:paraId="3590AEA4" w14:textId="77777777" w:rsidR="00A5718E" w:rsidRDefault="00A5718E" w:rsidP="00A5718E">
      <w:pPr>
        <w:ind w:left="0"/>
      </w:pPr>
      <w:r>
        <w:t xml:space="preserve">--) 3: Question 3: Clarity, Coherence, and Understanding: </w:t>
      </w:r>
    </w:p>
    <w:p w14:paraId="0A88A931" w14:textId="77777777" w:rsidR="00A5718E" w:rsidRDefault="00A5718E" w:rsidP="00A5718E">
      <w:pPr>
        <w:ind w:left="0"/>
      </w:pPr>
      <w:r>
        <w:t xml:space="preserve">--) 4: Question 4: Completeness and Depth: </w:t>
      </w:r>
    </w:p>
    <w:p w14:paraId="37CF6796" w14:textId="77777777" w:rsidR="00A5718E" w:rsidRDefault="00A5718E" w:rsidP="00A5718E">
      <w:pPr>
        <w:ind w:left="0"/>
      </w:pPr>
      <w:r>
        <w:t xml:space="preserve">--) 5: Question 5: Overall Satisfaction and Further Assistance Needed: </w:t>
      </w:r>
    </w:p>
    <w:p w14:paraId="2AC5B478" w14:textId="77777777" w:rsidR="00A5718E" w:rsidRDefault="00A5718E" w:rsidP="00A5718E">
      <w:pPr>
        <w:ind w:left="0"/>
      </w:pPr>
    </w:p>
    <w:p w14:paraId="7DA9244D" w14:textId="77777777" w:rsidR="00A5718E" w:rsidRDefault="00A5718E" w:rsidP="00A5718E">
      <w:pPr>
        <w:ind w:left="0"/>
      </w:pPr>
    </w:p>
    <w:p w14:paraId="5CE28D77" w14:textId="77777777" w:rsidR="00A5718E" w:rsidRDefault="00A5718E" w:rsidP="00A5718E">
      <w:pPr>
        <w:ind w:left="0"/>
      </w:pPr>
      <w:r>
        <w:t>TOTAL SCORES: ....... SUM UP 5 SCORES HERE .............</w:t>
      </w:r>
    </w:p>
    <w:p w14:paraId="7A59F2DB" w14:textId="77777777" w:rsidR="00A5718E" w:rsidRDefault="00A5718E" w:rsidP="00A5718E">
      <w:pPr>
        <w:ind w:left="0"/>
      </w:pPr>
      <w:r>
        <w:t>AVERAGE SCORES: ........ TOTAL SCORES / 5 ...............</w:t>
      </w:r>
    </w:p>
    <w:p w14:paraId="37974CD7" w14:textId="77777777" w:rsidR="00835755" w:rsidRDefault="00835755" w:rsidP="00D552CC">
      <w:pPr>
        <w:ind w:left="0"/>
      </w:pPr>
    </w:p>
    <w:p w14:paraId="378713E4" w14:textId="77777777" w:rsidR="00835755" w:rsidRDefault="00835755" w:rsidP="00D552CC">
      <w:pPr>
        <w:ind w:left="0"/>
      </w:pPr>
    </w:p>
    <w:p w14:paraId="7169D903" w14:textId="77777777" w:rsidR="00835755" w:rsidRDefault="00835755" w:rsidP="00D552CC">
      <w:pPr>
        <w:ind w:left="0"/>
      </w:pPr>
    </w:p>
    <w:p w14:paraId="02E4FF09" w14:textId="77777777" w:rsidR="00835755" w:rsidRDefault="00835755" w:rsidP="00D552CC">
      <w:pPr>
        <w:ind w:left="0"/>
      </w:pPr>
    </w:p>
    <w:p w14:paraId="197D4232" w14:textId="77777777" w:rsidR="00835755" w:rsidRDefault="00835755" w:rsidP="00D552CC">
      <w:pPr>
        <w:ind w:left="0"/>
      </w:pPr>
    </w:p>
    <w:p w14:paraId="2F605B62" w14:textId="77777777" w:rsidR="00835755" w:rsidRDefault="00835755" w:rsidP="00D552CC">
      <w:pPr>
        <w:ind w:left="0"/>
      </w:pPr>
    </w:p>
    <w:p w14:paraId="458FF59E" w14:textId="77777777" w:rsidR="00835755" w:rsidRDefault="00835755" w:rsidP="00D552CC">
      <w:pPr>
        <w:ind w:left="0"/>
      </w:pPr>
    </w:p>
    <w:p w14:paraId="16A902AD" w14:textId="77777777" w:rsidR="00835755" w:rsidRDefault="00835755" w:rsidP="00D552CC">
      <w:pPr>
        <w:ind w:left="0"/>
      </w:pPr>
    </w:p>
    <w:p w14:paraId="4586575F" w14:textId="77777777" w:rsidR="00835755" w:rsidRDefault="00835755" w:rsidP="00D552CC">
      <w:pPr>
        <w:ind w:left="0"/>
      </w:pPr>
    </w:p>
    <w:p w14:paraId="28FB8393" w14:textId="77777777" w:rsidR="00835755" w:rsidRDefault="00835755" w:rsidP="00D552CC">
      <w:pPr>
        <w:ind w:left="0"/>
      </w:pPr>
    </w:p>
    <w:p w14:paraId="39E0A7AB" w14:textId="77777777" w:rsidR="00835755" w:rsidRDefault="00835755" w:rsidP="00D552CC">
      <w:pPr>
        <w:ind w:left="0"/>
      </w:pPr>
    </w:p>
    <w:p w14:paraId="1254541D" w14:textId="77777777" w:rsidR="00835755" w:rsidRDefault="00835755" w:rsidP="00D552CC">
      <w:pPr>
        <w:ind w:left="0"/>
      </w:pPr>
    </w:p>
    <w:p w14:paraId="4B3D8961" w14:textId="77777777" w:rsidR="00835755" w:rsidRDefault="00835755" w:rsidP="00D552CC">
      <w:pPr>
        <w:ind w:left="0"/>
      </w:pPr>
    </w:p>
    <w:p w14:paraId="13A8DC7B" w14:textId="77777777" w:rsidR="00286A26" w:rsidRDefault="00286A26" w:rsidP="00D552CC">
      <w:pPr>
        <w:ind w:left="0"/>
      </w:pPr>
    </w:p>
    <w:p w14:paraId="5609C30D" w14:textId="77777777" w:rsidR="00286A26" w:rsidRDefault="00286A26" w:rsidP="00D552CC">
      <w:pPr>
        <w:ind w:left="0"/>
      </w:pPr>
    </w:p>
    <w:p w14:paraId="64541B7D" w14:textId="77777777" w:rsidR="00286A26" w:rsidRDefault="00286A26" w:rsidP="00D552CC">
      <w:pPr>
        <w:ind w:left="0"/>
      </w:pPr>
    </w:p>
    <w:p w14:paraId="085BDF07" w14:textId="77777777" w:rsidR="00126FFE" w:rsidRDefault="00126FFE" w:rsidP="00D552CC">
      <w:pPr>
        <w:ind w:left="0"/>
      </w:pPr>
    </w:p>
    <w:p w14:paraId="3F6DFBAF" w14:textId="77777777" w:rsidR="00126FFE" w:rsidRDefault="00126FFE" w:rsidP="00D552CC">
      <w:pPr>
        <w:ind w:left="0"/>
      </w:pPr>
    </w:p>
    <w:p w14:paraId="0BD1F6C6" w14:textId="77777777" w:rsidR="00126FFE" w:rsidRDefault="00126FFE" w:rsidP="00D552CC">
      <w:pPr>
        <w:ind w:left="0"/>
      </w:pPr>
    </w:p>
    <w:p w14:paraId="1B37EC3F" w14:textId="77777777" w:rsidR="00126FFE" w:rsidRDefault="00126FFE" w:rsidP="00D552CC">
      <w:pPr>
        <w:ind w:left="0"/>
      </w:pPr>
    </w:p>
    <w:p w14:paraId="4CCE0A83" w14:textId="13D507BE" w:rsidR="00055C70" w:rsidRDefault="00055C70" w:rsidP="00055C70">
      <w:pPr>
        <w:pStyle w:val="Heading1"/>
        <w:spacing w:before="0" w:after="0"/>
      </w:pPr>
      <w:r>
        <w:lastRenderedPageBreak/>
        <w:t>Prompt 2: Zero-Shot Prompting</w:t>
      </w:r>
    </w:p>
    <w:p w14:paraId="6013E885" w14:textId="62683418" w:rsidR="00C73091" w:rsidRDefault="008C4656" w:rsidP="00C73091">
      <w:pPr>
        <w:pStyle w:val="Heading2"/>
      </w:pPr>
      <w:r>
        <w:t>Expected response information</w:t>
      </w:r>
    </w:p>
    <w:p w14:paraId="76CC225C" w14:textId="77777777" w:rsidR="00C73091" w:rsidRDefault="00C73091" w:rsidP="00C73091"/>
    <w:p w14:paraId="59EFCE79" w14:textId="77777777" w:rsidR="000718DF" w:rsidRDefault="000718DF" w:rsidP="000718DF">
      <w:r>
        <w:t>… DISCUSS IN DETAIL WHAT INFORMATION EXPECTED TO GET HERE …</w:t>
      </w:r>
    </w:p>
    <w:p w14:paraId="5FD0EE7E" w14:textId="77777777" w:rsidR="000718DF" w:rsidRDefault="000718DF" w:rsidP="000718DF"/>
    <w:p w14:paraId="6D5A3F3F" w14:textId="62DCF3D9" w:rsidR="000718DF" w:rsidRDefault="000718DF" w:rsidP="000718DF">
      <w:r>
        <w:t xml:space="preserve">… AT THE END, SUMMARIZE THE </w:t>
      </w:r>
      <w:r w:rsidR="008C4656">
        <w:t>EXPECTED RESPONSE INFORMATION</w:t>
      </w:r>
      <w:r>
        <w:t xml:space="preserve"> OBTAINED BY THE PROMPT RESPONSE IN A SENTENCE – CONCISE AND CONDENSE – WITH FEWER THAN 20 WORDS.</w:t>
      </w:r>
    </w:p>
    <w:p w14:paraId="3A394E2C" w14:textId="77777777" w:rsidR="000718DF" w:rsidRPr="00B12A51" w:rsidRDefault="000718DF" w:rsidP="000718DF"/>
    <w:p w14:paraId="1776236D" w14:textId="3CF65ACF" w:rsidR="00055C70" w:rsidRDefault="00055C70" w:rsidP="00055C70">
      <w:pPr>
        <w:pStyle w:val="Heading2"/>
      </w:pPr>
      <w:r>
        <w:t>Prompt: Initial Version</w:t>
      </w:r>
    </w:p>
    <w:p w14:paraId="2A39CC4A" w14:textId="77777777" w:rsidR="00055C70" w:rsidRPr="00D35154" w:rsidRDefault="00055C70" w:rsidP="00055C70"/>
    <w:p w14:paraId="065EF57F" w14:textId="77777777" w:rsidR="00055C70" w:rsidRDefault="00055C70" w:rsidP="00055C70">
      <w:r>
        <w:t>… COPY THE INITIAL PROMPT HERE ………….</w:t>
      </w:r>
    </w:p>
    <w:p w14:paraId="03FCCEF9" w14:textId="77777777" w:rsidR="00055C70" w:rsidRDefault="00055C70" w:rsidP="00055C70"/>
    <w:p w14:paraId="149CE506" w14:textId="77777777" w:rsidR="00055C70" w:rsidRDefault="00055C70" w:rsidP="00055C70">
      <w:pPr>
        <w:pStyle w:val="Heading2"/>
      </w:pPr>
      <w:r>
        <w:t>PROMPT: Final Version</w:t>
      </w:r>
    </w:p>
    <w:p w14:paraId="620AE45B" w14:textId="77777777" w:rsidR="00055C70" w:rsidRPr="00D35154" w:rsidRDefault="00055C70" w:rsidP="00055C70"/>
    <w:p w14:paraId="56E75458" w14:textId="77777777" w:rsidR="00055C70" w:rsidRDefault="00055C70" w:rsidP="00055C70">
      <w:r>
        <w:t>… COPY THE FINAL PROMPT HERE ………….</w:t>
      </w:r>
    </w:p>
    <w:p w14:paraId="039B9348" w14:textId="77777777" w:rsidR="00055C70" w:rsidRDefault="00055C70" w:rsidP="00055C70">
      <w:pPr>
        <w:ind w:left="0"/>
      </w:pPr>
    </w:p>
    <w:p w14:paraId="026DE66F" w14:textId="77777777" w:rsidR="00055C70" w:rsidRDefault="00055C70" w:rsidP="00055C70">
      <w:pPr>
        <w:ind w:left="0"/>
      </w:pPr>
      <w:r>
        <w:tab/>
        <w:t>… COPY THE SCREENSHOT OF THE PROMPT HERE …</w:t>
      </w:r>
    </w:p>
    <w:p w14:paraId="4D2DE96B" w14:textId="77777777" w:rsidR="00055C70" w:rsidRDefault="00055C70" w:rsidP="00055C70">
      <w:pPr>
        <w:ind w:left="0"/>
      </w:pPr>
    </w:p>
    <w:p w14:paraId="75609772" w14:textId="77777777" w:rsidR="00055C70" w:rsidRPr="00D35154" w:rsidRDefault="00055C70" w:rsidP="00055C70">
      <w:pPr>
        <w:pStyle w:val="Heading2"/>
      </w:pPr>
      <w:r>
        <w:t>Response: Final Version</w:t>
      </w:r>
    </w:p>
    <w:p w14:paraId="159EDEA3" w14:textId="77777777" w:rsidR="00055C70" w:rsidRDefault="00055C70" w:rsidP="00055C70">
      <w:pPr>
        <w:ind w:left="0"/>
      </w:pPr>
    </w:p>
    <w:p w14:paraId="0ACFCE30" w14:textId="77777777" w:rsidR="00055C70" w:rsidRDefault="00055C70" w:rsidP="00055C70">
      <w:pPr>
        <w:ind w:left="0"/>
      </w:pPr>
    </w:p>
    <w:p w14:paraId="6125B90A" w14:textId="77777777" w:rsidR="00055C70" w:rsidRDefault="00055C70" w:rsidP="00055C70">
      <w:r>
        <w:t>… COPY THE FINAL RESPONSE HERE ………….</w:t>
      </w:r>
    </w:p>
    <w:p w14:paraId="7F3897E9" w14:textId="77777777" w:rsidR="00055C70" w:rsidRDefault="00055C70" w:rsidP="00055C70">
      <w:pPr>
        <w:ind w:left="0"/>
      </w:pPr>
    </w:p>
    <w:p w14:paraId="3928B956" w14:textId="77777777" w:rsidR="00055C70" w:rsidRDefault="00055C70" w:rsidP="00055C70">
      <w:pPr>
        <w:pStyle w:val="Heading2"/>
      </w:pPr>
      <w:r>
        <w:t>Response Analysis and Evaluation</w:t>
      </w:r>
    </w:p>
    <w:p w14:paraId="6A5ADD19" w14:textId="77777777" w:rsidR="00055C70" w:rsidRDefault="00055C70" w:rsidP="00055C70">
      <w:pPr>
        <w:pStyle w:val="Heading3"/>
      </w:pPr>
      <w:r>
        <w:t>Questionnaire: Question 1: SCORE: ... &lt;Enter score HERE&gt; …</w:t>
      </w:r>
    </w:p>
    <w:p w14:paraId="3AE10583" w14:textId="77777777" w:rsidR="00055C70" w:rsidRDefault="00055C70" w:rsidP="00055C70"/>
    <w:p w14:paraId="659D4EF9" w14:textId="77777777" w:rsidR="00055C70" w:rsidRDefault="00055C70" w:rsidP="00055C70">
      <w:r>
        <w:t>… PROVIDE A DETAILED EXPLANATION WHY SUCH A SCORE IS ASSIGNED …</w:t>
      </w:r>
    </w:p>
    <w:p w14:paraId="5EEBA53C" w14:textId="77777777" w:rsidR="00055C70" w:rsidRDefault="00055C70" w:rsidP="00055C70"/>
    <w:p w14:paraId="112ED587" w14:textId="77777777" w:rsidR="00055C70" w:rsidRPr="00CD33C1" w:rsidRDefault="00055C70" w:rsidP="00055C70"/>
    <w:p w14:paraId="4CC250A4" w14:textId="77777777" w:rsidR="00055C70" w:rsidRDefault="00055C70" w:rsidP="00055C70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559C910C" w14:textId="77777777" w:rsidR="00055C70" w:rsidRDefault="00055C70" w:rsidP="00055C70"/>
    <w:p w14:paraId="727561A8" w14:textId="77777777" w:rsidR="00055C70" w:rsidRDefault="00055C70" w:rsidP="00055C70">
      <w:r>
        <w:t>… PROVIDE A DETAILED EXPLANATION WHY SUCH A SCORE IS ASSIGNED …</w:t>
      </w:r>
    </w:p>
    <w:p w14:paraId="1C30643E" w14:textId="77777777" w:rsidR="00055C70" w:rsidRDefault="00055C70" w:rsidP="00055C70"/>
    <w:p w14:paraId="07825BE5" w14:textId="77777777" w:rsidR="00055C70" w:rsidRPr="00CD33C1" w:rsidRDefault="00055C70" w:rsidP="00055C70"/>
    <w:p w14:paraId="2F0C0A9A" w14:textId="77777777" w:rsidR="00055C70" w:rsidRDefault="00055C70" w:rsidP="00055C70">
      <w:pPr>
        <w:pStyle w:val="Heading3"/>
        <w:numPr>
          <w:ilvl w:val="2"/>
          <w:numId w:val="15"/>
        </w:numPr>
      </w:pPr>
      <w:r>
        <w:t>Questionnaire: Question 3: SCORE: ... &lt;Enter score HERE&gt; …</w:t>
      </w:r>
    </w:p>
    <w:p w14:paraId="7BFF8870" w14:textId="77777777" w:rsidR="00055C70" w:rsidRDefault="00055C70" w:rsidP="00055C70"/>
    <w:p w14:paraId="1522305E" w14:textId="77777777" w:rsidR="00055C70" w:rsidRDefault="00055C70" w:rsidP="00055C70">
      <w:r>
        <w:t>… PROVIDE A DETAILED EXPLANATION WHY SUCH A SCORE IS ASSIGNED …</w:t>
      </w:r>
    </w:p>
    <w:p w14:paraId="5BA64D67" w14:textId="77777777" w:rsidR="00055C70" w:rsidRDefault="00055C70" w:rsidP="00055C70"/>
    <w:p w14:paraId="15F45EA8" w14:textId="77777777" w:rsidR="00055C70" w:rsidRPr="00CD33C1" w:rsidRDefault="00055C70" w:rsidP="00055C70"/>
    <w:p w14:paraId="5AE01EA2" w14:textId="77777777" w:rsidR="00055C70" w:rsidRDefault="00055C70" w:rsidP="00055C70">
      <w:pPr>
        <w:pStyle w:val="Heading3"/>
        <w:numPr>
          <w:ilvl w:val="2"/>
          <w:numId w:val="16"/>
        </w:numPr>
      </w:pPr>
      <w:r>
        <w:lastRenderedPageBreak/>
        <w:t>Questionnaire: Question 4: SCORE: ... &lt;Enter score HERE&gt; …</w:t>
      </w:r>
    </w:p>
    <w:p w14:paraId="63041141" w14:textId="77777777" w:rsidR="00055C70" w:rsidRDefault="00055C70" w:rsidP="00055C70"/>
    <w:p w14:paraId="2E16D3BD" w14:textId="77777777" w:rsidR="00055C70" w:rsidRDefault="00055C70" w:rsidP="00055C70">
      <w:r>
        <w:t>… PROVIDE A DETAILED EXPLANATION WHY SUCH A SCORE IS ASSIGNED …</w:t>
      </w:r>
    </w:p>
    <w:p w14:paraId="6F9751F3" w14:textId="77777777" w:rsidR="002B3E50" w:rsidRDefault="002B3E50" w:rsidP="00055C70"/>
    <w:p w14:paraId="02859B3C" w14:textId="77777777" w:rsidR="00055C70" w:rsidRDefault="00055C70" w:rsidP="00055C70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5AA0FCAD" w14:textId="77777777" w:rsidR="00055C70" w:rsidRDefault="00055C70" w:rsidP="00055C70"/>
    <w:p w14:paraId="6D0A554F" w14:textId="77777777" w:rsidR="00055C70" w:rsidRDefault="00055C70" w:rsidP="00055C70">
      <w:r>
        <w:t>… PROVIDE A DETAILED EXPLANATION WHY SUCH A SCORE IS ASSIGNED …</w:t>
      </w:r>
    </w:p>
    <w:p w14:paraId="4077AE16" w14:textId="77777777" w:rsidR="00055C70" w:rsidRDefault="00055C70" w:rsidP="00055C70"/>
    <w:p w14:paraId="4A5E5B88" w14:textId="77777777" w:rsidR="00055C70" w:rsidRPr="00CD33C1" w:rsidRDefault="00055C70" w:rsidP="00055C70"/>
    <w:p w14:paraId="20EA4C92" w14:textId="77777777" w:rsidR="00055C70" w:rsidRDefault="00055C70" w:rsidP="00055C70">
      <w:pPr>
        <w:ind w:left="0"/>
      </w:pPr>
    </w:p>
    <w:p w14:paraId="5788408C" w14:textId="77777777" w:rsidR="00055C70" w:rsidRDefault="00055C70" w:rsidP="00055C70">
      <w:pPr>
        <w:pStyle w:val="Heading2"/>
      </w:pPr>
      <w:r>
        <w:t>Prompt Response Evaluation Summary</w:t>
      </w:r>
    </w:p>
    <w:p w14:paraId="21212DF4" w14:textId="77777777" w:rsidR="00055C70" w:rsidRDefault="00055C70" w:rsidP="00055C70"/>
    <w:p w14:paraId="10EC9D1F" w14:textId="77777777" w:rsidR="00055C70" w:rsidRPr="00286A26" w:rsidRDefault="00055C70" w:rsidP="00055C70"/>
    <w:p w14:paraId="60545992" w14:textId="77777777" w:rsidR="00055C70" w:rsidRDefault="00055C70" w:rsidP="00055C70">
      <w:pPr>
        <w:ind w:left="0"/>
      </w:pPr>
      <w:r>
        <w:t xml:space="preserve">--) 1: Question 1: Usefulness and Relevance: </w:t>
      </w:r>
    </w:p>
    <w:p w14:paraId="1EFD0F6E" w14:textId="77777777" w:rsidR="00055C70" w:rsidRDefault="00055C70" w:rsidP="00055C70">
      <w:pPr>
        <w:ind w:left="0"/>
      </w:pPr>
      <w:r>
        <w:t xml:space="preserve">--) 2: Question 2: Accuracy and Trustworthiness: </w:t>
      </w:r>
    </w:p>
    <w:p w14:paraId="6D45BD2F" w14:textId="77777777" w:rsidR="00055C70" w:rsidRDefault="00055C70" w:rsidP="00055C70">
      <w:pPr>
        <w:ind w:left="0"/>
      </w:pPr>
      <w:r>
        <w:t xml:space="preserve">--) 3: Question 3: Clarity, Coherence, and Understanding: </w:t>
      </w:r>
    </w:p>
    <w:p w14:paraId="2777A631" w14:textId="77777777" w:rsidR="00055C70" w:rsidRDefault="00055C70" w:rsidP="00055C70">
      <w:pPr>
        <w:ind w:left="0"/>
      </w:pPr>
      <w:r>
        <w:t xml:space="preserve">--) 4: Question 4: Completeness and Depth: </w:t>
      </w:r>
    </w:p>
    <w:p w14:paraId="342F71DB" w14:textId="77777777" w:rsidR="00055C70" w:rsidRDefault="00055C70" w:rsidP="00055C70">
      <w:pPr>
        <w:ind w:left="0"/>
      </w:pPr>
      <w:r>
        <w:t xml:space="preserve">--) 5: Question 5: Overall Satisfaction and Further Assistance Needed: </w:t>
      </w:r>
    </w:p>
    <w:p w14:paraId="1B2FA00C" w14:textId="77777777" w:rsidR="00055C70" w:rsidRDefault="00055C70" w:rsidP="00055C70">
      <w:pPr>
        <w:ind w:left="0"/>
      </w:pPr>
    </w:p>
    <w:p w14:paraId="0D1BBCC3" w14:textId="77777777" w:rsidR="00055C70" w:rsidRDefault="00055C70" w:rsidP="00055C70">
      <w:pPr>
        <w:ind w:left="0"/>
      </w:pPr>
    </w:p>
    <w:p w14:paraId="7C25347E" w14:textId="77777777" w:rsidR="00055C70" w:rsidRDefault="00055C70" w:rsidP="00055C70">
      <w:pPr>
        <w:ind w:left="0"/>
      </w:pPr>
      <w:r>
        <w:t>TOTAL SCORES: ....... SUM UP 5 SCORES HERE .............</w:t>
      </w:r>
    </w:p>
    <w:p w14:paraId="3A5BB3B2" w14:textId="77777777" w:rsidR="00055C70" w:rsidRDefault="00055C70" w:rsidP="00055C70">
      <w:pPr>
        <w:ind w:left="0"/>
      </w:pPr>
      <w:r>
        <w:t>AVERAGE SCORES: ........ TOTAL SCORES / 5 ...............</w:t>
      </w:r>
    </w:p>
    <w:p w14:paraId="6B09791F" w14:textId="77777777" w:rsidR="00055C70" w:rsidRDefault="00055C70" w:rsidP="00055C70">
      <w:pPr>
        <w:ind w:left="0"/>
      </w:pPr>
    </w:p>
    <w:p w14:paraId="657882B6" w14:textId="77777777" w:rsidR="00055C70" w:rsidRDefault="00055C70" w:rsidP="00055C70">
      <w:pPr>
        <w:ind w:left="0"/>
      </w:pPr>
    </w:p>
    <w:p w14:paraId="5B3B620C" w14:textId="77777777" w:rsidR="00055C70" w:rsidRDefault="00055C70" w:rsidP="00055C70">
      <w:pPr>
        <w:ind w:left="0"/>
      </w:pPr>
    </w:p>
    <w:p w14:paraId="102D4FB6" w14:textId="77777777" w:rsidR="00055C70" w:rsidRDefault="00055C70" w:rsidP="00055C70">
      <w:pPr>
        <w:ind w:left="0"/>
      </w:pPr>
    </w:p>
    <w:p w14:paraId="3557BB6E" w14:textId="77777777" w:rsidR="00055C70" w:rsidRDefault="00055C70" w:rsidP="00055C70">
      <w:pPr>
        <w:ind w:left="0"/>
      </w:pPr>
    </w:p>
    <w:p w14:paraId="01BE3B4A" w14:textId="77777777" w:rsidR="00055C70" w:rsidRDefault="00055C70" w:rsidP="00055C70">
      <w:pPr>
        <w:ind w:left="0"/>
      </w:pPr>
    </w:p>
    <w:p w14:paraId="79F52E91" w14:textId="77777777" w:rsidR="00055C70" w:rsidRDefault="00055C70" w:rsidP="00055C70">
      <w:pPr>
        <w:ind w:left="0"/>
      </w:pPr>
    </w:p>
    <w:p w14:paraId="4E0862B8" w14:textId="77777777" w:rsidR="00055C70" w:rsidRDefault="00055C70" w:rsidP="00055C70">
      <w:pPr>
        <w:ind w:left="0"/>
      </w:pPr>
    </w:p>
    <w:p w14:paraId="32C008EF" w14:textId="77777777" w:rsidR="00055C70" w:rsidRDefault="00055C70" w:rsidP="00055C70">
      <w:pPr>
        <w:ind w:left="0"/>
      </w:pPr>
    </w:p>
    <w:p w14:paraId="0C23755F" w14:textId="77777777" w:rsidR="00055C70" w:rsidRDefault="00055C70" w:rsidP="00055C70">
      <w:pPr>
        <w:ind w:left="0"/>
      </w:pPr>
    </w:p>
    <w:p w14:paraId="475A67FF" w14:textId="77777777" w:rsidR="00055C70" w:rsidRDefault="00055C70" w:rsidP="00055C70">
      <w:pPr>
        <w:ind w:left="0"/>
      </w:pPr>
    </w:p>
    <w:p w14:paraId="72547B19" w14:textId="77777777" w:rsidR="00055C70" w:rsidRDefault="00055C70" w:rsidP="00055C70">
      <w:pPr>
        <w:ind w:left="0"/>
      </w:pPr>
    </w:p>
    <w:p w14:paraId="2E0369A4" w14:textId="77777777" w:rsidR="00055C70" w:rsidRDefault="00055C70" w:rsidP="00055C70">
      <w:pPr>
        <w:ind w:left="0"/>
      </w:pPr>
    </w:p>
    <w:p w14:paraId="53F88049" w14:textId="77777777" w:rsidR="00055C70" w:rsidRDefault="00055C70" w:rsidP="00055C70">
      <w:pPr>
        <w:ind w:left="0"/>
      </w:pPr>
    </w:p>
    <w:p w14:paraId="7F5E43D6" w14:textId="77777777" w:rsidR="00055C70" w:rsidRDefault="00055C70" w:rsidP="00055C70">
      <w:pPr>
        <w:ind w:left="0"/>
      </w:pPr>
    </w:p>
    <w:p w14:paraId="5E5D6858" w14:textId="77777777" w:rsidR="00055C70" w:rsidRDefault="00055C70" w:rsidP="00055C70">
      <w:pPr>
        <w:ind w:left="0"/>
      </w:pPr>
    </w:p>
    <w:p w14:paraId="4078DEB2" w14:textId="77777777" w:rsidR="00055C70" w:rsidRDefault="00055C70" w:rsidP="00055C70">
      <w:pPr>
        <w:ind w:left="0"/>
      </w:pPr>
    </w:p>
    <w:p w14:paraId="78042DA0" w14:textId="77777777" w:rsidR="00055C70" w:rsidRDefault="00055C70" w:rsidP="00055C70">
      <w:pPr>
        <w:ind w:left="0"/>
      </w:pPr>
    </w:p>
    <w:p w14:paraId="53574098" w14:textId="77777777" w:rsidR="00055C70" w:rsidRDefault="00055C70" w:rsidP="00055C70">
      <w:pPr>
        <w:ind w:left="0"/>
      </w:pPr>
    </w:p>
    <w:p w14:paraId="5555EF98" w14:textId="77777777" w:rsidR="00055C70" w:rsidRDefault="00055C70" w:rsidP="00055C70">
      <w:pPr>
        <w:ind w:left="0"/>
      </w:pPr>
    </w:p>
    <w:p w14:paraId="5CD57508" w14:textId="77777777" w:rsidR="00055C70" w:rsidRDefault="00055C70" w:rsidP="00055C70">
      <w:pPr>
        <w:ind w:left="0"/>
      </w:pPr>
    </w:p>
    <w:p w14:paraId="03F79372" w14:textId="77777777" w:rsidR="00055C70" w:rsidRDefault="00055C70" w:rsidP="00055C70">
      <w:pPr>
        <w:ind w:left="0"/>
      </w:pPr>
    </w:p>
    <w:p w14:paraId="4BE0203B" w14:textId="77777777" w:rsidR="00055C70" w:rsidRDefault="00055C70" w:rsidP="00055C70">
      <w:pPr>
        <w:ind w:left="0"/>
      </w:pPr>
    </w:p>
    <w:p w14:paraId="3D284C75" w14:textId="77777777" w:rsidR="00BD731A" w:rsidRDefault="00BD731A" w:rsidP="00D552CC">
      <w:pPr>
        <w:ind w:left="0"/>
      </w:pPr>
    </w:p>
    <w:p w14:paraId="1E5BCDA6" w14:textId="0CC3D5C5" w:rsidR="00055C70" w:rsidRDefault="00055C70" w:rsidP="00055C70">
      <w:pPr>
        <w:pStyle w:val="Heading1"/>
        <w:spacing w:before="0" w:after="0"/>
      </w:pPr>
      <w:r>
        <w:lastRenderedPageBreak/>
        <w:t xml:space="preserve">Prompt </w:t>
      </w:r>
      <w:r w:rsidR="0095527A">
        <w:t>3</w:t>
      </w:r>
      <w:r>
        <w:t xml:space="preserve">: </w:t>
      </w:r>
      <w:r w:rsidR="00F772F5">
        <w:t>Few-Shot</w:t>
      </w:r>
      <w:r>
        <w:t xml:space="preserve"> Prompting</w:t>
      </w:r>
    </w:p>
    <w:p w14:paraId="715F2B28" w14:textId="4423D5E3" w:rsidR="002B3E50" w:rsidRDefault="008C4656" w:rsidP="002B3E50">
      <w:pPr>
        <w:pStyle w:val="Heading2"/>
      </w:pPr>
      <w:r>
        <w:t>Expected response information</w:t>
      </w:r>
    </w:p>
    <w:p w14:paraId="6B079D22" w14:textId="77777777" w:rsidR="002B3E50" w:rsidRDefault="002B3E50" w:rsidP="002B3E50"/>
    <w:p w14:paraId="1E240815" w14:textId="77777777" w:rsidR="002B3E50" w:rsidRDefault="002B3E50" w:rsidP="002B3E50">
      <w:r>
        <w:t>… DISCUSS IN DETAIL WHAT INFORMATION EXPECTED TO GET HERE …</w:t>
      </w:r>
    </w:p>
    <w:p w14:paraId="6756C24D" w14:textId="77777777" w:rsidR="002B3E50" w:rsidRDefault="002B3E50" w:rsidP="002B3E50"/>
    <w:p w14:paraId="786FBAD3" w14:textId="4F5C862C" w:rsidR="002B3E50" w:rsidRDefault="002B3E50" w:rsidP="002B3E50">
      <w:r>
        <w:t xml:space="preserve">… AT THE END, SUMMARIZE THE </w:t>
      </w:r>
      <w:r w:rsidR="008C4656">
        <w:t>EXPECTED RESPONSE INFORMATION</w:t>
      </w:r>
      <w:r>
        <w:t xml:space="preserve"> OBTAINED BY THE PROMPT RESPONSE IN A SENTENCE – CONCISE AND CONDENSE – WITH FEWER THAN 20 WORDS.</w:t>
      </w:r>
    </w:p>
    <w:p w14:paraId="51D37356" w14:textId="77777777" w:rsidR="002B3E50" w:rsidRDefault="002B3E50" w:rsidP="002B3E50"/>
    <w:p w14:paraId="42ED2642" w14:textId="09A0C9F0" w:rsidR="00055C70" w:rsidRDefault="00055C70" w:rsidP="00055C70">
      <w:pPr>
        <w:pStyle w:val="Heading2"/>
      </w:pPr>
      <w:r>
        <w:t>Prompt: Initial Version</w:t>
      </w:r>
    </w:p>
    <w:p w14:paraId="1EE17A5C" w14:textId="77777777" w:rsidR="00055C70" w:rsidRPr="00D35154" w:rsidRDefault="00055C70" w:rsidP="00055C70"/>
    <w:p w14:paraId="4B1FE0BB" w14:textId="77777777" w:rsidR="00055C70" w:rsidRDefault="00055C70" w:rsidP="00055C70">
      <w:r>
        <w:t>… COPY THE INITIAL PROMPT HERE ………….</w:t>
      </w:r>
    </w:p>
    <w:p w14:paraId="20FD4073" w14:textId="77777777" w:rsidR="00055C70" w:rsidRDefault="00055C70" w:rsidP="00055C70"/>
    <w:p w14:paraId="2E9E3F70" w14:textId="77777777" w:rsidR="00055C70" w:rsidRDefault="00055C70" w:rsidP="00055C70">
      <w:pPr>
        <w:pStyle w:val="Heading2"/>
      </w:pPr>
      <w:r>
        <w:t>PROMPT: Final Version</w:t>
      </w:r>
    </w:p>
    <w:p w14:paraId="07F4865B" w14:textId="77777777" w:rsidR="00055C70" w:rsidRPr="00D35154" w:rsidRDefault="00055C70" w:rsidP="00055C70"/>
    <w:p w14:paraId="4AD2FC4B" w14:textId="77777777" w:rsidR="00055C70" w:rsidRDefault="00055C70" w:rsidP="00055C70">
      <w:r>
        <w:t>… COPY THE FINAL PROMPT HERE ………….</w:t>
      </w:r>
    </w:p>
    <w:p w14:paraId="1B259BAB" w14:textId="77777777" w:rsidR="00055C70" w:rsidRDefault="00055C70" w:rsidP="00055C70">
      <w:pPr>
        <w:ind w:left="0"/>
      </w:pPr>
    </w:p>
    <w:p w14:paraId="0CD1C179" w14:textId="77777777" w:rsidR="00055C70" w:rsidRDefault="00055C70" w:rsidP="00055C70">
      <w:pPr>
        <w:ind w:left="0"/>
      </w:pPr>
      <w:r>
        <w:tab/>
        <w:t>… COPY THE SCREENSHOT OF THE PROMPT HERE …</w:t>
      </w:r>
    </w:p>
    <w:p w14:paraId="65F7E3F8" w14:textId="77777777" w:rsidR="00055C70" w:rsidRDefault="00055C70" w:rsidP="00055C70">
      <w:pPr>
        <w:ind w:left="0"/>
      </w:pPr>
    </w:p>
    <w:p w14:paraId="71F196F4" w14:textId="77777777" w:rsidR="00055C70" w:rsidRPr="00D35154" w:rsidRDefault="00055C70" w:rsidP="00055C70">
      <w:pPr>
        <w:pStyle w:val="Heading2"/>
      </w:pPr>
      <w:r>
        <w:t>Response: Final Version</w:t>
      </w:r>
    </w:p>
    <w:p w14:paraId="5C390420" w14:textId="77777777" w:rsidR="00055C70" w:rsidRDefault="00055C70" w:rsidP="00055C70">
      <w:pPr>
        <w:ind w:left="0"/>
      </w:pPr>
    </w:p>
    <w:p w14:paraId="126038A3" w14:textId="77777777" w:rsidR="00055C70" w:rsidRDefault="00055C70" w:rsidP="00055C70">
      <w:pPr>
        <w:ind w:left="0"/>
      </w:pPr>
    </w:p>
    <w:p w14:paraId="1069861B" w14:textId="77777777" w:rsidR="00055C70" w:rsidRDefault="00055C70" w:rsidP="00055C70">
      <w:r>
        <w:t>… COPY THE FINAL RESPONSE HERE ………….</w:t>
      </w:r>
    </w:p>
    <w:p w14:paraId="3B4A78D3" w14:textId="77777777" w:rsidR="00055C70" w:rsidRDefault="00055C70" w:rsidP="00055C70">
      <w:pPr>
        <w:ind w:left="0"/>
      </w:pPr>
    </w:p>
    <w:p w14:paraId="330A0747" w14:textId="77777777" w:rsidR="00055C70" w:rsidRDefault="00055C70" w:rsidP="00055C70">
      <w:pPr>
        <w:pStyle w:val="Heading2"/>
      </w:pPr>
      <w:r>
        <w:t>Response Analysis and Evaluation</w:t>
      </w:r>
    </w:p>
    <w:p w14:paraId="22C5F35B" w14:textId="77777777" w:rsidR="00055C70" w:rsidRDefault="00055C70" w:rsidP="00055C70">
      <w:pPr>
        <w:pStyle w:val="Heading3"/>
      </w:pPr>
      <w:r>
        <w:t>Questionnaire: Question 1: SCORE: ... &lt;Enter score HERE&gt; …</w:t>
      </w:r>
    </w:p>
    <w:p w14:paraId="1F15A541" w14:textId="77777777" w:rsidR="00055C70" w:rsidRDefault="00055C70" w:rsidP="00055C70"/>
    <w:p w14:paraId="1C717520" w14:textId="77777777" w:rsidR="00055C70" w:rsidRDefault="00055C70" w:rsidP="00055C70">
      <w:r>
        <w:t>… PROVIDE A DETAILED EXPLANATION WHY SUCH A SCORE IS ASSIGNED …</w:t>
      </w:r>
    </w:p>
    <w:p w14:paraId="47A6FD2E" w14:textId="77777777" w:rsidR="00055C70" w:rsidRDefault="00055C70" w:rsidP="00055C70"/>
    <w:p w14:paraId="6C4B9C29" w14:textId="77777777" w:rsidR="00055C70" w:rsidRPr="00CD33C1" w:rsidRDefault="00055C70" w:rsidP="00055C70"/>
    <w:p w14:paraId="2BB2B18E" w14:textId="77777777" w:rsidR="00055C70" w:rsidRDefault="00055C70" w:rsidP="00055C70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0152545B" w14:textId="77777777" w:rsidR="00055C70" w:rsidRDefault="00055C70" w:rsidP="00055C70"/>
    <w:p w14:paraId="4E7ACA46" w14:textId="77777777" w:rsidR="00055C70" w:rsidRDefault="00055C70" w:rsidP="00055C70">
      <w:r>
        <w:t>… PROVIDE A DETAILED EXPLANATION WHY SUCH A SCORE IS ASSIGNED …</w:t>
      </w:r>
    </w:p>
    <w:p w14:paraId="57AEC781" w14:textId="77777777" w:rsidR="00055C70" w:rsidRDefault="00055C70" w:rsidP="00055C70"/>
    <w:p w14:paraId="672890A1" w14:textId="77777777" w:rsidR="00055C70" w:rsidRPr="00CD33C1" w:rsidRDefault="00055C70" w:rsidP="00055C70"/>
    <w:p w14:paraId="1A41587E" w14:textId="77777777" w:rsidR="00055C70" w:rsidRDefault="00055C70" w:rsidP="00055C70">
      <w:pPr>
        <w:pStyle w:val="Heading3"/>
        <w:numPr>
          <w:ilvl w:val="2"/>
          <w:numId w:val="15"/>
        </w:numPr>
      </w:pPr>
      <w:r>
        <w:t>Questionnaire: Question 3: SCORE: ... &lt;Enter score HERE&gt; …</w:t>
      </w:r>
    </w:p>
    <w:p w14:paraId="57EC91BE" w14:textId="77777777" w:rsidR="00055C70" w:rsidRDefault="00055C70" w:rsidP="00055C70"/>
    <w:p w14:paraId="29A01A2A" w14:textId="77777777" w:rsidR="00055C70" w:rsidRDefault="00055C70" w:rsidP="00055C70">
      <w:r>
        <w:t>… PROVIDE A DETAILED EXPLANATION WHY SUCH A SCORE IS ASSIGNED …</w:t>
      </w:r>
    </w:p>
    <w:p w14:paraId="7E18858F" w14:textId="77777777" w:rsidR="00055C70" w:rsidRDefault="00055C70" w:rsidP="00055C70"/>
    <w:p w14:paraId="0DC8CA05" w14:textId="77777777" w:rsidR="00055C70" w:rsidRPr="00CD33C1" w:rsidRDefault="00055C70" w:rsidP="00055C70"/>
    <w:p w14:paraId="6AFADA16" w14:textId="77777777" w:rsidR="00055C70" w:rsidRDefault="00055C70" w:rsidP="00055C70">
      <w:pPr>
        <w:pStyle w:val="Heading3"/>
        <w:numPr>
          <w:ilvl w:val="2"/>
          <w:numId w:val="16"/>
        </w:numPr>
      </w:pPr>
      <w:r>
        <w:lastRenderedPageBreak/>
        <w:t>Questionnaire: Question 4: SCORE: ... &lt;Enter score HERE&gt; …</w:t>
      </w:r>
    </w:p>
    <w:p w14:paraId="348D67A4" w14:textId="77777777" w:rsidR="00055C70" w:rsidRDefault="00055C70" w:rsidP="00055C70"/>
    <w:p w14:paraId="2FCDDCEA" w14:textId="77777777" w:rsidR="00055C70" w:rsidRDefault="00055C70" w:rsidP="00055C70">
      <w:r>
        <w:t>… PROVIDE A DETAILED EXPLANATION WHY SUCH A SCORE IS ASSIGNED …</w:t>
      </w:r>
    </w:p>
    <w:p w14:paraId="07A0CACA" w14:textId="77777777" w:rsidR="00055C70" w:rsidRDefault="00055C70" w:rsidP="00055C70"/>
    <w:p w14:paraId="4059D9DB" w14:textId="77777777" w:rsidR="00055C70" w:rsidRDefault="00055C70" w:rsidP="00055C70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52078531" w14:textId="77777777" w:rsidR="00055C70" w:rsidRDefault="00055C70" w:rsidP="00055C70"/>
    <w:p w14:paraId="058D9274" w14:textId="77777777" w:rsidR="00055C70" w:rsidRDefault="00055C70" w:rsidP="00055C70">
      <w:r>
        <w:t>… PROVIDE A DETAILED EXPLANATION WHY SUCH A SCORE IS ASSIGNED …</w:t>
      </w:r>
    </w:p>
    <w:p w14:paraId="233823F7" w14:textId="77777777" w:rsidR="00055C70" w:rsidRDefault="00055C70" w:rsidP="00055C70"/>
    <w:p w14:paraId="3BC87A92" w14:textId="77777777" w:rsidR="00055C70" w:rsidRPr="00CD33C1" w:rsidRDefault="00055C70" w:rsidP="00055C70"/>
    <w:p w14:paraId="15130397" w14:textId="77777777" w:rsidR="00055C70" w:rsidRDefault="00055C70" w:rsidP="00055C70">
      <w:pPr>
        <w:ind w:left="0"/>
      </w:pPr>
    </w:p>
    <w:p w14:paraId="157D7573" w14:textId="77777777" w:rsidR="00055C70" w:rsidRDefault="00055C70" w:rsidP="00055C70">
      <w:pPr>
        <w:pStyle w:val="Heading2"/>
      </w:pPr>
      <w:r>
        <w:t>Prompt Response Evaluation Summary</w:t>
      </w:r>
    </w:p>
    <w:p w14:paraId="090F7C18" w14:textId="77777777" w:rsidR="00055C70" w:rsidRDefault="00055C70" w:rsidP="00055C70"/>
    <w:p w14:paraId="32186ADA" w14:textId="77777777" w:rsidR="00055C70" w:rsidRPr="00286A26" w:rsidRDefault="00055C70" w:rsidP="00055C70"/>
    <w:p w14:paraId="6DC807A2" w14:textId="77777777" w:rsidR="00055C70" w:rsidRDefault="00055C70" w:rsidP="00055C70">
      <w:pPr>
        <w:ind w:left="0"/>
      </w:pPr>
      <w:r>
        <w:t xml:space="preserve">--) 1: Question 1: Usefulness and Relevance: </w:t>
      </w:r>
    </w:p>
    <w:p w14:paraId="2DD9B4E9" w14:textId="77777777" w:rsidR="00055C70" w:rsidRDefault="00055C70" w:rsidP="00055C70">
      <w:pPr>
        <w:ind w:left="0"/>
      </w:pPr>
      <w:r>
        <w:t xml:space="preserve">--) 2: Question 2: Accuracy and Trustworthiness: </w:t>
      </w:r>
    </w:p>
    <w:p w14:paraId="13FE0738" w14:textId="77777777" w:rsidR="00055C70" w:rsidRDefault="00055C70" w:rsidP="00055C70">
      <w:pPr>
        <w:ind w:left="0"/>
      </w:pPr>
      <w:r>
        <w:t xml:space="preserve">--) 3: Question 3: Clarity, Coherence, and Understanding: </w:t>
      </w:r>
    </w:p>
    <w:p w14:paraId="1367A824" w14:textId="77777777" w:rsidR="00055C70" w:rsidRDefault="00055C70" w:rsidP="00055C70">
      <w:pPr>
        <w:ind w:left="0"/>
      </w:pPr>
      <w:r>
        <w:t xml:space="preserve">--) 4: Question 4: Completeness and Depth: </w:t>
      </w:r>
    </w:p>
    <w:p w14:paraId="0AAA3AC8" w14:textId="77777777" w:rsidR="00055C70" w:rsidRDefault="00055C70" w:rsidP="00055C70">
      <w:pPr>
        <w:ind w:left="0"/>
      </w:pPr>
      <w:r>
        <w:t xml:space="preserve">--) 5: Question 5: Overall Satisfaction and Further Assistance Needed: </w:t>
      </w:r>
    </w:p>
    <w:p w14:paraId="3F9DCBFE" w14:textId="77777777" w:rsidR="00055C70" w:rsidRDefault="00055C70" w:rsidP="00055C70">
      <w:pPr>
        <w:ind w:left="0"/>
      </w:pPr>
    </w:p>
    <w:p w14:paraId="23A7B81A" w14:textId="77777777" w:rsidR="00055C70" w:rsidRDefault="00055C70" w:rsidP="00055C70">
      <w:pPr>
        <w:ind w:left="0"/>
      </w:pPr>
    </w:p>
    <w:p w14:paraId="744E7557" w14:textId="77777777" w:rsidR="00055C70" w:rsidRDefault="00055C70" w:rsidP="00055C70">
      <w:pPr>
        <w:ind w:left="0"/>
      </w:pPr>
      <w:r>
        <w:t>TOTAL SCORES: ....... SUM UP 5 SCORES HERE .............</w:t>
      </w:r>
    </w:p>
    <w:p w14:paraId="00F877C8" w14:textId="77777777" w:rsidR="00055C70" w:rsidRDefault="00055C70" w:rsidP="00055C70">
      <w:pPr>
        <w:ind w:left="0"/>
      </w:pPr>
      <w:r>
        <w:t>AVERAGE SCORES: ........ TOTAL SCORES / 5 ...............</w:t>
      </w:r>
    </w:p>
    <w:p w14:paraId="5717D9CB" w14:textId="77777777" w:rsidR="00055C70" w:rsidRDefault="00055C70" w:rsidP="00055C70">
      <w:pPr>
        <w:ind w:left="0"/>
      </w:pPr>
    </w:p>
    <w:p w14:paraId="490B2C0B" w14:textId="77777777" w:rsidR="00055C70" w:rsidRDefault="00055C70" w:rsidP="00055C70">
      <w:pPr>
        <w:ind w:left="0"/>
      </w:pPr>
    </w:p>
    <w:p w14:paraId="4CA58B7F" w14:textId="77777777" w:rsidR="00055C70" w:rsidRDefault="00055C70" w:rsidP="00055C70">
      <w:pPr>
        <w:ind w:left="0"/>
      </w:pPr>
    </w:p>
    <w:p w14:paraId="05E55764" w14:textId="77777777" w:rsidR="00055C70" w:rsidRDefault="00055C70" w:rsidP="00055C70">
      <w:pPr>
        <w:ind w:left="0"/>
      </w:pPr>
    </w:p>
    <w:p w14:paraId="4A56390C" w14:textId="77777777" w:rsidR="00055C70" w:rsidRDefault="00055C70" w:rsidP="00055C70">
      <w:pPr>
        <w:ind w:left="0"/>
      </w:pPr>
    </w:p>
    <w:p w14:paraId="68D75128" w14:textId="77777777" w:rsidR="00055C70" w:rsidRDefault="00055C70" w:rsidP="00055C70">
      <w:pPr>
        <w:ind w:left="0"/>
      </w:pPr>
    </w:p>
    <w:p w14:paraId="27515688" w14:textId="77777777" w:rsidR="00055C70" w:rsidRDefault="00055C70" w:rsidP="00055C70">
      <w:pPr>
        <w:ind w:left="0"/>
      </w:pPr>
    </w:p>
    <w:p w14:paraId="76716191" w14:textId="77777777" w:rsidR="00055C70" w:rsidRDefault="00055C70" w:rsidP="00055C70">
      <w:pPr>
        <w:ind w:left="0"/>
      </w:pPr>
    </w:p>
    <w:p w14:paraId="76B8E06C" w14:textId="77777777" w:rsidR="00055C70" w:rsidRDefault="00055C70" w:rsidP="00055C70">
      <w:pPr>
        <w:ind w:left="0"/>
      </w:pPr>
    </w:p>
    <w:p w14:paraId="2D868D0A" w14:textId="77777777" w:rsidR="00055C70" w:rsidRDefault="00055C70" w:rsidP="00055C70">
      <w:pPr>
        <w:ind w:left="0"/>
      </w:pPr>
    </w:p>
    <w:p w14:paraId="1DDD9193" w14:textId="77777777" w:rsidR="00055C70" w:rsidRDefault="00055C70" w:rsidP="00055C70">
      <w:pPr>
        <w:ind w:left="0"/>
      </w:pPr>
    </w:p>
    <w:p w14:paraId="58267F2E" w14:textId="77777777" w:rsidR="00055C70" w:rsidRDefault="00055C70" w:rsidP="00055C70">
      <w:pPr>
        <w:ind w:left="0"/>
      </w:pPr>
    </w:p>
    <w:p w14:paraId="57E9EC30" w14:textId="77777777" w:rsidR="00055C70" w:rsidRDefault="00055C70" w:rsidP="00055C70">
      <w:pPr>
        <w:ind w:left="0"/>
      </w:pPr>
    </w:p>
    <w:p w14:paraId="4416DD88" w14:textId="77777777" w:rsidR="00055C70" w:rsidRDefault="00055C70" w:rsidP="00055C70">
      <w:pPr>
        <w:ind w:left="0"/>
      </w:pPr>
    </w:p>
    <w:p w14:paraId="3C3D7A0E" w14:textId="77777777" w:rsidR="00055C70" w:rsidRDefault="00055C70" w:rsidP="00055C70">
      <w:pPr>
        <w:ind w:left="0"/>
      </w:pPr>
    </w:p>
    <w:p w14:paraId="1D804826" w14:textId="77777777" w:rsidR="00055C70" w:rsidRDefault="00055C70" w:rsidP="00055C70">
      <w:pPr>
        <w:ind w:left="0"/>
      </w:pPr>
    </w:p>
    <w:p w14:paraId="5D5CA435" w14:textId="77777777" w:rsidR="00055C70" w:rsidRDefault="00055C70" w:rsidP="00055C70">
      <w:pPr>
        <w:ind w:left="0"/>
      </w:pPr>
    </w:p>
    <w:p w14:paraId="46146D41" w14:textId="77777777" w:rsidR="00055C70" w:rsidRDefault="00055C70" w:rsidP="00055C70">
      <w:pPr>
        <w:ind w:left="0"/>
      </w:pPr>
    </w:p>
    <w:p w14:paraId="18B034F3" w14:textId="77777777" w:rsidR="00055C70" w:rsidRDefault="00055C70" w:rsidP="00055C70">
      <w:pPr>
        <w:ind w:left="0"/>
      </w:pPr>
    </w:p>
    <w:p w14:paraId="3AEC1C0E" w14:textId="77777777" w:rsidR="00055C70" w:rsidRDefault="00055C70" w:rsidP="00055C70">
      <w:pPr>
        <w:ind w:left="0"/>
      </w:pPr>
    </w:p>
    <w:p w14:paraId="0EFD0D65" w14:textId="77777777" w:rsidR="00055C70" w:rsidRDefault="00055C70" w:rsidP="00055C70">
      <w:pPr>
        <w:ind w:left="0"/>
      </w:pPr>
    </w:p>
    <w:p w14:paraId="1CF79A09" w14:textId="77777777" w:rsidR="00055C70" w:rsidRDefault="00055C70" w:rsidP="00055C70">
      <w:pPr>
        <w:ind w:left="0"/>
      </w:pPr>
    </w:p>
    <w:p w14:paraId="61DD038A" w14:textId="77777777" w:rsidR="00055C70" w:rsidRDefault="00055C70" w:rsidP="00055C70">
      <w:pPr>
        <w:ind w:left="0"/>
      </w:pPr>
    </w:p>
    <w:p w14:paraId="6E7BCC5C" w14:textId="77777777" w:rsidR="00055C70" w:rsidRDefault="00055C70" w:rsidP="00D552CC">
      <w:pPr>
        <w:ind w:left="0"/>
      </w:pPr>
    </w:p>
    <w:p w14:paraId="51479555" w14:textId="40C201FB" w:rsidR="00055C70" w:rsidRDefault="00055C70" w:rsidP="00055C70">
      <w:pPr>
        <w:pStyle w:val="Heading1"/>
        <w:spacing w:before="0" w:after="0"/>
      </w:pPr>
      <w:r>
        <w:lastRenderedPageBreak/>
        <w:t xml:space="preserve">Prompt </w:t>
      </w:r>
      <w:r w:rsidR="0095527A">
        <w:t>4</w:t>
      </w:r>
      <w:r>
        <w:t xml:space="preserve">: </w:t>
      </w:r>
      <w:r w:rsidR="00F772F5">
        <w:t>Few-Shot</w:t>
      </w:r>
      <w:r>
        <w:t xml:space="preserve"> Prompting</w:t>
      </w:r>
    </w:p>
    <w:p w14:paraId="68E56CC5" w14:textId="6C53964C" w:rsidR="002B3E50" w:rsidRDefault="008C4656" w:rsidP="002B3E50">
      <w:pPr>
        <w:pStyle w:val="Heading2"/>
      </w:pPr>
      <w:r>
        <w:t>Expected response information</w:t>
      </w:r>
    </w:p>
    <w:p w14:paraId="448ABA6D" w14:textId="77777777" w:rsidR="002B3E50" w:rsidRDefault="002B3E50" w:rsidP="002B3E50"/>
    <w:p w14:paraId="191EC0EA" w14:textId="77777777" w:rsidR="002B3E50" w:rsidRDefault="002B3E50" w:rsidP="002B3E50">
      <w:r>
        <w:t>… DISCUSS IN DETAIL WHAT INFORMATION EXPECTED TO GET HERE …</w:t>
      </w:r>
    </w:p>
    <w:p w14:paraId="4BDB9844" w14:textId="77777777" w:rsidR="002B3E50" w:rsidRDefault="002B3E50" w:rsidP="002B3E50"/>
    <w:p w14:paraId="426D3894" w14:textId="3BFC7E35" w:rsidR="002B3E50" w:rsidRDefault="002B3E50" w:rsidP="002B3E50">
      <w:r>
        <w:t xml:space="preserve">… AT THE END, SUMMARIZE THE </w:t>
      </w:r>
      <w:r w:rsidR="008C4656">
        <w:t>EXPECTED RESPONSE INFORMATION</w:t>
      </w:r>
      <w:r>
        <w:t xml:space="preserve"> OBTAINED BY THE PROMPT RESPONSE IN A SENTENCE – CONCISE AND CONDENSE – WITH FEWER THAN 20 WORDS.</w:t>
      </w:r>
    </w:p>
    <w:p w14:paraId="1AF94C00" w14:textId="77777777" w:rsidR="002B3E50" w:rsidRDefault="002B3E50" w:rsidP="002B3E50">
      <w:pPr>
        <w:pStyle w:val="Heading2"/>
        <w:numPr>
          <w:ilvl w:val="0"/>
          <w:numId w:val="0"/>
        </w:numPr>
      </w:pPr>
    </w:p>
    <w:p w14:paraId="4238C1FC" w14:textId="06E85B0A" w:rsidR="00055C70" w:rsidRDefault="00055C70" w:rsidP="00055C70">
      <w:pPr>
        <w:pStyle w:val="Heading2"/>
      </w:pPr>
      <w:r>
        <w:t>Prompt: Initial Version</w:t>
      </w:r>
    </w:p>
    <w:p w14:paraId="1676ADCD" w14:textId="77777777" w:rsidR="00055C70" w:rsidRPr="00D35154" w:rsidRDefault="00055C70" w:rsidP="00055C70"/>
    <w:p w14:paraId="61F64F5D" w14:textId="77777777" w:rsidR="00055C70" w:rsidRDefault="00055C70" w:rsidP="00055C70">
      <w:r>
        <w:t>… COPY THE INITIAL PROMPT HERE ………….</w:t>
      </w:r>
    </w:p>
    <w:p w14:paraId="414F7DF9" w14:textId="77777777" w:rsidR="00055C70" w:rsidRDefault="00055C70" w:rsidP="00055C70"/>
    <w:p w14:paraId="21A09579" w14:textId="77777777" w:rsidR="00055C70" w:rsidRDefault="00055C70" w:rsidP="00055C70">
      <w:pPr>
        <w:pStyle w:val="Heading2"/>
      </w:pPr>
      <w:r>
        <w:t>PROMPT: Final Version</w:t>
      </w:r>
    </w:p>
    <w:p w14:paraId="2892F888" w14:textId="77777777" w:rsidR="00055C70" w:rsidRPr="00D35154" w:rsidRDefault="00055C70" w:rsidP="00055C70"/>
    <w:p w14:paraId="29554E60" w14:textId="77777777" w:rsidR="00055C70" w:rsidRDefault="00055C70" w:rsidP="00055C70">
      <w:r>
        <w:t>… COPY THE FINAL PROMPT HERE ………….</w:t>
      </w:r>
    </w:p>
    <w:p w14:paraId="48AC91F7" w14:textId="77777777" w:rsidR="00055C70" w:rsidRDefault="00055C70" w:rsidP="00055C70">
      <w:pPr>
        <w:ind w:left="0"/>
      </w:pPr>
    </w:p>
    <w:p w14:paraId="1F688973" w14:textId="77777777" w:rsidR="00055C70" w:rsidRDefault="00055C70" w:rsidP="00055C70">
      <w:pPr>
        <w:ind w:left="0"/>
      </w:pPr>
      <w:r>
        <w:tab/>
        <w:t>… COPY THE SCREENSHOT OF THE PROMPT HERE …</w:t>
      </w:r>
    </w:p>
    <w:p w14:paraId="086DB6A8" w14:textId="77777777" w:rsidR="00055C70" w:rsidRDefault="00055C70" w:rsidP="00055C70">
      <w:pPr>
        <w:ind w:left="0"/>
      </w:pPr>
    </w:p>
    <w:p w14:paraId="7404EF25" w14:textId="77777777" w:rsidR="00055C70" w:rsidRPr="00D35154" w:rsidRDefault="00055C70" w:rsidP="00055C70">
      <w:pPr>
        <w:pStyle w:val="Heading2"/>
      </w:pPr>
      <w:r>
        <w:t>Response: Final Version</w:t>
      </w:r>
    </w:p>
    <w:p w14:paraId="7C574D68" w14:textId="77777777" w:rsidR="00055C70" w:rsidRDefault="00055C70" w:rsidP="00055C70">
      <w:pPr>
        <w:ind w:left="0"/>
      </w:pPr>
    </w:p>
    <w:p w14:paraId="3C418F6F" w14:textId="77777777" w:rsidR="00055C70" w:rsidRDefault="00055C70" w:rsidP="00055C70">
      <w:pPr>
        <w:ind w:left="0"/>
      </w:pPr>
    </w:p>
    <w:p w14:paraId="3A286A85" w14:textId="77777777" w:rsidR="00055C70" w:rsidRDefault="00055C70" w:rsidP="00055C70">
      <w:r>
        <w:t>… COPY THE FINAL RESPONSE HERE ………….</w:t>
      </w:r>
    </w:p>
    <w:p w14:paraId="3B8B37F3" w14:textId="77777777" w:rsidR="00055C70" w:rsidRDefault="00055C70" w:rsidP="00055C70">
      <w:pPr>
        <w:ind w:left="0"/>
      </w:pPr>
    </w:p>
    <w:p w14:paraId="66EE31A1" w14:textId="77777777" w:rsidR="00055C70" w:rsidRDefault="00055C70" w:rsidP="00055C70">
      <w:pPr>
        <w:pStyle w:val="Heading2"/>
      </w:pPr>
      <w:r>
        <w:t>Response Analysis and Evaluation</w:t>
      </w:r>
    </w:p>
    <w:p w14:paraId="5AF2CAD9" w14:textId="77777777" w:rsidR="00055C70" w:rsidRDefault="00055C70" w:rsidP="00055C70">
      <w:pPr>
        <w:pStyle w:val="Heading3"/>
      </w:pPr>
      <w:r>
        <w:t>Questionnaire: Question 1: SCORE: ... &lt;Enter score HERE&gt; …</w:t>
      </w:r>
    </w:p>
    <w:p w14:paraId="2F5CCD1C" w14:textId="77777777" w:rsidR="00055C70" w:rsidRDefault="00055C70" w:rsidP="00055C70"/>
    <w:p w14:paraId="163582B1" w14:textId="77777777" w:rsidR="00055C70" w:rsidRDefault="00055C70" w:rsidP="00055C70">
      <w:r>
        <w:t>… PROVIDE A DETAILED EXPLANATION WHY SUCH A SCORE IS ASSIGNED …</w:t>
      </w:r>
    </w:p>
    <w:p w14:paraId="1DE379C6" w14:textId="77777777" w:rsidR="00055C70" w:rsidRDefault="00055C70" w:rsidP="00055C70"/>
    <w:p w14:paraId="3AC3609F" w14:textId="77777777" w:rsidR="00055C70" w:rsidRPr="00CD33C1" w:rsidRDefault="00055C70" w:rsidP="00055C70"/>
    <w:p w14:paraId="745E765F" w14:textId="77777777" w:rsidR="00055C70" w:rsidRDefault="00055C70" w:rsidP="00055C70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66F006B5" w14:textId="77777777" w:rsidR="00055C70" w:rsidRDefault="00055C70" w:rsidP="00055C70"/>
    <w:p w14:paraId="213E32AF" w14:textId="77777777" w:rsidR="00055C70" w:rsidRDefault="00055C70" w:rsidP="00055C70">
      <w:r>
        <w:t>… PROVIDE A DETAILED EXPLANATION WHY SUCH A SCORE IS ASSIGNED …</w:t>
      </w:r>
    </w:p>
    <w:p w14:paraId="6A2B30C0" w14:textId="77777777" w:rsidR="00055C70" w:rsidRDefault="00055C70" w:rsidP="00055C70"/>
    <w:p w14:paraId="15FA130A" w14:textId="77777777" w:rsidR="00055C70" w:rsidRPr="00CD33C1" w:rsidRDefault="00055C70" w:rsidP="00055C70"/>
    <w:p w14:paraId="35B91F94" w14:textId="77777777" w:rsidR="00055C70" w:rsidRDefault="00055C70" w:rsidP="00055C70">
      <w:pPr>
        <w:pStyle w:val="Heading3"/>
        <w:numPr>
          <w:ilvl w:val="2"/>
          <w:numId w:val="15"/>
        </w:numPr>
      </w:pPr>
      <w:r>
        <w:t>Questionnaire: Question 3: SCORE: ... &lt;Enter score HERE&gt; …</w:t>
      </w:r>
    </w:p>
    <w:p w14:paraId="19FD4C68" w14:textId="77777777" w:rsidR="00055C70" w:rsidRDefault="00055C70" w:rsidP="00055C70"/>
    <w:p w14:paraId="2568EAE1" w14:textId="77777777" w:rsidR="00055C70" w:rsidRDefault="00055C70" w:rsidP="00055C70">
      <w:r>
        <w:t>… PROVIDE A DETAILED EXPLANATION WHY SUCH A SCORE IS ASSIGNED …</w:t>
      </w:r>
    </w:p>
    <w:p w14:paraId="45077CF3" w14:textId="77777777" w:rsidR="00055C70" w:rsidRDefault="00055C70" w:rsidP="00055C70"/>
    <w:p w14:paraId="4B514D7E" w14:textId="77777777" w:rsidR="00055C70" w:rsidRPr="00CD33C1" w:rsidRDefault="00055C70" w:rsidP="00055C70"/>
    <w:p w14:paraId="0916C51A" w14:textId="77777777" w:rsidR="00055C70" w:rsidRDefault="00055C70" w:rsidP="00055C70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49942041" w14:textId="77777777" w:rsidR="00055C70" w:rsidRDefault="00055C70" w:rsidP="00055C70"/>
    <w:p w14:paraId="52A64517" w14:textId="77777777" w:rsidR="00055C70" w:rsidRDefault="00055C70" w:rsidP="00055C70">
      <w:r>
        <w:t>… PROVIDE A DETAILED EXPLANATION WHY SUCH A SCORE IS ASSIGNED …</w:t>
      </w:r>
    </w:p>
    <w:p w14:paraId="27DDE20E" w14:textId="77777777" w:rsidR="000F236B" w:rsidRPr="00CD33C1" w:rsidRDefault="000F236B" w:rsidP="000F236B">
      <w:pPr>
        <w:ind w:left="0"/>
      </w:pPr>
    </w:p>
    <w:p w14:paraId="4B9BF5C5" w14:textId="77777777" w:rsidR="00055C70" w:rsidRDefault="00055C70" w:rsidP="00055C70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39305DB5" w14:textId="77777777" w:rsidR="00055C70" w:rsidRDefault="00055C70" w:rsidP="00055C70"/>
    <w:p w14:paraId="0F87CC1D" w14:textId="77777777" w:rsidR="00055C70" w:rsidRDefault="00055C70" w:rsidP="00055C70">
      <w:r>
        <w:t>… PROVIDE A DETAILED EXPLANATION WHY SUCH A SCORE IS ASSIGNED …</w:t>
      </w:r>
    </w:p>
    <w:p w14:paraId="67AE2277" w14:textId="77777777" w:rsidR="00055C70" w:rsidRDefault="00055C70" w:rsidP="00055C70"/>
    <w:p w14:paraId="1E6D1656" w14:textId="77777777" w:rsidR="00055C70" w:rsidRPr="00CD33C1" w:rsidRDefault="00055C70" w:rsidP="00055C70"/>
    <w:p w14:paraId="59FE9252" w14:textId="77777777" w:rsidR="00055C70" w:rsidRDefault="00055C70" w:rsidP="00055C70">
      <w:pPr>
        <w:ind w:left="0"/>
      </w:pPr>
    </w:p>
    <w:p w14:paraId="16402CA8" w14:textId="77777777" w:rsidR="00055C70" w:rsidRDefault="00055C70" w:rsidP="00055C70">
      <w:pPr>
        <w:pStyle w:val="Heading2"/>
      </w:pPr>
      <w:r>
        <w:t>Prompt Response Evaluation Summary</w:t>
      </w:r>
    </w:p>
    <w:p w14:paraId="36FDECD8" w14:textId="77777777" w:rsidR="00055C70" w:rsidRDefault="00055C70" w:rsidP="00055C70"/>
    <w:p w14:paraId="4673DCB5" w14:textId="77777777" w:rsidR="00055C70" w:rsidRPr="00286A26" w:rsidRDefault="00055C70" w:rsidP="00055C70"/>
    <w:p w14:paraId="65E6D51B" w14:textId="77777777" w:rsidR="00055C70" w:rsidRDefault="00055C70" w:rsidP="00055C70">
      <w:pPr>
        <w:ind w:left="0"/>
      </w:pPr>
      <w:r>
        <w:t xml:space="preserve">--) 1: Question 1: Usefulness and Relevance: </w:t>
      </w:r>
    </w:p>
    <w:p w14:paraId="638A6657" w14:textId="77777777" w:rsidR="00055C70" w:rsidRDefault="00055C70" w:rsidP="00055C70">
      <w:pPr>
        <w:ind w:left="0"/>
      </w:pPr>
      <w:r>
        <w:t xml:space="preserve">--) 2: Question 2: Accuracy and Trustworthiness: </w:t>
      </w:r>
    </w:p>
    <w:p w14:paraId="4F850945" w14:textId="77777777" w:rsidR="00055C70" w:rsidRDefault="00055C70" w:rsidP="00055C70">
      <w:pPr>
        <w:ind w:left="0"/>
      </w:pPr>
      <w:r>
        <w:t xml:space="preserve">--) 3: Question 3: Clarity, Coherence, and Understanding: </w:t>
      </w:r>
    </w:p>
    <w:p w14:paraId="3DC18AF6" w14:textId="77777777" w:rsidR="00055C70" w:rsidRDefault="00055C70" w:rsidP="00055C70">
      <w:pPr>
        <w:ind w:left="0"/>
      </w:pPr>
      <w:r>
        <w:t xml:space="preserve">--) 4: Question 4: Completeness and Depth: </w:t>
      </w:r>
    </w:p>
    <w:p w14:paraId="44FCD29D" w14:textId="77777777" w:rsidR="00055C70" w:rsidRDefault="00055C70" w:rsidP="00055C70">
      <w:pPr>
        <w:ind w:left="0"/>
      </w:pPr>
      <w:r>
        <w:t xml:space="preserve">--) 5: Question 5: Overall Satisfaction and Further Assistance Needed: </w:t>
      </w:r>
    </w:p>
    <w:p w14:paraId="3228A34F" w14:textId="77777777" w:rsidR="00055C70" w:rsidRDefault="00055C70" w:rsidP="00055C70">
      <w:pPr>
        <w:ind w:left="0"/>
      </w:pPr>
    </w:p>
    <w:p w14:paraId="5C0DD21B" w14:textId="77777777" w:rsidR="00055C70" w:rsidRDefault="00055C70" w:rsidP="00055C70">
      <w:pPr>
        <w:ind w:left="0"/>
      </w:pPr>
    </w:p>
    <w:p w14:paraId="19424FCB" w14:textId="77777777" w:rsidR="00055C70" w:rsidRDefault="00055C70" w:rsidP="00055C70">
      <w:pPr>
        <w:ind w:left="0"/>
      </w:pPr>
      <w:r>
        <w:t>TOTAL SCORES: ....... SUM UP 5 SCORES HERE .............</w:t>
      </w:r>
    </w:p>
    <w:p w14:paraId="1FFBED7F" w14:textId="77777777" w:rsidR="00055C70" w:rsidRDefault="00055C70" w:rsidP="00055C70">
      <w:pPr>
        <w:ind w:left="0"/>
      </w:pPr>
      <w:r>
        <w:t>AVERAGE SCORES: ........ TOTAL SCORES / 5 ...............</w:t>
      </w:r>
    </w:p>
    <w:p w14:paraId="1ED2F74E" w14:textId="77777777" w:rsidR="00055C70" w:rsidRDefault="00055C70" w:rsidP="00055C70">
      <w:pPr>
        <w:ind w:left="0"/>
      </w:pPr>
    </w:p>
    <w:p w14:paraId="1E6640D5" w14:textId="77777777" w:rsidR="00055C70" w:rsidRDefault="00055C70" w:rsidP="00055C70">
      <w:pPr>
        <w:ind w:left="0"/>
      </w:pPr>
    </w:p>
    <w:p w14:paraId="53D1E885" w14:textId="77777777" w:rsidR="00055C70" w:rsidRDefault="00055C70" w:rsidP="00055C70">
      <w:pPr>
        <w:ind w:left="0"/>
      </w:pPr>
    </w:p>
    <w:p w14:paraId="36D2188C" w14:textId="77777777" w:rsidR="00055C70" w:rsidRDefault="00055C70" w:rsidP="00055C70">
      <w:pPr>
        <w:ind w:left="0"/>
      </w:pPr>
    </w:p>
    <w:p w14:paraId="350491B8" w14:textId="77777777" w:rsidR="00055C70" w:rsidRDefault="00055C70" w:rsidP="00055C70">
      <w:pPr>
        <w:ind w:left="0"/>
      </w:pPr>
    </w:p>
    <w:p w14:paraId="0B57180A" w14:textId="77777777" w:rsidR="00055C70" w:rsidRDefault="00055C70" w:rsidP="00055C70">
      <w:pPr>
        <w:ind w:left="0"/>
      </w:pPr>
    </w:p>
    <w:p w14:paraId="2741E318" w14:textId="77777777" w:rsidR="00055C70" w:rsidRDefault="00055C70" w:rsidP="00055C70">
      <w:pPr>
        <w:ind w:left="0"/>
      </w:pPr>
    </w:p>
    <w:p w14:paraId="25B1D0AF" w14:textId="77777777" w:rsidR="00055C70" w:rsidRDefault="00055C70" w:rsidP="00055C70">
      <w:pPr>
        <w:ind w:left="0"/>
      </w:pPr>
    </w:p>
    <w:p w14:paraId="319F8F8F" w14:textId="77777777" w:rsidR="00055C70" w:rsidRDefault="00055C70" w:rsidP="00055C70">
      <w:pPr>
        <w:ind w:left="0"/>
      </w:pPr>
    </w:p>
    <w:p w14:paraId="51532D73" w14:textId="77777777" w:rsidR="00055C70" w:rsidRDefault="00055C70" w:rsidP="00055C70">
      <w:pPr>
        <w:ind w:left="0"/>
      </w:pPr>
    </w:p>
    <w:p w14:paraId="7F038012" w14:textId="77777777" w:rsidR="00055C70" w:rsidRDefault="00055C70" w:rsidP="00055C70">
      <w:pPr>
        <w:ind w:left="0"/>
      </w:pPr>
    </w:p>
    <w:p w14:paraId="445536F0" w14:textId="77777777" w:rsidR="00055C70" w:rsidRDefault="00055C70" w:rsidP="00055C70">
      <w:pPr>
        <w:ind w:left="0"/>
      </w:pPr>
    </w:p>
    <w:p w14:paraId="14296D88" w14:textId="77777777" w:rsidR="00055C70" w:rsidRDefault="00055C70" w:rsidP="00055C70">
      <w:pPr>
        <w:ind w:left="0"/>
      </w:pPr>
    </w:p>
    <w:p w14:paraId="145BB3CE" w14:textId="77777777" w:rsidR="00055C70" w:rsidRDefault="00055C70" w:rsidP="00055C70">
      <w:pPr>
        <w:ind w:left="0"/>
      </w:pPr>
    </w:p>
    <w:p w14:paraId="1D0D9E8F" w14:textId="77777777" w:rsidR="00055C70" w:rsidRDefault="00055C70" w:rsidP="00055C70">
      <w:pPr>
        <w:ind w:left="0"/>
      </w:pPr>
    </w:p>
    <w:p w14:paraId="2E889AAF" w14:textId="77777777" w:rsidR="00055C70" w:rsidRDefault="00055C70" w:rsidP="00055C70">
      <w:pPr>
        <w:ind w:left="0"/>
      </w:pPr>
    </w:p>
    <w:p w14:paraId="49A2F108" w14:textId="77777777" w:rsidR="00055C70" w:rsidRDefault="00055C70" w:rsidP="00055C70">
      <w:pPr>
        <w:ind w:left="0"/>
      </w:pPr>
    </w:p>
    <w:p w14:paraId="0B05A85C" w14:textId="77777777" w:rsidR="00055C70" w:rsidRDefault="00055C70" w:rsidP="00055C70">
      <w:pPr>
        <w:ind w:left="0"/>
      </w:pPr>
    </w:p>
    <w:p w14:paraId="73188CD6" w14:textId="77777777" w:rsidR="00055C70" w:rsidRDefault="00055C70" w:rsidP="00055C70">
      <w:pPr>
        <w:ind w:left="0"/>
      </w:pPr>
    </w:p>
    <w:p w14:paraId="0FDFEF85" w14:textId="77777777" w:rsidR="00055C70" w:rsidRDefault="00055C70" w:rsidP="00055C70">
      <w:pPr>
        <w:ind w:left="0"/>
      </w:pPr>
    </w:p>
    <w:p w14:paraId="1CF48BDF" w14:textId="77777777" w:rsidR="00055C70" w:rsidRDefault="00055C70" w:rsidP="00055C70">
      <w:pPr>
        <w:ind w:left="0"/>
      </w:pPr>
    </w:p>
    <w:p w14:paraId="6CA6B995" w14:textId="77777777" w:rsidR="00055C70" w:rsidRDefault="00055C70" w:rsidP="00055C70">
      <w:pPr>
        <w:ind w:left="0"/>
      </w:pPr>
    </w:p>
    <w:p w14:paraId="21FCBB7A" w14:textId="4D2AEFB2" w:rsidR="00F5365D" w:rsidRDefault="00F5365D" w:rsidP="00F5365D">
      <w:pPr>
        <w:pStyle w:val="Heading1"/>
        <w:spacing w:before="0" w:after="0"/>
      </w:pPr>
      <w:r>
        <w:lastRenderedPageBreak/>
        <w:t xml:space="preserve">Prompt </w:t>
      </w:r>
      <w:r w:rsidR="0095527A">
        <w:t>5</w:t>
      </w:r>
      <w:r>
        <w:t xml:space="preserve">: </w:t>
      </w:r>
      <w:r w:rsidR="00F772F5">
        <w:t>In-Context Learning</w:t>
      </w:r>
      <w:r>
        <w:t xml:space="preserve"> Prompting</w:t>
      </w:r>
    </w:p>
    <w:p w14:paraId="1220185C" w14:textId="0CA33048" w:rsidR="001A78EC" w:rsidRDefault="008C4656" w:rsidP="001A78EC">
      <w:pPr>
        <w:pStyle w:val="Heading2"/>
      </w:pPr>
      <w:r>
        <w:t>Expected response information</w:t>
      </w:r>
    </w:p>
    <w:p w14:paraId="74533BA3" w14:textId="77777777" w:rsidR="001A78EC" w:rsidRDefault="001A78EC" w:rsidP="001A78EC"/>
    <w:p w14:paraId="3823E197" w14:textId="77777777" w:rsidR="001A78EC" w:rsidRDefault="001A78EC" w:rsidP="001A78EC">
      <w:r>
        <w:t>… DISCUSS IN DETAIL WHAT INFORMATION EXPECTED TO GET HERE …</w:t>
      </w:r>
    </w:p>
    <w:p w14:paraId="53921D9E" w14:textId="77777777" w:rsidR="001A78EC" w:rsidRDefault="001A78EC" w:rsidP="001A78EC"/>
    <w:p w14:paraId="27872658" w14:textId="26420C39" w:rsidR="001A78EC" w:rsidRDefault="001A78EC" w:rsidP="001A78EC">
      <w:r>
        <w:t xml:space="preserve">… AT THE END, SUMMARIZE THE </w:t>
      </w:r>
      <w:r w:rsidR="008C4656">
        <w:t>EXPECTED RESPONSE INFORMATION</w:t>
      </w:r>
      <w:r>
        <w:t xml:space="preserve"> OBTAINED BY THE PROMPT RESPONSE IN A SENTENCE – CONCISE AND CONDENSE – WITH FEWER THAN 20 WORDS.</w:t>
      </w:r>
    </w:p>
    <w:p w14:paraId="26011219" w14:textId="77777777" w:rsidR="001A78EC" w:rsidRDefault="001A78EC" w:rsidP="001A78EC">
      <w:pPr>
        <w:pStyle w:val="Heading2"/>
        <w:numPr>
          <w:ilvl w:val="0"/>
          <w:numId w:val="0"/>
        </w:numPr>
      </w:pPr>
    </w:p>
    <w:p w14:paraId="77B0F7FB" w14:textId="430EB34B" w:rsidR="00F5365D" w:rsidRDefault="00F5365D" w:rsidP="00F5365D">
      <w:pPr>
        <w:pStyle w:val="Heading2"/>
      </w:pPr>
      <w:r>
        <w:t>Prompt: Initial Version</w:t>
      </w:r>
    </w:p>
    <w:p w14:paraId="5B264F05" w14:textId="77777777" w:rsidR="00F5365D" w:rsidRPr="00D35154" w:rsidRDefault="00F5365D" w:rsidP="00F5365D"/>
    <w:p w14:paraId="67B24FF3" w14:textId="77777777" w:rsidR="00F5365D" w:rsidRDefault="00F5365D" w:rsidP="00F5365D">
      <w:r>
        <w:t>… COPY THE INITIAL PROMPT HERE ………….</w:t>
      </w:r>
    </w:p>
    <w:p w14:paraId="3EB21503" w14:textId="77777777" w:rsidR="00F5365D" w:rsidRDefault="00F5365D" w:rsidP="00F5365D"/>
    <w:p w14:paraId="50DCF7F8" w14:textId="77777777" w:rsidR="00F5365D" w:rsidRDefault="00F5365D" w:rsidP="00F5365D">
      <w:pPr>
        <w:pStyle w:val="Heading2"/>
      </w:pPr>
      <w:r>
        <w:t>PROMPT: Final Version</w:t>
      </w:r>
    </w:p>
    <w:p w14:paraId="4821C3CE" w14:textId="77777777" w:rsidR="00F5365D" w:rsidRPr="00D35154" w:rsidRDefault="00F5365D" w:rsidP="00F5365D"/>
    <w:p w14:paraId="52618017" w14:textId="77777777" w:rsidR="00F5365D" w:rsidRDefault="00F5365D" w:rsidP="00F5365D">
      <w:r>
        <w:t>… COPY THE FINAL PROMPT HERE ………….</w:t>
      </w:r>
    </w:p>
    <w:p w14:paraId="017BCC6C" w14:textId="77777777" w:rsidR="00F5365D" w:rsidRDefault="00F5365D" w:rsidP="00F5365D">
      <w:pPr>
        <w:ind w:left="0"/>
      </w:pPr>
    </w:p>
    <w:p w14:paraId="055E0B74" w14:textId="77777777" w:rsidR="00F5365D" w:rsidRDefault="00F5365D" w:rsidP="00F5365D">
      <w:pPr>
        <w:ind w:left="0"/>
      </w:pPr>
      <w:r>
        <w:tab/>
        <w:t>… COPY THE SCREENSHOT OF THE PROMPT HERE …</w:t>
      </w:r>
    </w:p>
    <w:p w14:paraId="03EA07CF" w14:textId="77777777" w:rsidR="00F5365D" w:rsidRDefault="00F5365D" w:rsidP="00F5365D">
      <w:pPr>
        <w:ind w:left="0"/>
      </w:pPr>
    </w:p>
    <w:p w14:paraId="443A44AF" w14:textId="77777777" w:rsidR="00F5365D" w:rsidRPr="00D35154" w:rsidRDefault="00F5365D" w:rsidP="00F5365D">
      <w:pPr>
        <w:pStyle w:val="Heading2"/>
      </w:pPr>
      <w:r>
        <w:t>Response: Final Version</w:t>
      </w:r>
    </w:p>
    <w:p w14:paraId="0A69B5C9" w14:textId="77777777" w:rsidR="00F5365D" w:rsidRDefault="00F5365D" w:rsidP="00F5365D">
      <w:pPr>
        <w:ind w:left="0"/>
      </w:pPr>
    </w:p>
    <w:p w14:paraId="146F979F" w14:textId="77777777" w:rsidR="00F5365D" w:rsidRDefault="00F5365D" w:rsidP="00F5365D">
      <w:pPr>
        <w:ind w:left="0"/>
      </w:pPr>
    </w:p>
    <w:p w14:paraId="181859B3" w14:textId="77777777" w:rsidR="00F5365D" w:rsidRDefault="00F5365D" w:rsidP="00F5365D">
      <w:r>
        <w:t>… COPY THE FINAL RESPONSE HERE ………….</w:t>
      </w:r>
    </w:p>
    <w:p w14:paraId="7935DE92" w14:textId="77777777" w:rsidR="00F5365D" w:rsidRDefault="00F5365D" w:rsidP="00F5365D">
      <w:pPr>
        <w:ind w:left="0"/>
      </w:pPr>
    </w:p>
    <w:p w14:paraId="22A8903C" w14:textId="77777777" w:rsidR="00F5365D" w:rsidRDefault="00F5365D" w:rsidP="00F5365D">
      <w:pPr>
        <w:pStyle w:val="Heading2"/>
      </w:pPr>
      <w:r>
        <w:t>Response Analysis and Evaluation</w:t>
      </w:r>
    </w:p>
    <w:p w14:paraId="37B217C0" w14:textId="77777777" w:rsidR="00F5365D" w:rsidRDefault="00F5365D" w:rsidP="00F5365D">
      <w:pPr>
        <w:pStyle w:val="Heading3"/>
      </w:pPr>
      <w:r>
        <w:t>Questionnaire: Question 1: SCORE: ... &lt;Enter score HERE&gt; …</w:t>
      </w:r>
    </w:p>
    <w:p w14:paraId="4646054E" w14:textId="77777777" w:rsidR="00F5365D" w:rsidRDefault="00F5365D" w:rsidP="00F5365D"/>
    <w:p w14:paraId="0746520A" w14:textId="77777777" w:rsidR="00F5365D" w:rsidRDefault="00F5365D" w:rsidP="00F5365D">
      <w:r>
        <w:t>… PROVIDE A DETAILED EXPLANATION WHY SUCH A SCORE IS ASSIGNED …</w:t>
      </w:r>
    </w:p>
    <w:p w14:paraId="2FC5EECC" w14:textId="77777777" w:rsidR="00F5365D" w:rsidRDefault="00F5365D" w:rsidP="00F5365D"/>
    <w:p w14:paraId="5766E58B" w14:textId="77777777" w:rsidR="00F5365D" w:rsidRPr="00CD33C1" w:rsidRDefault="00F5365D" w:rsidP="00F5365D"/>
    <w:p w14:paraId="2180F2BE" w14:textId="77777777" w:rsidR="00F5365D" w:rsidRDefault="00F5365D" w:rsidP="00F5365D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6AED366B" w14:textId="77777777" w:rsidR="00F5365D" w:rsidRDefault="00F5365D" w:rsidP="00F5365D"/>
    <w:p w14:paraId="294D8715" w14:textId="77777777" w:rsidR="00F5365D" w:rsidRDefault="00F5365D" w:rsidP="00F5365D">
      <w:r>
        <w:t>… PROVIDE A DETAILED EXPLANATION WHY SUCH A SCORE IS ASSIGNED …</w:t>
      </w:r>
    </w:p>
    <w:p w14:paraId="1E43ECCC" w14:textId="77777777" w:rsidR="00F5365D" w:rsidRDefault="00F5365D" w:rsidP="00F5365D"/>
    <w:p w14:paraId="2EE0227B" w14:textId="77777777" w:rsidR="00F5365D" w:rsidRPr="00CD33C1" w:rsidRDefault="00F5365D" w:rsidP="00F5365D"/>
    <w:p w14:paraId="67979063" w14:textId="77777777" w:rsidR="00F5365D" w:rsidRDefault="00F5365D" w:rsidP="00F5365D">
      <w:pPr>
        <w:pStyle w:val="Heading3"/>
        <w:numPr>
          <w:ilvl w:val="2"/>
          <w:numId w:val="15"/>
        </w:numPr>
      </w:pPr>
      <w:r>
        <w:t>Questionnaire: Question 3: SCORE: ... &lt;Enter score HERE&gt; …</w:t>
      </w:r>
    </w:p>
    <w:p w14:paraId="3C8B1FA6" w14:textId="77777777" w:rsidR="00F5365D" w:rsidRDefault="00F5365D" w:rsidP="00F5365D"/>
    <w:p w14:paraId="4049FC8B" w14:textId="77777777" w:rsidR="00F5365D" w:rsidRDefault="00F5365D" w:rsidP="00F5365D">
      <w:r>
        <w:t>… PROVIDE A DETAILED EXPLANATION WHY SUCH A SCORE IS ASSIGNED …</w:t>
      </w:r>
    </w:p>
    <w:p w14:paraId="716A4725" w14:textId="77777777" w:rsidR="00F5365D" w:rsidRDefault="00F5365D" w:rsidP="00F5365D"/>
    <w:p w14:paraId="153850CD" w14:textId="77777777" w:rsidR="00F5365D" w:rsidRPr="00CD33C1" w:rsidRDefault="00F5365D" w:rsidP="00F5365D"/>
    <w:p w14:paraId="2C8093C7" w14:textId="77777777" w:rsidR="00F5365D" w:rsidRDefault="00F5365D" w:rsidP="00F5365D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5BB201D2" w14:textId="77777777" w:rsidR="00F5365D" w:rsidRDefault="00F5365D" w:rsidP="00F5365D"/>
    <w:p w14:paraId="56FCCEE6" w14:textId="77777777" w:rsidR="00F5365D" w:rsidRDefault="00F5365D" w:rsidP="00F5365D">
      <w:r>
        <w:t>… PROVIDE A DETAILED EXPLANATION WHY SUCH A SCORE IS ASSIGNED …</w:t>
      </w:r>
    </w:p>
    <w:p w14:paraId="22C3CC6D" w14:textId="77777777" w:rsidR="00F5365D" w:rsidRDefault="00F5365D" w:rsidP="00F56862">
      <w:pPr>
        <w:ind w:left="0"/>
      </w:pPr>
    </w:p>
    <w:p w14:paraId="52CCF1E3" w14:textId="77777777" w:rsidR="00F56862" w:rsidRPr="00CD33C1" w:rsidRDefault="00F56862" w:rsidP="00F56862">
      <w:pPr>
        <w:ind w:left="0"/>
      </w:pPr>
    </w:p>
    <w:p w14:paraId="4C864538" w14:textId="77777777" w:rsidR="00F5365D" w:rsidRDefault="00F5365D" w:rsidP="00F5365D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561A4418" w14:textId="77777777" w:rsidR="00F5365D" w:rsidRDefault="00F5365D" w:rsidP="00F5365D"/>
    <w:p w14:paraId="48B322E3" w14:textId="77777777" w:rsidR="00F5365D" w:rsidRDefault="00F5365D" w:rsidP="00F5365D">
      <w:r>
        <w:t>… PROVIDE A DETAILED EXPLANATION WHY SUCH A SCORE IS ASSIGNED …</w:t>
      </w:r>
    </w:p>
    <w:p w14:paraId="1B4E33F6" w14:textId="77777777" w:rsidR="00F5365D" w:rsidRDefault="00F5365D" w:rsidP="00F5365D"/>
    <w:p w14:paraId="222C2183" w14:textId="77777777" w:rsidR="00F5365D" w:rsidRPr="00CD33C1" w:rsidRDefault="00F5365D" w:rsidP="00F5365D"/>
    <w:p w14:paraId="120E5A76" w14:textId="77777777" w:rsidR="00F5365D" w:rsidRDefault="00F5365D" w:rsidP="00F5365D">
      <w:pPr>
        <w:ind w:left="0"/>
      </w:pPr>
    </w:p>
    <w:p w14:paraId="4BB1195D" w14:textId="77777777" w:rsidR="00F5365D" w:rsidRDefault="00F5365D" w:rsidP="00F5365D">
      <w:pPr>
        <w:pStyle w:val="Heading2"/>
      </w:pPr>
      <w:r>
        <w:t>Prompt Response Evaluation Summary</w:t>
      </w:r>
    </w:p>
    <w:p w14:paraId="6426DCF9" w14:textId="77777777" w:rsidR="00F5365D" w:rsidRDefault="00F5365D" w:rsidP="00F5365D"/>
    <w:p w14:paraId="41F834A4" w14:textId="77777777" w:rsidR="00F5365D" w:rsidRPr="00286A26" w:rsidRDefault="00F5365D" w:rsidP="00F5365D"/>
    <w:p w14:paraId="6A085EE7" w14:textId="77777777" w:rsidR="00F5365D" w:rsidRDefault="00F5365D" w:rsidP="00F5365D">
      <w:pPr>
        <w:ind w:left="0"/>
      </w:pPr>
      <w:r>
        <w:t xml:space="preserve">--) 1: Question 1: Usefulness and Relevance: </w:t>
      </w:r>
    </w:p>
    <w:p w14:paraId="5E2DB043" w14:textId="77777777" w:rsidR="00F5365D" w:rsidRDefault="00F5365D" w:rsidP="00F5365D">
      <w:pPr>
        <w:ind w:left="0"/>
      </w:pPr>
      <w:r>
        <w:t xml:space="preserve">--) 2: Question 2: Accuracy and Trustworthiness: </w:t>
      </w:r>
    </w:p>
    <w:p w14:paraId="19CFED35" w14:textId="77777777" w:rsidR="00F5365D" w:rsidRDefault="00F5365D" w:rsidP="00F5365D">
      <w:pPr>
        <w:ind w:left="0"/>
      </w:pPr>
      <w:r>
        <w:t xml:space="preserve">--) 3: Question 3: Clarity, Coherence, and Understanding: </w:t>
      </w:r>
    </w:p>
    <w:p w14:paraId="58CBCF30" w14:textId="77777777" w:rsidR="00F5365D" w:rsidRDefault="00F5365D" w:rsidP="00F5365D">
      <w:pPr>
        <w:ind w:left="0"/>
      </w:pPr>
      <w:r>
        <w:t xml:space="preserve">--) 4: Question 4: Completeness and Depth: </w:t>
      </w:r>
    </w:p>
    <w:p w14:paraId="1DD8427A" w14:textId="77777777" w:rsidR="00F5365D" w:rsidRDefault="00F5365D" w:rsidP="00F5365D">
      <w:pPr>
        <w:ind w:left="0"/>
      </w:pPr>
      <w:r>
        <w:t xml:space="preserve">--) 5: Question 5: Overall Satisfaction and Further Assistance Needed: </w:t>
      </w:r>
    </w:p>
    <w:p w14:paraId="0C7AF43A" w14:textId="77777777" w:rsidR="00F5365D" w:rsidRDefault="00F5365D" w:rsidP="00F5365D">
      <w:pPr>
        <w:ind w:left="0"/>
      </w:pPr>
    </w:p>
    <w:p w14:paraId="63F8077F" w14:textId="77777777" w:rsidR="00F5365D" w:rsidRDefault="00F5365D" w:rsidP="00F5365D">
      <w:pPr>
        <w:ind w:left="0"/>
      </w:pPr>
    </w:p>
    <w:p w14:paraId="3D447658" w14:textId="77777777" w:rsidR="00F5365D" w:rsidRDefault="00F5365D" w:rsidP="00F5365D">
      <w:pPr>
        <w:ind w:left="0"/>
      </w:pPr>
      <w:r>
        <w:t>TOTAL SCORES: ....... SUM UP 5 SCORES HERE .............</w:t>
      </w:r>
    </w:p>
    <w:p w14:paraId="067CD455" w14:textId="77777777" w:rsidR="00F5365D" w:rsidRDefault="00F5365D" w:rsidP="00F5365D">
      <w:pPr>
        <w:ind w:left="0"/>
      </w:pPr>
      <w:r>
        <w:t>AVERAGE SCORES: ........ TOTAL SCORES / 5 ...............</w:t>
      </w:r>
    </w:p>
    <w:p w14:paraId="7DEA637E" w14:textId="77777777" w:rsidR="00F5365D" w:rsidRDefault="00F5365D" w:rsidP="00F5365D">
      <w:pPr>
        <w:ind w:left="0"/>
      </w:pPr>
    </w:p>
    <w:p w14:paraId="23F7D5D5" w14:textId="77777777" w:rsidR="00F5365D" w:rsidRDefault="00F5365D" w:rsidP="00F5365D">
      <w:pPr>
        <w:ind w:left="0"/>
      </w:pPr>
    </w:p>
    <w:p w14:paraId="75D305FF" w14:textId="77777777" w:rsidR="00F5365D" w:rsidRDefault="00F5365D" w:rsidP="00F5365D">
      <w:pPr>
        <w:ind w:left="0"/>
      </w:pPr>
    </w:p>
    <w:p w14:paraId="3B99FBA0" w14:textId="77777777" w:rsidR="00F5365D" w:rsidRDefault="00F5365D" w:rsidP="00F5365D">
      <w:pPr>
        <w:ind w:left="0"/>
      </w:pPr>
    </w:p>
    <w:p w14:paraId="1D5709DC" w14:textId="77777777" w:rsidR="00F5365D" w:rsidRDefault="00F5365D" w:rsidP="00F5365D">
      <w:pPr>
        <w:ind w:left="0"/>
      </w:pPr>
    </w:p>
    <w:p w14:paraId="2F220381" w14:textId="77777777" w:rsidR="00F5365D" w:rsidRDefault="00F5365D" w:rsidP="00F5365D">
      <w:pPr>
        <w:ind w:left="0"/>
      </w:pPr>
    </w:p>
    <w:p w14:paraId="46ED49C0" w14:textId="77777777" w:rsidR="00F5365D" w:rsidRDefault="00F5365D" w:rsidP="00F5365D">
      <w:pPr>
        <w:ind w:left="0"/>
      </w:pPr>
    </w:p>
    <w:p w14:paraId="18331515" w14:textId="77777777" w:rsidR="00F5365D" w:rsidRDefault="00F5365D" w:rsidP="00F5365D">
      <w:pPr>
        <w:ind w:left="0"/>
      </w:pPr>
    </w:p>
    <w:p w14:paraId="7ABC814B" w14:textId="77777777" w:rsidR="00F5365D" w:rsidRDefault="00F5365D" w:rsidP="00F5365D">
      <w:pPr>
        <w:ind w:left="0"/>
      </w:pPr>
    </w:p>
    <w:p w14:paraId="2CB92311" w14:textId="77777777" w:rsidR="00F5365D" w:rsidRDefault="00F5365D" w:rsidP="00F5365D">
      <w:pPr>
        <w:ind w:left="0"/>
      </w:pPr>
    </w:p>
    <w:p w14:paraId="558310BA" w14:textId="77777777" w:rsidR="00F5365D" w:rsidRDefault="00F5365D" w:rsidP="00F5365D">
      <w:pPr>
        <w:ind w:left="0"/>
      </w:pPr>
    </w:p>
    <w:p w14:paraId="20258956" w14:textId="77777777" w:rsidR="00F5365D" w:rsidRDefault="00F5365D" w:rsidP="00F5365D">
      <w:pPr>
        <w:ind w:left="0"/>
      </w:pPr>
    </w:p>
    <w:p w14:paraId="5B1272F2" w14:textId="77777777" w:rsidR="00F5365D" w:rsidRDefault="00F5365D" w:rsidP="00F5365D">
      <w:pPr>
        <w:ind w:left="0"/>
      </w:pPr>
    </w:p>
    <w:p w14:paraId="6DD08B6C" w14:textId="77777777" w:rsidR="00F5365D" w:rsidRDefault="00F5365D" w:rsidP="00F5365D">
      <w:pPr>
        <w:ind w:left="0"/>
      </w:pPr>
    </w:p>
    <w:p w14:paraId="7481A272" w14:textId="77777777" w:rsidR="00F5365D" w:rsidRDefault="00F5365D" w:rsidP="00F5365D">
      <w:pPr>
        <w:ind w:left="0"/>
      </w:pPr>
    </w:p>
    <w:p w14:paraId="2C41E521" w14:textId="77777777" w:rsidR="00F5365D" w:rsidRDefault="00F5365D" w:rsidP="00F5365D">
      <w:pPr>
        <w:ind w:left="0"/>
      </w:pPr>
    </w:p>
    <w:p w14:paraId="76FFE43F" w14:textId="77777777" w:rsidR="00F5365D" w:rsidRDefault="00F5365D" w:rsidP="00F5365D">
      <w:pPr>
        <w:ind w:left="0"/>
      </w:pPr>
    </w:p>
    <w:p w14:paraId="51E44D1B" w14:textId="77777777" w:rsidR="00F5365D" w:rsidRDefault="00F5365D" w:rsidP="00F5365D">
      <w:pPr>
        <w:ind w:left="0"/>
      </w:pPr>
    </w:p>
    <w:p w14:paraId="3E6EE757" w14:textId="77777777" w:rsidR="00F5365D" w:rsidRDefault="00F5365D" w:rsidP="00F5365D">
      <w:pPr>
        <w:ind w:left="0"/>
      </w:pPr>
    </w:p>
    <w:p w14:paraId="3FADC8FA" w14:textId="77777777" w:rsidR="00F5365D" w:rsidRDefault="00F5365D" w:rsidP="00F5365D">
      <w:pPr>
        <w:ind w:left="0"/>
      </w:pPr>
    </w:p>
    <w:p w14:paraId="0903E688" w14:textId="77777777" w:rsidR="00F5365D" w:rsidRDefault="00F5365D" w:rsidP="00F5365D">
      <w:pPr>
        <w:ind w:left="0"/>
      </w:pPr>
    </w:p>
    <w:p w14:paraId="5ED79082" w14:textId="14DF4EC5" w:rsidR="005567A8" w:rsidRDefault="005567A8" w:rsidP="005567A8">
      <w:pPr>
        <w:pStyle w:val="Heading1"/>
        <w:spacing w:before="0" w:after="0"/>
      </w:pPr>
      <w:r>
        <w:lastRenderedPageBreak/>
        <w:t xml:space="preserve">Prompt </w:t>
      </w:r>
      <w:r w:rsidR="0095527A">
        <w:t>6</w:t>
      </w:r>
      <w:r>
        <w:t xml:space="preserve">: </w:t>
      </w:r>
      <w:r w:rsidR="00F772F5">
        <w:t xml:space="preserve">In-Context Learning </w:t>
      </w:r>
      <w:r>
        <w:t>Prompting</w:t>
      </w:r>
    </w:p>
    <w:p w14:paraId="4FC48F87" w14:textId="5D1527F2" w:rsidR="001A78EC" w:rsidRDefault="008C4656" w:rsidP="001A78EC">
      <w:pPr>
        <w:pStyle w:val="Heading2"/>
      </w:pPr>
      <w:r>
        <w:t>Expected response information</w:t>
      </w:r>
    </w:p>
    <w:p w14:paraId="42C2FDFE" w14:textId="77777777" w:rsidR="001A78EC" w:rsidRDefault="001A78EC" w:rsidP="001A78EC"/>
    <w:p w14:paraId="4D96CBD8" w14:textId="77777777" w:rsidR="001A78EC" w:rsidRDefault="001A78EC" w:rsidP="001A78EC">
      <w:r>
        <w:t>… DISCUSS IN DETAIL WHAT INFORMATION EXPECTED TO GET HERE …</w:t>
      </w:r>
    </w:p>
    <w:p w14:paraId="2D16FDC1" w14:textId="77777777" w:rsidR="001A78EC" w:rsidRDefault="001A78EC" w:rsidP="001A78EC"/>
    <w:p w14:paraId="7F6B3B08" w14:textId="1716F35A" w:rsidR="001A78EC" w:rsidRDefault="001A78EC" w:rsidP="001A78EC">
      <w:r>
        <w:t xml:space="preserve">… AT THE END, SUMMARIZE THE </w:t>
      </w:r>
      <w:r w:rsidR="008C4656">
        <w:t>EXPECTED RESPONSE INFORMATION</w:t>
      </w:r>
      <w:r>
        <w:t xml:space="preserve"> OBTAINED BY THE PROMPT RESPONSE IN A SENTENCE – CONCISE AND CONDENSE – WITH FEWER THAN 20 WORDS.</w:t>
      </w:r>
    </w:p>
    <w:p w14:paraId="375530E8" w14:textId="77777777" w:rsidR="001A78EC" w:rsidRDefault="001A78EC" w:rsidP="001A78EC"/>
    <w:p w14:paraId="0ECFBCBF" w14:textId="13675D19" w:rsidR="005567A8" w:rsidRDefault="005567A8" w:rsidP="005567A8">
      <w:pPr>
        <w:pStyle w:val="Heading2"/>
      </w:pPr>
      <w:r>
        <w:t>Prompt: Initial Version</w:t>
      </w:r>
    </w:p>
    <w:p w14:paraId="5288A5FB" w14:textId="77777777" w:rsidR="005567A8" w:rsidRPr="00D35154" w:rsidRDefault="005567A8" w:rsidP="005567A8"/>
    <w:p w14:paraId="5F5469AB" w14:textId="77777777" w:rsidR="005567A8" w:rsidRDefault="005567A8" w:rsidP="005567A8">
      <w:r>
        <w:t>… COPY THE INITIAL PROMPT HERE ………….</w:t>
      </w:r>
    </w:p>
    <w:p w14:paraId="4466BD02" w14:textId="77777777" w:rsidR="005567A8" w:rsidRDefault="005567A8" w:rsidP="005567A8"/>
    <w:p w14:paraId="346DC12E" w14:textId="77777777" w:rsidR="005567A8" w:rsidRDefault="005567A8" w:rsidP="005567A8">
      <w:pPr>
        <w:pStyle w:val="Heading2"/>
      </w:pPr>
      <w:r>
        <w:t>PROMPT: Final Version</w:t>
      </w:r>
    </w:p>
    <w:p w14:paraId="7198D82D" w14:textId="77777777" w:rsidR="005567A8" w:rsidRPr="00D35154" w:rsidRDefault="005567A8" w:rsidP="005567A8"/>
    <w:p w14:paraId="0FAA27B8" w14:textId="77777777" w:rsidR="005567A8" w:rsidRDefault="005567A8" w:rsidP="005567A8">
      <w:r>
        <w:t>… COPY THE FINAL PROMPT HERE ………….</w:t>
      </w:r>
    </w:p>
    <w:p w14:paraId="0DC26A94" w14:textId="77777777" w:rsidR="005567A8" w:rsidRDefault="005567A8" w:rsidP="005567A8">
      <w:pPr>
        <w:ind w:left="0"/>
      </w:pPr>
    </w:p>
    <w:p w14:paraId="767F7419" w14:textId="77777777" w:rsidR="005567A8" w:rsidRDefault="005567A8" w:rsidP="005567A8">
      <w:pPr>
        <w:ind w:left="0"/>
      </w:pPr>
      <w:r>
        <w:tab/>
        <w:t>… COPY THE SCREENSHOT OF THE PROMPT HERE …</w:t>
      </w:r>
    </w:p>
    <w:p w14:paraId="1295D61A" w14:textId="77777777" w:rsidR="005567A8" w:rsidRDefault="005567A8" w:rsidP="005567A8">
      <w:pPr>
        <w:ind w:left="0"/>
      </w:pPr>
    </w:p>
    <w:p w14:paraId="19435008" w14:textId="77777777" w:rsidR="005567A8" w:rsidRPr="00D35154" w:rsidRDefault="005567A8" w:rsidP="005567A8">
      <w:pPr>
        <w:pStyle w:val="Heading2"/>
      </w:pPr>
      <w:r>
        <w:t>Response: Final Version</w:t>
      </w:r>
    </w:p>
    <w:p w14:paraId="4661F94E" w14:textId="77777777" w:rsidR="005567A8" w:rsidRDefault="005567A8" w:rsidP="005567A8">
      <w:pPr>
        <w:ind w:left="0"/>
      </w:pPr>
    </w:p>
    <w:p w14:paraId="37A5FA3B" w14:textId="77777777" w:rsidR="005567A8" w:rsidRDefault="005567A8" w:rsidP="005567A8">
      <w:pPr>
        <w:ind w:left="0"/>
      </w:pPr>
    </w:p>
    <w:p w14:paraId="757D7B8D" w14:textId="77777777" w:rsidR="005567A8" w:rsidRDefault="005567A8" w:rsidP="005567A8">
      <w:r>
        <w:t>… COPY THE FINAL RESPONSE HERE ………….</w:t>
      </w:r>
    </w:p>
    <w:p w14:paraId="69F9D36B" w14:textId="77777777" w:rsidR="005567A8" w:rsidRDefault="005567A8" w:rsidP="005567A8">
      <w:pPr>
        <w:ind w:left="0"/>
      </w:pPr>
    </w:p>
    <w:p w14:paraId="3030B22C" w14:textId="77777777" w:rsidR="005567A8" w:rsidRDefault="005567A8" w:rsidP="005567A8">
      <w:pPr>
        <w:pStyle w:val="Heading2"/>
      </w:pPr>
      <w:r>
        <w:t>Response Analysis and Evaluation</w:t>
      </w:r>
    </w:p>
    <w:p w14:paraId="573016F4" w14:textId="77777777" w:rsidR="005567A8" w:rsidRDefault="005567A8" w:rsidP="005567A8">
      <w:pPr>
        <w:pStyle w:val="Heading3"/>
      </w:pPr>
      <w:r>
        <w:t>Questionnaire: Question 1: SCORE: ... &lt;Enter score HERE&gt; …</w:t>
      </w:r>
    </w:p>
    <w:p w14:paraId="6AED67BA" w14:textId="77777777" w:rsidR="005567A8" w:rsidRDefault="005567A8" w:rsidP="005567A8"/>
    <w:p w14:paraId="30B149A6" w14:textId="77777777" w:rsidR="005567A8" w:rsidRDefault="005567A8" w:rsidP="005567A8">
      <w:r>
        <w:t>… PROVIDE A DETAILED EXPLANATION WHY SUCH A SCORE IS ASSIGNED …</w:t>
      </w:r>
    </w:p>
    <w:p w14:paraId="1C63418B" w14:textId="77777777" w:rsidR="005567A8" w:rsidRDefault="005567A8" w:rsidP="005567A8"/>
    <w:p w14:paraId="26D63BFA" w14:textId="77777777" w:rsidR="005567A8" w:rsidRPr="00CD33C1" w:rsidRDefault="005567A8" w:rsidP="005567A8"/>
    <w:p w14:paraId="03C7AE6E" w14:textId="77777777" w:rsidR="005567A8" w:rsidRDefault="005567A8" w:rsidP="005567A8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1E7B65D0" w14:textId="77777777" w:rsidR="005567A8" w:rsidRDefault="005567A8" w:rsidP="005567A8"/>
    <w:p w14:paraId="7EFDAAB6" w14:textId="77777777" w:rsidR="005567A8" w:rsidRDefault="005567A8" w:rsidP="005567A8">
      <w:r>
        <w:t>… PROVIDE A DETAILED EXPLANATION WHY SUCH A SCORE IS ASSIGNED …</w:t>
      </w:r>
    </w:p>
    <w:p w14:paraId="648AF343" w14:textId="77777777" w:rsidR="005567A8" w:rsidRDefault="005567A8" w:rsidP="005567A8"/>
    <w:p w14:paraId="41A347F4" w14:textId="77777777" w:rsidR="005567A8" w:rsidRPr="00CD33C1" w:rsidRDefault="005567A8" w:rsidP="005567A8"/>
    <w:p w14:paraId="300C23B9" w14:textId="77777777" w:rsidR="005567A8" w:rsidRDefault="005567A8" w:rsidP="005567A8">
      <w:pPr>
        <w:pStyle w:val="Heading3"/>
        <w:numPr>
          <w:ilvl w:val="2"/>
          <w:numId w:val="15"/>
        </w:numPr>
      </w:pPr>
      <w:r>
        <w:t>Questionnaire: Question 3: SCORE: ... &lt;Enter score HERE&gt; …</w:t>
      </w:r>
    </w:p>
    <w:p w14:paraId="5CC34001" w14:textId="77777777" w:rsidR="005567A8" w:rsidRDefault="005567A8" w:rsidP="005567A8"/>
    <w:p w14:paraId="497B515C" w14:textId="77777777" w:rsidR="005567A8" w:rsidRDefault="005567A8" w:rsidP="005567A8">
      <w:r>
        <w:t>… PROVIDE A DETAILED EXPLANATION WHY SUCH A SCORE IS ASSIGNED …</w:t>
      </w:r>
    </w:p>
    <w:p w14:paraId="1AED1EF3" w14:textId="77777777" w:rsidR="005567A8" w:rsidRDefault="005567A8" w:rsidP="005567A8"/>
    <w:p w14:paraId="15C912AB" w14:textId="77777777" w:rsidR="005567A8" w:rsidRPr="00CD33C1" w:rsidRDefault="005567A8" w:rsidP="005567A8"/>
    <w:p w14:paraId="5DDDDB0C" w14:textId="77777777" w:rsidR="005567A8" w:rsidRDefault="005567A8" w:rsidP="005567A8">
      <w:pPr>
        <w:pStyle w:val="Heading3"/>
        <w:numPr>
          <w:ilvl w:val="2"/>
          <w:numId w:val="16"/>
        </w:numPr>
      </w:pPr>
      <w:r>
        <w:lastRenderedPageBreak/>
        <w:t>Questionnaire: Question 4: SCORE: ... &lt;Enter score HERE&gt; …</w:t>
      </w:r>
    </w:p>
    <w:p w14:paraId="23294CA7" w14:textId="77777777" w:rsidR="005567A8" w:rsidRDefault="005567A8" w:rsidP="005567A8"/>
    <w:p w14:paraId="026E6EB9" w14:textId="77777777" w:rsidR="005567A8" w:rsidRDefault="005567A8" w:rsidP="005567A8">
      <w:r>
        <w:t>… PROVIDE A DETAILED EXPLANATION WHY SUCH A SCORE IS ASSIGNED …</w:t>
      </w:r>
    </w:p>
    <w:p w14:paraId="51B7EF4E" w14:textId="77777777" w:rsidR="005567A8" w:rsidRDefault="005567A8" w:rsidP="005567A8">
      <w:pPr>
        <w:ind w:left="0"/>
      </w:pPr>
    </w:p>
    <w:p w14:paraId="186476E1" w14:textId="77777777" w:rsidR="005567A8" w:rsidRPr="00CD33C1" w:rsidRDefault="005567A8" w:rsidP="005567A8">
      <w:pPr>
        <w:ind w:left="0"/>
      </w:pPr>
    </w:p>
    <w:p w14:paraId="61314CA9" w14:textId="77777777" w:rsidR="005567A8" w:rsidRDefault="005567A8" w:rsidP="005567A8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3B56CEB4" w14:textId="77777777" w:rsidR="005567A8" w:rsidRDefault="005567A8" w:rsidP="005567A8"/>
    <w:p w14:paraId="0C44AB08" w14:textId="77777777" w:rsidR="005567A8" w:rsidRDefault="005567A8" w:rsidP="005567A8">
      <w:r>
        <w:t>… PROVIDE A DETAILED EXPLANATION WHY SUCH A SCORE IS ASSIGNED …</w:t>
      </w:r>
    </w:p>
    <w:p w14:paraId="41620B00" w14:textId="77777777" w:rsidR="005567A8" w:rsidRDefault="005567A8" w:rsidP="005567A8"/>
    <w:p w14:paraId="694CE892" w14:textId="77777777" w:rsidR="005567A8" w:rsidRPr="00CD33C1" w:rsidRDefault="005567A8" w:rsidP="005567A8"/>
    <w:p w14:paraId="4683269E" w14:textId="77777777" w:rsidR="005567A8" w:rsidRDefault="005567A8" w:rsidP="005567A8">
      <w:pPr>
        <w:ind w:left="0"/>
      </w:pPr>
    </w:p>
    <w:p w14:paraId="306D65B9" w14:textId="77777777" w:rsidR="005567A8" w:rsidRDefault="005567A8" w:rsidP="005567A8">
      <w:pPr>
        <w:pStyle w:val="Heading2"/>
      </w:pPr>
      <w:r>
        <w:t>Prompt Response Evaluation Summary</w:t>
      </w:r>
    </w:p>
    <w:p w14:paraId="6FE43A61" w14:textId="77777777" w:rsidR="005567A8" w:rsidRDefault="005567A8" w:rsidP="005567A8"/>
    <w:p w14:paraId="21A082B7" w14:textId="77777777" w:rsidR="005567A8" w:rsidRPr="00286A26" w:rsidRDefault="005567A8" w:rsidP="005567A8"/>
    <w:p w14:paraId="25C37A7A" w14:textId="77777777" w:rsidR="005567A8" w:rsidRDefault="005567A8" w:rsidP="005567A8">
      <w:pPr>
        <w:ind w:left="0"/>
      </w:pPr>
      <w:r>
        <w:t xml:space="preserve">--) 1: Question 1: Usefulness and Relevance: </w:t>
      </w:r>
    </w:p>
    <w:p w14:paraId="573E658C" w14:textId="77777777" w:rsidR="005567A8" w:rsidRDefault="005567A8" w:rsidP="005567A8">
      <w:pPr>
        <w:ind w:left="0"/>
      </w:pPr>
      <w:r>
        <w:t xml:space="preserve">--) 2: Question 2: Accuracy and Trustworthiness: </w:t>
      </w:r>
    </w:p>
    <w:p w14:paraId="0FCA93CA" w14:textId="77777777" w:rsidR="005567A8" w:rsidRDefault="005567A8" w:rsidP="005567A8">
      <w:pPr>
        <w:ind w:left="0"/>
      </w:pPr>
      <w:r>
        <w:t xml:space="preserve">--) 3: Question 3: Clarity, Coherence, and Understanding: </w:t>
      </w:r>
    </w:p>
    <w:p w14:paraId="69945D62" w14:textId="77777777" w:rsidR="005567A8" w:rsidRDefault="005567A8" w:rsidP="005567A8">
      <w:pPr>
        <w:ind w:left="0"/>
      </w:pPr>
      <w:r>
        <w:t xml:space="preserve">--) 4: Question 4: Completeness and Depth: </w:t>
      </w:r>
    </w:p>
    <w:p w14:paraId="7BCF70DC" w14:textId="77777777" w:rsidR="005567A8" w:rsidRDefault="005567A8" w:rsidP="005567A8">
      <w:pPr>
        <w:ind w:left="0"/>
      </w:pPr>
      <w:r>
        <w:t xml:space="preserve">--) 5: Question 5: Overall Satisfaction and Further Assistance Needed: </w:t>
      </w:r>
    </w:p>
    <w:p w14:paraId="60299637" w14:textId="77777777" w:rsidR="005567A8" w:rsidRDefault="005567A8" w:rsidP="005567A8">
      <w:pPr>
        <w:ind w:left="0"/>
      </w:pPr>
    </w:p>
    <w:p w14:paraId="3674A435" w14:textId="77777777" w:rsidR="005567A8" w:rsidRDefault="005567A8" w:rsidP="005567A8">
      <w:pPr>
        <w:ind w:left="0"/>
      </w:pPr>
    </w:p>
    <w:p w14:paraId="33CC5222" w14:textId="77777777" w:rsidR="005567A8" w:rsidRDefault="005567A8" w:rsidP="005567A8">
      <w:pPr>
        <w:ind w:left="0"/>
      </w:pPr>
      <w:r>
        <w:t>TOTAL SCORES: ....... SUM UP 5 SCORES HERE .............</w:t>
      </w:r>
    </w:p>
    <w:p w14:paraId="4077A3C4" w14:textId="77777777" w:rsidR="005567A8" w:rsidRDefault="005567A8" w:rsidP="005567A8">
      <w:pPr>
        <w:ind w:left="0"/>
      </w:pPr>
      <w:r>
        <w:t>AVERAGE SCORES: ........ TOTAL SCORES / 5 ...............</w:t>
      </w:r>
    </w:p>
    <w:p w14:paraId="48D25FA2" w14:textId="77777777" w:rsidR="005567A8" w:rsidRDefault="005567A8" w:rsidP="005567A8">
      <w:pPr>
        <w:ind w:left="0"/>
      </w:pPr>
    </w:p>
    <w:p w14:paraId="49ABA3FD" w14:textId="77777777" w:rsidR="005567A8" w:rsidRDefault="005567A8" w:rsidP="005567A8">
      <w:pPr>
        <w:ind w:left="0"/>
      </w:pPr>
    </w:p>
    <w:p w14:paraId="58BF0E74" w14:textId="77777777" w:rsidR="005567A8" w:rsidRDefault="005567A8" w:rsidP="005567A8">
      <w:pPr>
        <w:ind w:left="0"/>
      </w:pPr>
    </w:p>
    <w:p w14:paraId="349A6769" w14:textId="77777777" w:rsidR="005567A8" w:rsidRDefault="005567A8" w:rsidP="005567A8">
      <w:pPr>
        <w:ind w:left="0"/>
      </w:pPr>
    </w:p>
    <w:p w14:paraId="227DF6DF" w14:textId="77777777" w:rsidR="005567A8" w:rsidRDefault="005567A8" w:rsidP="005567A8">
      <w:pPr>
        <w:ind w:left="0"/>
      </w:pPr>
    </w:p>
    <w:p w14:paraId="557486AD" w14:textId="77777777" w:rsidR="005567A8" w:rsidRDefault="005567A8" w:rsidP="005567A8">
      <w:pPr>
        <w:ind w:left="0"/>
      </w:pPr>
    </w:p>
    <w:p w14:paraId="725F877E" w14:textId="77777777" w:rsidR="005567A8" w:rsidRDefault="005567A8" w:rsidP="005567A8">
      <w:pPr>
        <w:ind w:left="0"/>
      </w:pPr>
    </w:p>
    <w:p w14:paraId="55DDD526" w14:textId="77777777" w:rsidR="005567A8" w:rsidRDefault="005567A8" w:rsidP="005567A8">
      <w:pPr>
        <w:ind w:left="0"/>
      </w:pPr>
    </w:p>
    <w:p w14:paraId="3A46EDB2" w14:textId="77777777" w:rsidR="005567A8" w:rsidRDefault="005567A8" w:rsidP="005567A8">
      <w:pPr>
        <w:ind w:left="0"/>
      </w:pPr>
    </w:p>
    <w:p w14:paraId="4E1985CD" w14:textId="77777777" w:rsidR="005567A8" w:rsidRDefault="005567A8" w:rsidP="005567A8">
      <w:pPr>
        <w:ind w:left="0"/>
      </w:pPr>
    </w:p>
    <w:p w14:paraId="442EF5E5" w14:textId="77777777" w:rsidR="005567A8" w:rsidRDefault="005567A8" w:rsidP="005567A8">
      <w:pPr>
        <w:ind w:left="0"/>
      </w:pPr>
    </w:p>
    <w:p w14:paraId="589C25A9" w14:textId="77777777" w:rsidR="005567A8" w:rsidRDefault="005567A8" w:rsidP="005567A8">
      <w:pPr>
        <w:ind w:left="0"/>
      </w:pPr>
    </w:p>
    <w:p w14:paraId="795DAB91" w14:textId="77777777" w:rsidR="005567A8" w:rsidRDefault="005567A8" w:rsidP="005567A8">
      <w:pPr>
        <w:ind w:left="0"/>
      </w:pPr>
    </w:p>
    <w:p w14:paraId="198BDE74" w14:textId="77777777" w:rsidR="005567A8" w:rsidRDefault="005567A8" w:rsidP="005567A8">
      <w:pPr>
        <w:ind w:left="0"/>
      </w:pPr>
    </w:p>
    <w:p w14:paraId="25E1B686" w14:textId="77777777" w:rsidR="005567A8" w:rsidRDefault="005567A8" w:rsidP="005567A8">
      <w:pPr>
        <w:ind w:left="0"/>
      </w:pPr>
    </w:p>
    <w:p w14:paraId="5F23F6DD" w14:textId="77777777" w:rsidR="005567A8" w:rsidRDefault="005567A8" w:rsidP="005567A8">
      <w:pPr>
        <w:ind w:left="0"/>
      </w:pPr>
    </w:p>
    <w:p w14:paraId="01C2615E" w14:textId="77777777" w:rsidR="005567A8" w:rsidRDefault="005567A8" w:rsidP="005567A8">
      <w:pPr>
        <w:ind w:left="0"/>
      </w:pPr>
    </w:p>
    <w:p w14:paraId="191E07E7" w14:textId="77777777" w:rsidR="005567A8" w:rsidRDefault="005567A8" w:rsidP="005567A8">
      <w:pPr>
        <w:ind w:left="0"/>
      </w:pPr>
    </w:p>
    <w:p w14:paraId="3021D79A" w14:textId="77777777" w:rsidR="005567A8" w:rsidRDefault="005567A8" w:rsidP="005567A8">
      <w:pPr>
        <w:ind w:left="0"/>
      </w:pPr>
    </w:p>
    <w:p w14:paraId="1D58FFA5" w14:textId="77777777" w:rsidR="005567A8" w:rsidRDefault="005567A8" w:rsidP="005567A8">
      <w:pPr>
        <w:ind w:left="0"/>
      </w:pPr>
    </w:p>
    <w:p w14:paraId="7A542877" w14:textId="77777777" w:rsidR="005567A8" w:rsidRDefault="005567A8" w:rsidP="005567A8">
      <w:pPr>
        <w:ind w:left="0"/>
      </w:pPr>
    </w:p>
    <w:p w14:paraId="09A16108" w14:textId="77777777" w:rsidR="005567A8" w:rsidRDefault="005567A8" w:rsidP="005567A8">
      <w:pPr>
        <w:ind w:left="0"/>
      </w:pPr>
    </w:p>
    <w:p w14:paraId="0F1436DE" w14:textId="77777777" w:rsidR="005567A8" w:rsidRDefault="005567A8" w:rsidP="005567A8">
      <w:pPr>
        <w:ind w:left="0"/>
      </w:pPr>
    </w:p>
    <w:p w14:paraId="76A4412D" w14:textId="0E0F8A3E" w:rsidR="007A741E" w:rsidRDefault="007A741E" w:rsidP="007A741E">
      <w:pPr>
        <w:pStyle w:val="Heading1"/>
        <w:spacing w:before="0" w:after="0"/>
      </w:pPr>
      <w:r>
        <w:lastRenderedPageBreak/>
        <w:t xml:space="preserve">Prompt </w:t>
      </w:r>
      <w:r w:rsidR="00D75951">
        <w:t>7</w:t>
      </w:r>
      <w:r>
        <w:t xml:space="preserve">: </w:t>
      </w:r>
      <w:r w:rsidR="00470194">
        <w:t xml:space="preserve">Instructional-Based </w:t>
      </w:r>
      <w:r>
        <w:t>Prompting</w:t>
      </w:r>
    </w:p>
    <w:p w14:paraId="668D0253" w14:textId="36AC9E73" w:rsidR="001A78EC" w:rsidRDefault="008C4656" w:rsidP="001A78EC">
      <w:pPr>
        <w:pStyle w:val="Heading2"/>
      </w:pPr>
      <w:r>
        <w:t>Expected response information</w:t>
      </w:r>
    </w:p>
    <w:p w14:paraId="4A9F08DD" w14:textId="77777777" w:rsidR="001A78EC" w:rsidRDefault="001A78EC" w:rsidP="001A78EC"/>
    <w:p w14:paraId="5223D08A" w14:textId="77777777" w:rsidR="001A78EC" w:rsidRDefault="001A78EC" w:rsidP="001A78EC">
      <w:r>
        <w:t>… DISCUSS IN DETAIL WHAT INFORMATION EXPECTED TO GET HERE …</w:t>
      </w:r>
    </w:p>
    <w:p w14:paraId="43041832" w14:textId="77777777" w:rsidR="001A78EC" w:rsidRDefault="001A78EC" w:rsidP="001A78EC"/>
    <w:p w14:paraId="14178D1B" w14:textId="2B66F932" w:rsidR="001A78EC" w:rsidRDefault="001A78EC" w:rsidP="001A78EC">
      <w:r>
        <w:t xml:space="preserve">… AT THE END, SUMMARIZE THE </w:t>
      </w:r>
      <w:r w:rsidR="008C4656">
        <w:t>EXPECTED RESPONSE INFORMATION</w:t>
      </w:r>
      <w:r>
        <w:t xml:space="preserve"> OBTAINED BY THE PROMPT RESPONSE IN A SENTENCE – CONCISE AND CONDENSE – WITH FEWER THAN 20 WORDS.</w:t>
      </w:r>
    </w:p>
    <w:p w14:paraId="2594E237" w14:textId="77777777" w:rsidR="001A78EC" w:rsidRDefault="001A78EC" w:rsidP="001A78EC"/>
    <w:p w14:paraId="16654DC4" w14:textId="3BB118F7" w:rsidR="007A741E" w:rsidRDefault="007A741E" w:rsidP="007A741E">
      <w:pPr>
        <w:pStyle w:val="Heading2"/>
      </w:pPr>
      <w:r>
        <w:t>Prompt: Initial Version</w:t>
      </w:r>
    </w:p>
    <w:p w14:paraId="476519C4" w14:textId="77777777" w:rsidR="007A741E" w:rsidRPr="00D35154" w:rsidRDefault="007A741E" w:rsidP="007A741E"/>
    <w:p w14:paraId="0C9A4B93" w14:textId="77777777" w:rsidR="007A741E" w:rsidRDefault="007A741E" w:rsidP="007A741E">
      <w:r>
        <w:t>… COPY THE INITIAL PROMPT HERE ………….</w:t>
      </w:r>
    </w:p>
    <w:p w14:paraId="1651F1F0" w14:textId="77777777" w:rsidR="007A741E" w:rsidRDefault="007A741E" w:rsidP="007A741E"/>
    <w:p w14:paraId="60BB4C1E" w14:textId="77777777" w:rsidR="007A741E" w:rsidRDefault="007A741E" w:rsidP="007A741E">
      <w:pPr>
        <w:pStyle w:val="Heading2"/>
      </w:pPr>
      <w:r>
        <w:t>PROMPT: Final Version</w:t>
      </w:r>
    </w:p>
    <w:p w14:paraId="0C640321" w14:textId="77777777" w:rsidR="007A741E" w:rsidRPr="00D35154" w:rsidRDefault="007A741E" w:rsidP="007A741E"/>
    <w:p w14:paraId="73D8AF80" w14:textId="77777777" w:rsidR="007A741E" w:rsidRDefault="007A741E" w:rsidP="007A741E">
      <w:r>
        <w:t>… COPY THE FINAL PROMPT HERE ………….</w:t>
      </w:r>
    </w:p>
    <w:p w14:paraId="5AD1A946" w14:textId="77777777" w:rsidR="007A741E" w:rsidRDefault="007A741E" w:rsidP="007A741E">
      <w:pPr>
        <w:ind w:left="0"/>
      </w:pPr>
    </w:p>
    <w:p w14:paraId="3857D24C" w14:textId="77777777" w:rsidR="007A741E" w:rsidRDefault="007A741E" w:rsidP="007A741E">
      <w:pPr>
        <w:ind w:left="0"/>
      </w:pPr>
      <w:r>
        <w:tab/>
        <w:t>… COPY THE SCREENSHOT OF THE PROMPT HERE …</w:t>
      </w:r>
    </w:p>
    <w:p w14:paraId="1C2B8EB8" w14:textId="77777777" w:rsidR="007A741E" w:rsidRDefault="007A741E" w:rsidP="007A741E">
      <w:pPr>
        <w:ind w:left="0"/>
      </w:pPr>
    </w:p>
    <w:p w14:paraId="4E0EEBE7" w14:textId="77777777" w:rsidR="007A741E" w:rsidRPr="00D35154" w:rsidRDefault="007A741E" w:rsidP="007A741E">
      <w:pPr>
        <w:pStyle w:val="Heading2"/>
      </w:pPr>
      <w:r>
        <w:t>Response: Final Version</w:t>
      </w:r>
    </w:p>
    <w:p w14:paraId="2D7CEC90" w14:textId="77777777" w:rsidR="007A741E" w:rsidRDefault="007A741E" w:rsidP="007A741E">
      <w:pPr>
        <w:ind w:left="0"/>
      </w:pPr>
    </w:p>
    <w:p w14:paraId="2C8C1C84" w14:textId="77777777" w:rsidR="007A741E" w:rsidRDefault="007A741E" w:rsidP="007A741E">
      <w:pPr>
        <w:ind w:left="0"/>
      </w:pPr>
    </w:p>
    <w:p w14:paraId="162EC361" w14:textId="77777777" w:rsidR="007A741E" w:rsidRDefault="007A741E" w:rsidP="007A741E">
      <w:r>
        <w:t>… COPY THE FINAL RESPONSE HERE ………….</w:t>
      </w:r>
    </w:p>
    <w:p w14:paraId="1B0A2866" w14:textId="77777777" w:rsidR="007A741E" w:rsidRDefault="007A741E" w:rsidP="007A741E">
      <w:pPr>
        <w:ind w:left="0"/>
      </w:pPr>
    </w:p>
    <w:p w14:paraId="6FBC8175" w14:textId="77777777" w:rsidR="007A741E" w:rsidRDefault="007A741E" w:rsidP="007A741E">
      <w:pPr>
        <w:pStyle w:val="Heading2"/>
      </w:pPr>
      <w:r>
        <w:t>Response Analysis and Evaluation</w:t>
      </w:r>
    </w:p>
    <w:p w14:paraId="2DBF4C62" w14:textId="77777777" w:rsidR="007A741E" w:rsidRDefault="007A741E" w:rsidP="007A741E">
      <w:pPr>
        <w:pStyle w:val="Heading3"/>
      </w:pPr>
      <w:r>
        <w:t>Questionnaire: Question 1: SCORE: ... &lt;Enter score HERE&gt; …</w:t>
      </w:r>
    </w:p>
    <w:p w14:paraId="1EE20E37" w14:textId="77777777" w:rsidR="007A741E" w:rsidRDefault="007A741E" w:rsidP="007A741E"/>
    <w:p w14:paraId="614819D0" w14:textId="77777777" w:rsidR="007A741E" w:rsidRDefault="007A741E" w:rsidP="007A741E">
      <w:r>
        <w:t>… PROVIDE A DETAILED EXPLANATION WHY SUCH A SCORE IS ASSIGNED …</w:t>
      </w:r>
    </w:p>
    <w:p w14:paraId="2613257E" w14:textId="77777777" w:rsidR="007A741E" w:rsidRDefault="007A741E" w:rsidP="007A741E"/>
    <w:p w14:paraId="47921FF3" w14:textId="77777777" w:rsidR="007A741E" w:rsidRPr="00CD33C1" w:rsidRDefault="007A741E" w:rsidP="007A741E"/>
    <w:p w14:paraId="4BE08A90" w14:textId="77777777" w:rsidR="007A741E" w:rsidRDefault="007A741E" w:rsidP="007A741E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003095A0" w14:textId="77777777" w:rsidR="007A741E" w:rsidRDefault="007A741E" w:rsidP="007A741E"/>
    <w:p w14:paraId="62E8D066" w14:textId="77777777" w:rsidR="007A741E" w:rsidRDefault="007A741E" w:rsidP="007A741E">
      <w:r>
        <w:t>… PROVIDE A DETAILED EXPLANATION WHY SUCH A SCORE IS ASSIGNED …</w:t>
      </w:r>
    </w:p>
    <w:p w14:paraId="188FB884" w14:textId="77777777" w:rsidR="007A741E" w:rsidRDefault="007A741E" w:rsidP="007A741E"/>
    <w:p w14:paraId="5CA6718C" w14:textId="77777777" w:rsidR="007A741E" w:rsidRPr="00CD33C1" w:rsidRDefault="007A741E" w:rsidP="007A741E"/>
    <w:p w14:paraId="785F00A4" w14:textId="77777777" w:rsidR="007A741E" w:rsidRDefault="007A741E" w:rsidP="007A741E">
      <w:pPr>
        <w:pStyle w:val="Heading3"/>
        <w:numPr>
          <w:ilvl w:val="2"/>
          <w:numId w:val="15"/>
        </w:numPr>
      </w:pPr>
      <w:r>
        <w:t>Questionnaire: Question 3: SCORE: ... &lt;Enter score HERE&gt; …</w:t>
      </w:r>
    </w:p>
    <w:p w14:paraId="6FA88C49" w14:textId="77777777" w:rsidR="007A741E" w:rsidRDefault="007A741E" w:rsidP="007A741E"/>
    <w:p w14:paraId="301ABE56" w14:textId="77777777" w:rsidR="007A741E" w:rsidRDefault="007A741E" w:rsidP="007A741E">
      <w:r>
        <w:t>… PROVIDE A DETAILED EXPLANATION WHY SUCH A SCORE IS ASSIGNED …</w:t>
      </w:r>
    </w:p>
    <w:p w14:paraId="0D04BFCA" w14:textId="77777777" w:rsidR="007A741E" w:rsidRDefault="007A741E" w:rsidP="007A741E"/>
    <w:p w14:paraId="0A3E53FF" w14:textId="77777777" w:rsidR="007A741E" w:rsidRPr="00CD33C1" w:rsidRDefault="007A741E" w:rsidP="007A741E"/>
    <w:p w14:paraId="1429062D" w14:textId="77777777" w:rsidR="007A741E" w:rsidRDefault="007A741E" w:rsidP="007A741E">
      <w:pPr>
        <w:pStyle w:val="Heading3"/>
        <w:numPr>
          <w:ilvl w:val="2"/>
          <w:numId w:val="16"/>
        </w:numPr>
      </w:pPr>
      <w:r>
        <w:lastRenderedPageBreak/>
        <w:t>Questionnaire: Question 4: SCORE: ... &lt;Enter score HERE&gt; …</w:t>
      </w:r>
    </w:p>
    <w:p w14:paraId="04DEAA18" w14:textId="77777777" w:rsidR="007A741E" w:rsidRDefault="007A741E" w:rsidP="007A741E"/>
    <w:p w14:paraId="6D30019B" w14:textId="77777777" w:rsidR="007A741E" w:rsidRDefault="007A741E" w:rsidP="007A741E">
      <w:r>
        <w:t>… PROVIDE A DETAILED EXPLANATION WHY SUCH A SCORE IS ASSIGNED …</w:t>
      </w:r>
    </w:p>
    <w:p w14:paraId="65BA7B90" w14:textId="77777777" w:rsidR="007A741E" w:rsidRDefault="007A741E" w:rsidP="007A741E">
      <w:pPr>
        <w:ind w:left="0"/>
      </w:pPr>
    </w:p>
    <w:p w14:paraId="18BE896B" w14:textId="77777777" w:rsidR="007A741E" w:rsidRPr="00CD33C1" w:rsidRDefault="007A741E" w:rsidP="007A741E">
      <w:pPr>
        <w:ind w:left="0"/>
      </w:pPr>
    </w:p>
    <w:p w14:paraId="60AA9FEA" w14:textId="77777777" w:rsidR="007A741E" w:rsidRDefault="007A741E" w:rsidP="007A741E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0CC5D03E" w14:textId="77777777" w:rsidR="007A741E" w:rsidRDefault="007A741E" w:rsidP="007A741E"/>
    <w:p w14:paraId="1BD29425" w14:textId="77777777" w:rsidR="007A741E" w:rsidRDefault="007A741E" w:rsidP="007A741E">
      <w:r>
        <w:t>… PROVIDE A DETAILED EXPLANATION WHY SUCH A SCORE IS ASSIGNED …</w:t>
      </w:r>
    </w:p>
    <w:p w14:paraId="788A1D10" w14:textId="77777777" w:rsidR="007A741E" w:rsidRDefault="007A741E" w:rsidP="007A741E"/>
    <w:p w14:paraId="6589F5E8" w14:textId="77777777" w:rsidR="007A741E" w:rsidRPr="00CD33C1" w:rsidRDefault="007A741E" w:rsidP="007A741E"/>
    <w:p w14:paraId="78ABB24C" w14:textId="77777777" w:rsidR="007A741E" w:rsidRDefault="007A741E" w:rsidP="007A741E">
      <w:pPr>
        <w:ind w:left="0"/>
      </w:pPr>
    </w:p>
    <w:p w14:paraId="6DE418D3" w14:textId="77777777" w:rsidR="007A741E" w:rsidRDefault="007A741E" w:rsidP="007A741E">
      <w:pPr>
        <w:pStyle w:val="Heading2"/>
      </w:pPr>
      <w:r>
        <w:t>Prompt Response Evaluation Summary</w:t>
      </w:r>
    </w:p>
    <w:p w14:paraId="6299435F" w14:textId="77777777" w:rsidR="007A741E" w:rsidRDefault="007A741E" w:rsidP="007A741E"/>
    <w:p w14:paraId="2CBA82EE" w14:textId="77777777" w:rsidR="007A741E" w:rsidRPr="00286A26" w:rsidRDefault="007A741E" w:rsidP="007A741E"/>
    <w:p w14:paraId="0A3DC220" w14:textId="77777777" w:rsidR="007A741E" w:rsidRDefault="007A741E" w:rsidP="007A741E">
      <w:pPr>
        <w:ind w:left="0"/>
      </w:pPr>
      <w:r>
        <w:t xml:space="preserve">--) 1: Question 1: Usefulness and Relevance: </w:t>
      </w:r>
    </w:p>
    <w:p w14:paraId="7E4CFB0C" w14:textId="77777777" w:rsidR="007A741E" w:rsidRDefault="007A741E" w:rsidP="007A741E">
      <w:pPr>
        <w:ind w:left="0"/>
      </w:pPr>
      <w:r>
        <w:t xml:space="preserve">--) 2: Question 2: Accuracy and Trustworthiness: </w:t>
      </w:r>
    </w:p>
    <w:p w14:paraId="6A47E8C1" w14:textId="77777777" w:rsidR="007A741E" w:rsidRDefault="007A741E" w:rsidP="007A741E">
      <w:pPr>
        <w:ind w:left="0"/>
      </w:pPr>
      <w:r>
        <w:t xml:space="preserve">--) 3: Question 3: Clarity, Coherence, and Understanding: </w:t>
      </w:r>
    </w:p>
    <w:p w14:paraId="63B91571" w14:textId="77777777" w:rsidR="007A741E" w:rsidRDefault="007A741E" w:rsidP="007A741E">
      <w:pPr>
        <w:ind w:left="0"/>
      </w:pPr>
      <w:r>
        <w:t xml:space="preserve">--) 4: Question 4: Completeness and Depth: </w:t>
      </w:r>
    </w:p>
    <w:p w14:paraId="4E788E61" w14:textId="77777777" w:rsidR="007A741E" w:rsidRDefault="007A741E" w:rsidP="007A741E">
      <w:pPr>
        <w:ind w:left="0"/>
      </w:pPr>
      <w:r>
        <w:t xml:space="preserve">--) 5: Question 5: Overall Satisfaction and Further Assistance Needed: </w:t>
      </w:r>
    </w:p>
    <w:p w14:paraId="01FB0286" w14:textId="77777777" w:rsidR="007A741E" w:rsidRDefault="007A741E" w:rsidP="007A741E">
      <w:pPr>
        <w:ind w:left="0"/>
      </w:pPr>
    </w:p>
    <w:p w14:paraId="159C75A5" w14:textId="77777777" w:rsidR="007A741E" w:rsidRDefault="007A741E" w:rsidP="007A741E">
      <w:pPr>
        <w:ind w:left="0"/>
      </w:pPr>
    </w:p>
    <w:p w14:paraId="2E59FFCE" w14:textId="77777777" w:rsidR="007A741E" w:rsidRDefault="007A741E" w:rsidP="007A741E">
      <w:pPr>
        <w:ind w:left="0"/>
      </w:pPr>
      <w:r>
        <w:t>TOTAL SCORES: ....... SUM UP 5 SCORES HERE .............</w:t>
      </w:r>
    </w:p>
    <w:p w14:paraId="4DB7498B" w14:textId="77777777" w:rsidR="007A741E" w:rsidRDefault="007A741E" w:rsidP="007A741E">
      <w:pPr>
        <w:ind w:left="0"/>
      </w:pPr>
      <w:r>
        <w:t>AVERAGE SCORES: ........ TOTAL SCORES / 5 ...............</w:t>
      </w:r>
    </w:p>
    <w:p w14:paraId="0B8D2CD2" w14:textId="77777777" w:rsidR="007A741E" w:rsidRDefault="007A741E" w:rsidP="007A741E">
      <w:pPr>
        <w:ind w:left="0"/>
      </w:pPr>
    </w:p>
    <w:p w14:paraId="41FD272A" w14:textId="77777777" w:rsidR="007A741E" w:rsidRDefault="007A741E" w:rsidP="007A741E">
      <w:pPr>
        <w:ind w:left="0"/>
      </w:pPr>
    </w:p>
    <w:p w14:paraId="27D45CE9" w14:textId="77777777" w:rsidR="007A741E" w:rsidRDefault="007A741E" w:rsidP="007A741E">
      <w:pPr>
        <w:ind w:left="0"/>
      </w:pPr>
    </w:p>
    <w:p w14:paraId="18FD2AA4" w14:textId="77777777" w:rsidR="007A741E" w:rsidRDefault="007A741E" w:rsidP="007A741E">
      <w:pPr>
        <w:ind w:left="0"/>
      </w:pPr>
    </w:p>
    <w:p w14:paraId="4359A0CE" w14:textId="77777777" w:rsidR="007A741E" w:rsidRDefault="007A741E" w:rsidP="007A741E">
      <w:pPr>
        <w:ind w:left="0"/>
      </w:pPr>
    </w:p>
    <w:p w14:paraId="607AE6C3" w14:textId="77777777" w:rsidR="007A741E" w:rsidRDefault="007A741E" w:rsidP="007A741E">
      <w:pPr>
        <w:ind w:left="0"/>
      </w:pPr>
    </w:p>
    <w:p w14:paraId="65F39E34" w14:textId="77777777" w:rsidR="007A741E" w:rsidRDefault="007A741E" w:rsidP="007A741E">
      <w:pPr>
        <w:ind w:left="0"/>
      </w:pPr>
    </w:p>
    <w:p w14:paraId="4E092926" w14:textId="77777777" w:rsidR="007A741E" w:rsidRDefault="007A741E" w:rsidP="007A741E">
      <w:pPr>
        <w:ind w:left="0"/>
      </w:pPr>
    </w:p>
    <w:p w14:paraId="507C8519" w14:textId="77777777" w:rsidR="007A741E" w:rsidRDefault="007A741E" w:rsidP="007A741E">
      <w:pPr>
        <w:ind w:left="0"/>
      </w:pPr>
    </w:p>
    <w:p w14:paraId="540AF84E" w14:textId="77777777" w:rsidR="007A741E" w:rsidRDefault="007A741E" w:rsidP="007A741E">
      <w:pPr>
        <w:ind w:left="0"/>
      </w:pPr>
    </w:p>
    <w:p w14:paraId="43E4BB93" w14:textId="77777777" w:rsidR="007A741E" w:rsidRDefault="007A741E" w:rsidP="007A741E">
      <w:pPr>
        <w:ind w:left="0"/>
      </w:pPr>
    </w:p>
    <w:p w14:paraId="38FCDE2E" w14:textId="77777777" w:rsidR="007A741E" w:rsidRDefault="007A741E" w:rsidP="007A741E">
      <w:pPr>
        <w:ind w:left="0"/>
      </w:pPr>
    </w:p>
    <w:p w14:paraId="57E45424" w14:textId="77777777" w:rsidR="007A741E" w:rsidRDefault="007A741E" w:rsidP="007A741E">
      <w:pPr>
        <w:ind w:left="0"/>
      </w:pPr>
    </w:p>
    <w:p w14:paraId="6D7CC337" w14:textId="77777777" w:rsidR="007A741E" w:rsidRDefault="007A741E" w:rsidP="007A741E">
      <w:pPr>
        <w:ind w:left="0"/>
      </w:pPr>
    </w:p>
    <w:p w14:paraId="665A0286" w14:textId="77777777" w:rsidR="007A741E" w:rsidRDefault="007A741E" w:rsidP="007A741E">
      <w:pPr>
        <w:ind w:left="0"/>
      </w:pPr>
    </w:p>
    <w:p w14:paraId="261FBE1A" w14:textId="77777777" w:rsidR="007A741E" w:rsidRDefault="007A741E" w:rsidP="007A741E">
      <w:pPr>
        <w:ind w:left="0"/>
      </w:pPr>
    </w:p>
    <w:p w14:paraId="2ACCA2BE" w14:textId="77777777" w:rsidR="007A741E" w:rsidRDefault="007A741E" w:rsidP="007A741E">
      <w:pPr>
        <w:ind w:left="0"/>
      </w:pPr>
    </w:p>
    <w:p w14:paraId="078C2ED0" w14:textId="77777777" w:rsidR="007A741E" w:rsidRDefault="007A741E" w:rsidP="007A741E">
      <w:pPr>
        <w:ind w:left="0"/>
      </w:pPr>
    </w:p>
    <w:p w14:paraId="27ECA899" w14:textId="77777777" w:rsidR="007A741E" w:rsidRDefault="007A741E" w:rsidP="007A741E">
      <w:pPr>
        <w:ind w:left="0"/>
      </w:pPr>
    </w:p>
    <w:p w14:paraId="3D0CB08D" w14:textId="77777777" w:rsidR="007A741E" w:rsidRDefault="007A741E" w:rsidP="007A741E">
      <w:pPr>
        <w:ind w:left="0"/>
      </w:pPr>
    </w:p>
    <w:p w14:paraId="2ADDE931" w14:textId="77777777" w:rsidR="007A741E" w:rsidRDefault="007A741E" w:rsidP="007A741E">
      <w:pPr>
        <w:ind w:left="0"/>
      </w:pPr>
    </w:p>
    <w:p w14:paraId="1E47B9B8" w14:textId="77777777" w:rsidR="007A741E" w:rsidRDefault="007A741E" w:rsidP="007A741E">
      <w:pPr>
        <w:ind w:left="0"/>
      </w:pPr>
    </w:p>
    <w:p w14:paraId="40AC952C" w14:textId="77777777" w:rsidR="007A741E" w:rsidRDefault="007A741E" w:rsidP="007A741E">
      <w:pPr>
        <w:ind w:left="0"/>
      </w:pPr>
    </w:p>
    <w:p w14:paraId="56043D57" w14:textId="71B137DC" w:rsidR="00A77D95" w:rsidRDefault="00A77D95" w:rsidP="00A77D95">
      <w:pPr>
        <w:pStyle w:val="Heading1"/>
        <w:spacing w:before="0" w:after="0"/>
      </w:pPr>
      <w:r>
        <w:lastRenderedPageBreak/>
        <w:t xml:space="preserve">Prompt </w:t>
      </w:r>
      <w:r w:rsidR="00D75951">
        <w:t>8:</w:t>
      </w:r>
      <w:r w:rsidR="00470194" w:rsidRPr="00470194">
        <w:t xml:space="preserve"> </w:t>
      </w:r>
      <w:r w:rsidR="00470194">
        <w:t xml:space="preserve">Instructional-Based </w:t>
      </w:r>
      <w:r>
        <w:t>Prompting</w:t>
      </w:r>
    </w:p>
    <w:p w14:paraId="413C007A" w14:textId="52BD243F" w:rsidR="001A78EC" w:rsidRDefault="008C4656" w:rsidP="001A78EC">
      <w:pPr>
        <w:pStyle w:val="Heading2"/>
      </w:pPr>
      <w:r>
        <w:t>Expected response information</w:t>
      </w:r>
    </w:p>
    <w:p w14:paraId="35EB2EC0" w14:textId="77777777" w:rsidR="001A78EC" w:rsidRDefault="001A78EC" w:rsidP="001A78EC"/>
    <w:p w14:paraId="1A6D3AD8" w14:textId="77777777" w:rsidR="001A78EC" w:rsidRDefault="001A78EC" w:rsidP="001A78EC">
      <w:r>
        <w:t>… DISCUSS IN DETAIL WHAT INFORMATION EXPECTED TO GET HERE …</w:t>
      </w:r>
    </w:p>
    <w:p w14:paraId="6B7721B2" w14:textId="77777777" w:rsidR="001A78EC" w:rsidRDefault="001A78EC" w:rsidP="001A78EC"/>
    <w:p w14:paraId="54549077" w14:textId="3A5AF453" w:rsidR="001A78EC" w:rsidRDefault="001A78EC" w:rsidP="001A78EC">
      <w:r>
        <w:t xml:space="preserve">… AT THE END, SUMMARIZE THE </w:t>
      </w:r>
      <w:r w:rsidR="008C4656">
        <w:t>EXPECTED RESPONSE INFORMATION</w:t>
      </w:r>
      <w:r>
        <w:t xml:space="preserve"> OBTAINED BY THE PROMPT RESPONSE IN A SENTENCE – CONCISE AND CONDENSE – WITH FEWER THAN 20 WORDS.</w:t>
      </w:r>
    </w:p>
    <w:p w14:paraId="1A1F6395" w14:textId="77777777" w:rsidR="001A78EC" w:rsidRDefault="001A78EC" w:rsidP="001A78EC">
      <w:pPr>
        <w:pStyle w:val="Heading2"/>
        <w:numPr>
          <w:ilvl w:val="0"/>
          <w:numId w:val="0"/>
        </w:numPr>
      </w:pPr>
    </w:p>
    <w:p w14:paraId="7BB205B3" w14:textId="5BB717F8" w:rsidR="00A77D95" w:rsidRDefault="00A77D95" w:rsidP="00A77D95">
      <w:pPr>
        <w:pStyle w:val="Heading2"/>
      </w:pPr>
      <w:r>
        <w:t>Prompt: Initial Version</w:t>
      </w:r>
    </w:p>
    <w:p w14:paraId="77918EB9" w14:textId="77777777" w:rsidR="00A77D95" w:rsidRPr="00D35154" w:rsidRDefault="00A77D95" w:rsidP="00A77D95"/>
    <w:p w14:paraId="261D4239" w14:textId="77777777" w:rsidR="00A77D95" w:rsidRDefault="00A77D95" w:rsidP="00A77D95">
      <w:r>
        <w:t>… COPY THE INITIAL PROMPT HERE ………….</w:t>
      </w:r>
    </w:p>
    <w:p w14:paraId="4B8257A7" w14:textId="77777777" w:rsidR="00A77D95" w:rsidRDefault="00A77D95" w:rsidP="00A77D95"/>
    <w:p w14:paraId="62697E6D" w14:textId="77777777" w:rsidR="00A77D95" w:rsidRDefault="00A77D95" w:rsidP="00A77D95">
      <w:pPr>
        <w:pStyle w:val="Heading2"/>
      </w:pPr>
      <w:r>
        <w:t>PROMPT: Final Version</w:t>
      </w:r>
    </w:p>
    <w:p w14:paraId="042416DC" w14:textId="77777777" w:rsidR="00A77D95" w:rsidRPr="00D35154" w:rsidRDefault="00A77D95" w:rsidP="00A77D95"/>
    <w:p w14:paraId="778DA1AD" w14:textId="77777777" w:rsidR="00A77D95" w:rsidRDefault="00A77D95" w:rsidP="00A77D95">
      <w:r>
        <w:t>… COPY THE FINAL PROMPT HERE ………….</w:t>
      </w:r>
    </w:p>
    <w:p w14:paraId="0F806D0D" w14:textId="77777777" w:rsidR="00A77D95" w:rsidRDefault="00A77D95" w:rsidP="00A77D95">
      <w:pPr>
        <w:ind w:left="0"/>
      </w:pPr>
    </w:p>
    <w:p w14:paraId="4CE4414C" w14:textId="77777777" w:rsidR="00A77D95" w:rsidRDefault="00A77D95" w:rsidP="00A77D95">
      <w:pPr>
        <w:ind w:left="0"/>
      </w:pPr>
      <w:r>
        <w:tab/>
        <w:t>… COPY THE SCREENSHOT OF THE PROMPT HERE …</w:t>
      </w:r>
    </w:p>
    <w:p w14:paraId="6BA9D593" w14:textId="77777777" w:rsidR="00A77D95" w:rsidRDefault="00A77D95" w:rsidP="00A77D95">
      <w:pPr>
        <w:ind w:left="0"/>
      </w:pPr>
    </w:p>
    <w:p w14:paraId="6D7367DA" w14:textId="77777777" w:rsidR="00A77D95" w:rsidRPr="00D35154" w:rsidRDefault="00A77D95" w:rsidP="00A77D95">
      <w:pPr>
        <w:pStyle w:val="Heading2"/>
      </w:pPr>
      <w:r>
        <w:t>Response: Final Version</w:t>
      </w:r>
    </w:p>
    <w:p w14:paraId="7F641558" w14:textId="77777777" w:rsidR="00A77D95" w:rsidRDefault="00A77D95" w:rsidP="00A77D95">
      <w:pPr>
        <w:ind w:left="0"/>
      </w:pPr>
    </w:p>
    <w:p w14:paraId="3D93DA9D" w14:textId="77777777" w:rsidR="00A77D95" w:rsidRDefault="00A77D95" w:rsidP="00A77D95">
      <w:pPr>
        <w:ind w:left="0"/>
      </w:pPr>
    </w:p>
    <w:p w14:paraId="6C36866F" w14:textId="77777777" w:rsidR="00A77D95" w:rsidRDefault="00A77D95" w:rsidP="00A77D95">
      <w:r>
        <w:t>… COPY THE FINAL RESPONSE HERE ………….</w:t>
      </w:r>
    </w:p>
    <w:p w14:paraId="02D04285" w14:textId="77777777" w:rsidR="00A77D95" w:rsidRDefault="00A77D95" w:rsidP="00A77D95">
      <w:pPr>
        <w:ind w:left="0"/>
      </w:pPr>
    </w:p>
    <w:p w14:paraId="0A9494E7" w14:textId="77777777" w:rsidR="00A77D95" w:rsidRDefault="00A77D95" w:rsidP="00A77D95">
      <w:pPr>
        <w:pStyle w:val="Heading2"/>
      </w:pPr>
      <w:r>
        <w:t>Response Analysis and Evaluation</w:t>
      </w:r>
    </w:p>
    <w:p w14:paraId="01211853" w14:textId="77777777" w:rsidR="00A77D95" w:rsidRDefault="00A77D95" w:rsidP="00A77D95">
      <w:pPr>
        <w:pStyle w:val="Heading3"/>
      </w:pPr>
      <w:r>
        <w:t>Questionnaire: Question 1: SCORE: ... &lt;Enter score HERE&gt; …</w:t>
      </w:r>
    </w:p>
    <w:p w14:paraId="6DAEC750" w14:textId="77777777" w:rsidR="00A77D95" w:rsidRDefault="00A77D95" w:rsidP="00A77D95"/>
    <w:p w14:paraId="65212839" w14:textId="77777777" w:rsidR="00A77D95" w:rsidRDefault="00A77D95" w:rsidP="00A77D95">
      <w:r>
        <w:t>… PROVIDE A DETAILED EXPLANATION WHY SUCH A SCORE IS ASSIGNED …</w:t>
      </w:r>
    </w:p>
    <w:p w14:paraId="4411013A" w14:textId="77777777" w:rsidR="00A77D95" w:rsidRDefault="00A77D95" w:rsidP="00A77D95"/>
    <w:p w14:paraId="5B68E4D6" w14:textId="77777777" w:rsidR="00A77D95" w:rsidRPr="00CD33C1" w:rsidRDefault="00A77D95" w:rsidP="00A77D95"/>
    <w:p w14:paraId="621FCC9E" w14:textId="77777777" w:rsidR="00A77D95" w:rsidRDefault="00A77D95" w:rsidP="00A77D95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78F9B24B" w14:textId="77777777" w:rsidR="00A77D95" w:rsidRDefault="00A77D95" w:rsidP="00A77D95"/>
    <w:p w14:paraId="1E39F2D7" w14:textId="77777777" w:rsidR="00A77D95" w:rsidRDefault="00A77D95" w:rsidP="00A77D95">
      <w:r>
        <w:t>… PROVIDE A DETAILED EXPLANATION WHY SUCH A SCORE IS ASSIGNED …</w:t>
      </w:r>
    </w:p>
    <w:p w14:paraId="3025E4DE" w14:textId="77777777" w:rsidR="00A77D95" w:rsidRDefault="00A77D95" w:rsidP="00A77D95"/>
    <w:p w14:paraId="38C9EC6B" w14:textId="77777777" w:rsidR="00A77D95" w:rsidRPr="00CD33C1" w:rsidRDefault="00A77D95" w:rsidP="00A77D95"/>
    <w:p w14:paraId="357FA18F" w14:textId="77777777" w:rsidR="00A77D95" w:rsidRDefault="00A77D95" w:rsidP="00A77D95">
      <w:pPr>
        <w:pStyle w:val="Heading3"/>
        <w:numPr>
          <w:ilvl w:val="2"/>
          <w:numId w:val="15"/>
        </w:numPr>
      </w:pPr>
      <w:r>
        <w:t>Questionnaire: Question 3: SCORE: ... &lt;Enter score HERE&gt; …</w:t>
      </w:r>
    </w:p>
    <w:p w14:paraId="7C65B8DF" w14:textId="77777777" w:rsidR="00A77D95" w:rsidRDefault="00A77D95" w:rsidP="00A77D95"/>
    <w:p w14:paraId="65723F9E" w14:textId="77777777" w:rsidR="00A77D95" w:rsidRDefault="00A77D95" w:rsidP="00A77D95">
      <w:r>
        <w:t>… PROVIDE A DETAILED EXPLANATION WHY SUCH A SCORE IS ASSIGNED …</w:t>
      </w:r>
    </w:p>
    <w:p w14:paraId="6AFF6CEF" w14:textId="77777777" w:rsidR="00A77D95" w:rsidRDefault="00A77D95" w:rsidP="00A77D95"/>
    <w:p w14:paraId="6402F32D" w14:textId="77777777" w:rsidR="00A77D95" w:rsidRPr="00CD33C1" w:rsidRDefault="00A77D95" w:rsidP="00A77D95"/>
    <w:p w14:paraId="6037E3FB" w14:textId="77777777" w:rsidR="00A77D95" w:rsidRDefault="00A77D95" w:rsidP="00A77D95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5B31FDD5" w14:textId="77777777" w:rsidR="00A77D95" w:rsidRDefault="00A77D95" w:rsidP="00A77D95"/>
    <w:p w14:paraId="27E3B291" w14:textId="77777777" w:rsidR="00A77D95" w:rsidRDefault="00A77D95" w:rsidP="00A77D95">
      <w:r>
        <w:t>… PROVIDE A DETAILED EXPLANATION WHY SUCH A SCORE IS ASSIGNED …</w:t>
      </w:r>
    </w:p>
    <w:p w14:paraId="65462483" w14:textId="77777777" w:rsidR="00A77D95" w:rsidRDefault="00A77D95" w:rsidP="00A77D95">
      <w:pPr>
        <w:ind w:left="0"/>
      </w:pPr>
    </w:p>
    <w:p w14:paraId="08508780" w14:textId="77777777" w:rsidR="00A77D95" w:rsidRPr="00CD33C1" w:rsidRDefault="00A77D95" w:rsidP="00A77D95">
      <w:pPr>
        <w:ind w:left="0"/>
      </w:pPr>
    </w:p>
    <w:p w14:paraId="146AF49F" w14:textId="77777777" w:rsidR="00A77D95" w:rsidRDefault="00A77D95" w:rsidP="00A77D95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6637374D" w14:textId="77777777" w:rsidR="00A77D95" w:rsidRDefault="00A77D95" w:rsidP="00A77D95"/>
    <w:p w14:paraId="6F516002" w14:textId="77777777" w:rsidR="00A77D95" w:rsidRDefault="00A77D95" w:rsidP="00A77D95">
      <w:r>
        <w:t>… PROVIDE A DETAILED EXPLANATION WHY SUCH A SCORE IS ASSIGNED …</w:t>
      </w:r>
    </w:p>
    <w:p w14:paraId="1FDD212B" w14:textId="77777777" w:rsidR="00A77D95" w:rsidRDefault="00A77D95" w:rsidP="00A77D95"/>
    <w:p w14:paraId="014E2C97" w14:textId="77777777" w:rsidR="00A77D95" w:rsidRPr="00CD33C1" w:rsidRDefault="00A77D95" w:rsidP="00A77D95"/>
    <w:p w14:paraId="2F1158A6" w14:textId="77777777" w:rsidR="00A77D95" w:rsidRDefault="00A77D95" w:rsidP="00A77D95">
      <w:pPr>
        <w:ind w:left="0"/>
      </w:pPr>
    </w:p>
    <w:p w14:paraId="4782B032" w14:textId="77777777" w:rsidR="00A77D95" w:rsidRDefault="00A77D95" w:rsidP="00A77D95">
      <w:pPr>
        <w:pStyle w:val="Heading2"/>
      </w:pPr>
      <w:r>
        <w:t>Prompt Response Evaluation Summary</w:t>
      </w:r>
    </w:p>
    <w:p w14:paraId="7BAE55F9" w14:textId="77777777" w:rsidR="00A77D95" w:rsidRDefault="00A77D95" w:rsidP="00A77D95"/>
    <w:p w14:paraId="6A2537E0" w14:textId="77777777" w:rsidR="00A77D95" w:rsidRPr="00286A26" w:rsidRDefault="00A77D95" w:rsidP="00A77D95"/>
    <w:p w14:paraId="30DD877C" w14:textId="77777777" w:rsidR="00A77D95" w:rsidRDefault="00A77D95" w:rsidP="00A77D95">
      <w:pPr>
        <w:ind w:left="0"/>
      </w:pPr>
      <w:r>
        <w:t xml:space="preserve">--) 1: Question 1: Usefulness and Relevance: </w:t>
      </w:r>
    </w:p>
    <w:p w14:paraId="3DA3643B" w14:textId="77777777" w:rsidR="00A77D95" w:rsidRDefault="00A77D95" w:rsidP="00A77D95">
      <w:pPr>
        <w:ind w:left="0"/>
      </w:pPr>
      <w:r>
        <w:t xml:space="preserve">--) 2: Question 2: Accuracy and Trustworthiness: </w:t>
      </w:r>
    </w:p>
    <w:p w14:paraId="40491083" w14:textId="77777777" w:rsidR="00A77D95" w:rsidRDefault="00A77D95" w:rsidP="00A77D95">
      <w:pPr>
        <w:ind w:left="0"/>
      </w:pPr>
      <w:r>
        <w:t xml:space="preserve">--) 3: Question 3: Clarity, Coherence, and Understanding: </w:t>
      </w:r>
    </w:p>
    <w:p w14:paraId="4E0B4CB4" w14:textId="77777777" w:rsidR="00A77D95" w:rsidRDefault="00A77D95" w:rsidP="00A77D95">
      <w:pPr>
        <w:ind w:left="0"/>
      </w:pPr>
      <w:r>
        <w:t xml:space="preserve">--) 4: Question 4: Completeness and Depth: </w:t>
      </w:r>
    </w:p>
    <w:p w14:paraId="228A6A70" w14:textId="77777777" w:rsidR="00A77D95" w:rsidRDefault="00A77D95" w:rsidP="00A77D95">
      <w:pPr>
        <w:ind w:left="0"/>
      </w:pPr>
      <w:r>
        <w:t xml:space="preserve">--) 5: Question 5: Overall Satisfaction and Further Assistance Needed: </w:t>
      </w:r>
    </w:p>
    <w:p w14:paraId="33220462" w14:textId="77777777" w:rsidR="00A77D95" w:rsidRDefault="00A77D95" w:rsidP="00A77D95">
      <w:pPr>
        <w:ind w:left="0"/>
      </w:pPr>
    </w:p>
    <w:p w14:paraId="3B0EF832" w14:textId="77777777" w:rsidR="00A77D95" w:rsidRDefault="00A77D95" w:rsidP="00A77D95">
      <w:pPr>
        <w:ind w:left="0"/>
      </w:pPr>
    </w:p>
    <w:p w14:paraId="485472C6" w14:textId="77777777" w:rsidR="00A77D95" w:rsidRDefault="00A77D95" w:rsidP="00A77D95">
      <w:pPr>
        <w:ind w:left="0"/>
      </w:pPr>
      <w:r>
        <w:t>TOTAL SCORES: ....... SUM UP 5 SCORES HERE .............</w:t>
      </w:r>
    </w:p>
    <w:p w14:paraId="6AC4033F" w14:textId="77777777" w:rsidR="00A77D95" w:rsidRDefault="00A77D95" w:rsidP="00A77D95">
      <w:pPr>
        <w:ind w:left="0"/>
      </w:pPr>
      <w:r>
        <w:t>AVERAGE SCORES: ........ TOTAL SCORES / 5 ...............</w:t>
      </w:r>
    </w:p>
    <w:p w14:paraId="7CBD889C" w14:textId="77777777" w:rsidR="00A77D95" w:rsidRDefault="00A77D95" w:rsidP="00A77D95">
      <w:pPr>
        <w:ind w:left="0"/>
      </w:pPr>
    </w:p>
    <w:p w14:paraId="0E2ECB20" w14:textId="77777777" w:rsidR="00A77D95" w:rsidRDefault="00A77D95" w:rsidP="00A77D95">
      <w:pPr>
        <w:ind w:left="0"/>
      </w:pPr>
    </w:p>
    <w:p w14:paraId="3433473E" w14:textId="77777777" w:rsidR="00A77D95" w:rsidRDefault="00A77D95" w:rsidP="00A77D95">
      <w:pPr>
        <w:ind w:left="0"/>
      </w:pPr>
    </w:p>
    <w:p w14:paraId="2E40ED57" w14:textId="77777777" w:rsidR="00A77D95" w:rsidRDefault="00A77D95" w:rsidP="00A77D95">
      <w:pPr>
        <w:ind w:left="0"/>
      </w:pPr>
    </w:p>
    <w:p w14:paraId="0BDDF7F4" w14:textId="77777777" w:rsidR="00A77D95" w:rsidRDefault="00A77D95" w:rsidP="00A77D95">
      <w:pPr>
        <w:ind w:left="0"/>
      </w:pPr>
    </w:p>
    <w:p w14:paraId="5D7DFAD8" w14:textId="77777777" w:rsidR="00A77D95" w:rsidRDefault="00A77D95" w:rsidP="00A77D95">
      <w:pPr>
        <w:ind w:left="0"/>
      </w:pPr>
    </w:p>
    <w:p w14:paraId="450D1AF1" w14:textId="77777777" w:rsidR="00A77D95" w:rsidRDefault="00A77D95" w:rsidP="00A77D95">
      <w:pPr>
        <w:ind w:left="0"/>
      </w:pPr>
    </w:p>
    <w:p w14:paraId="22CF6DAA" w14:textId="77777777" w:rsidR="00A77D95" w:rsidRDefault="00A77D95" w:rsidP="00A77D95">
      <w:pPr>
        <w:ind w:left="0"/>
      </w:pPr>
    </w:p>
    <w:p w14:paraId="0AAECBA2" w14:textId="77777777" w:rsidR="00A77D95" w:rsidRDefault="00A77D95" w:rsidP="00A77D95">
      <w:pPr>
        <w:ind w:left="0"/>
      </w:pPr>
    </w:p>
    <w:p w14:paraId="6EC6B428" w14:textId="77777777" w:rsidR="00A77D95" w:rsidRDefault="00A77D95" w:rsidP="00A77D95">
      <w:pPr>
        <w:ind w:left="0"/>
      </w:pPr>
    </w:p>
    <w:p w14:paraId="57FA461C" w14:textId="77777777" w:rsidR="00A77D95" w:rsidRDefault="00A77D95" w:rsidP="00A77D95">
      <w:pPr>
        <w:ind w:left="0"/>
      </w:pPr>
    </w:p>
    <w:p w14:paraId="37608972" w14:textId="77777777" w:rsidR="00A77D95" w:rsidRDefault="00A77D95" w:rsidP="00A77D95">
      <w:pPr>
        <w:ind w:left="0"/>
      </w:pPr>
    </w:p>
    <w:p w14:paraId="0D85BC20" w14:textId="77777777" w:rsidR="00A77D95" w:rsidRDefault="00A77D95" w:rsidP="00A77D95">
      <w:pPr>
        <w:ind w:left="0"/>
      </w:pPr>
    </w:p>
    <w:p w14:paraId="5E8EC5B4" w14:textId="77777777" w:rsidR="00A77D95" w:rsidRDefault="00A77D95" w:rsidP="00A77D95">
      <w:pPr>
        <w:ind w:left="0"/>
      </w:pPr>
    </w:p>
    <w:p w14:paraId="26437F6E" w14:textId="77777777" w:rsidR="00A77D95" w:rsidRDefault="00A77D95" w:rsidP="00A77D95">
      <w:pPr>
        <w:ind w:left="0"/>
      </w:pPr>
    </w:p>
    <w:p w14:paraId="067C6E2A" w14:textId="77777777" w:rsidR="00A77D95" w:rsidRDefault="00A77D95" w:rsidP="00A77D95">
      <w:pPr>
        <w:ind w:left="0"/>
      </w:pPr>
    </w:p>
    <w:p w14:paraId="6E9AF482" w14:textId="77777777" w:rsidR="00A77D95" w:rsidRDefault="00A77D95" w:rsidP="00A77D95">
      <w:pPr>
        <w:ind w:left="0"/>
      </w:pPr>
    </w:p>
    <w:p w14:paraId="49A3025B" w14:textId="77777777" w:rsidR="00A77D95" w:rsidRDefault="00A77D95" w:rsidP="00A77D95">
      <w:pPr>
        <w:ind w:left="0"/>
      </w:pPr>
    </w:p>
    <w:p w14:paraId="0D9E42E4" w14:textId="77777777" w:rsidR="00A77D95" w:rsidRDefault="00A77D95" w:rsidP="00A77D95">
      <w:pPr>
        <w:ind w:left="0"/>
      </w:pPr>
    </w:p>
    <w:p w14:paraId="0B78D28A" w14:textId="77777777" w:rsidR="00A77D95" w:rsidRDefault="00A77D95" w:rsidP="00A77D95">
      <w:pPr>
        <w:ind w:left="0"/>
      </w:pPr>
    </w:p>
    <w:p w14:paraId="3531A3F8" w14:textId="77777777" w:rsidR="00A77D95" w:rsidRDefault="00A77D95" w:rsidP="00A77D95">
      <w:pPr>
        <w:ind w:left="0"/>
      </w:pPr>
    </w:p>
    <w:p w14:paraId="047F0B75" w14:textId="6930C0B3" w:rsidR="004634E2" w:rsidRDefault="004634E2" w:rsidP="004634E2">
      <w:pPr>
        <w:pStyle w:val="Heading1"/>
        <w:spacing w:before="0" w:after="0"/>
      </w:pPr>
      <w:r>
        <w:lastRenderedPageBreak/>
        <w:t xml:space="preserve">Prompt </w:t>
      </w:r>
      <w:r w:rsidR="00D75951">
        <w:t>9</w:t>
      </w:r>
      <w:r>
        <w:t xml:space="preserve">: </w:t>
      </w:r>
      <w:r w:rsidR="002C3723">
        <w:t>Role</w:t>
      </w:r>
      <w:r>
        <w:t xml:space="preserve"> Prompting</w:t>
      </w:r>
    </w:p>
    <w:p w14:paraId="133B9CBF" w14:textId="37AEFBFB" w:rsidR="003C49C5" w:rsidRDefault="008C4656" w:rsidP="003C49C5">
      <w:pPr>
        <w:pStyle w:val="Heading2"/>
      </w:pPr>
      <w:r>
        <w:t>Expected response information</w:t>
      </w:r>
    </w:p>
    <w:p w14:paraId="70F8F977" w14:textId="77777777" w:rsidR="003C49C5" w:rsidRDefault="003C49C5" w:rsidP="003C49C5"/>
    <w:p w14:paraId="1A873F45" w14:textId="77777777" w:rsidR="003C49C5" w:rsidRDefault="003C49C5" w:rsidP="003C49C5">
      <w:r>
        <w:t>… DISCUSS IN DETAIL WHAT INFORMATION EXPECTED TO GET HERE …</w:t>
      </w:r>
    </w:p>
    <w:p w14:paraId="5193096A" w14:textId="77777777" w:rsidR="003C49C5" w:rsidRDefault="003C49C5" w:rsidP="003C49C5"/>
    <w:p w14:paraId="2A18C49E" w14:textId="25DECFF1" w:rsidR="003C49C5" w:rsidRDefault="003C49C5" w:rsidP="003C49C5">
      <w:r>
        <w:t xml:space="preserve">… AT THE END, SUMMARIZE THE </w:t>
      </w:r>
      <w:r w:rsidR="008C4656">
        <w:t>EXPECTED RESPONSE INFORMATION</w:t>
      </w:r>
      <w:r>
        <w:t xml:space="preserve"> OBTAINED BY THE PROMPT RESPONSE IN A SENTENCE – CONCISE AND CONDENSE – WITH FEWER THAN 20 WORDS.</w:t>
      </w:r>
    </w:p>
    <w:p w14:paraId="375CD331" w14:textId="77777777" w:rsidR="003C49C5" w:rsidRDefault="003C49C5" w:rsidP="003C49C5"/>
    <w:p w14:paraId="18E73FDA" w14:textId="1F2A0544" w:rsidR="004634E2" w:rsidRDefault="004634E2" w:rsidP="004634E2">
      <w:pPr>
        <w:pStyle w:val="Heading2"/>
      </w:pPr>
      <w:r>
        <w:t>Prompt: Initial Version</w:t>
      </w:r>
    </w:p>
    <w:p w14:paraId="7A895872" w14:textId="77777777" w:rsidR="004634E2" w:rsidRPr="00D35154" w:rsidRDefault="004634E2" w:rsidP="004634E2"/>
    <w:p w14:paraId="02130DD8" w14:textId="77777777" w:rsidR="004634E2" w:rsidRDefault="004634E2" w:rsidP="004634E2">
      <w:r>
        <w:t>… COPY THE INITIAL PROMPT HERE ………….</w:t>
      </w:r>
    </w:p>
    <w:p w14:paraId="3006D7D5" w14:textId="77777777" w:rsidR="004634E2" w:rsidRDefault="004634E2" w:rsidP="004634E2"/>
    <w:p w14:paraId="1192E159" w14:textId="77777777" w:rsidR="004634E2" w:rsidRDefault="004634E2" w:rsidP="004634E2">
      <w:pPr>
        <w:pStyle w:val="Heading2"/>
      </w:pPr>
      <w:r>
        <w:t>PROMPT: Final Version</w:t>
      </w:r>
    </w:p>
    <w:p w14:paraId="4ADBCB14" w14:textId="77777777" w:rsidR="004634E2" w:rsidRPr="00D35154" w:rsidRDefault="004634E2" w:rsidP="004634E2"/>
    <w:p w14:paraId="6D0A9D7F" w14:textId="77777777" w:rsidR="004634E2" w:rsidRDefault="004634E2" w:rsidP="004634E2">
      <w:r>
        <w:t>… COPY THE FINAL PROMPT HERE ………….</w:t>
      </w:r>
    </w:p>
    <w:p w14:paraId="4B490C2B" w14:textId="77777777" w:rsidR="004634E2" w:rsidRDefault="004634E2" w:rsidP="004634E2">
      <w:pPr>
        <w:ind w:left="0"/>
      </w:pPr>
    </w:p>
    <w:p w14:paraId="4C64B15A" w14:textId="77777777" w:rsidR="004634E2" w:rsidRDefault="004634E2" w:rsidP="004634E2">
      <w:pPr>
        <w:ind w:left="0"/>
      </w:pPr>
      <w:r>
        <w:tab/>
        <w:t>… COPY THE SCREENSHOT OF THE PROMPT HERE …</w:t>
      </w:r>
    </w:p>
    <w:p w14:paraId="4DF49A78" w14:textId="77777777" w:rsidR="004634E2" w:rsidRDefault="004634E2" w:rsidP="004634E2">
      <w:pPr>
        <w:ind w:left="0"/>
      </w:pPr>
    </w:p>
    <w:p w14:paraId="3BD6C017" w14:textId="77777777" w:rsidR="004634E2" w:rsidRPr="00D35154" w:rsidRDefault="004634E2" w:rsidP="004634E2">
      <w:pPr>
        <w:pStyle w:val="Heading2"/>
      </w:pPr>
      <w:r>
        <w:t>Response: Final Version</w:t>
      </w:r>
    </w:p>
    <w:p w14:paraId="38940BAC" w14:textId="77777777" w:rsidR="004634E2" w:rsidRDefault="004634E2" w:rsidP="004634E2">
      <w:pPr>
        <w:ind w:left="0"/>
      </w:pPr>
    </w:p>
    <w:p w14:paraId="22908CBE" w14:textId="77777777" w:rsidR="004634E2" w:rsidRDefault="004634E2" w:rsidP="004634E2">
      <w:pPr>
        <w:ind w:left="0"/>
      </w:pPr>
    </w:p>
    <w:p w14:paraId="1E7424E6" w14:textId="77777777" w:rsidR="004634E2" w:rsidRDefault="004634E2" w:rsidP="004634E2">
      <w:r>
        <w:t>… COPY THE FINAL RESPONSE HERE ………….</w:t>
      </w:r>
    </w:p>
    <w:p w14:paraId="68B85728" w14:textId="77777777" w:rsidR="004634E2" w:rsidRDefault="004634E2" w:rsidP="004634E2">
      <w:pPr>
        <w:ind w:left="0"/>
      </w:pPr>
    </w:p>
    <w:p w14:paraId="02F47DF0" w14:textId="77777777" w:rsidR="004634E2" w:rsidRDefault="004634E2" w:rsidP="004634E2">
      <w:pPr>
        <w:pStyle w:val="Heading2"/>
      </w:pPr>
      <w:r>
        <w:t>Response Analysis and Evaluation</w:t>
      </w:r>
    </w:p>
    <w:p w14:paraId="789022F2" w14:textId="77777777" w:rsidR="004634E2" w:rsidRDefault="004634E2" w:rsidP="004634E2">
      <w:pPr>
        <w:pStyle w:val="Heading3"/>
      </w:pPr>
      <w:r>
        <w:t>Questionnaire: Question 1: SCORE: ... &lt;Enter score HERE&gt; …</w:t>
      </w:r>
    </w:p>
    <w:p w14:paraId="4C99980D" w14:textId="77777777" w:rsidR="004634E2" w:rsidRDefault="004634E2" w:rsidP="004634E2"/>
    <w:p w14:paraId="3B6AF820" w14:textId="77777777" w:rsidR="004634E2" w:rsidRDefault="004634E2" w:rsidP="004634E2">
      <w:r>
        <w:t>… PROVIDE A DETAILED EXPLANATION WHY SUCH A SCORE IS ASSIGNED …</w:t>
      </w:r>
    </w:p>
    <w:p w14:paraId="11BDAF75" w14:textId="77777777" w:rsidR="004634E2" w:rsidRDefault="004634E2" w:rsidP="004634E2"/>
    <w:p w14:paraId="3500C816" w14:textId="77777777" w:rsidR="004634E2" w:rsidRPr="00CD33C1" w:rsidRDefault="004634E2" w:rsidP="004634E2"/>
    <w:p w14:paraId="7A08D0C0" w14:textId="77777777" w:rsidR="004634E2" w:rsidRDefault="004634E2" w:rsidP="004634E2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3F3D5102" w14:textId="77777777" w:rsidR="004634E2" w:rsidRDefault="004634E2" w:rsidP="004634E2"/>
    <w:p w14:paraId="2E598BED" w14:textId="77777777" w:rsidR="004634E2" w:rsidRDefault="004634E2" w:rsidP="004634E2">
      <w:r>
        <w:t>… PROVIDE A DETAILED EXPLANATION WHY SUCH A SCORE IS ASSIGNED …</w:t>
      </w:r>
    </w:p>
    <w:p w14:paraId="3C59C08A" w14:textId="77777777" w:rsidR="004634E2" w:rsidRDefault="004634E2" w:rsidP="004634E2"/>
    <w:p w14:paraId="5A3C45DF" w14:textId="77777777" w:rsidR="004634E2" w:rsidRPr="00CD33C1" w:rsidRDefault="004634E2" w:rsidP="004634E2"/>
    <w:p w14:paraId="555170C0" w14:textId="77777777" w:rsidR="004634E2" w:rsidRDefault="004634E2" w:rsidP="004634E2">
      <w:pPr>
        <w:pStyle w:val="Heading3"/>
        <w:numPr>
          <w:ilvl w:val="2"/>
          <w:numId w:val="15"/>
        </w:numPr>
      </w:pPr>
      <w:r>
        <w:t>Questionnaire: Question 3: SCORE: ... &lt;Enter score HERE&gt; …</w:t>
      </w:r>
    </w:p>
    <w:p w14:paraId="305F4F71" w14:textId="77777777" w:rsidR="004634E2" w:rsidRDefault="004634E2" w:rsidP="004634E2"/>
    <w:p w14:paraId="537765C9" w14:textId="77777777" w:rsidR="004634E2" w:rsidRDefault="004634E2" w:rsidP="004634E2">
      <w:r>
        <w:t>… PROVIDE A DETAILED EXPLANATION WHY SUCH A SCORE IS ASSIGNED …</w:t>
      </w:r>
    </w:p>
    <w:p w14:paraId="2688B1A7" w14:textId="77777777" w:rsidR="004634E2" w:rsidRDefault="004634E2" w:rsidP="004634E2"/>
    <w:p w14:paraId="65142124" w14:textId="77777777" w:rsidR="004634E2" w:rsidRPr="00CD33C1" w:rsidRDefault="004634E2" w:rsidP="004634E2"/>
    <w:p w14:paraId="50485B3D" w14:textId="77777777" w:rsidR="004634E2" w:rsidRDefault="004634E2" w:rsidP="004634E2">
      <w:pPr>
        <w:pStyle w:val="Heading3"/>
        <w:numPr>
          <w:ilvl w:val="2"/>
          <w:numId w:val="16"/>
        </w:numPr>
      </w:pPr>
      <w:r>
        <w:lastRenderedPageBreak/>
        <w:t>Questionnaire: Question 4: SCORE: ... &lt;Enter score HERE&gt; …</w:t>
      </w:r>
    </w:p>
    <w:p w14:paraId="02E101FD" w14:textId="77777777" w:rsidR="004634E2" w:rsidRDefault="004634E2" w:rsidP="004634E2"/>
    <w:p w14:paraId="0D15FDB0" w14:textId="77777777" w:rsidR="004634E2" w:rsidRDefault="004634E2" w:rsidP="004634E2">
      <w:r>
        <w:t>… PROVIDE A DETAILED EXPLANATION WHY SUCH A SCORE IS ASSIGNED …</w:t>
      </w:r>
    </w:p>
    <w:p w14:paraId="1456680B" w14:textId="77777777" w:rsidR="004634E2" w:rsidRPr="00CD33C1" w:rsidRDefault="004634E2" w:rsidP="004634E2">
      <w:pPr>
        <w:ind w:left="0"/>
      </w:pPr>
    </w:p>
    <w:p w14:paraId="51E21808" w14:textId="77777777" w:rsidR="004634E2" w:rsidRDefault="004634E2" w:rsidP="004634E2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69C0C0EC" w14:textId="77777777" w:rsidR="004634E2" w:rsidRDefault="004634E2" w:rsidP="004634E2"/>
    <w:p w14:paraId="22B60BA8" w14:textId="77777777" w:rsidR="004634E2" w:rsidRDefault="004634E2" w:rsidP="004634E2">
      <w:r>
        <w:t>… PROVIDE A DETAILED EXPLANATION WHY SUCH A SCORE IS ASSIGNED …</w:t>
      </w:r>
    </w:p>
    <w:p w14:paraId="3CE9F16A" w14:textId="77777777" w:rsidR="004634E2" w:rsidRDefault="004634E2" w:rsidP="004634E2"/>
    <w:p w14:paraId="75DF50FD" w14:textId="77777777" w:rsidR="004634E2" w:rsidRPr="00CD33C1" w:rsidRDefault="004634E2" w:rsidP="004634E2"/>
    <w:p w14:paraId="1332DFD1" w14:textId="77777777" w:rsidR="004634E2" w:rsidRDefault="004634E2" w:rsidP="004634E2">
      <w:pPr>
        <w:ind w:left="0"/>
      </w:pPr>
    </w:p>
    <w:p w14:paraId="21C1099A" w14:textId="77777777" w:rsidR="004634E2" w:rsidRDefault="004634E2" w:rsidP="004634E2">
      <w:pPr>
        <w:pStyle w:val="Heading2"/>
      </w:pPr>
      <w:r>
        <w:t>Prompt Response Evaluation Summary</w:t>
      </w:r>
    </w:p>
    <w:p w14:paraId="059A2706" w14:textId="77777777" w:rsidR="004634E2" w:rsidRDefault="004634E2" w:rsidP="004634E2"/>
    <w:p w14:paraId="05D7CF00" w14:textId="77777777" w:rsidR="004634E2" w:rsidRPr="00286A26" w:rsidRDefault="004634E2" w:rsidP="004634E2"/>
    <w:p w14:paraId="432CE0DB" w14:textId="77777777" w:rsidR="004634E2" w:rsidRDefault="004634E2" w:rsidP="004634E2">
      <w:pPr>
        <w:ind w:left="0"/>
      </w:pPr>
      <w:r>
        <w:t xml:space="preserve">--) 1: Question 1: Usefulness and Relevance: </w:t>
      </w:r>
    </w:p>
    <w:p w14:paraId="2BBB11B1" w14:textId="77777777" w:rsidR="004634E2" w:rsidRDefault="004634E2" w:rsidP="004634E2">
      <w:pPr>
        <w:ind w:left="0"/>
      </w:pPr>
      <w:r>
        <w:t xml:space="preserve">--) 2: Question 2: Accuracy and Trustworthiness: </w:t>
      </w:r>
    </w:p>
    <w:p w14:paraId="42A28EDD" w14:textId="77777777" w:rsidR="004634E2" w:rsidRDefault="004634E2" w:rsidP="004634E2">
      <w:pPr>
        <w:ind w:left="0"/>
      </w:pPr>
      <w:r>
        <w:t xml:space="preserve">--) 3: Question 3: Clarity, Coherence, and Understanding: </w:t>
      </w:r>
    </w:p>
    <w:p w14:paraId="714F8CC6" w14:textId="77777777" w:rsidR="004634E2" w:rsidRDefault="004634E2" w:rsidP="004634E2">
      <w:pPr>
        <w:ind w:left="0"/>
      </w:pPr>
      <w:r>
        <w:t xml:space="preserve">--) 4: Question 4: Completeness and Depth: </w:t>
      </w:r>
    </w:p>
    <w:p w14:paraId="13D875A1" w14:textId="77777777" w:rsidR="004634E2" w:rsidRDefault="004634E2" w:rsidP="004634E2">
      <w:pPr>
        <w:ind w:left="0"/>
      </w:pPr>
      <w:r>
        <w:t xml:space="preserve">--) 5: Question 5: Overall Satisfaction and Further Assistance Needed: </w:t>
      </w:r>
    </w:p>
    <w:p w14:paraId="722551F7" w14:textId="77777777" w:rsidR="004634E2" w:rsidRDefault="004634E2" w:rsidP="004634E2">
      <w:pPr>
        <w:ind w:left="0"/>
      </w:pPr>
    </w:p>
    <w:p w14:paraId="1CC65E94" w14:textId="77777777" w:rsidR="004634E2" w:rsidRDefault="004634E2" w:rsidP="004634E2">
      <w:pPr>
        <w:ind w:left="0"/>
      </w:pPr>
    </w:p>
    <w:p w14:paraId="01271256" w14:textId="77777777" w:rsidR="004634E2" w:rsidRDefault="004634E2" w:rsidP="004634E2">
      <w:pPr>
        <w:ind w:left="0"/>
      </w:pPr>
      <w:r>
        <w:t>TOTAL SCORES: ....... SUM UP 5 SCORES HERE .............</w:t>
      </w:r>
    </w:p>
    <w:p w14:paraId="52F7140E" w14:textId="77777777" w:rsidR="004634E2" w:rsidRDefault="004634E2" w:rsidP="004634E2">
      <w:pPr>
        <w:ind w:left="0"/>
      </w:pPr>
      <w:r>
        <w:t>AVERAGE SCORES: ........ TOTAL SCORES / 5 ...............</w:t>
      </w:r>
    </w:p>
    <w:p w14:paraId="6BC93A5F" w14:textId="77777777" w:rsidR="004634E2" w:rsidRDefault="004634E2" w:rsidP="004634E2">
      <w:pPr>
        <w:ind w:left="0"/>
      </w:pPr>
    </w:p>
    <w:p w14:paraId="21D13949" w14:textId="77777777" w:rsidR="004634E2" w:rsidRDefault="004634E2" w:rsidP="004634E2">
      <w:pPr>
        <w:ind w:left="0"/>
      </w:pPr>
    </w:p>
    <w:p w14:paraId="728F7936" w14:textId="77777777" w:rsidR="004634E2" w:rsidRDefault="004634E2" w:rsidP="004634E2">
      <w:pPr>
        <w:ind w:left="0"/>
      </w:pPr>
    </w:p>
    <w:p w14:paraId="052A08B4" w14:textId="77777777" w:rsidR="004634E2" w:rsidRDefault="004634E2" w:rsidP="004634E2">
      <w:pPr>
        <w:ind w:left="0"/>
      </w:pPr>
    </w:p>
    <w:p w14:paraId="389C8D13" w14:textId="77777777" w:rsidR="004634E2" w:rsidRDefault="004634E2" w:rsidP="004634E2">
      <w:pPr>
        <w:ind w:left="0"/>
      </w:pPr>
    </w:p>
    <w:p w14:paraId="68DCE7C5" w14:textId="77777777" w:rsidR="004634E2" w:rsidRDefault="004634E2" w:rsidP="004634E2">
      <w:pPr>
        <w:ind w:left="0"/>
      </w:pPr>
    </w:p>
    <w:p w14:paraId="7DB4508C" w14:textId="77777777" w:rsidR="004634E2" w:rsidRDefault="004634E2" w:rsidP="004634E2">
      <w:pPr>
        <w:ind w:left="0"/>
      </w:pPr>
    </w:p>
    <w:p w14:paraId="0982FEDA" w14:textId="77777777" w:rsidR="004634E2" w:rsidRDefault="004634E2" w:rsidP="004634E2">
      <w:pPr>
        <w:ind w:left="0"/>
      </w:pPr>
    </w:p>
    <w:p w14:paraId="0177AB92" w14:textId="77777777" w:rsidR="004634E2" w:rsidRDefault="004634E2" w:rsidP="004634E2">
      <w:pPr>
        <w:ind w:left="0"/>
      </w:pPr>
    </w:p>
    <w:p w14:paraId="66FDA042" w14:textId="77777777" w:rsidR="004634E2" w:rsidRDefault="004634E2" w:rsidP="004634E2">
      <w:pPr>
        <w:ind w:left="0"/>
      </w:pPr>
    </w:p>
    <w:p w14:paraId="2AF9E1DD" w14:textId="77777777" w:rsidR="004634E2" w:rsidRDefault="004634E2" w:rsidP="004634E2">
      <w:pPr>
        <w:ind w:left="0"/>
      </w:pPr>
    </w:p>
    <w:p w14:paraId="4F5AB114" w14:textId="77777777" w:rsidR="004634E2" w:rsidRDefault="004634E2" w:rsidP="004634E2">
      <w:pPr>
        <w:ind w:left="0"/>
      </w:pPr>
    </w:p>
    <w:p w14:paraId="65482547" w14:textId="77777777" w:rsidR="004634E2" w:rsidRDefault="004634E2" w:rsidP="004634E2">
      <w:pPr>
        <w:ind w:left="0"/>
      </w:pPr>
    </w:p>
    <w:p w14:paraId="1BCB0CE8" w14:textId="77777777" w:rsidR="004634E2" w:rsidRDefault="004634E2" w:rsidP="004634E2">
      <w:pPr>
        <w:ind w:left="0"/>
      </w:pPr>
    </w:p>
    <w:p w14:paraId="57BADA46" w14:textId="77777777" w:rsidR="004634E2" w:rsidRDefault="004634E2" w:rsidP="004634E2">
      <w:pPr>
        <w:ind w:left="0"/>
      </w:pPr>
    </w:p>
    <w:p w14:paraId="36549FE6" w14:textId="77777777" w:rsidR="004634E2" w:rsidRDefault="004634E2" w:rsidP="004634E2">
      <w:pPr>
        <w:ind w:left="0"/>
      </w:pPr>
    </w:p>
    <w:p w14:paraId="678706AE" w14:textId="77777777" w:rsidR="004634E2" w:rsidRDefault="004634E2" w:rsidP="004634E2">
      <w:pPr>
        <w:ind w:left="0"/>
      </w:pPr>
    </w:p>
    <w:p w14:paraId="42183008" w14:textId="77777777" w:rsidR="004634E2" w:rsidRDefault="004634E2" w:rsidP="004634E2">
      <w:pPr>
        <w:ind w:left="0"/>
      </w:pPr>
    </w:p>
    <w:p w14:paraId="34F76F2F" w14:textId="77777777" w:rsidR="004634E2" w:rsidRDefault="004634E2" w:rsidP="004634E2">
      <w:pPr>
        <w:ind w:left="0"/>
      </w:pPr>
    </w:p>
    <w:p w14:paraId="13713478" w14:textId="77777777" w:rsidR="004634E2" w:rsidRDefault="004634E2" w:rsidP="004634E2">
      <w:pPr>
        <w:ind w:left="0"/>
      </w:pPr>
    </w:p>
    <w:p w14:paraId="78F6A3A0" w14:textId="77777777" w:rsidR="004634E2" w:rsidRDefault="004634E2" w:rsidP="004634E2">
      <w:pPr>
        <w:ind w:left="0"/>
      </w:pPr>
    </w:p>
    <w:p w14:paraId="28F02EA2" w14:textId="77777777" w:rsidR="004634E2" w:rsidRDefault="004634E2" w:rsidP="004634E2">
      <w:pPr>
        <w:ind w:left="0"/>
      </w:pPr>
    </w:p>
    <w:p w14:paraId="2139B9EC" w14:textId="77777777" w:rsidR="004634E2" w:rsidRDefault="004634E2" w:rsidP="004634E2">
      <w:pPr>
        <w:ind w:left="0"/>
      </w:pPr>
    </w:p>
    <w:p w14:paraId="3E9E47A2" w14:textId="77777777" w:rsidR="004634E2" w:rsidRDefault="004634E2" w:rsidP="004634E2">
      <w:pPr>
        <w:ind w:left="0"/>
      </w:pPr>
    </w:p>
    <w:p w14:paraId="6C3B111B" w14:textId="365C1650" w:rsidR="004634E2" w:rsidRDefault="004634E2" w:rsidP="004634E2">
      <w:pPr>
        <w:pStyle w:val="Heading1"/>
        <w:spacing w:before="0" w:after="0"/>
      </w:pPr>
      <w:r>
        <w:lastRenderedPageBreak/>
        <w:t>Prompt 1</w:t>
      </w:r>
      <w:r w:rsidR="00D75951">
        <w:t>0</w:t>
      </w:r>
      <w:r>
        <w:t xml:space="preserve">: </w:t>
      </w:r>
      <w:r w:rsidR="002C3723">
        <w:t>Role</w:t>
      </w:r>
      <w:r>
        <w:t xml:space="preserve"> Prompting</w:t>
      </w:r>
    </w:p>
    <w:p w14:paraId="24A9D3E6" w14:textId="68AFB9E6" w:rsidR="00C744B6" w:rsidRDefault="008C4656" w:rsidP="00C744B6">
      <w:pPr>
        <w:pStyle w:val="Heading2"/>
      </w:pPr>
      <w:r>
        <w:t>Expected response information</w:t>
      </w:r>
    </w:p>
    <w:p w14:paraId="2232EF41" w14:textId="77777777" w:rsidR="00C744B6" w:rsidRDefault="00C744B6" w:rsidP="00C744B6"/>
    <w:p w14:paraId="17115C25" w14:textId="77777777" w:rsidR="00C744B6" w:rsidRDefault="00C744B6" w:rsidP="00C744B6">
      <w:r>
        <w:t>… DISCUSS IN DETAIL WHAT INFORMATION EXPECTED TO GET HERE …</w:t>
      </w:r>
    </w:p>
    <w:p w14:paraId="1008AE84" w14:textId="77777777" w:rsidR="00C744B6" w:rsidRDefault="00C744B6" w:rsidP="00C744B6"/>
    <w:p w14:paraId="6EFE1649" w14:textId="7A746D98" w:rsidR="00C744B6" w:rsidRDefault="00C744B6" w:rsidP="00C744B6">
      <w:r>
        <w:t xml:space="preserve">… AT THE END, SUMMARIZE THE </w:t>
      </w:r>
      <w:r w:rsidR="008C4656">
        <w:t>EXPECTED RESPONSE INFORMATION</w:t>
      </w:r>
      <w:r>
        <w:t xml:space="preserve"> OBTAINED BY THE PROMPT RESPONSE IN A SENTENCE – CONCISE AND CONDENSE – WITH FEWER THAN 20 WORDS.</w:t>
      </w:r>
    </w:p>
    <w:p w14:paraId="1653D433" w14:textId="77777777" w:rsidR="00C744B6" w:rsidRDefault="00C744B6" w:rsidP="00C744B6"/>
    <w:p w14:paraId="310C1D70" w14:textId="4D55C89D" w:rsidR="004634E2" w:rsidRDefault="004634E2" w:rsidP="004634E2">
      <w:pPr>
        <w:pStyle w:val="Heading2"/>
      </w:pPr>
      <w:r>
        <w:t>Prompt: Initial Version</w:t>
      </w:r>
    </w:p>
    <w:p w14:paraId="38D2296E" w14:textId="77777777" w:rsidR="004634E2" w:rsidRPr="00D35154" w:rsidRDefault="004634E2" w:rsidP="004634E2"/>
    <w:p w14:paraId="718C2F55" w14:textId="77777777" w:rsidR="004634E2" w:rsidRDefault="004634E2" w:rsidP="004634E2">
      <w:r>
        <w:t>… COPY THE INITIAL PROMPT HERE ………….</w:t>
      </w:r>
    </w:p>
    <w:p w14:paraId="2A00CFEF" w14:textId="77777777" w:rsidR="004634E2" w:rsidRDefault="004634E2" w:rsidP="004634E2"/>
    <w:p w14:paraId="7C35C7A2" w14:textId="77777777" w:rsidR="004634E2" w:rsidRDefault="004634E2" w:rsidP="004634E2">
      <w:pPr>
        <w:pStyle w:val="Heading2"/>
      </w:pPr>
      <w:r>
        <w:t>PROMPT: Final Version</w:t>
      </w:r>
    </w:p>
    <w:p w14:paraId="36387A74" w14:textId="77777777" w:rsidR="004634E2" w:rsidRPr="00D35154" w:rsidRDefault="004634E2" w:rsidP="004634E2"/>
    <w:p w14:paraId="2FBE7D7F" w14:textId="77777777" w:rsidR="004634E2" w:rsidRDefault="004634E2" w:rsidP="004634E2">
      <w:r>
        <w:t>… COPY THE FINAL PROMPT HERE ………….</w:t>
      </w:r>
    </w:p>
    <w:p w14:paraId="39E1444F" w14:textId="77777777" w:rsidR="004634E2" w:rsidRDefault="004634E2" w:rsidP="004634E2">
      <w:pPr>
        <w:ind w:left="0"/>
      </w:pPr>
    </w:p>
    <w:p w14:paraId="12065601" w14:textId="77777777" w:rsidR="004634E2" w:rsidRDefault="004634E2" w:rsidP="004634E2">
      <w:pPr>
        <w:ind w:left="0"/>
      </w:pPr>
      <w:r>
        <w:tab/>
        <w:t>… COPY THE SCREENSHOT OF THE PROMPT HERE …</w:t>
      </w:r>
    </w:p>
    <w:p w14:paraId="181E2CE6" w14:textId="77777777" w:rsidR="004634E2" w:rsidRDefault="004634E2" w:rsidP="004634E2">
      <w:pPr>
        <w:ind w:left="0"/>
      </w:pPr>
    </w:p>
    <w:p w14:paraId="58AD2070" w14:textId="77777777" w:rsidR="004634E2" w:rsidRPr="00D35154" w:rsidRDefault="004634E2" w:rsidP="004634E2">
      <w:pPr>
        <w:pStyle w:val="Heading2"/>
      </w:pPr>
      <w:r>
        <w:t>Response: Final Version</w:t>
      </w:r>
    </w:p>
    <w:p w14:paraId="04C23AF6" w14:textId="77777777" w:rsidR="004634E2" w:rsidRDefault="004634E2" w:rsidP="004634E2">
      <w:pPr>
        <w:ind w:left="0"/>
      </w:pPr>
    </w:p>
    <w:p w14:paraId="2A5CB3C7" w14:textId="77777777" w:rsidR="004634E2" w:rsidRDefault="004634E2" w:rsidP="004634E2">
      <w:pPr>
        <w:ind w:left="0"/>
      </w:pPr>
    </w:p>
    <w:p w14:paraId="4169ACEA" w14:textId="77777777" w:rsidR="004634E2" w:rsidRDefault="004634E2" w:rsidP="004634E2">
      <w:r>
        <w:t>… COPY THE FINAL RESPONSE HERE ………….</w:t>
      </w:r>
    </w:p>
    <w:p w14:paraId="0E1B5BC3" w14:textId="77777777" w:rsidR="004634E2" w:rsidRDefault="004634E2" w:rsidP="004634E2">
      <w:pPr>
        <w:ind w:left="0"/>
      </w:pPr>
    </w:p>
    <w:p w14:paraId="4A9BF7A5" w14:textId="77777777" w:rsidR="004634E2" w:rsidRDefault="004634E2" w:rsidP="004634E2">
      <w:pPr>
        <w:pStyle w:val="Heading2"/>
      </w:pPr>
      <w:r>
        <w:t>Response Analysis and Evaluation</w:t>
      </w:r>
    </w:p>
    <w:p w14:paraId="5C784A6F" w14:textId="77777777" w:rsidR="004634E2" w:rsidRDefault="004634E2" w:rsidP="004634E2">
      <w:pPr>
        <w:pStyle w:val="Heading3"/>
      </w:pPr>
      <w:r>
        <w:t>Questionnaire: Question 1: SCORE: ... &lt;Enter score HERE&gt; …</w:t>
      </w:r>
    </w:p>
    <w:p w14:paraId="0DCC67D5" w14:textId="77777777" w:rsidR="004634E2" w:rsidRDefault="004634E2" w:rsidP="004634E2"/>
    <w:p w14:paraId="75B8123E" w14:textId="77777777" w:rsidR="004634E2" w:rsidRDefault="004634E2" w:rsidP="004634E2">
      <w:r>
        <w:t>… PROVIDE A DETAILED EXPLANATION WHY SUCH A SCORE IS ASSIGNED …</w:t>
      </w:r>
    </w:p>
    <w:p w14:paraId="31A0D9BF" w14:textId="77777777" w:rsidR="004634E2" w:rsidRDefault="004634E2" w:rsidP="004634E2"/>
    <w:p w14:paraId="02CE4CBB" w14:textId="77777777" w:rsidR="004634E2" w:rsidRPr="00CD33C1" w:rsidRDefault="004634E2" w:rsidP="004634E2"/>
    <w:p w14:paraId="3F625B54" w14:textId="77777777" w:rsidR="004634E2" w:rsidRDefault="004634E2" w:rsidP="004634E2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3B56849A" w14:textId="77777777" w:rsidR="004634E2" w:rsidRDefault="004634E2" w:rsidP="004634E2"/>
    <w:p w14:paraId="0129E5AF" w14:textId="77777777" w:rsidR="004634E2" w:rsidRDefault="004634E2" w:rsidP="004634E2">
      <w:r>
        <w:t>… PROVIDE A DETAILED EXPLANATION WHY SUCH A SCORE IS ASSIGNED …</w:t>
      </w:r>
    </w:p>
    <w:p w14:paraId="3F5D26F7" w14:textId="77777777" w:rsidR="004634E2" w:rsidRDefault="004634E2" w:rsidP="004634E2"/>
    <w:p w14:paraId="73ACBB01" w14:textId="77777777" w:rsidR="004634E2" w:rsidRPr="00CD33C1" w:rsidRDefault="004634E2" w:rsidP="004634E2"/>
    <w:p w14:paraId="448F0289" w14:textId="77777777" w:rsidR="004634E2" w:rsidRDefault="004634E2" w:rsidP="004634E2">
      <w:pPr>
        <w:pStyle w:val="Heading3"/>
        <w:numPr>
          <w:ilvl w:val="2"/>
          <w:numId w:val="15"/>
        </w:numPr>
      </w:pPr>
      <w:r>
        <w:t>Questionnaire: Question 3: SCORE: ... &lt;Enter score HERE&gt; …</w:t>
      </w:r>
    </w:p>
    <w:p w14:paraId="3D610E46" w14:textId="77777777" w:rsidR="004634E2" w:rsidRDefault="004634E2" w:rsidP="004634E2"/>
    <w:p w14:paraId="4F6D585D" w14:textId="77777777" w:rsidR="004634E2" w:rsidRDefault="004634E2" w:rsidP="004634E2">
      <w:r>
        <w:t>… PROVIDE A DETAILED EXPLANATION WHY SUCH A SCORE IS ASSIGNED …</w:t>
      </w:r>
    </w:p>
    <w:p w14:paraId="30E3C5D2" w14:textId="77777777" w:rsidR="004634E2" w:rsidRDefault="004634E2" w:rsidP="004634E2"/>
    <w:p w14:paraId="2D28E18E" w14:textId="77777777" w:rsidR="004634E2" w:rsidRPr="00CD33C1" w:rsidRDefault="004634E2" w:rsidP="004634E2"/>
    <w:p w14:paraId="1461DD61" w14:textId="77777777" w:rsidR="004634E2" w:rsidRDefault="004634E2" w:rsidP="004634E2">
      <w:pPr>
        <w:pStyle w:val="Heading3"/>
        <w:numPr>
          <w:ilvl w:val="2"/>
          <w:numId w:val="16"/>
        </w:numPr>
      </w:pPr>
      <w:r>
        <w:lastRenderedPageBreak/>
        <w:t>Questionnaire: Question 4: SCORE: ... &lt;Enter score HERE&gt; …</w:t>
      </w:r>
    </w:p>
    <w:p w14:paraId="09768F15" w14:textId="77777777" w:rsidR="004634E2" w:rsidRDefault="004634E2" w:rsidP="004634E2"/>
    <w:p w14:paraId="245BDEFD" w14:textId="77777777" w:rsidR="004634E2" w:rsidRDefault="004634E2" w:rsidP="004634E2">
      <w:r>
        <w:t>… PROVIDE A DETAILED EXPLANATION WHY SUCH A SCORE IS ASSIGNED …</w:t>
      </w:r>
    </w:p>
    <w:p w14:paraId="5D9BAE99" w14:textId="77777777" w:rsidR="004634E2" w:rsidRDefault="004634E2" w:rsidP="004634E2">
      <w:pPr>
        <w:ind w:left="0"/>
      </w:pPr>
    </w:p>
    <w:p w14:paraId="38860451" w14:textId="77777777" w:rsidR="004634E2" w:rsidRPr="00CD33C1" w:rsidRDefault="004634E2" w:rsidP="004634E2">
      <w:pPr>
        <w:ind w:left="0"/>
      </w:pPr>
    </w:p>
    <w:p w14:paraId="0860697A" w14:textId="77777777" w:rsidR="004634E2" w:rsidRDefault="004634E2" w:rsidP="004634E2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75BB1CD2" w14:textId="77777777" w:rsidR="004634E2" w:rsidRDefault="004634E2" w:rsidP="004634E2"/>
    <w:p w14:paraId="264DAAA3" w14:textId="77777777" w:rsidR="004634E2" w:rsidRDefault="004634E2" w:rsidP="004634E2">
      <w:r>
        <w:t>… PROVIDE A DETAILED EXPLANATION WHY SUCH A SCORE IS ASSIGNED …</w:t>
      </w:r>
    </w:p>
    <w:p w14:paraId="0C97FCEB" w14:textId="77777777" w:rsidR="004634E2" w:rsidRDefault="004634E2" w:rsidP="004634E2"/>
    <w:p w14:paraId="3DCE84B6" w14:textId="77777777" w:rsidR="004634E2" w:rsidRPr="00CD33C1" w:rsidRDefault="004634E2" w:rsidP="004634E2"/>
    <w:p w14:paraId="36C5FC94" w14:textId="77777777" w:rsidR="004634E2" w:rsidRDefault="004634E2" w:rsidP="004634E2">
      <w:pPr>
        <w:ind w:left="0"/>
      </w:pPr>
    </w:p>
    <w:p w14:paraId="64779806" w14:textId="77777777" w:rsidR="004634E2" w:rsidRDefault="004634E2" w:rsidP="004634E2">
      <w:pPr>
        <w:pStyle w:val="Heading2"/>
      </w:pPr>
      <w:r>
        <w:t>Prompt Response Evaluation Summary</w:t>
      </w:r>
    </w:p>
    <w:p w14:paraId="5B100B59" w14:textId="77777777" w:rsidR="004634E2" w:rsidRDefault="004634E2" w:rsidP="004634E2"/>
    <w:p w14:paraId="11904820" w14:textId="77777777" w:rsidR="004634E2" w:rsidRPr="00286A26" w:rsidRDefault="004634E2" w:rsidP="004634E2"/>
    <w:p w14:paraId="672BB197" w14:textId="77777777" w:rsidR="004634E2" w:rsidRDefault="004634E2" w:rsidP="004634E2">
      <w:pPr>
        <w:ind w:left="0"/>
      </w:pPr>
      <w:r>
        <w:t xml:space="preserve">--) 1: Question 1: Usefulness and Relevance: </w:t>
      </w:r>
    </w:p>
    <w:p w14:paraId="1248D004" w14:textId="77777777" w:rsidR="004634E2" w:rsidRDefault="004634E2" w:rsidP="004634E2">
      <w:pPr>
        <w:ind w:left="0"/>
      </w:pPr>
      <w:r>
        <w:t xml:space="preserve">--) 2: Question 2: Accuracy and Trustworthiness: </w:t>
      </w:r>
    </w:p>
    <w:p w14:paraId="0E60DAFC" w14:textId="77777777" w:rsidR="004634E2" w:rsidRDefault="004634E2" w:rsidP="004634E2">
      <w:pPr>
        <w:ind w:left="0"/>
      </w:pPr>
      <w:r>
        <w:t xml:space="preserve">--) 3: Question 3: Clarity, Coherence, and Understanding: </w:t>
      </w:r>
    </w:p>
    <w:p w14:paraId="34BDAB7F" w14:textId="77777777" w:rsidR="004634E2" w:rsidRDefault="004634E2" w:rsidP="004634E2">
      <w:pPr>
        <w:ind w:left="0"/>
      </w:pPr>
      <w:r>
        <w:t xml:space="preserve">--) 4: Question 4: Completeness and Depth: </w:t>
      </w:r>
    </w:p>
    <w:p w14:paraId="6B68F895" w14:textId="77777777" w:rsidR="004634E2" w:rsidRDefault="004634E2" w:rsidP="004634E2">
      <w:pPr>
        <w:ind w:left="0"/>
      </w:pPr>
      <w:r>
        <w:t xml:space="preserve">--) 5: Question 5: Overall Satisfaction and Further Assistance Needed: </w:t>
      </w:r>
    </w:p>
    <w:p w14:paraId="351556FA" w14:textId="77777777" w:rsidR="004634E2" w:rsidRDefault="004634E2" w:rsidP="004634E2">
      <w:pPr>
        <w:ind w:left="0"/>
      </w:pPr>
    </w:p>
    <w:p w14:paraId="0EB68F90" w14:textId="77777777" w:rsidR="004634E2" w:rsidRDefault="004634E2" w:rsidP="004634E2">
      <w:pPr>
        <w:ind w:left="0"/>
      </w:pPr>
    </w:p>
    <w:p w14:paraId="0CAE3985" w14:textId="77777777" w:rsidR="004634E2" w:rsidRDefault="004634E2" w:rsidP="004634E2">
      <w:pPr>
        <w:ind w:left="0"/>
      </w:pPr>
      <w:r>
        <w:t>TOTAL SCORES: ....... SUM UP 5 SCORES HERE .............</w:t>
      </w:r>
    </w:p>
    <w:p w14:paraId="12E14B42" w14:textId="77777777" w:rsidR="004634E2" w:rsidRDefault="004634E2" w:rsidP="004634E2">
      <w:pPr>
        <w:ind w:left="0"/>
      </w:pPr>
      <w:r>
        <w:t>AVERAGE SCORES: ........ TOTAL SCORES / 5 ...............</w:t>
      </w:r>
    </w:p>
    <w:p w14:paraId="6810CF55" w14:textId="77777777" w:rsidR="004634E2" w:rsidRDefault="004634E2" w:rsidP="004634E2">
      <w:pPr>
        <w:ind w:left="0"/>
      </w:pPr>
    </w:p>
    <w:p w14:paraId="67EEDE19" w14:textId="77777777" w:rsidR="004634E2" w:rsidRDefault="004634E2" w:rsidP="004634E2">
      <w:pPr>
        <w:ind w:left="0"/>
      </w:pPr>
    </w:p>
    <w:p w14:paraId="51CB4657" w14:textId="77777777" w:rsidR="004634E2" w:rsidRDefault="004634E2" w:rsidP="004634E2">
      <w:pPr>
        <w:ind w:left="0"/>
      </w:pPr>
    </w:p>
    <w:p w14:paraId="7E564899" w14:textId="77777777" w:rsidR="004634E2" w:rsidRDefault="004634E2" w:rsidP="004634E2">
      <w:pPr>
        <w:ind w:left="0"/>
      </w:pPr>
    </w:p>
    <w:p w14:paraId="4F2C2359" w14:textId="77777777" w:rsidR="004634E2" w:rsidRDefault="004634E2" w:rsidP="004634E2">
      <w:pPr>
        <w:ind w:left="0"/>
      </w:pPr>
    </w:p>
    <w:p w14:paraId="6B54DA48" w14:textId="77777777" w:rsidR="004634E2" w:rsidRDefault="004634E2" w:rsidP="004634E2">
      <w:pPr>
        <w:ind w:left="0"/>
      </w:pPr>
    </w:p>
    <w:p w14:paraId="3146EAE7" w14:textId="77777777" w:rsidR="004634E2" w:rsidRDefault="004634E2" w:rsidP="004634E2">
      <w:pPr>
        <w:ind w:left="0"/>
      </w:pPr>
    </w:p>
    <w:p w14:paraId="08AE6561" w14:textId="77777777" w:rsidR="004634E2" w:rsidRDefault="004634E2" w:rsidP="004634E2">
      <w:pPr>
        <w:ind w:left="0"/>
      </w:pPr>
    </w:p>
    <w:p w14:paraId="2573FC54" w14:textId="77777777" w:rsidR="004634E2" w:rsidRDefault="004634E2" w:rsidP="004634E2">
      <w:pPr>
        <w:ind w:left="0"/>
      </w:pPr>
    </w:p>
    <w:p w14:paraId="6DA3DDEE" w14:textId="77777777" w:rsidR="004634E2" w:rsidRDefault="004634E2" w:rsidP="004634E2">
      <w:pPr>
        <w:ind w:left="0"/>
      </w:pPr>
    </w:p>
    <w:p w14:paraId="4285F53D" w14:textId="77777777" w:rsidR="004634E2" w:rsidRDefault="004634E2" w:rsidP="004634E2">
      <w:pPr>
        <w:ind w:left="0"/>
      </w:pPr>
    </w:p>
    <w:p w14:paraId="281DEFB7" w14:textId="77777777" w:rsidR="004634E2" w:rsidRDefault="004634E2" w:rsidP="004634E2">
      <w:pPr>
        <w:ind w:left="0"/>
      </w:pPr>
    </w:p>
    <w:p w14:paraId="1F820F0E" w14:textId="77777777" w:rsidR="004634E2" w:rsidRDefault="004634E2" w:rsidP="004634E2">
      <w:pPr>
        <w:ind w:left="0"/>
      </w:pPr>
    </w:p>
    <w:p w14:paraId="5B88622D" w14:textId="77777777" w:rsidR="004634E2" w:rsidRDefault="004634E2" w:rsidP="004634E2">
      <w:pPr>
        <w:ind w:left="0"/>
      </w:pPr>
    </w:p>
    <w:p w14:paraId="1A2B4D3D" w14:textId="77777777" w:rsidR="004634E2" w:rsidRDefault="004634E2" w:rsidP="004634E2">
      <w:pPr>
        <w:ind w:left="0"/>
      </w:pPr>
    </w:p>
    <w:p w14:paraId="0A3EDE6D" w14:textId="77777777" w:rsidR="004634E2" w:rsidRDefault="004634E2" w:rsidP="004634E2">
      <w:pPr>
        <w:ind w:left="0"/>
      </w:pPr>
    </w:p>
    <w:p w14:paraId="28E7B718" w14:textId="77777777" w:rsidR="004634E2" w:rsidRDefault="004634E2" w:rsidP="004634E2">
      <w:pPr>
        <w:ind w:left="0"/>
      </w:pPr>
    </w:p>
    <w:p w14:paraId="5C67CFBC" w14:textId="77777777" w:rsidR="004634E2" w:rsidRDefault="004634E2" w:rsidP="004634E2">
      <w:pPr>
        <w:ind w:left="0"/>
      </w:pPr>
    </w:p>
    <w:p w14:paraId="15994C18" w14:textId="77777777" w:rsidR="004634E2" w:rsidRDefault="004634E2" w:rsidP="004634E2">
      <w:pPr>
        <w:ind w:left="0"/>
      </w:pPr>
    </w:p>
    <w:p w14:paraId="350904AB" w14:textId="77777777" w:rsidR="004634E2" w:rsidRDefault="004634E2" w:rsidP="004634E2">
      <w:pPr>
        <w:ind w:left="0"/>
      </w:pPr>
    </w:p>
    <w:p w14:paraId="3604E6B1" w14:textId="77777777" w:rsidR="004634E2" w:rsidRDefault="004634E2" w:rsidP="004634E2">
      <w:pPr>
        <w:ind w:left="0"/>
      </w:pPr>
    </w:p>
    <w:p w14:paraId="7512F495" w14:textId="77777777" w:rsidR="004634E2" w:rsidRDefault="004634E2" w:rsidP="004634E2">
      <w:pPr>
        <w:ind w:left="0"/>
      </w:pPr>
    </w:p>
    <w:p w14:paraId="733DE1A0" w14:textId="77777777" w:rsidR="004634E2" w:rsidRDefault="004634E2" w:rsidP="004634E2">
      <w:pPr>
        <w:ind w:left="0"/>
      </w:pPr>
    </w:p>
    <w:p w14:paraId="6DBEF2F2" w14:textId="41B97B5F" w:rsidR="00DF32AE" w:rsidRDefault="00DF32AE" w:rsidP="00DF32AE">
      <w:pPr>
        <w:pStyle w:val="Heading1"/>
        <w:spacing w:before="0" w:after="0"/>
      </w:pPr>
      <w:r>
        <w:lastRenderedPageBreak/>
        <w:t>Prompt 1</w:t>
      </w:r>
      <w:r w:rsidR="00D75951">
        <w:t>1</w:t>
      </w:r>
      <w:r>
        <w:t>: Mixed Prompting (Combination of 2 or More Prompting Types)</w:t>
      </w:r>
    </w:p>
    <w:p w14:paraId="00AE5379" w14:textId="34749661" w:rsidR="00C744B6" w:rsidRDefault="008C4656" w:rsidP="00C744B6">
      <w:pPr>
        <w:pStyle w:val="Heading2"/>
      </w:pPr>
      <w:r>
        <w:t>Expected response information</w:t>
      </w:r>
    </w:p>
    <w:p w14:paraId="3AC506B3" w14:textId="77777777" w:rsidR="00C744B6" w:rsidRDefault="00C744B6" w:rsidP="00C744B6"/>
    <w:p w14:paraId="339ECE48" w14:textId="77777777" w:rsidR="00C744B6" w:rsidRDefault="00C744B6" w:rsidP="00C744B6">
      <w:r>
        <w:t>… DISCUSS IN DETAIL WHAT INFORMATION EXPECTED TO GET HERE …</w:t>
      </w:r>
    </w:p>
    <w:p w14:paraId="6E5C6982" w14:textId="77777777" w:rsidR="00C744B6" w:rsidRDefault="00C744B6" w:rsidP="00C744B6"/>
    <w:p w14:paraId="0D57E9BB" w14:textId="2D50983A" w:rsidR="00C744B6" w:rsidRDefault="00C744B6" w:rsidP="00C744B6">
      <w:r>
        <w:t xml:space="preserve">… AT THE END, SUMMARIZE THE </w:t>
      </w:r>
      <w:r w:rsidR="008C4656">
        <w:t>EXPECTED RESPONSE INFORMATION</w:t>
      </w:r>
      <w:r>
        <w:t xml:space="preserve"> OBTAINED BY THE PROMPT RESPONSE IN A SENTENCE – CONCISE AND CONDENSE – WITH FEWER THAN 20 WORDS.</w:t>
      </w:r>
    </w:p>
    <w:p w14:paraId="74309C4C" w14:textId="77777777" w:rsidR="00C744B6" w:rsidRDefault="00C744B6" w:rsidP="00C744B6"/>
    <w:p w14:paraId="0F310873" w14:textId="290058B5" w:rsidR="00DF32AE" w:rsidRDefault="00DF32AE" w:rsidP="00DF32AE">
      <w:pPr>
        <w:pStyle w:val="Heading2"/>
      </w:pPr>
      <w:r>
        <w:t>Combined Prompting Techniques</w:t>
      </w:r>
    </w:p>
    <w:p w14:paraId="31084AA2" w14:textId="77777777" w:rsidR="00DF32AE" w:rsidRDefault="00DF32AE" w:rsidP="00DF32AE"/>
    <w:p w14:paraId="4A3B2381" w14:textId="3924575E" w:rsidR="00DF32AE" w:rsidRDefault="00DF32AE" w:rsidP="00DF32AE">
      <w:r>
        <w:t>……….. LIST ALL PROMPTING TECHNIQUES (OR TYPES) HERE……</w:t>
      </w:r>
      <w:proofErr w:type="gramStart"/>
      <w:r>
        <w:t>…..</w:t>
      </w:r>
      <w:proofErr w:type="gramEnd"/>
    </w:p>
    <w:p w14:paraId="4BB29366" w14:textId="77777777" w:rsidR="00DF32AE" w:rsidRPr="00DF32AE" w:rsidRDefault="00DF32AE" w:rsidP="00DF32AE"/>
    <w:p w14:paraId="517B1A09" w14:textId="15C0595D" w:rsidR="00DF32AE" w:rsidRDefault="00DF32AE" w:rsidP="00DF32AE">
      <w:pPr>
        <w:pStyle w:val="Heading2"/>
      </w:pPr>
      <w:r>
        <w:t>Prompt: Initial Version</w:t>
      </w:r>
    </w:p>
    <w:p w14:paraId="7AA2A94D" w14:textId="77777777" w:rsidR="00DF32AE" w:rsidRPr="00D35154" w:rsidRDefault="00DF32AE" w:rsidP="00DF32AE"/>
    <w:p w14:paraId="4D45ED9A" w14:textId="77777777" w:rsidR="00DF32AE" w:rsidRDefault="00DF32AE" w:rsidP="00DF32AE">
      <w:r>
        <w:t>… COPY THE INITIAL PROMPT HERE ………….</w:t>
      </w:r>
    </w:p>
    <w:p w14:paraId="0EB905E3" w14:textId="77777777" w:rsidR="00DF32AE" w:rsidRDefault="00DF32AE" w:rsidP="00DF32AE"/>
    <w:p w14:paraId="6B23A03E" w14:textId="77777777" w:rsidR="00DF32AE" w:rsidRDefault="00DF32AE" w:rsidP="00DF32AE">
      <w:pPr>
        <w:pStyle w:val="Heading2"/>
      </w:pPr>
      <w:r>
        <w:t>PROMPT: Final Version</w:t>
      </w:r>
    </w:p>
    <w:p w14:paraId="50C74F00" w14:textId="77777777" w:rsidR="00DF32AE" w:rsidRPr="00D35154" w:rsidRDefault="00DF32AE" w:rsidP="00DF32AE"/>
    <w:p w14:paraId="092EA32C" w14:textId="77777777" w:rsidR="00DF32AE" w:rsidRDefault="00DF32AE" w:rsidP="00DF32AE">
      <w:r>
        <w:t>… COPY THE FINAL PROMPT HERE ………….</w:t>
      </w:r>
    </w:p>
    <w:p w14:paraId="5D367F3D" w14:textId="77777777" w:rsidR="00DF32AE" w:rsidRDefault="00DF32AE" w:rsidP="00DF32AE">
      <w:pPr>
        <w:ind w:left="0"/>
      </w:pPr>
    </w:p>
    <w:p w14:paraId="0EBC201A" w14:textId="77777777" w:rsidR="00DF32AE" w:rsidRDefault="00DF32AE" w:rsidP="00DF32AE">
      <w:pPr>
        <w:ind w:left="0"/>
      </w:pPr>
      <w:r>
        <w:tab/>
        <w:t>… COPY THE SCREENSHOT OF THE PROMPT HERE …</w:t>
      </w:r>
    </w:p>
    <w:p w14:paraId="62285039" w14:textId="77777777" w:rsidR="00DF32AE" w:rsidRDefault="00DF32AE" w:rsidP="00DF32AE">
      <w:pPr>
        <w:ind w:left="0"/>
      </w:pPr>
    </w:p>
    <w:p w14:paraId="3F9A7F30" w14:textId="77777777" w:rsidR="00DF32AE" w:rsidRPr="00D35154" w:rsidRDefault="00DF32AE" w:rsidP="00DF32AE">
      <w:pPr>
        <w:pStyle w:val="Heading2"/>
      </w:pPr>
      <w:r>
        <w:t>Response: Final Version</w:t>
      </w:r>
    </w:p>
    <w:p w14:paraId="250E1E2B" w14:textId="77777777" w:rsidR="00DF32AE" w:rsidRDefault="00DF32AE" w:rsidP="00DF32AE">
      <w:pPr>
        <w:ind w:left="0"/>
      </w:pPr>
    </w:p>
    <w:p w14:paraId="29A82746" w14:textId="77777777" w:rsidR="00DF32AE" w:rsidRDefault="00DF32AE" w:rsidP="00DF32AE">
      <w:pPr>
        <w:ind w:left="0"/>
      </w:pPr>
    </w:p>
    <w:p w14:paraId="32F75F21" w14:textId="77777777" w:rsidR="00DF32AE" w:rsidRDefault="00DF32AE" w:rsidP="00DF32AE">
      <w:r>
        <w:t>… COPY THE FINAL RESPONSE HERE ………….</w:t>
      </w:r>
    </w:p>
    <w:p w14:paraId="57093F64" w14:textId="77777777" w:rsidR="00DF32AE" w:rsidRDefault="00DF32AE" w:rsidP="00DF32AE">
      <w:pPr>
        <w:ind w:left="0"/>
      </w:pPr>
    </w:p>
    <w:p w14:paraId="18D1C755" w14:textId="77777777" w:rsidR="00DF32AE" w:rsidRDefault="00DF32AE" w:rsidP="00DF32AE">
      <w:pPr>
        <w:pStyle w:val="Heading2"/>
      </w:pPr>
      <w:r>
        <w:t>Response Analysis and Evaluation</w:t>
      </w:r>
    </w:p>
    <w:p w14:paraId="42D8BFDA" w14:textId="77777777" w:rsidR="00DF32AE" w:rsidRDefault="00DF32AE" w:rsidP="00DF32AE">
      <w:pPr>
        <w:pStyle w:val="Heading3"/>
      </w:pPr>
      <w:r>
        <w:t>Questionnaire: Question 1: SCORE: ... &lt;Enter score HERE&gt; …</w:t>
      </w:r>
    </w:p>
    <w:p w14:paraId="1044DBF9" w14:textId="77777777" w:rsidR="00DF32AE" w:rsidRDefault="00DF32AE" w:rsidP="00DF32AE"/>
    <w:p w14:paraId="3CB7A7C3" w14:textId="77777777" w:rsidR="00DF32AE" w:rsidRDefault="00DF32AE" w:rsidP="00DF32AE">
      <w:r>
        <w:t>… PROVIDE A DETAILED EXPLANATION WHY SUCH A SCORE IS ASSIGNED …</w:t>
      </w:r>
    </w:p>
    <w:p w14:paraId="6CABC88B" w14:textId="77777777" w:rsidR="00DF32AE" w:rsidRDefault="00DF32AE" w:rsidP="00DF32AE"/>
    <w:p w14:paraId="15395B22" w14:textId="77777777" w:rsidR="00DF32AE" w:rsidRPr="00CD33C1" w:rsidRDefault="00DF32AE" w:rsidP="00DF32AE"/>
    <w:p w14:paraId="5469EAB6" w14:textId="77777777" w:rsidR="00DF32AE" w:rsidRDefault="00DF32AE" w:rsidP="00DF32AE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7E5E2D44" w14:textId="77777777" w:rsidR="00DF32AE" w:rsidRDefault="00DF32AE" w:rsidP="00DF32AE"/>
    <w:p w14:paraId="7DFB9225" w14:textId="77777777" w:rsidR="00DF32AE" w:rsidRDefault="00DF32AE" w:rsidP="00DF32AE">
      <w:r>
        <w:t>… PROVIDE A DETAILED EXPLANATION WHY SUCH A SCORE IS ASSIGNED …</w:t>
      </w:r>
    </w:p>
    <w:p w14:paraId="37228CCE" w14:textId="77777777" w:rsidR="00DF32AE" w:rsidRDefault="00DF32AE" w:rsidP="00DF32AE"/>
    <w:p w14:paraId="43807BF3" w14:textId="77777777" w:rsidR="00DF32AE" w:rsidRPr="00CD33C1" w:rsidRDefault="00DF32AE" w:rsidP="00DF32AE"/>
    <w:p w14:paraId="331FED33" w14:textId="77777777" w:rsidR="00DF32AE" w:rsidRDefault="00DF32AE" w:rsidP="00DF32AE">
      <w:pPr>
        <w:pStyle w:val="Heading3"/>
        <w:numPr>
          <w:ilvl w:val="2"/>
          <w:numId w:val="15"/>
        </w:numPr>
      </w:pPr>
      <w:r>
        <w:lastRenderedPageBreak/>
        <w:t>Questionnaire: Question 3: SCORE: ... &lt;Enter score HERE&gt; …</w:t>
      </w:r>
    </w:p>
    <w:p w14:paraId="6ADB81C9" w14:textId="77777777" w:rsidR="00DF32AE" w:rsidRDefault="00DF32AE" w:rsidP="00DF32AE"/>
    <w:p w14:paraId="020EE812" w14:textId="77777777" w:rsidR="00DF32AE" w:rsidRDefault="00DF32AE" w:rsidP="00DF32AE">
      <w:r>
        <w:t>… PROVIDE A DETAILED EXPLANATION WHY SUCH A SCORE IS ASSIGNED …</w:t>
      </w:r>
    </w:p>
    <w:p w14:paraId="10E9AB52" w14:textId="77777777" w:rsidR="00DF32AE" w:rsidRDefault="00DF32AE" w:rsidP="00DF32AE"/>
    <w:p w14:paraId="6F5E25C8" w14:textId="77777777" w:rsidR="00DF32AE" w:rsidRPr="00CD33C1" w:rsidRDefault="00DF32AE" w:rsidP="00DF32AE"/>
    <w:p w14:paraId="09DC54F5" w14:textId="77777777" w:rsidR="00DF32AE" w:rsidRDefault="00DF32AE" w:rsidP="00DF32AE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64B3F2AC" w14:textId="77777777" w:rsidR="00DF32AE" w:rsidRDefault="00DF32AE" w:rsidP="00DF32AE"/>
    <w:p w14:paraId="6671AF1C" w14:textId="77777777" w:rsidR="00DF32AE" w:rsidRDefault="00DF32AE" w:rsidP="00DF32AE">
      <w:r>
        <w:t>… PROVIDE A DETAILED EXPLANATION WHY SUCH A SCORE IS ASSIGNED …</w:t>
      </w:r>
    </w:p>
    <w:p w14:paraId="3257C454" w14:textId="77777777" w:rsidR="00DF32AE" w:rsidRDefault="00DF32AE" w:rsidP="00DF32AE">
      <w:pPr>
        <w:ind w:left="0"/>
      </w:pPr>
    </w:p>
    <w:p w14:paraId="099D2AC8" w14:textId="77777777" w:rsidR="00DF32AE" w:rsidRPr="00CD33C1" w:rsidRDefault="00DF32AE" w:rsidP="00DF32AE">
      <w:pPr>
        <w:ind w:left="0"/>
      </w:pPr>
    </w:p>
    <w:p w14:paraId="6D7EF014" w14:textId="77777777" w:rsidR="00DF32AE" w:rsidRDefault="00DF32AE" w:rsidP="00DF32AE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39CD1CA9" w14:textId="77777777" w:rsidR="00DF32AE" w:rsidRDefault="00DF32AE" w:rsidP="00DF32AE"/>
    <w:p w14:paraId="0CD160BB" w14:textId="77777777" w:rsidR="00DF32AE" w:rsidRDefault="00DF32AE" w:rsidP="00DF32AE">
      <w:r>
        <w:t>… PROVIDE A DETAILED EXPLANATION WHY SUCH A SCORE IS ASSIGNED …</w:t>
      </w:r>
    </w:p>
    <w:p w14:paraId="57789789" w14:textId="77777777" w:rsidR="00DF32AE" w:rsidRDefault="00DF32AE" w:rsidP="00DF32AE"/>
    <w:p w14:paraId="485A460D" w14:textId="77777777" w:rsidR="00DF32AE" w:rsidRPr="00CD33C1" w:rsidRDefault="00DF32AE" w:rsidP="00DF32AE"/>
    <w:p w14:paraId="4A3E2E0C" w14:textId="77777777" w:rsidR="00DF32AE" w:rsidRDefault="00DF32AE" w:rsidP="00DF32AE">
      <w:pPr>
        <w:ind w:left="0"/>
      </w:pPr>
    </w:p>
    <w:p w14:paraId="4E796D95" w14:textId="77777777" w:rsidR="00DF32AE" w:rsidRDefault="00DF32AE" w:rsidP="00DF32AE">
      <w:pPr>
        <w:pStyle w:val="Heading2"/>
      </w:pPr>
      <w:r>
        <w:t>Prompt Response Evaluation Summary</w:t>
      </w:r>
    </w:p>
    <w:p w14:paraId="236DC433" w14:textId="77777777" w:rsidR="00DF32AE" w:rsidRDefault="00DF32AE" w:rsidP="00DF32AE"/>
    <w:p w14:paraId="450C8E8D" w14:textId="77777777" w:rsidR="00DF32AE" w:rsidRPr="00286A26" w:rsidRDefault="00DF32AE" w:rsidP="00DF32AE"/>
    <w:p w14:paraId="0DC58FA4" w14:textId="77777777" w:rsidR="00DF32AE" w:rsidRDefault="00DF32AE" w:rsidP="00DF32AE">
      <w:pPr>
        <w:ind w:left="0"/>
      </w:pPr>
      <w:r>
        <w:t xml:space="preserve">--) 1: Question 1: Usefulness and Relevance: </w:t>
      </w:r>
    </w:p>
    <w:p w14:paraId="6F2446F0" w14:textId="77777777" w:rsidR="00DF32AE" w:rsidRDefault="00DF32AE" w:rsidP="00DF32AE">
      <w:pPr>
        <w:ind w:left="0"/>
      </w:pPr>
      <w:r>
        <w:t xml:space="preserve">--) 2: Question 2: Accuracy and Trustworthiness: </w:t>
      </w:r>
    </w:p>
    <w:p w14:paraId="5DC26683" w14:textId="77777777" w:rsidR="00DF32AE" w:rsidRDefault="00DF32AE" w:rsidP="00DF32AE">
      <w:pPr>
        <w:ind w:left="0"/>
      </w:pPr>
      <w:r>
        <w:t xml:space="preserve">--) 3: Question 3: Clarity, Coherence, and Understanding: </w:t>
      </w:r>
    </w:p>
    <w:p w14:paraId="05E39D37" w14:textId="77777777" w:rsidR="00DF32AE" w:rsidRDefault="00DF32AE" w:rsidP="00DF32AE">
      <w:pPr>
        <w:ind w:left="0"/>
      </w:pPr>
      <w:r>
        <w:t xml:space="preserve">--) 4: Question 4: Completeness and Depth: </w:t>
      </w:r>
    </w:p>
    <w:p w14:paraId="0812F07F" w14:textId="77777777" w:rsidR="00DF32AE" w:rsidRDefault="00DF32AE" w:rsidP="00DF32AE">
      <w:pPr>
        <w:ind w:left="0"/>
      </w:pPr>
      <w:r>
        <w:t xml:space="preserve">--) 5: Question 5: Overall Satisfaction and Further Assistance Needed: </w:t>
      </w:r>
    </w:p>
    <w:p w14:paraId="59A0DD60" w14:textId="77777777" w:rsidR="00DF32AE" w:rsidRDefault="00DF32AE" w:rsidP="00DF32AE">
      <w:pPr>
        <w:ind w:left="0"/>
      </w:pPr>
    </w:p>
    <w:p w14:paraId="0B599048" w14:textId="77777777" w:rsidR="00DF32AE" w:rsidRDefault="00DF32AE" w:rsidP="00DF32AE">
      <w:pPr>
        <w:ind w:left="0"/>
      </w:pPr>
    </w:p>
    <w:p w14:paraId="0600DCEC" w14:textId="77777777" w:rsidR="00DF32AE" w:rsidRDefault="00DF32AE" w:rsidP="00DF32AE">
      <w:pPr>
        <w:ind w:left="0"/>
      </w:pPr>
      <w:r>
        <w:t>TOTAL SCORES: ....... SUM UP 5 SCORES HERE .............</w:t>
      </w:r>
    </w:p>
    <w:p w14:paraId="6A27F724" w14:textId="77777777" w:rsidR="00DF32AE" w:rsidRDefault="00DF32AE" w:rsidP="00DF32AE">
      <w:pPr>
        <w:ind w:left="0"/>
      </w:pPr>
      <w:r>
        <w:t>AVERAGE SCORES: ........ TOTAL SCORES / 5 ...............</w:t>
      </w:r>
    </w:p>
    <w:p w14:paraId="1A40FCC4" w14:textId="77777777" w:rsidR="00DF32AE" w:rsidRDefault="00DF32AE" w:rsidP="00DF32AE">
      <w:pPr>
        <w:ind w:left="0"/>
      </w:pPr>
    </w:p>
    <w:p w14:paraId="4A2DB921" w14:textId="77777777" w:rsidR="00DF32AE" w:rsidRDefault="00DF32AE" w:rsidP="00DF32AE">
      <w:pPr>
        <w:ind w:left="0"/>
      </w:pPr>
    </w:p>
    <w:p w14:paraId="5723FD3B" w14:textId="77777777" w:rsidR="00DF32AE" w:rsidRDefault="00DF32AE" w:rsidP="00DF32AE">
      <w:pPr>
        <w:ind w:left="0"/>
      </w:pPr>
    </w:p>
    <w:p w14:paraId="1AB69CE6" w14:textId="77777777" w:rsidR="00DF32AE" w:rsidRDefault="00DF32AE" w:rsidP="00DF32AE">
      <w:pPr>
        <w:ind w:left="0"/>
      </w:pPr>
    </w:p>
    <w:p w14:paraId="6AADDC93" w14:textId="77777777" w:rsidR="00DF32AE" w:rsidRDefault="00DF32AE" w:rsidP="00DF32AE">
      <w:pPr>
        <w:ind w:left="0"/>
      </w:pPr>
    </w:p>
    <w:p w14:paraId="2AF3D602" w14:textId="77777777" w:rsidR="00DF32AE" w:rsidRDefault="00DF32AE" w:rsidP="00DF32AE">
      <w:pPr>
        <w:ind w:left="0"/>
      </w:pPr>
    </w:p>
    <w:p w14:paraId="6765E610" w14:textId="77777777" w:rsidR="00DF32AE" w:rsidRDefault="00DF32AE" w:rsidP="00DF32AE">
      <w:pPr>
        <w:ind w:left="0"/>
      </w:pPr>
    </w:p>
    <w:p w14:paraId="4B37DDC3" w14:textId="77777777" w:rsidR="00DF32AE" w:rsidRDefault="00DF32AE" w:rsidP="00DF32AE">
      <w:pPr>
        <w:ind w:left="0"/>
      </w:pPr>
    </w:p>
    <w:p w14:paraId="39435589" w14:textId="77777777" w:rsidR="00DF32AE" w:rsidRDefault="00DF32AE" w:rsidP="00DF32AE">
      <w:pPr>
        <w:ind w:left="0"/>
      </w:pPr>
    </w:p>
    <w:p w14:paraId="67353E7C" w14:textId="77777777" w:rsidR="00DF32AE" w:rsidRDefault="00DF32AE" w:rsidP="00DF32AE">
      <w:pPr>
        <w:ind w:left="0"/>
      </w:pPr>
    </w:p>
    <w:p w14:paraId="00AB1376" w14:textId="77777777" w:rsidR="00DF32AE" w:rsidRDefault="00DF32AE" w:rsidP="00DF32AE">
      <w:pPr>
        <w:ind w:left="0"/>
      </w:pPr>
    </w:p>
    <w:p w14:paraId="3E16455F" w14:textId="77777777" w:rsidR="00DF32AE" w:rsidRDefault="00DF32AE" w:rsidP="00DF32AE">
      <w:pPr>
        <w:ind w:left="0"/>
      </w:pPr>
    </w:p>
    <w:p w14:paraId="77702D7E" w14:textId="77777777" w:rsidR="00DF32AE" w:rsidRDefault="00DF32AE" w:rsidP="00DF32AE">
      <w:pPr>
        <w:ind w:left="0"/>
      </w:pPr>
    </w:p>
    <w:p w14:paraId="258E3A3A" w14:textId="77777777" w:rsidR="00DF32AE" w:rsidRDefault="00DF32AE" w:rsidP="00DF32AE">
      <w:pPr>
        <w:ind w:left="0"/>
      </w:pPr>
    </w:p>
    <w:p w14:paraId="5C5C9BDC" w14:textId="77777777" w:rsidR="00DF32AE" w:rsidRDefault="00DF32AE" w:rsidP="00DF32AE">
      <w:pPr>
        <w:ind w:left="0"/>
      </w:pPr>
    </w:p>
    <w:p w14:paraId="67D42A20" w14:textId="77777777" w:rsidR="00DF32AE" w:rsidRDefault="00DF32AE" w:rsidP="00DF32AE">
      <w:pPr>
        <w:ind w:left="0"/>
      </w:pPr>
    </w:p>
    <w:p w14:paraId="5160FA58" w14:textId="77777777" w:rsidR="00DF32AE" w:rsidRDefault="00DF32AE" w:rsidP="00DF32AE">
      <w:pPr>
        <w:ind w:left="0"/>
      </w:pPr>
    </w:p>
    <w:p w14:paraId="4F965801" w14:textId="46167CDA" w:rsidR="007E0CA2" w:rsidRDefault="007E0CA2" w:rsidP="007E0CA2">
      <w:pPr>
        <w:pStyle w:val="Heading1"/>
        <w:spacing w:before="0" w:after="0"/>
      </w:pPr>
      <w:r>
        <w:lastRenderedPageBreak/>
        <w:t>Prompt 1</w:t>
      </w:r>
      <w:r w:rsidR="00D75951">
        <w:t>2</w:t>
      </w:r>
      <w:r>
        <w:t>: Mixed Prompting (Combination of 2 or More Prompting Types)</w:t>
      </w:r>
    </w:p>
    <w:p w14:paraId="0942134E" w14:textId="21AAAE8F" w:rsidR="00781516" w:rsidRDefault="008C4656" w:rsidP="00781516">
      <w:pPr>
        <w:pStyle w:val="Heading2"/>
      </w:pPr>
      <w:r>
        <w:t>Expected response information</w:t>
      </w:r>
    </w:p>
    <w:p w14:paraId="46EB4E1C" w14:textId="77777777" w:rsidR="00781516" w:rsidRDefault="00781516" w:rsidP="00781516"/>
    <w:p w14:paraId="4C20598B" w14:textId="77777777" w:rsidR="00781516" w:rsidRDefault="00781516" w:rsidP="00781516">
      <w:r>
        <w:t>… DISCUSS IN DETAIL WHAT INFORMATION EXPECTED TO GET HERE …</w:t>
      </w:r>
    </w:p>
    <w:p w14:paraId="10180D61" w14:textId="77777777" w:rsidR="00781516" w:rsidRDefault="00781516" w:rsidP="00781516"/>
    <w:p w14:paraId="3251DAC2" w14:textId="4E00DE51" w:rsidR="00781516" w:rsidRDefault="00781516" w:rsidP="00781516">
      <w:r>
        <w:t xml:space="preserve">… AT THE END, SUMMARIZE THE </w:t>
      </w:r>
      <w:r w:rsidR="008C4656">
        <w:t>EXPECTED RESPONSE INFORMATION</w:t>
      </w:r>
      <w:r>
        <w:t xml:space="preserve"> OBTAINED BY THE PROMPT RESPONSE IN A SENTENCE – CONCISE AND CONDENSE – WITH FEWER THAN 20 WORDS.</w:t>
      </w:r>
    </w:p>
    <w:p w14:paraId="6AA4C4B4" w14:textId="77777777" w:rsidR="00781516" w:rsidRDefault="00781516" w:rsidP="00781516"/>
    <w:p w14:paraId="55BB0337" w14:textId="1E25FC6E" w:rsidR="007E0CA2" w:rsidRDefault="007E0CA2" w:rsidP="007E0CA2">
      <w:pPr>
        <w:pStyle w:val="Heading2"/>
      </w:pPr>
      <w:r>
        <w:t>Combined Prompting Techniques</w:t>
      </w:r>
    </w:p>
    <w:p w14:paraId="0277418E" w14:textId="77777777" w:rsidR="007E0CA2" w:rsidRDefault="007E0CA2" w:rsidP="007E0CA2"/>
    <w:p w14:paraId="341A9FA1" w14:textId="77777777" w:rsidR="007E0CA2" w:rsidRDefault="007E0CA2" w:rsidP="007E0CA2">
      <w:r>
        <w:t>……….. LIST ALL PROMPTING TECHNIQUES (OR TYPES) HERE……</w:t>
      </w:r>
      <w:proofErr w:type="gramStart"/>
      <w:r>
        <w:t>…..</w:t>
      </w:r>
      <w:proofErr w:type="gramEnd"/>
    </w:p>
    <w:p w14:paraId="7C6AC26C" w14:textId="77777777" w:rsidR="007E0CA2" w:rsidRPr="00DF32AE" w:rsidRDefault="007E0CA2" w:rsidP="007E0CA2"/>
    <w:p w14:paraId="26B19F66" w14:textId="77777777" w:rsidR="007E0CA2" w:rsidRDefault="007E0CA2" w:rsidP="007E0CA2">
      <w:pPr>
        <w:pStyle w:val="Heading2"/>
      </w:pPr>
      <w:r>
        <w:t>Prompt: Initial Version</w:t>
      </w:r>
    </w:p>
    <w:p w14:paraId="073CD0C5" w14:textId="77777777" w:rsidR="007E0CA2" w:rsidRPr="00D35154" w:rsidRDefault="007E0CA2" w:rsidP="007E0CA2"/>
    <w:p w14:paraId="4321B855" w14:textId="77777777" w:rsidR="007E0CA2" w:rsidRDefault="007E0CA2" w:rsidP="007E0CA2">
      <w:r>
        <w:t>… COPY THE INITIAL PROMPT HERE ………….</w:t>
      </w:r>
    </w:p>
    <w:p w14:paraId="7FA97981" w14:textId="77777777" w:rsidR="007E0CA2" w:rsidRDefault="007E0CA2" w:rsidP="007E0CA2"/>
    <w:p w14:paraId="23A747E5" w14:textId="77777777" w:rsidR="007E0CA2" w:rsidRDefault="007E0CA2" w:rsidP="007E0CA2">
      <w:pPr>
        <w:pStyle w:val="Heading2"/>
      </w:pPr>
      <w:r>
        <w:t>PROMPT: Final Version</w:t>
      </w:r>
    </w:p>
    <w:p w14:paraId="637DE3BF" w14:textId="77777777" w:rsidR="007E0CA2" w:rsidRPr="00D35154" w:rsidRDefault="007E0CA2" w:rsidP="007E0CA2"/>
    <w:p w14:paraId="6F970222" w14:textId="77777777" w:rsidR="007E0CA2" w:rsidRDefault="007E0CA2" w:rsidP="007E0CA2">
      <w:r>
        <w:t>… COPY THE FINAL PROMPT HERE ………….</w:t>
      </w:r>
    </w:p>
    <w:p w14:paraId="0F39B3D6" w14:textId="77777777" w:rsidR="007E0CA2" w:rsidRDefault="007E0CA2" w:rsidP="007E0CA2">
      <w:pPr>
        <w:ind w:left="0"/>
      </w:pPr>
    </w:p>
    <w:p w14:paraId="33B4D85B" w14:textId="77777777" w:rsidR="007E0CA2" w:rsidRDefault="007E0CA2" w:rsidP="007E0CA2">
      <w:pPr>
        <w:ind w:left="0"/>
      </w:pPr>
      <w:r>
        <w:tab/>
        <w:t>… COPY THE SCREENSHOT OF THE PROMPT HERE …</w:t>
      </w:r>
    </w:p>
    <w:p w14:paraId="3BDCFD11" w14:textId="77777777" w:rsidR="007E0CA2" w:rsidRDefault="007E0CA2" w:rsidP="007E0CA2">
      <w:pPr>
        <w:ind w:left="0"/>
      </w:pPr>
    </w:p>
    <w:p w14:paraId="27E53F22" w14:textId="77777777" w:rsidR="007E0CA2" w:rsidRPr="00D35154" w:rsidRDefault="007E0CA2" w:rsidP="007E0CA2">
      <w:pPr>
        <w:pStyle w:val="Heading2"/>
      </w:pPr>
      <w:r>
        <w:t>Response: Final Version</w:t>
      </w:r>
    </w:p>
    <w:p w14:paraId="20B3B98B" w14:textId="77777777" w:rsidR="007E0CA2" w:rsidRDefault="007E0CA2" w:rsidP="007E0CA2">
      <w:pPr>
        <w:ind w:left="0"/>
      </w:pPr>
    </w:p>
    <w:p w14:paraId="29E1DA32" w14:textId="77777777" w:rsidR="007E0CA2" w:rsidRDefault="007E0CA2" w:rsidP="007E0CA2">
      <w:pPr>
        <w:ind w:left="0"/>
      </w:pPr>
    </w:p>
    <w:p w14:paraId="587C7BB1" w14:textId="77777777" w:rsidR="007E0CA2" w:rsidRDefault="007E0CA2" w:rsidP="007E0CA2">
      <w:r>
        <w:t>… COPY THE FINAL RESPONSE HERE ………….</w:t>
      </w:r>
    </w:p>
    <w:p w14:paraId="3AA212BD" w14:textId="77777777" w:rsidR="007E0CA2" w:rsidRDefault="007E0CA2" w:rsidP="007E0CA2">
      <w:pPr>
        <w:ind w:left="0"/>
      </w:pPr>
    </w:p>
    <w:p w14:paraId="76B5A38A" w14:textId="77777777" w:rsidR="007E0CA2" w:rsidRDefault="007E0CA2" w:rsidP="007E0CA2">
      <w:pPr>
        <w:pStyle w:val="Heading2"/>
      </w:pPr>
      <w:r>
        <w:t>Response Analysis and Evaluation</w:t>
      </w:r>
    </w:p>
    <w:p w14:paraId="314FDEE4" w14:textId="77777777" w:rsidR="007E0CA2" w:rsidRDefault="007E0CA2" w:rsidP="007E0CA2">
      <w:pPr>
        <w:pStyle w:val="Heading3"/>
      </w:pPr>
      <w:r>
        <w:t>Questionnaire: Question 1: SCORE: ... &lt;Enter score HERE&gt; …</w:t>
      </w:r>
    </w:p>
    <w:p w14:paraId="6026B11C" w14:textId="77777777" w:rsidR="007E0CA2" w:rsidRDefault="007E0CA2" w:rsidP="007E0CA2"/>
    <w:p w14:paraId="476568AC" w14:textId="77777777" w:rsidR="007E0CA2" w:rsidRDefault="007E0CA2" w:rsidP="007E0CA2">
      <w:r>
        <w:t>… PROVIDE A DETAILED EXPLANATION WHY SUCH A SCORE IS ASSIGNED …</w:t>
      </w:r>
    </w:p>
    <w:p w14:paraId="186D5EBC" w14:textId="77777777" w:rsidR="007E0CA2" w:rsidRDefault="007E0CA2" w:rsidP="007E0CA2"/>
    <w:p w14:paraId="36D81A61" w14:textId="77777777" w:rsidR="007E0CA2" w:rsidRPr="00CD33C1" w:rsidRDefault="007E0CA2" w:rsidP="007E0CA2"/>
    <w:p w14:paraId="1B78CB0A" w14:textId="77777777" w:rsidR="007E0CA2" w:rsidRDefault="007E0CA2" w:rsidP="007E0CA2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04120345" w14:textId="77777777" w:rsidR="007E0CA2" w:rsidRDefault="007E0CA2" w:rsidP="007E0CA2"/>
    <w:p w14:paraId="4214303A" w14:textId="77777777" w:rsidR="007E0CA2" w:rsidRDefault="007E0CA2" w:rsidP="007E0CA2">
      <w:r>
        <w:t>… PROVIDE A DETAILED EXPLANATION WHY SUCH A SCORE IS ASSIGNED …</w:t>
      </w:r>
    </w:p>
    <w:p w14:paraId="1B8B09D3" w14:textId="77777777" w:rsidR="007E0CA2" w:rsidRDefault="007E0CA2" w:rsidP="007E0CA2"/>
    <w:p w14:paraId="40049495" w14:textId="77777777" w:rsidR="007E0CA2" w:rsidRPr="00CD33C1" w:rsidRDefault="007E0CA2" w:rsidP="007E0CA2"/>
    <w:p w14:paraId="0AC4E310" w14:textId="77777777" w:rsidR="007E0CA2" w:rsidRDefault="007E0CA2" w:rsidP="007E0CA2">
      <w:pPr>
        <w:pStyle w:val="Heading3"/>
        <w:numPr>
          <w:ilvl w:val="2"/>
          <w:numId w:val="15"/>
        </w:numPr>
      </w:pPr>
      <w:r>
        <w:lastRenderedPageBreak/>
        <w:t>Questionnaire: Question 3: SCORE: ... &lt;Enter score HERE&gt; …</w:t>
      </w:r>
    </w:p>
    <w:p w14:paraId="3E478280" w14:textId="77777777" w:rsidR="007E0CA2" w:rsidRDefault="007E0CA2" w:rsidP="007E0CA2"/>
    <w:p w14:paraId="58665059" w14:textId="77777777" w:rsidR="007E0CA2" w:rsidRDefault="007E0CA2" w:rsidP="007E0CA2">
      <w:r>
        <w:t>… PROVIDE A DETAILED EXPLANATION WHY SUCH A SCORE IS ASSIGNED …</w:t>
      </w:r>
    </w:p>
    <w:p w14:paraId="68255D17" w14:textId="77777777" w:rsidR="007E0CA2" w:rsidRDefault="007E0CA2" w:rsidP="007E0CA2"/>
    <w:p w14:paraId="7C7137BC" w14:textId="77777777" w:rsidR="007E0CA2" w:rsidRPr="00CD33C1" w:rsidRDefault="007E0CA2" w:rsidP="007E0CA2"/>
    <w:p w14:paraId="1E741538" w14:textId="77777777" w:rsidR="007E0CA2" w:rsidRDefault="007E0CA2" w:rsidP="007E0CA2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665ECACD" w14:textId="77777777" w:rsidR="007E0CA2" w:rsidRDefault="007E0CA2" w:rsidP="007E0CA2"/>
    <w:p w14:paraId="5D9702EC" w14:textId="77777777" w:rsidR="007E0CA2" w:rsidRDefault="007E0CA2" w:rsidP="007E0CA2">
      <w:r>
        <w:t>… PROVIDE A DETAILED EXPLANATION WHY SUCH A SCORE IS ASSIGNED …</w:t>
      </w:r>
    </w:p>
    <w:p w14:paraId="0557F985" w14:textId="77777777" w:rsidR="007E0CA2" w:rsidRDefault="007E0CA2" w:rsidP="007E0CA2">
      <w:pPr>
        <w:ind w:left="0"/>
      </w:pPr>
    </w:p>
    <w:p w14:paraId="61CBD9D2" w14:textId="77777777" w:rsidR="007E0CA2" w:rsidRPr="00CD33C1" w:rsidRDefault="007E0CA2" w:rsidP="007E0CA2">
      <w:pPr>
        <w:ind w:left="0"/>
      </w:pPr>
    </w:p>
    <w:p w14:paraId="6470422D" w14:textId="77777777" w:rsidR="007E0CA2" w:rsidRDefault="007E0CA2" w:rsidP="007E0CA2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41A79FF9" w14:textId="77777777" w:rsidR="007E0CA2" w:rsidRDefault="007E0CA2" w:rsidP="007E0CA2"/>
    <w:p w14:paraId="56B0F550" w14:textId="77777777" w:rsidR="007E0CA2" w:rsidRDefault="007E0CA2" w:rsidP="007E0CA2">
      <w:r>
        <w:t>… PROVIDE A DETAILED EXPLANATION WHY SUCH A SCORE IS ASSIGNED …</w:t>
      </w:r>
    </w:p>
    <w:p w14:paraId="5DBFE071" w14:textId="77777777" w:rsidR="007E0CA2" w:rsidRDefault="007E0CA2" w:rsidP="007E0CA2"/>
    <w:p w14:paraId="25123BD9" w14:textId="77777777" w:rsidR="007E0CA2" w:rsidRPr="00CD33C1" w:rsidRDefault="007E0CA2" w:rsidP="007E0CA2"/>
    <w:p w14:paraId="478EC3C8" w14:textId="77777777" w:rsidR="007E0CA2" w:rsidRDefault="007E0CA2" w:rsidP="007E0CA2">
      <w:pPr>
        <w:ind w:left="0"/>
      </w:pPr>
    </w:p>
    <w:p w14:paraId="4AF9A23A" w14:textId="77777777" w:rsidR="007E0CA2" w:rsidRDefault="007E0CA2" w:rsidP="007E0CA2">
      <w:pPr>
        <w:pStyle w:val="Heading2"/>
      </w:pPr>
      <w:r>
        <w:t>Prompt Response Evaluation Summary</w:t>
      </w:r>
    </w:p>
    <w:p w14:paraId="65D16B5A" w14:textId="77777777" w:rsidR="007E0CA2" w:rsidRDefault="007E0CA2" w:rsidP="007E0CA2"/>
    <w:p w14:paraId="2E104532" w14:textId="77777777" w:rsidR="007E0CA2" w:rsidRPr="00286A26" w:rsidRDefault="007E0CA2" w:rsidP="007E0CA2"/>
    <w:p w14:paraId="413B5F6A" w14:textId="77777777" w:rsidR="007E0CA2" w:rsidRDefault="007E0CA2" w:rsidP="007E0CA2">
      <w:pPr>
        <w:ind w:left="0"/>
      </w:pPr>
      <w:r>
        <w:t xml:space="preserve">--) 1: Question 1: Usefulness and Relevance: </w:t>
      </w:r>
    </w:p>
    <w:p w14:paraId="1DC82D97" w14:textId="77777777" w:rsidR="007E0CA2" w:rsidRDefault="007E0CA2" w:rsidP="007E0CA2">
      <w:pPr>
        <w:ind w:left="0"/>
      </w:pPr>
      <w:r>
        <w:t xml:space="preserve">--) 2: Question 2: Accuracy and Trustworthiness: </w:t>
      </w:r>
    </w:p>
    <w:p w14:paraId="2389C9A8" w14:textId="77777777" w:rsidR="007E0CA2" w:rsidRDefault="007E0CA2" w:rsidP="007E0CA2">
      <w:pPr>
        <w:ind w:left="0"/>
      </w:pPr>
      <w:r>
        <w:t xml:space="preserve">--) 3: Question 3: Clarity, Coherence, and Understanding: </w:t>
      </w:r>
    </w:p>
    <w:p w14:paraId="7809F6AA" w14:textId="77777777" w:rsidR="007E0CA2" w:rsidRDefault="007E0CA2" w:rsidP="007E0CA2">
      <w:pPr>
        <w:ind w:left="0"/>
      </w:pPr>
      <w:r>
        <w:t xml:space="preserve">--) 4: Question 4: Completeness and Depth: </w:t>
      </w:r>
    </w:p>
    <w:p w14:paraId="3148C049" w14:textId="77777777" w:rsidR="007E0CA2" w:rsidRDefault="007E0CA2" w:rsidP="007E0CA2">
      <w:pPr>
        <w:ind w:left="0"/>
      </w:pPr>
      <w:r>
        <w:t xml:space="preserve">--) 5: Question 5: Overall Satisfaction and Further Assistance Needed: </w:t>
      </w:r>
    </w:p>
    <w:p w14:paraId="4F0572FB" w14:textId="77777777" w:rsidR="007E0CA2" w:rsidRDefault="007E0CA2" w:rsidP="007E0CA2">
      <w:pPr>
        <w:ind w:left="0"/>
      </w:pPr>
    </w:p>
    <w:p w14:paraId="1F18E572" w14:textId="77777777" w:rsidR="007E0CA2" w:rsidRDefault="007E0CA2" w:rsidP="007E0CA2">
      <w:pPr>
        <w:ind w:left="0"/>
      </w:pPr>
    </w:p>
    <w:p w14:paraId="19270D39" w14:textId="77777777" w:rsidR="007E0CA2" w:rsidRDefault="007E0CA2" w:rsidP="007E0CA2">
      <w:pPr>
        <w:ind w:left="0"/>
      </w:pPr>
      <w:r>
        <w:t>TOTAL SCORES: ....... SUM UP 5 SCORES HERE .............</w:t>
      </w:r>
    </w:p>
    <w:p w14:paraId="0A331023" w14:textId="77777777" w:rsidR="007E0CA2" w:rsidRDefault="007E0CA2" w:rsidP="007E0CA2">
      <w:pPr>
        <w:ind w:left="0"/>
      </w:pPr>
      <w:r>
        <w:t>AVERAGE SCORES: ........ TOTAL SCORES / 5 ...............</w:t>
      </w:r>
    </w:p>
    <w:p w14:paraId="63FECCAE" w14:textId="77777777" w:rsidR="007E0CA2" w:rsidRDefault="007E0CA2" w:rsidP="007E0CA2">
      <w:pPr>
        <w:ind w:left="0"/>
      </w:pPr>
    </w:p>
    <w:p w14:paraId="40FF115E" w14:textId="77777777" w:rsidR="007E0CA2" w:rsidRDefault="007E0CA2" w:rsidP="007E0CA2">
      <w:pPr>
        <w:ind w:left="0"/>
      </w:pPr>
    </w:p>
    <w:p w14:paraId="144A1B0B" w14:textId="77777777" w:rsidR="007E0CA2" w:rsidRDefault="007E0CA2" w:rsidP="007E0CA2">
      <w:pPr>
        <w:ind w:left="0"/>
      </w:pPr>
    </w:p>
    <w:p w14:paraId="79FC2AF1" w14:textId="77777777" w:rsidR="007E0CA2" w:rsidRDefault="007E0CA2" w:rsidP="007E0CA2">
      <w:pPr>
        <w:ind w:left="0"/>
      </w:pPr>
    </w:p>
    <w:p w14:paraId="5A08575C" w14:textId="77777777" w:rsidR="007E0CA2" w:rsidRDefault="007E0CA2" w:rsidP="007E0CA2">
      <w:pPr>
        <w:ind w:left="0"/>
      </w:pPr>
    </w:p>
    <w:p w14:paraId="0D0C4F59" w14:textId="77777777" w:rsidR="007E0CA2" w:rsidRDefault="007E0CA2" w:rsidP="007E0CA2">
      <w:pPr>
        <w:ind w:left="0"/>
      </w:pPr>
    </w:p>
    <w:p w14:paraId="2C4CC487" w14:textId="77777777" w:rsidR="007E0CA2" w:rsidRDefault="007E0CA2" w:rsidP="007E0CA2">
      <w:pPr>
        <w:ind w:left="0"/>
      </w:pPr>
    </w:p>
    <w:p w14:paraId="181C358E" w14:textId="77777777" w:rsidR="007E0CA2" w:rsidRDefault="007E0CA2" w:rsidP="007E0CA2">
      <w:pPr>
        <w:ind w:left="0"/>
      </w:pPr>
    </w:p>
    <w:p w14:paraId="0D3F3925" w14:textId="77777777" w:rsidR="007E0CA2" w:rsidRDefault="007E0CA2" w:rsidP="007E0CA2">
      <w:pPr>
        <w:ind w:left="0"/>
      </w:pPr>
    </w:p>
    <w:p w14:paraId="4D7FE887" w14:textId="77777777" w:rsidR="007E0CA2" w:rsidRDefault="007E0CA2" w:rsidP="007E0CA2">
      <w:pPr>
        <w:ind w:left="0"/>
      </w:pPr>
    </w:p>
    <w:p w14:paraId="3F0863B3" w14:textId="77777777" w:rsidR="007E0CA2" w:rsidRDefault="007E0CA2" w:rsidP="007E0CA2">
      <w:pPr>
        <w:ind w:left="0"/>
      </w:pPr>
    </w:p>
    <w:p w14:paraId="3FE5B001" w14:textId="77777777" w:rsidR="007E0CA2" w:rsidRDefault="007E0CA2" w:rsidP="007E0CA2">
      <w:pPr>
        <w:ind w:left="0"/>
      </w:pPr>
    </w:p>
    <w:p w14:paraId="699DF85E" w14:textId="77777777" w:rsidR="007E0CA2" w:rsidRDefault="007E0CA2" w:rsidP="007E0CA2">
      <w:pPr>
        <w:ind w:left="0"/>
      </w:pPr>
    </w:p>
    <w:p w14:paraId="6C4E1E77" w14:textId="77777777" w:rsidR="007E0CA2" w:rsidRDefault="007E0CA2" w:rsidP="007E0CA2">
      <w:pPr>
        <w:ind w:left="0"/>
      </w:pPr>
    </w:p>
    <w:p w14:paraId="0BF39FCA" w14:textId="77777777" w:rsidR="007E0CA2" w:rsidRDefault="007E0CA2" w:rsidP="007E0CA2">
      <w:pPr>
        <w:ind w:left="0"/>
      </w:pPr>
    </w:p>
    <w:p w14:paraId="1C45B2DF" w14:textId="77777777" w:rsidR="007E0CA2" w:rsidRDefault="007E0CA2" w:rsidP="007E0CA2">
      <w:pPr>
        <w:ind w:left="0"/>
      </w:pPr>
    </w:p>
    <w:p w14:paraId="38EBC81D" w14:textId="77777777" w:rsidR="007E0CA2" w:rsidRDefault="007E0CA2" w:rsidP="007E0CA2">
      <w:pPr>
        <w:ind w:left="0"/>
      </w:pPr>
    </w:p>
    <w:p w14:paraId="20F3303B" w14:textId="644BF820" w:rsidR="007E0CA2" w:rsidRDefault="007E0CA2" w:rsidP="007E0CA2">
      <w:pPr>
        <w:pStyle w:val="Heading1"/>
        <w:spacing w:before="0" w:after="0"/>
      </w:pPr>
      <w:r>
        <w:lastRenderedPageBreak/>
        <w:t>Prompt 1</w:t>
      </w:r>
      <w:r w:rsidR="00D75951">
        <w:t>3</w:t>
      </w:r>
      <w:r>
        <w:t>: Mixed Prompting (Combination of 2 or More Prompting Types)</w:t>
      </w:r>
    </w:p>
    <w:p w14:paraId="7BC67ABF" w14:textId="2E053119" w:rsidR="00B70676" w:rsidRDefault="008C4656" w:rsidP="00B70676">
      <w:pPr>
        <w:pStyle w:val="Heading2"/>
      </w:pPr>
      <w:r>
        <w:t>Expected response information</w:t>
      </w:r>
    </w:p>
    <w:p w14:paraId="085FDB30" w14:textId="77777777" w:rsidR="00B70676" w:rsidRDefault="00B70676" w:rsidP="00B70676"/>
    <w:p w14:paraId="60688632" w14:textId="77777777" w:rsidR="00B70676" w:rsidRDefault="00B70676" w:rsidP="00B70676">
      <w:r>
        <w:t>… DISCUSS IN DETAIL WHAT INFORMATION EXPECTED TO GET HERE …</w:t>
      </w:r>
    </w:p>
    <w:p w14:paraId="24F10A20" w14:textId="77777777" w:rsidR="00B70676" w:rsidRDefault="00B70676" w:rsidP="00B70676"/>
    <w:p w14:paraId="3038529F" w14:textId="6DAE98E7" w:rsidR="00B70676" w:rsidRDefault="00B70676" w:rsidP="00B70676">
      <w:r>
        <w:t xml:space="preserve">… AT THE END, SUMMARIZE THE </w:t>
      </w:r>
      <w:r w:rsidR="008C4656">
        <w:t>EXPECTED RESPONSE INFORMATION</w:t>
      </w:r>
      <w:r>
        <w:t xml:space="preserve"> OBTAINED BY THE PROMPT RESPONSE IN A SENTENCE – CONCISE AND CONDENSE – WITH FEWER THAN 20 WORDS.</w:t>
      </w:r>
    </w:p>
    <w:p w14:paraId="150282BD" w14:textId="77777777" w:rsidR="00B70676" w:rsidRDefault="00B70676" w:rsidP="00B70676"/>
    <w:p w14:paraId="2C8E1AC1" w14:textId="07645C5F" w:rsidR="007E0CA2" w:rsidRDefault="007E0CA2" w:rsidP="007E0CA2">
      <w:pPr>
        <w:pStyle w:val="Heading2"/>
      </w:pPr>
      <w:r>
        <w:t>Combined Prompting Techniques</w:t>
      </w:r>
    </w:p>
    <w:p w14:paraId="62A5375A" w14:textId="77777777" w:rsidR="007E0CA2" w:rsidRDefault="007E0CA2" w:rsidP="007E0CA2"/>
    <w:p w14:paraId="77495E58" w14:textId="77777777" w:rsidR="007E0CA2" w:rsidRDefault="007E0CA2" w:rsidP="007E0CA2">
      <w:r>
        <w:t>……….. LIST ALL PROMPTING TECHNIQUES (OR TYPES) HERE……</w:t>
      </w:r>
      <w:proofErr w:type="gramStart"/>
      <w:r>
        <w:t>…..</w:t>
      </w:r>
      <w:proofErr w:type="gramEnd"/>
    </w:p>
    <w:p w14:paraId="54B55053" w14:textId="77777777" w:rsidR="007E0CA2" w:rsidRPr="00DF32AE" w:rsidRDefault="007E0CA2" w:rsidP="007E0CA2"/>
    <w:p w14:paraId="4AD771D1" w14:textId="77777777" w:rsidR="007E0CA2" w:rsidRDefault="007E0CA2" w:rsidP="007E0CA2">
      <w:pPr>
        <w:pStyle w:val="Heading2"/>
      </w:pPr>
      <w:r>
        <w:t>Prompt: Initial Version</w:t>
      </w:r>
    </w:p>
    <w:p w14:paraId="46364DD2" w14:textId="77777777" w:rsidR="007E0CA2" w:rsidRPr="00D35154" w:rsidRDefault="007E0CA2" w:rsidP="007E0CA2"/>
    <w:p w14:paraId="2C544489" w14:textId="77777777" w:rsidR="007E0CA2" w:rsidRDefault="007E0CA2" w:rsidP="007E0CA2">
      <w:r>
        <w:t>… COPY THE INITIAL PROMPT HERE ………….</w:t>
      </w:r>
    </w:p>
    <w:p w14:paraId="37D60E0B" w14:textId="77777777" w:rsidR="007E0CA2" w:rsidRDefault="007E0CA2" w:rsidP="007E0CA2"/>
    <w:p w14:paraId="29E58068" w14:textId="77777777" w:rsidR="007E0CA2" w:rsidRDefault="007E0CA2" w:rsidP="007E0CA2">
      <w:pPr>
        <w:pStyle w:val="Heading2"/>
      </w:pPr>
      <w:r>
        <w:t>PROMPT: Final Version</w:t>
      </w:r>
    </w:p>
    <w:p w14:paraId="647BE966" w14:textId="77777777" w:rsidR="007E0CA2" w:rsidRPr="00D35154" w:rsidRDefault="007E0CA2" w:rsidP="007E0CA2"/>
    <w:p w14:paraId="00B5E32C" w14:textId="77777777" w:rsidR="007E0CA2" w:rsidRDefault="007E0CA2" w:rsidP="007E0CA2">
      <w:r>
        <w:t>… COPY THE FINAL PROMPT HERE ………….</w:t>
      </w:r>
    </w:p>
    <w:p w14:paraId="5CD8BECA" w14:textId="77777777" w:rsidR="007E0CA2" w:rsidRDefault="007E0CA2" w:rsidP="007E0CA2">
      <w:pPr>
        <w:ind w:left="0"/>
      </w:pPr>
    </w:p>
    <w:p w14:paraId="021C20E2" w14:textId="77777777" w:rsidR="007E0CA2" w:rsidRDefault="007E0CA2" w:rsidP="007E0CA2">
      <w:pPr>
        <w:ind w:left="0"/>
      </w:pPr>
      <w:r>
        <w:tab/>
        <w:t>… COPY THE SCREENSHOT OF THE PROMPT HERE …</w:t>
      </w:r>
    </w:p>
    <w:p w14:paraId="0C262059" w14:textId="77777777" w:rsidR="007E0CA2" w:rsidRDefault="007E0CA2" w:rsidP="007E0CA2">
      <w:pPr>
        <w:ind w:left="0"/>
      </w:pPr>
    </w:p>
    <w:p w14:paraId="2DB3AA30" w14:textId="77777777" w:rsidR="007E0CA2" w:rsidRPr="00D35154" w:rsidRDefault="007E0CA2" w:rsidP="007E0CA2">
      <w:pPr>
        <w:pStyle w:val="Heading2"/>
      </w:pPr>
      <w:r>
        <w:t>Response: Final Version</w:t>
      </w:r>
    </w:p>
    <w:p w14:paraId="6094B237" w14:textId="77777777" w:rsidR="007E0CA2" w:rsidRDefault="007E0CA2" w:rsidP="007E0CA2">
      <w:pPr>
        <w:ind w:left="0"/>
      </w:pPr>
    </w:p>
    <w:p w14:paraId="4385E12D" w14:textId="77777777" w:rsidR="007E0CA2" w:rsidRDefault="007E0CA2" w:rsidP="007E0CA2">
      <w:pPr>
        <w:ind w:left="0"/>
      </w:pPr>
    </w:p>
    <w:p w14:paraId="021C60CE" w14:textId="77777777" w:rsidR="007E0CA2" w:rsidRDefault="007E0CA2" w:rsidP="007E0CA2">
      <w:r>
        <w:t>… COPY THE FINAL RESPONSE HERE ………….</w:t>
      </w:r>
    </w:p>
    <w:p w14:paraId="15BA7011" w14:textId="77777777" w:rsidR="007E0CA2" w:rsidRDefault="007E0CA2" w:rsidP="007E0CA2">
      <w:pPr>
        <w:ind w:left="0"/>
      </w:pPr>
    </w:p>
    <w:p w14:paraId="2C69FC9E" w14:textId="77777777" w:rsidR="007E0CA2" w:rsidRDefault="007E0CA2" w:rsidP="007E0CA2">
      <w:pPr>
        <w:pStyle w:val="Heading2"/>
      </w:pPr>
      <w:r>
        <w:t>Response Analysis and Evaluation</w:t>
      </w:r>
    </w:p>
    <w:p w14:paraId="790D0BF7" w14:textId="77777777" w:rsidR="007E0CA2" w:rsidRDefault="007E0CA2" w:rsidP="007E0CA2">
      <w:pPr>
        <w:pStyle w:val="Heading3"/>
      </w:pPr>
      <w:r>
        <w:t>Questionnaire: Question 1: SCORE: ... &lt;Enter score HERE&gt; …</w:t>
      </w:r>
    </w:p>
    <w:p w14:paraId="04910961" w14:textId="77777777" w:rsidR="007E0CA2" w:rsidRDefault="007E0CA2" w:rsidP="007E0CA2"/>
    <w:p w14:paraId="4B219173" w14:textId="77777777" w:rsidR="007E0CA2" w:rsidRDefault="007E0CA2" w:rsidP="007E0CA2">
      <w:r>
        <w:t>… PROVIDE A DETAILED EXPLANATION WHY SUCH A SCORE IS ASSIGNED …</w:t>
      </w:r>
    </w:p>
    <w:p w14:paraId="61D5BFFE" w14:textId="77777777" w:rsidR="007E0CA2" w:rsidRDefault="007E0CA2" w:rsidP="007E0CA2"/>
    <w:p w14:paraId="60335D98" w14:textId="77777777" w:rsidR="007E0CA2" w:rsidRPr="00CD33C1" w:rsidRDefault="007E0CA2" w:rsidP="007E0CA2"/>
    <w:p w14:paraId="2D9A86C2" w14:textId="77777777" w:rsidR="007E0CA2" w:rsidRDefault="007E0CA2" w:rsidP="007E0CA2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1C308197" w14:textId="77777777" w:rsidR="007E0CA2" w:rsidRDefault="007E0CA2" w:rsidP="007E0CA2"/>
    <w:p w14:paraId="0BE851C7" w14:textId="77777777" w:rsidR="007E0CA2" w:rsidRDefault="007E0CA2" w:rsidP="007E0CA2">
      <w:r>
        <w:t>… PROVIDE A DETAILED EXPLANATION WHY SUCH A SCORE IS ASSIGNED …</w:t>
      </w:r>
    </w:p>
    <w:p w14:paraId="6A96038D" w14:textId="77777777" w:rsidR="007E0CA2" w:rsidRDefault="007E0CA2" w:rsidP="007E0CA2"/>
    <w:p w14:paraId="18132446" w14:textId="77777777" w:rsidR="007E0CA2" w:rsidRPr="00CD33C1" w:rsidRDefault="007E0CA2" w:rsidP="007E0CA2"/>
    <w:p w14:paraId="3163420F" w14:textId="77777777" w:rsidR="007E0CA2" w:rsidRDefault="007E0CA2" w:rsidP="007E0CA2">
      <w:pPr>
        <w:pStyle w:val="Heading3"/>
        <w:numPr>
          <w:ilvl w:val="2"/>
          <w:numId w:val="15"/>
        </w:numPr>
      </w:pPr>
      <w:r>
        <w:lastRenderedPageBreak/>
        <w:t>Questionnaire: Question 3: SCORE: ... &lt;Enter score HERE&gt; …</w:t>
      </w:r>
    </w:p>
    <w:p w14:paraId="47EA0EDE" w14:textId="77777777" w:rsidR="007E0CA2" w:rsidRDefault="007E0CA2" w:rsidP="007E0CA2"/>
    <w:p w14:paraId="7949372F" w14:textId="77777777" w:rsidR="007E0CA2" w:rsidRDefault="007E0CA2" w:rsidP="007E0CA2">
      <w:r>
        <w:t>… PROVIDE A DETAILED EXPLANATION WHY SUCH A SCORE IS ASSIGNED …</w:t>
      </w:r>
    </w:p>
    <w:p w14:paraId="08D6EC6E" w14:textId="77777777" w:rsidR="007E0CA2" w:rsidRDefault="007E0CA2" w:rsidP="007E0CA2"/>
    <w:p w14:paraId="3838F03C" w14:textId="77777777" w:rsidR="007E0CA2" w:rsidRPr="00CD33C1" w:rsidRDefault="007E0CA2" w:rsidP="007E0CA2"/>
    <w:p w14:paraId="7B64F114" w14:textId="77777777" w:rsidR="007E0CA2" w:rsidRDefault="007E0CA2" w:rsidP="007E0CA2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6A8190D0" w14:textId="77777777" w:rsidR="007E0CA2" w:rsidRDefault="007E0CA2" w:rsidP="007E0CA2"/>
    <w:p w14:paraId="079D61D8" w14:textId="77777777" w:rsidR="007E0CA2" w:rsidRDefault="007E0CA2" w:rsidP="007E0CA2">
      <w:r>
        <w:t>… PROVIDE A DETAILED EXPLANATION WHY SUCH A SCORE IS ASSIGNED …</w:t>
      </w:r>
    </w:p>
    <w:p w14:paraId="3BBF4C9F" w14:textId="77777777" w:rsidR="007E0CA2" w:rsidRDefault="007E0CA2" w:rsidP="007E0CA2">
      <w:pPr>
        <w:ind w:left="0"/>
      </w:pPr>
    </w:p>
    <w:p w14:paraId="1A0D0BD5" w14:textId="77777777" w:rsidR="007E0CA2" w:rsidRPr="00CD33C1" w:rsidRDefault="007E0CA2" w:rsidP="007E0CA2">
      <w:pPr>
        <w:ind w:left="0"/>
      </w:pPr>
    </w:p>
    <w:p w14:paraId="018BA8F3" w14:textId="77777777" w:rsidR="007E0CA2" w:rsidRDefault="007E0CA2" w:rsidP="007E0CA2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65DD1917" w14:textId="77777777" w:rsidR="007E0CA2" w:rsidRDefault="007E0CA2" w:rsidP="007E0CA2"/>
    <w:p w14:paraId="6E1864A4" w14:textId="77777777" w:rsidR="007E0CA2" w:rsidRDefault="007E0CA2" w:rsidP="007E0CA2">
      <w:r>
        <w:t>… PROVIDE A DETAILED EXPLANATION WHY SUCH A SCORE IS ASSIGNED …</w:t>
      </w:r>
    </w:p>
    <w:p w14:paraId="38D9D25A" w14:textId="77777777" w:rsidR="007E0CA2" w:rsidRDefault="007E0CA2" w:rsidP="007E0CA2"/>
    <w:p w14:paraId="17679A65" w14:textId="77777777" w:rsidR="007E0CA2" w:rsidRPr="00CD33C1" w:rsidRDefault="007E0CA2" w:rsidP="007E0CA2"/>
    <w:p w14:paraId="7C9AC40B" w14:textId="77777777" w:rsidR="007E0CA2" w:rsidRDefault="007E0CA2" w:rsidP="007E0CA2">
      <w:pPr>
        <w:ind w:left="0"/>
      </w:pPr>
    </w:p>
    <w:p w14:paraId="585FD268" w14:textId="77777777" w:rsidR="007E0CA2" w:rsidRDefault="007E0CA2" w:rsidP="007E0CA2">
      <w:pPr>
        <w:pStyle w:val="Heading2"/>
      </w:pPr>
      <w:r>
        <w:t>Prompt Response Evaluation Summary</w:t>
      </w:r>
    </w:p>
    <w:p w14:paraId="6F17B5B9" w14:textId="77777777" w:rsidR="007E0CA2" w:rsidRDefault="007E0CA2" w:rsidP="007E0CA2"/>
    <w:p w14:paraId="7BA36128" w14:textId="77777777" w:rsidR="007E0CA2" w:rsidRPr="00286A26" w:rsidRDefault="007E0CA2" w:rsidP="007E0CA2"/>
    <w:p w14:paraId="45D32B8D" w14:textId="77777777" w:rsidR="007E0CA2" w:rsidRDefault="007E0CA2" w:rsidP="007E0CA2">
      <w:pPr>
        <w:ind w:left="0"/>
      </w:pPr>
      <w:r>
        <w:t xml:space="preserve">--) 1: Question 1: Usefulness and Relevance: </w:t>
      </w:r>
    </w:p>
    <w:p w14:paraId="513A88FA" w14:textId="77777777" w:rsidR="007E0CA2" w:rsidRDefault="007E0CA2" w:rsidP="007E0CA2">
      <w:pPr>
        <w:ind w:left="0"/>
      </w:pPr>
      <w:r>
        <w:t xml:space="preserve">--) 2: Question 2: Accuracy and Trustworthiness: </w:t>
      </w:r>
    </w:p>
    <w:p w14:paraId="4DA5C6F8" w14:textId="77777777" w:rsidR="007E0CA2" w:rsidRDefault="007E0CA2" w:rsidP="007E0CA2">
      <w:pPr>
        <w:ind w:left="0"/>
      </w:pPr>
      <w:r>
        <w:t xml:space="preserve">--) 3: Question 3: Clarity, Coherence, and Understanding: </w:t>
      </w:r>
    </w:p>
    <w:p w14:paraId="6BCF045D" w14:textId="77777777" w:rsidR="007E0CA2" w:rsidRDefault="007E0CA2" w:rsidP="007E0CA2">
      <w:pPr>
        <w:ind w:left="0"/>
      </w:pPr>
      <w:r>
        <w:t xml:space="preserve">--) 4: Question 4: Completeness and Depth: </w:t>
      </w:r>
    </w:p>
    <w:p w14:paraId="7FE74FAE" w14:textId="77777777" w:rsidR="007E0CA2" w:rsidRDefault="007E0CA2" w:rsidP="007E0CA2">
      <w:pPr>
        <w:ind w:left="0"/>
      </w:pPr>
      <w:r>
        <w:t xml:space="preserve">--) 5: Question 5: Overall Satisfaction and Further Assistance Needed: </w:t>
      </w:r>
    </w:p>
    <w:p w14:paraId="67E8B5A1" w14:textId="77777777" w:rsidR="007E0CA2" w:rsidRDefault="007E0CA2" w:rsidP="007E0CA2">
      <w:pPr>
        <w:ind w:left="0"/>
      </w:pPr>
    </w:p>
    <w:p w14:paraId="658CBF39" w14:textId="77777777" w:rsidR="007E0CA2" w:rsidRDefault="007E0CA2" w:rsidP="007E0CA2">
      <w:pPr>
        <w:ind w:left="0"/>
      </w:pPr>
    </w:p>
    <w:p w14:paraId="6390D076" w14:textId="77777777" w:rsidR="007E0CA2" w:rsidRDefault="007E0CA2" w:rsidP="007E0CA2">
      <w:pPr>
        <w:ind w:left="0"/>
      </w:pPr>
      <w:r>
        <w:t>TOTAL SCORES: ....... SUM UP 5 SCORES HERE .............</w:t>
      </w:r>
    </w:p>
    <w:p w14:paraId="459A2824" w14:textId="77777777" w:rsidR="007E0CA2" w:rsidRDefault="007E0CA2" w:rsidP="007E0CA2">
      <w:pPr>
        <w:ind w:left="0"/>
      </w:pPr>
      <w:r>
        <w:t>AVERAGE SCORES: ........ TOTAL SCORES / 5 ...............</w:t>
      </w:r>
    </w:p>
    <w:p w14:paraId="4602CEC9" w14:textId="77777777" w:rsidR="007E0CA2" w:rsidRDefault="007E0CA2" w:rsidP="007E0CA2">
      <w:pPr>
        <w:ind w:left="0"/>
      </w:pPr>
    </w:p>
    <w:p w14:paraId="74C3C976" w14:textId="77777777" w:rsidR="007E0CA2" w:rsidRDefault="007E0CA2" w:rsidP="007E0CA2">
      <w:pPr>
        <w:ind w:left="0"/>
      </w:pPr>
    </w:p>
    <w:p w14:paraId="1614A8E8" w14:textId="77777777" w:rsidR="007E0CA2" w:rsidRDefault="007E0CA2" w:rsidP="007E0CA2">
      <w:pPr>
        <w:ind w:left="0"/>
      </w:pPr>
    </w:p>
    <w:p w14:paraId="31A09BA2" w14:textId="77777777" w:rsidR="007E0CA2" w:rsidRDefault="007E0CA2" w:rsidP="007E0CA2">
      <w:pPr>
        <w:ind w:left="0"/>
      </w:pPr>
    </w:p>
    <w:p w14:paraId="797F5709" w14:textId="77777777" w:rsidR="007E0CA2" w:rsidRDefault="007E0CA2" w:rsidP="007E0CA2">
      <w:pPr>
        <w:ind w:left="0"/>
      </w:pPr>
    </w:p>
    <w:p w14:paraId="253AF586" w14:textId="77777777" w:rsidR="007E0CA2" w:rsidRDefault="007E0CA2" w:rsidP="007E0CA2">
      <w:pPr>
        <w:ind w:left="0"/>
      </w:pPr>
    </w:p>
    <w:p w14:paraId="61E9D5E4" w14:textId="77777777" w:rsidR="007E0CA2" w:rsidRDefault="007E0CA2" w:rsidP="007E0CA2">
      <w:pPr>
        <w:ind w:left="0"/>
      </w:pPr>
    </w:p>
    <w:p w14:paraId="62BF7F37" w14:textId="77777777" w:rsidR="007E0CA2" w:rsidRDefault="007E0CA2" w:rsidP="007E0CA2">
      <w:pPr>
        <w:ind w:left="0"/>
      </w:pPr>
    </w:p>
    <w:p w14:paraId="678056B1" w14:textId="77777777" w:rsidR="007E0CA2" w:rsidRDefault="007E0CA2" w:rsidP="007E0CA2">
      <w:pPr>
        <w:ind w:left="0"/>
      </w:pPr>
    </w:p>
    <w:p w14:paraId="418AABDA" w14:textId="77777777" w:rsidR="007E0CA2" w:rsidRDefault="007E0CA2" w:rsidP="007E0CA2">
      <w:pPr>
        <w:ind w:left="0"/>
      </w:pPr>
    </w:p>
    <w:p w14:paraId="7FEFA514" w14:textId="77777777" w:rsidR="007E0CA2" w:rsidRDefault="007E0CA2" w:rsidP="007E0CA2">
      <w:pPr>
        <w:ind w:left="0"/>
      </w:pPr>
    </w:p>
    <w:p w14:paraId="279CFD22" w14:textId="77777777" w:rsidR="007E0CA2" w:rsidRDefault="007E0CA2" w:rsidP="007E0CA2">
      <w:pPr>
        <w:ind w:left="0"/>
      </w:pPr>
    </w:p>
    <w:p w14:paraId="4CA7C769" w14:textId="77777777" w:rsidR="007E0CA2" w:rsidRDefault="007E0CA2" w:rsidP="007E0CA2">
      <w:pPr>
        <w:ind w:left="0"/>
      </w:pPr>
    </w:p>
    <w:p w14:paraId="5B99DA9D" w14:textId="77777777" w:rsidR="007E0CA2" w:rsidRDefault="007E0CA2" w:rsidP="007E0CA2">
      <w:pPr>
        <w:ind w:left="0"/>
      </w:pPr>
    </w:p>
    <w:p w14:paraId="3864A036" w14:textId="77777777" w:rsidR="007E0CA2" w:rsidRDefault="007E0CA2" w:rsidP="007E0CA2">
      <w:pPr>
        <w:ind w:left="0"/>
      </w:pPr>
    </w:p>
    <w:p w14:paraId="07631608" w14:textId="77777777" w:rsidR="007E0CA2" w:rsidRDefault="007E0CA2" w:rsidP="007E0CA2">
      <w:pPr>
        <w:ind w:left="0"/>
      </w:pPr>
    </w:p>
    <w:p w14:paraId="7F50DF49" w14:textId="77777777" w:rsidR="007E0CA2" w:rsidRDefault="007E0CA2" w:rsidP="007E0CA2">
      <w:pPr>
        <w:ind w:left="0"/>
      </w:pPr>
    </w:p>
    <w:p w14:paraId="392882C2" w14:textId="6FFF2AA7" w:rsidR="00380067" w:rsidRDefault="00380067" w:rsidP="00380067">
      <w:pPr>
        <w:pStyle w:val="Heading1"/>
        <w:spacing w:before="0" w:after="0"/>
      </w:pPr>
      <w:r>
        <w:lastRenderedPageBreak/>
        <w:t>Prompt 1</w:t>
      </w:r>
      <w:r w:rsidR="00D75951">
        <w:t>4</w:t>
      </w:r>
      <w:r>
        <w:t>: Mixed Prompting (Combination of 2 or More Prompting Types)</w:t>
      </w:r>
    </w:p>
    <w:p w14:paraId="6B03C43B" w14:textId="77BAC50B" w:rsidR="002D4AB7" w:rsidRDefault="008C4656" w:rsidP="002D4AB7">
      <w:pPr>
        <w:pStyle w:val="Heading2"/>
      </w:pPr>
      <w:r>
        <w:t>Expected response information</w:t>
      </w:r>
    </w:p>
    <w:p w14:paraId="0A8C02B9" w14:textId="77777777" w:rsidR="002D4AB7" w:rsidRDefault="002D4AB7" w:rsidP="002D4AB7"/>
    <w:p w14:paraId="38512D47" w14:textId="77777777" w:rsidR="002D4AB7" w:rsidRDefault="002D4AB7" w:rsidP="002D4AB7">
      <w:r>
        <w:t>… DISCUSS IN DETAIL WHAT INFORMATION EXPECTED TO GET HERE …</w:t>
      </w:r>
    </w:p>
    <w:p w14:paraId="1D42CDDE" w14:textId="77777777" w:rsidR="002D4AB7" w:rsidRDefault="002D4AB7" w:rsidP="002D4AB7"/>
    <w:p w14:paraId="11C91A54" w14:textId="7932331A" w:rsidR="002D4AB7" w:rsidRDefault="002D4AB7" w:rsidP="002D4AB7">
      <w:r>
        <w:t xml:space="preserve">… AT THE END, SUMMARIZE THE </w:t>
      </w:r>
      <w:r w:rsidR="008C4656">
        <w:t>EXPECTED RESPONSE INFORMATION</w:t>
      </w:r>
      <w:r>
        <w:t xml:space="preserve"> OBTAINED BY THE PROMPT RESPONSE IN A SENTENCE – CONCISE AND CONDENSE – WITH FEWER THAN 20 WORDS.</w:t>
      </w:r>
    </w:p>
    <w:p w14:paraId="1C06799B" w14:textId="77777777" w:rsidR="002D4AB7" w:rsidRDefault="002D4AB7" w:rsidP="002D4AB7"/>
    <w:p w14:paraId="622D18D4" w14:textId="1BB1DF1D" w:rsidR="00380067" w:rsidRDefault="00380067" w:rsidP="00380067">
      <w:pPr>
        <w:pStyle w:val="Heading2"/>
      </w:pPr>
      <w:r>
        <w:t>Combined Prompting Techniques</w:t>
      </w:r>
    </w:p>
    <w:p w14:paraId="771E5A60" w14:textId="77777777" w:rsidR="00380067" w:rsidRDefault="00380067" w:rsidP="00380067"/>
    <w:p w14:paraId="627DFB26" w14:textId="77777777" w:rsidR="00380067" w:rsidRDefault="00380067" w:rsidP="00380067">
      <w:r>
        <w:t>……….. LIST ALL PROMPTING TECHNIQUES (OR TYPES) HERE……</w:t>
      </w:r>
      <w:proofErr w:type="gramStart"/>
      <w:r>
        <w:t>…..</w:t>
      </w:r>
      <w:proofErr w:type="gramEnd"/>
    </w:p>
    <w:p w14:paraId="1618DEC3" w14:textId="77777777" w:rsidR="00380067" w:rsidRPr="00DF32AE" w:rsidRDefault="00380067" w:rsidP="00380067"/>
    <w:p w14:paraId="53269F47" w14:textId="77777777" w:rsidR="00380067" w:rsidRDefault="00380067" w:rsidP="00380067">
      <w:pPr>
        <w:pStyle w:val="Heading2"/>
      </w:pPr>
      <w:r>
        <w:t>Prompt: Initial Version</w:t>
      </w:r>
    </w:p>
    <w:p w14:paraId="0BB948BA" w14:textId="77777777" w:rsidR="00380067" w:rsidRPr="00D35154" w:rsidRDefault="00380067" w:rsidP="00380067"/>
    <w:p w14:paraId="5E27CA8E" w14:textId="77777777" w:rsidR="00380067" w:rsidRDefault="00380067" w:rsidP="00380067">
      <w:r>
        <w:t>… COPY THE INITIAL PROMPT HERE ………….</w:t>
      </w:r>
    </w:p>
    <w:p w14:paraId="37929243" w14:textId="77777777" w:rsidR="00380067" w:rsidRDefault="00380067" w:rsidP="00380067"/>
    <w:p w14:paraId="0D01E4AB" w14:textId="77777777" w:rsidR="00380067" w:rsidRDefault="00380067" w:rsidP="00380067">
      <w:pPr>
        <w:pStyle w:val="Heading2"/>
      </w:pPr>
      <w:r>
        <w:t>PROMPT: Final Version</w:t>
      </w:r>
    </w:p>
    <w:p w14:paraId="1CAE1CCF" w14:textId="77777777" w:rsidR="00380067" w:rsidRPr="00D35154" w:rsidRDefault="00380067" w:rsidP="00380067"/>
    <w:p w14:paraId="5E93FCE0" w14:textId="77777777" w:rsidR="00380067" w:rsidRDefault="00380067" w:rsidP="00380067">
      <w:r>
        <w:t>… COPY THE FINAL PROMPT HERE ………….</w:t>
      </w:r>
    </w:p>
    <w:p w14:paraId="6E5908BF" w14:textId="77777777" w:rsidR="00380067" w:rsidRDefault="00380067" w:rsidP="00380067">
      <w:pPr>
        <w:ind w:left="0"/>
      </w:pPr>
    </w:p>
    <w:p w14:paraId="68B16C63" w14:textId="77777777" w:rsidR="00380067" w:rsidRDefault="00380067" w:rsidP="00380067">
      <w:pPr>
        <w:ind w:left="0"/>
      </w:pPr>
      <w:r>
        <w:tab/>
        <w:t>… COPY THE SCREENSHOT OF THE PROMPT HERE …</w:t>
      </w:r>
    </w:p>
    <w:p w14:paraId="79980C78" w14:textId="77777777" w:rsidR="00380067" w:rsidRDefault="00380067" w:rsidP="00380067">
      <w:pPr>
        <w:ind w:left="0"/>
      </w:pPr>
    </w:p>
    <w:p w14:paraId="5923571F" w14:textId="77777777" w:rsidR="00380067" w:rsidRPr="00D35154" w:rsidRDefault="00380067" w:rsidP="00380067">
      <w:pPr>
        <w:pStyle w:val="Heading2"/>
      </w:pPr>
      <w:r>
        <w:t>Response: Final Version</w:t>
      </w:r>
    </w:p>
    <w:p w14:paraId="3BD22018" w14:textId="77777777" w:rsidR="00380067" w:rsidRDefault="00380067" w:rsidP="00380067">
      <w:pPr>
        <w:ind w:left="0"/>
      </w:pPr>
    </w:p>
    <w:p w14:paraId="07261EC6" w14:textId="77777777" w:rsidR="00380067" w:rsidRDefault="00380067" w:rsidP="00380067">
      <w:pPr>
        <w:ind w:left="0"/>
      </w:pPr>
    </w:p>
    <w:p w14:paraId="5C77548A" w14:textId="77777777" w:rsidR="00380067" w:rsidRDefault="00380067" w:rsidP="00380067">
      <w:r>
        <w:t>… COPY THE FINAL RESPONSE HERE ………….</w:t>
      </w:r>
    </w:p>
    <w:p w14:paraId="68F31E54" w14:textId="77777777" w:rsidR="00380067" w:rsidRDefault="00380067" w:rsidP="00380067">
      <w:pPr>
        <w:ind w:left="0"/>
      </w:pPr>
    </w:p>
    <w:p w14:paraId="51DF6171" w14:textId="77777777" w:rsidR="00380067" w:rsidRDefault="00380067" w:rsidP="00380067">
      <w:pPr>
        <w:pStyle w:val="Heading2"/>
      </w:pPr>
      <w:r>
        <w:t>Response Analysis and Evaluation</w:t>
      </w:r>
    </w:p>
    <w:p w14:paraId="01AA1F98" w14:textId="77777777" w:rsidR="00380067" w:rsidRDefault="00380067" w:rsidP="00380067">
      <w:pPr>
        <w:pStyle w:val="Heading3"/>
      </w:pPr>
      <w:r>
        <w:t>Questionnaire: Question 1: SCORE: ... &lt;Enter score HERE&gt; …</w:t>
      </w:r>
    </w:p>
    <w:p w14:paraId="768AC123" w14:textId="77777777" w:rsidR="00380067" w:rsidRDefault="00380067" w:rsidP="00380067"/>
    <w:p w14:paraId="44206163" w14:textId="77777777" w:rsidR="00380067" w:rsidRDefault="00380067" w:rsidP="00380067">
      <w:r>
        <w:t>… PROVIDE A DETAILED EXPLANATION WHY SUCH A SCORE IS ASSIGNED …</w:t>
      </w:r>
    </w:p>
    <w:p w14:paraId="2944FA25" w14:textId="77777777" w:rsidR="00380067" w:rsidRDefault="00380067" w:rsidP="00380067"/>
    <w:p w14:paraId="563D157D" w14:textId="77777777" w:rsidR="00380067" w:rsidRPr="00CD33C1" w:rsidRDefault="00380067" w:rsidP="00380067"/>
    <w:p w14:paraId="006E3129" w14:textId="77777777" w:rsidR="00380067" w:rsidRDefault="00380067" w:rsidP="00380067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1E608FB8" w14:textId="77777777" w:rsidR="00380067" w:rsidRDefault="00380067" w:rsidP="00380067"/>
    <w:p w14:paraId="7976448F" w14:textId="77777777" w:rsidR="00380067" w:rsidRDefault="00380067" w:rsidP="00380067">
      <w:r>
        <w:t>… PROVIDE A DETAILED EXPLANATION WHY SUCH A SCORE IS ASSIGNED …</w:t>
      </w:r>
    </w:p>
    <w:p w14:paraId="49310890" w14:textId="77777777" w:rsidR="00380067" w:rsidRDefault="00380067" w:rsidP="00380067"/>
    <w:p w14:paraId="7922600A" w14:textId="77777777" w:rsidR="00380067" w:rsidRPr="00CD33C1" w:rsidRDefault="00380067" w:rsidP="00380067"/>
    <w:p w14:paraId="36CB56C5" w14:textId="77777777" w:rsidR="00380067" w:rsidRDefault="00380067" w:rsidP="00380067">
      <w:pPr>
        <w:pStyle w:val="Heading3"/>
        <w:numPr>
          <w:ilvl w:val="2"/>
          <w:numId w:val="15"/>
        </w:numPr>
      </w:pPr>
      <w:r>
        <w:lastRenderedPageBreak/>
        <w:t>Questionnaire: Question 3: SCORE: ... &lt;Enter score HERE&gt; …</w:t>
      </w:r>
    </w:p>
    <w:p w14:paraId="31CC9637" w14:textId="77777777" w:rsidR="00380067" w:rsidRDefault="00380067" w:rsidP="00380067"/>
    <w:p w14:paraId="10AB7CDF" w14:textId="77777777" w:rsidR="00380067" w:rsidRDefault="00380067" w:rsidP="00380067">
      <w:r>
        <w:t>… PROVIDE A DETAILED EXPLANATION WHY SUCH A SCORE IS ASSIGNED …</w:t>
      </w:r>
    </w:p>
    <w:p w14:paraId="1DE23607" w14:textId="77777777" w:rsidR="00380067" w:rsidRDefault="00380067" w:rsidP="00380067"/>
    <w:p w14:paraId="0A3F7B2B" w14:textId="77777777" w:rsidR="00380067" w:rsidRPr="00CD33C1" w:rsidRDefault="00380067" w:rsidP="00380067"/>
    <w:p w14:paraId="4064E52E" w14:textId="77777777" w:rsidR="00380067" w:rsidRDefault="00380067" w:rsidP="00380067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79B8F744" w14:textId="77777777" w:rsidR="00380067" w:rsidRDefault="00380067" w:rsidP="00380067"/>
    <w:p w14:paraId="47F2D893" w14:textId="77777777" w:rsidR="00380067" w:rsidRDefault="00380067" w:rsidP="00380067">
      <w:r>
        <w:t>… PROVIDE A DETAILED EXPLANATION WHY SUCH A SCORE IS ASSIGNED …</w:t>
      </w:r>
    </w:p>
    <w:p w14:paraId="2DC02472" w14:textId="77777777" w:rsidR="00380067" w:rsidRDefault="00380067" w:rsidP="00380067">
      <w:pPr>
        <w:ind w:left="0"/>
      </w:pPr>
    </w:p>
    <w:p w14:paraId="5CE11E67" w14:textId="77777777" w:rsidR="002D4AB7" w:rsidRPr="00CD33C1" w:rsidRDefault="002D4AB7" w:rsidP="00380067">
      <w:pPr>
        <w:ind w:left="0"/>
      </w:pPr>
    </w:p>
    <w:p w14:paraId="3F42ECB3" w14:textId="77777777" w:rsidR="00380067" w:rsidRDefault="00380067" w:rsidP="00380067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057F6D37" w14:textId="77777777" w:rsidR="00380067" w:rsidRDefault="00380067" w:rsidP="00380067"/>
    <w:p w14:paraId="048D96D3" w14:textId="77777777" w:rsidR="00380067" w:rsidRDefault="00380067" w:rsidP="00380067">
      <w:r>
        <w:t>… PROVIDE A DETAILED EXPLANATION WHY SUCH A SCORE IS ASSIGNED …</w:t>
      </w:r>
    </w:p>
    <w:p w14:paraId="46DFC6D6" w14:textId="77777777" w:rsidR="00380067" w:rsidRDefault="00380067" w:rsidP="00380067"/>
    <w:p w14:paraId="11DBE3B3" w14:textId="77777777" w:rsidR="00380067" w:rsidRPr="00CD33C1" w:rsidRDefault="00380067" w:rsidP="00380067"/>
    <w:p w14:paraId="3BBB0958" w14:textId="77777777" w:rsidR="00380067" w:rsidRDefault="00380067" w:rsidP="00380067">
      <w:pPr>
        <w:ind w:left="0"/>
      </w:pPr>
    </w:p>
    <w:p w14:paraId="11623B1B" w14:textId="77777777" w:rsidR="00380067" w:rsidRDefault="00380067" w:rsidP="00380067">
      <w:pPr>
        <w:pStyle w:val="Heading2"/>
      </w:pPr>
      <w:r>
        <w:t>Prompt Response Evaluation Summary</w:t>
      </w:r>
    </w:p>
    <w:p w14:paraId="00822EE3" w14:textId="77777777" w:rsidR="00380067" w:rsidRDefault="00380067" w:rsidP="00380067"/>
    <w:p w14:paraId="1D4D7729" w14:textId="77777777" w:rsidR="00380067" w:rsidRPr="00286A26" w:rsidRDefault="00380067" w:rsidP="00380067"/>
    <w:p w14:paraId="3FE11851" w14:textId="77777777" w:rsidR="00380067" w:rsidRDefault="00380067" w:rsidP="00380067">
      <w:pPr>
        <w:ind w:left="0"/>
      </w:pPr>
      <w:r>
        <w:t xml:space="preserve">--) 1: Question 1: Usefulness and Relevance: </w:t>
      </w:r>
    </w:p>
    <w:p w14:paraId="396EB826" w14:textId="77777777" w:rsidR="00380067" w:rsidRDefault="00380067" w:rsidP="00380067">
      <w:pPr>
        <w:ind w:left="0"/>
      </w:pPr>
      <w:r>
        <w:t xml:space="preserve">--) 2: Question 2: Accuracy and Trustworthiness: </w:t>
      </w:r>
    </w:p>
    <w:p w14:paraId="679B6E5B" w14:textId="77777777" w:rsidR="00380067" w:rsidRDefault="00380067" w:rsidP="00380067">
      <w:pPr>
        <w:ind w:left="0"/>
      </w:pPr>
      <w:r>
        <w:t xml:space="preserve">--) 3: Question 3: Clarity, Coherence, and Understanding: </w:t>
      </w:r>
    </w:p>
    <w:p w14:paraId="50E5901E" w14:textId="77777777" w:rsidR="00380067" w:rsidRDefault="00380067" w:rsidP="00380067">
      <w:pPr>
        <w:ind w:left="0"/>
      </w:pPr>
      <w:r>
        <w:t xml:space="preserve">--) 4: Question 4: Completeness and Depth: </w:t>
      </w:r>
    </w:p>
    <w:p w14:paraId="11D6C0CB" w14:textId="77777777" w:rsidR="00380067" w:rsidRDefault="00380067" w:rsidP="00380067">
      <w:pPr>
        <w:ind w:left="0"/>
      </w:pPr>
      <w:r>
        <w:t xml:space="preserve">--) 5: Question 5: Overall Satisfaction and Further Assistance Needed: </w:t>
      </w:r>
    </w:p>
    <w:p w14:paraId="76AEE2D1" w14:textId="77777777" w:rsidR="00380067" w:rsidRDefault="00380067" w:rsidP="00380067">
      <w:pPr>
        <w:ind w:left="0"/>
      </w:pPr>
    </w:p>
    <w:p w14:paraId="2E40592C" w14:textId="77777777" w:rsidR="00380067" w:rsidRDefault="00380067" w:rsidP="00380067">
      <w:pPr>
        <w:ind w:left="0"/>
      </w:pPr>
    </w:p>
    <w:p w14:paraId="75A9C087" w14:textId="77777777" w:rsidR="00380067" w:rsidRDefault="00380067" w:rsidP="00380067">
      <w:pPr>
        <w:ind w:left="0"/>
      </w:pPr>
      <w:r>
        <w:t>TOTAL SCORES: ....... SUM UP 5 SCORES HERE .............</w:t>
      </w:r>
    </w:p>
    <w:p w14:paraId="0C4BE931" w14:textId="77777777" w:rsidR="00380067" w:rsidRDefault="00380067" w:rsidP="00380067">
      <w:pPr>
        <w:ind w:left="0"/>
      </w:pPr>
      <w:r>
        <w:t>AVERAGE SCORES: ........ TOTAL SCORES / 5 ...............</w:t>
      </w:r>
    </w:p>
    <w:p w14:paraId="573DB0E0" w14:textId="77777777" w:rsidR="00380067" w:rsidRDefault="00380067" w:rsidP="00380067">
      <w:pPr>
        <w:ind w:left="0"/>
      </w:pPr>
    </w:p>
    <w:p w14:paraId="74B7646D" w14:textId="77777777" w:rsidR="00380067" w:rsidRDefault="00380067" w:rsidP="00380067">
      <w:pPr>
        <w:ind w:left="0"/>
      </w:pPr>
    </w:p>
    <w:p w14:paraId="3A94AEBF" w14:textId="77777777" w:rsidR="00380067" w:rsidRDefault="00380067" w:rsidP="00380067">
      <w:pPr>
        <w:ind w:left="0"/>
      </w:pPr>
    </w:p>
    <w:p w14:paraId="7500A6AE" w14:textId="77777777" w:rsidR="00380067" w:rsidRDefault="00380067" w:rsidP="00380067">
      <w:pPr>
        <w:ind w:left="0"/>
      </w:pPr>
    </w:p>
    <w:p w14:paraId="3507647C" w14:textId="77777777" w:rsidR="00380067" w:rsidRDefault="00380067" w:rsidP="00380067">
      <w:pPr>
        <w:ind w:left="0"/>
      </w:pPr>
    </w:p>
    <w:p w14:paraId="77A6CBE0" w14:textId="77777777" w:rsidR="00380067" w:rsidRDefault="00380067" w:rsidP="00380067">
      <w:pPr>
        <w:ind w:left="0"/>
      </w:pPr>
    </w:p>
    <w:p w14:paraId="54E8409E" w14:textId="77777777" w:rsidR="00380067" w:rsidRDefault="00380067" w:rsidP="00380067">
      <w:pPr>
        <w:ind w:left="0"/>
      </w:pPr>
    </w:p>
    <w:p w14:paraId="6D03CB22" w14:textId="77777777" w:rsidR="00380067" w:rsidRDefault="00380067" w:rsidP="00380067">
      <w:pPr>
        <w:ind w:left="0"/>
      </w:pPr>
    </w:p>
    <w:p w14:paraId="4594BA1B" w14:textId="77777777" w:rsidR="00380067" w:rsidRDefault="00380067" w:rsidP="00380067">
      <w:pPr>
        <w:ind w:left="0"/>
      </w:pPr>
    </w:p>
    <w:p w14:paraId="75B4873B" w14:textId="77777777" w:rsidR="00380067" w:rsidRDefault="00380067" w:rsidP="00380067">
      <w:pPr>
        <w:ind w:left="0"/>
      </w:pPr>
    </w:p>
    <w:p w14:paraId="29B4D214" w14:textId="77777777" w:rsidR="00380067" w:rsidRDefault="00380067" w:rsidP="00380067">
      <w:pPr>
        <w:ind w:left="0"/>
      </w:pPr>
    </w:p>
    <w:p w14:paraId="18EC159F" w14:textId="77777777" w:rsidR="00380067" w:rsidRDefault="00380067" w:rsidP="00380067">
      <w:pPr>
        <w:ind w:left="0"/>
      </w:pPr>
    </w:p>
    <w:p w14:paraId="34062BC3" w14:textId="77777777" w:rsidR="00380067" w:rsidRDefault="00380067" w:rsidP="00380067">
      <w:pPr>
        <w:ind w:left="0"/>
      </w:pPr>
    </w:p>
    <w:p w14:paraId="6BC997C0" w14:textId="77777777" w:rsidR="00380067" w:rsidRDefault="00380067" w:rsidP="00380067">
      <w:pPr>
        <w:ind w:left="0"/>
      </w:pPr>
    </w:p>
    <w:p w14:paraId="2FCF9EA1" w14:textId="77777777" w:rsidR="00380067" w:rsidRDefault="00380067" w:rsidP="00380067">
      <w:pPr>
        <w:ind w:left="0"/>
      </w:pPr>
    </w:p>
    <w:p w14:paraId="4B056652" w14:textId="77777777" w:rsidR="00380067" w:rsidRDefault="00380067" w:rsidP="00380067">
      <w:pPr>
        <w:ind w:left="0"/>
      </w:pPr>
    </w:p>
    <w:p w14:paraId="29333DD8" w14:textId="77777777" w:rsidR="00380067" w:rsidRDefault="00380067" w:rsidP="00380067">
      <w:pPr>
        <w:ind w:left="0"/>
      </w:pPr>
    </w:p>
    <w:p w14:paraId="4C3C23B9" w14:textId="4E546F1E" w:rsidR="00380067" w:rsidRDefault="00380067" w:rsidP="00380067">
      <w:pPr>
        <w:pStyle w:val="Heading1"/>
        <w:spacing w:before="0" w:after="0"/>
      </w:pPr>
      <w:r>
        <w:lastRenderedPageBreak/>
        <w:t xml:space="preserve">Prompt </w:t>
      </w:r>
      <w:r w:rsidR="00D75951">
        <w:t>15</w:t>
      </w:r>
      <w:r>
        <w:t>: Mixed Prompting (Combination of 2 or More Prompting Types)</w:t>
      </w:r>
    </w:p>
    <w:p w14:paraId="197F3FDA" w14:textId="33D4369B" w:rsidR="002D4AB7" w:rsidRDefault="008C4656" w:rsidP="002D4AB7">
      <w:pPr>
        <w:pStyle w:val="Heading2"/>
      </w:pPr>
      <w:r>
        <w:t>Expected response information</w:t>
      </w:r>
    </w:p>
    <w:p w14:paraId="41C15933" w14:textId="77777777" w:rsidR="002D4AB7" w:rsidRDefault="002D4AB7" w:rsidP="002D4AB7"/>
    <w:p w14:paraId="3187CC8D" w14:textId="77777777" w:rsidR="002D4AB7" w:rsidRDefault="002D4AB7" w:rsidP="002D4AB7">
      <w:r>
        <w:t>… DISCUSS IN DETAIL WHAT INFORMATION EXPECTED TO GET HERE …</w:t>
      </w:r>
    </w:p>
    <w:p w14:paraId="41BEFA97" w14:textId="77777777" w:rsidR="002D4AB7" w:rsidRDefault="002D4AB7" w:rsidP="002D4AB7"/>
    <w:p w14:paraId="2D9A74CA" w14:textId="797CCF28" w:rsidR="002D4AB7" w:rsidRDefault="002D4AB7" w:rsidP="002D4AB7">
      <w:r>
        <w:t xml:space="preserve">… AT THE END, SUMMARIZE THE </w:t>
      </w:r>
      <w:r w:rsidR="008C4656">
        <w:t>EXPECTED RESPONSE INFORMATION</w:t>
      </w:r>
      <w:r>
        <w:t xml:space="preserve"> OBTAINED BY THE PROMPT RESPONSE IN A SENTENCE – CONCISE AND CONDENSE – WITH FEWER THAN 20 WORDS.</w:t>
      </w:r>
    </w:p>
    <w:p w14:paraId="0D96911C" w14:textId="77777777" w:rsidR="002D4AB7" w:rsidRDefault="002D4AB7" w:rsidP="002D4AB7"/>
    <w:p w14:paraId="3A3359EE" w14:textId="43584D4E" w:rsidR="00380067" w:rsidRDefault="00380067" w:rsidP="00380067">
      <w:pPr>
        <w:pStyle w:val="Heading2"/>
      </w:pPr>
      <w:r>
        <w:t>Combined Prompting Techniques</w:t>
      </w:r>
    </w:p>
    <w:p w14:paraId="5F0DE49D" w14:textId="77777777" w:rsidR="00380067" w:rsidRDefault="00380067" w:rsidP="00380067"/>
    <w:p w14:paraId="33083D1E" w14:textId="77777777" w:rsidR="00380067" w:rsidRDefault="00380067" w:rsidP="00380067">
      <w:r>
        <w:t>……….. LIST ALL PROMPTING TECHNIQUES (OR TYPES) HERE……</w:t>
      </w:r>
      <w:proofErr w:type="gramStart"/>
      <w:r>
        <w:t>…..</w:t>
      </w:r>
      <w:proofErr w:type="gramEnd"/>
    </w:p>
    <w:p w14:paraId="5E1D78D2" w14:textId="77777777" w:rsidR="00380067" w:rsidRPr="00DF32AE" w:rsidRDefault="00380067" w:rsidP="00380067"/>
    <w:p w14:paraId="2BB0F0B9" w14:textId="77777777" w:rsidR="00380067" w:rsidRDefault="00380067" w:rsidP="00380067">
      <w:pPr>
        <w:pStyle w:val="Heading2"/>
      </w:pPr>
      <w:r>
        <w:t>Prompt: Initial Version</w:t>
      </w:r>
    </w:p>
    <w:p w14:paraId="3E0FBA48" w14:textId="77777777" w:rsidR="00380067" w:rsidRPr="00D35154" w:rsidRDefault="00380067" w:rsidP="00380067"/>
    <w:p w14:paraId="7C6A2429" w14:textId="77777777" w:rsidR="00380067" w:rsidRDefault="00380067" w:rsidP="00380067">
      <w:r>
        <w:t>… COPY THE INITIAL PROMPT HERE ………….</w:t>
      </w:r>
    </w:p>
    <w:p w14:paraId="0EFA2817" w14:textId="77777777" w:rsidR="00380067" w:rsidRDefault="00380067" w:rsidP="00380067"/>
    <w:p w14:paraId="2DE0C31D" w14:textId="77777777" w:rsidR="00380067" w:rsidRDefault="00380067" w:rsidP="00380067">
      <w:pPr>
        <w:pStyle w:val="Heading2"/>
      </w:pPr>
      <w:r>
        <w:t>PROMPT: Final Version</w:t>
      </w:r>
    </w:p>
    <w:p w14:paraId="22A9F153" w14:textId="77777777" w:rsidR="00380067" w:rsidRPr="00D35154" w:rsidRDefault="00380067" w:rsidP="00380067"/>
    <w:p w14:paraId="6C9BC30F" w14:textId="77777777" w:rsidR="00380067" w:rsidRDefault="00380067" w:rsidP="00380067">
      <w:r>
        <w:t>… COPY THE FINAL PROMPT HERE ………….</w:t>
      </w:r>
    </w:p>
    <w:p w14:paraId="2E970259" w14:textId="77777777" w:rsidR="00380067" w:rsidRDefault="00380067" w:rsidP="00380067">
      <w:pPr>
        <w:ind w:left="0"/>
      </w:pPr>
    </w:p>
    <w:p w14:paraId="7241D962" w14:textId="77777777" w:rsidR="00380067" w:rsidRDefault="00380067" w:rsidP="00380067">
      <w:pPr>
        <w:ind w:left="0"/>
      </w:pPr>
      <w:r>
        <w:tab/>
        <w:t>… COPY THE SCREENSHOT OF THE PROMPT HERE …</w:t>
      </w:r>
    </w:p>
    <w:p w14:paraId="633D88A0" w14:textId="77777777" w:rsidR="00380067" w:rsidRDefault="00380067" w:rsidP="00380067">
      <w:pPr>
        <w:ind w:left="0"/>
      </w:pPr>
    </w:p>
    <w:p w14:paraId="4AAF3E10" w14:textId="77777777" w:rsidR="00380067" w:rsidRPr="00D35154" w:rsidRDefault="00380067" w:rsidP="00380067">
      <w:pPr>
        <w:pStyle w:val="Heading2"/>
      </w:pPr>
      <w:r>
        <w:t>Response: Final Version</w:t>
      </w:r>
    </w:p>
    <w:p w14:paraId="3FECC0C8" w14:textId="77777777" w:rsidR="00380067" w:rsidRDefault="00380067" w:rsidP="00380067">
      <w:pPr>
        <w:ind w:left="0"/>
      </w:pPr>
    </w:p>
    <w:p w14:paraId="78AC91BE" w14:textId="77777777" w:rsidR="00380067" w:rsidRDefault="00380067" w:rsidP="00380067">
      <w:pPr>
        <w:ind w:left="0"/>
      </w:pPr>
    </w:p>
    <w:p w14:paraId="0F60251B" w14:textId="77777777" w:rsidR="00380067" w:rsidRDefault="00380067" w:rsidP="00380067">
      <w:r>
        <w:t>… COPY THE FINAL RESPONSE HERE ………….</w:t>
      </w:r>
    </w:p>
    <w:p w14:paraId="767C32AE" w14:textId="77777777" w:rsidR="00380067" w:rsidRDefault="00380067" w:rsidP="00380067">
      <w:pPr>
        <w:ind w:left="0"/>
      </w:pPr>
    </w:p>
    <w:p w14:paraId="15B12E0E" w14:textId="77777777" w:rsidR="00380067" w:rsidRDefault="00380067" w:rsidP="00380067">
      <w:pPr>
        <w:pStyle w:val="Heading2"/>
      </w:pPr>
      <w:r>
        <w:t>Response Analysis and Evaluation</w:t>
      </w:r>
    </w:p>
    <w:p w14:paraId="494097D7" w14:textId="77777777" w:rsidR="00380067" w:rsidRDefault="00380067" w:rsidP="00380067">
      <w:pPr>
        <w:pStyle w:val="Heading3"/>
      </w:pPr>
      <w:r>
        <w:t>Questionnaire: Question 1: SCORE: ... &lt;Enter score HERE&gt; …</w:t>
      </w:r>
    </w:p>
    <w:p w14:paraId="4E0DFB41" w14:textId="77777777" w:rsidR="00380067" w:rsidRDefault="00380067" w:rsidP="00380067"/>
    <w:p w14:paraId="096CD8E3" w14:textId="77777777" w:rsidR="00380067" w:rsidRDefault="00380067" w:rsidP="00380067">
      <w:r>
        <w:t>… PROVIDE A DETAILED EXPLANATION WHY SUCH A SCORE IS ASSIGNED …</w:t>
      </w:r>
    </w:p>
    <w:p w14:paraId="2FC94200" w14:textId="77777777" w:rsidR="00380067" w:rsidRDefault="00380067" w:rsidP="00380067"/>
    <w:p w14:paraId="56F5C30E" w14:textId="77777777" w:rsidR="00380067" w:rsidRPr="00CD33C1" w:rsidRDefault="00380067" w:rsidP="00380067"/>
    <w:p w14:paraId="2D48CDBF" w14:textId="77777777" w:rsidR="00380067" w:rsidRDefault="00380067" w:rsidP="00380067">
      <w:pPr>
        <w:pStyle w:val="Heading3"/>
        <w:numPr>
          <w:ilvl w:val="2"/>
          <w:numId w:val="14"/>
        </w:numPr>
      </w:pPr>
      <w:r>
        <w:t>Questionnaire: Question 2: SCORE: ... &lt;Enter score HERE&gt; …</w:t>
      </w:r>
    </w:p>
    <w:p w14:paraId="5D09F42C" w14:textId="77777777" w:rsidR="00380067" w:rsidRDefault="00380067" w:rsidP="00380067"/>
    <w:p w14:paraId="61E92961" w14:textId="77777777" w:rsidR="00380067" w:rsidRDefault="00380067" w:rsidP="00380067">
      <w:r>
        <w:t>… PROVIDE A DETAILED EXPLANATION WHY SUCH A SCORE IS ASSIGNED …</w:t>
      </w:r>
    </w:p>
    <w:p w14:paraId="48E54F92" w14:textId="77777777" w:rsidR="00380067" w:rsidRDefault="00380067" w:rsidP="00380067"/>
    <w:p w14:paraId="202A6C02" w14:textId="77777777" w:rsidR="00380067" w:rsidRPr="00CD33C1" w:rsidRDefault="00380067" w:rsidP="00380067"/>
    <w:p w14:paraId="167E45A5" w14:textId="77777777" w:rsidR="00380067" w:rsidRDefault="00380067" w:rsidP="00380067">
      <w:pPr>
        <w:pStyle w:val="Heading3"/>
        <w:numPr>
          <w:ilvl w:val="2"/>
          <w:numId w:val="15"/>
        </w:numPr>
      </w:pPr>
      <w:r>
        <w:lastRenderedPageBreak/>
        <w:t>Questionnaire: Question 3: SCORE: ... &lt;Enter score HERE&gt; …</w:t>
      </w:r>
    </w:p>
    <w:p w14:paraId="05429845" w14:textId="77777777" w:rsidR="00380067" w:rsidRDefault="00380067" w:rsidP="00380067"/>
    <w:p w14:paraId="66D853EC" w14:textId="77777777" w:rsidR="00380067" w:rsidRDefault="00380067" w:rsidP="00380067">
      <w:r>
        <w:t>… PROVIDE A DETAILED EXPLANATION WHY SUCH A SCORE IS ASSIGNED …</w:t>
      </w:r>
    </w:p>
    <w:p w14:paraId="1418822B" w14:textId="77777777" w:rsidR="00380067" w:rsidRDefault="00380067" w:rsidP="00380067"/>
    <w:p w14:paraId="0B4661A6" w14:textId="77777777" w:rsidR="00380067" w:rsidRPr="00CD33C1" w:rsidRDefault="00380067" w:rsidP="00380067"/>
    <w:p w14:paraId="261CCF5C" w14:textId="77777777" w:rsidR="00380067" w:rsidRDefault="00380067" w:rsidP="00380067">
      <w:pPr>
        <w:pStyle w:val="Heading3"/>
        <w:numPr>
          <w:ilvl w:val="2"/>
          <w:numId w:val="16"/>
        </w:numPr>
      </w:pPr>
      <w:r>
        <w:t>Questionnaire: Question 4: SCORE: ... &lt;Enter score HERE&gt; …</w:t>
      </w:r>
    </w:p>
    <w:p w14:paraId="3A4BBCC9" w14:textId="77777777" w:rsidR="00380067" w:rsidRDefault="00380067" w:rsidP="00380067"/>
    <w:p w14:paraId="069645FC" w14:textId="77777777" w:rsidR="00380067" w:rsidRDefault="00380067" w:rsidP="00380067">
      <w:r>
        <w:t>… PROVIDE A DETAILED EXPLANATION WHY SUCH A SCORE IS ASSIGNED …</w:t>
      </w:r>
    </w:p>
    <w:p w14:paraId="4E079BA7" w14:textId="77777777" w:rsidR="00380067" w:rsidRDefault="00380067" w:rsidP="00380067">
      <w:pPr>
        <w:ind w:left="0"/>
      </w:pPr>
    </w:p>
    <w:p w14:paraId="38913046" w14:textId="77777777" w:rsidR="00380067" w:rsidRPr="00CD33C1" w:rsidRDefault="00380067" w:rsidP="00380067">
      <w:pPr>
        <w:ind w:left="0"/>
      </w:pPr>
    </w:p>
    <w:p w14:paraId="34F5C40C" w14:textId="77777777" w:rsidR="00380067" w:rsidRDefault="00380067" w:rsidP="00380067">
      <w:pPr>
        <w:pStyle w:val="Heading3"/>
        <w:numPr>
          <w:ilvl w:val="2"/>
          <w:numId w:val="17"/>
        </w:numPr>
      </w:pPr>
      <w:r>
        <w:t>Questionnaire: Question 5: SCORE: ... &lt;Enter score HERE&gt; …</w:t>
      </w:r>
    </w:p>
    <w:p w14:paraId="536ED94C" w14:textId="77777777" w:rsidR="00380067" w:rsidRDefault="00380067" w:rsidP="00380067"/>
    <w:p w14:paraId="5E9329C0" w14:textId="77777777" w:rsidR="00380067" w:rsidRDefault="00380067" w:rsidP="00380067">
      <w:r>
        <w:t>… PROVIDE A DETAILED EXPLANATION WHY SUCH A SCORE IS ASSIGNED …</w:t>
      </w:r>
    </w:p>
    <w:p w14:paraId="4EB58F3A" w14:textId="77777777" w:rsidR="00380067" w:rsidRDefault="00380067" w:rsidP="00380067"/>
    <w:p w14:paraId="2644942A" w14:textId="77777777" w:rsidR="00380067" w:rsidRPr="00CD33C1" w:rsidRDefault="00380067" w:rsidP="00380067"/>
    <w:p w14:paraId="2FF4DEE8" w14:textId="77777777" w:rsidR="00380067" w:rsidRDefault="00380067" w:rsidP="00380067">
      <w:pPr>
        <w:ind w:left="0"/>
      </w:pPr>
    </w:p>
    <w:p w14:paraId="60184757" w14:textId="77777777" w:rsidR="00380067" w:rsidRDefault="00380067" w:rsidP="00380067">
      <w:pPr>
        <w:pStyle w:val="Heading2"/>
      </w:pPr>
      <w:r>
        <w:t>Prompt Response Evaluation Summary</w:t>
      </w:r>
    </w:p>
    <w:p w14:paraId="1E75C560" w14:textId="77777777" w:rsidR="00380067" w:rsidRDefault="00380067" w:rsidP="00380067"/>
    <w:p w14:paraId="2721B584" w14:textId="77777777" w:rsidR="00380067" w:rsidRPr="00286A26" w:rsidRDefault="00380067" w:rsidP="00380067"/>
    <w:p w14:paraId="533D40EC" w14:textId="77777777" w:rsidR="00380067" w:rsidRDefault="00380067" w:rsidP="00380067">
      <w:pPr>
        <w:ind w:left="0"/>
      </w:pPr>
      <w:r>
        <w:t xml:space="preserve">--) 1: Question 1: Usefulness and Relevance: </w:t>
      </w:r>
    </w:p>
    <w:p w14:paraId="6FF091DF" w14:textId="77777777" w:rsidR="00380067" w:rsidRDefault="00380067" w:rsidP="00380067">
      <w:pPr>
        <w:ind w:left="0"/>
      </w:pPr>
      <w:r>
        <w:t xml:space="preserve">--) 2: Question 2: Accuracy and Trustworthiness: </w:t>
      </w:r>
    </w:p>
    <w:p w14:paraId="7B1906AD" w14:textId="77777777" w:rsidR="00380067" w:rsidRDefault="00380067" w:rsidP="00380067">
      <w:pPr>
        <w:ind w:left="0"/>
      </w:pPr>
      <w:r>
        <w:t xml:space="preserve">--) 3: Question 3: Clarity, Coherence, and Understanding: </w:t>
      </w:r>
    </w:p>
    <w:p w14:paraId="0A2225FE" w14:textId="77777777" w:rsidR="00380067" w:rsidRDefault="00380067" w:rsidP="00380067">
      <w:pPr>
        <w:ind w:left="0"/>
      </w:pPr>
      <w:r>
        <w:t xml:space="preserve">--) 4: Question 4: Completeness and Depth: </w:t>
      </w:r>
    </w:p>
    <w:p w14:paraId="5B184096" w14:textId="77777777" w:rsidR="00380067" w:rsidRDefault="00380067" w:rsidP="00380067">
      <w:pPr>
        <w:ind w:left="0"/>
      </w:pPr>
      <w:r>
        <w:t xml:space="preserve">--) 5: Question 5: Overall Satisfaction and Further Assistance Needed: </w:t>
      </w:r>
    </w:p>
    <w:p w14:paraId="4C72A6FD" w14:textId="77777777" w:rsidR="00380067" w:rsidRDefault="00380067" w:rsidP="00380067">
      <w:pPr>
        <w:ind w:left="0"/>
      </w:pPr>
    </w:p>
    <w:p w14:paraId="657D1259" w14:textId="77777777" w:rsidR="00380067" w:rsidRDefault="00380067" w:rsidP="00380067">
      <w:pPr>
        <w:ind w:left="0"/>
      </w:pPr>
    </w:p>
    <w:p w14:paraId="0A35C364" w14:textId="77777777" w:rsidR="00380067" w:rsidRDefault="00380067" w:rsidP="00380067">
      <w:pPr>
        <w:ind w:left="0"/>
      </w:pPr>
      <w:r>
        <w:t>TOTAL SCORES: ....... SUM UP 5 SCORES HERE .............</w:t>
      </w:r>
    </w:p>
    <w:p w14:paraId="4B958BC0" w14:textId="77777777" w:rsidR="00380067" w:rsidRDefault="00380067" w:rsidP="00380067">
      <w:pPr>
        <w:ind w:left="0"/>
      </w:pPr>
      <w:r>
        <w:t>AVERAGE SCORES: ........ TOTAL SCORES / 5 ...............</w:t>
      </w:r>
    </w:p>
    <w:p w14:paraId="431F15F9" w14:textId="77777777" w:rsidR="00380067" w:rsidRDefault="00380067" w:rsidP="00380067">
      <w:pPr>
        <w:ind w:left="0"/>
      </w:pPr>
    </w:p>
    <w:p w14:paraId="1A9AC767" w14:textId="77777777" w:rsidR="00380067" w:rsidRDefault="00380067" w:rsidP="00380067">
      <w:pPr>
        <w:ind w:left="0"/>
      </w:pPr>
    </w:p>
    <w:p w14:paraId="3EE07B02" w14:textId="77777777" w:rsidR="00380067" w:rsidRDefault="00380067" w:rsidP="00380067">
      <w:pPr>
        <w:ind w:left="0"/>
      </w:pPr>
    </w:p>
    <w:p w14:paraId="44DBC53B" w14:textId="77777777" w:rsidR="00380067" w:rsidRDefault="00380067" w:rsidP="00380067">
      <w:pPr>
        <w:ind w:left="0"/>
      </w:pPr>
    </w:p>
    <w:p w14:paraId="3E2A498B" w14:textId="77777777" w:rsidR="00380067" w:rsidRDefault="00380067" w:rsidP="00380067">
      <w:pPr>
        <w:ind w:left="0"/>
      </w:pPr>
    </w:p>
    <w:p w14:paraId="77541C8E" w14:textId="77777777" w:rsidR="00380067" w:rsidRDefault="00380067" w:rsidP="00380067">
      <w:pPr>
        <w:ind w:left="0"/>
      </w:pPr>
    </w:p>
    <w:p w14:paraId="70D8633A" w14:textId="77777777" w:rsidR="00380067" w:rsidRDefault="00380067" w:rsidP="00380067">
      <w:pPr>
        <w:ind w:left="0"/>
      </w:pPr>
    </w:p>
    <w:p w14:paraId="38639AC9" w14:textId="77777777" w:rsidR="00380067" w:rsidRDefault="00380067" w:rsidP="00380067">
      <w:pPr>
        <w:ind w:left="0"/>
      </w:pPr>
    </w:p>
    <w:p w14:paraId="6035EE74" w14:textId="77777777" w:rsidR="00380067" w:rsidRDefault="00380067" w:rsidP="00380067">
      <w:pPr>
        <w:ind w:left="0"/>
      </w:pPr>
    </w:p>
    <w:p w14:paraId="79F0D98C" w14:textId="77777777" w:rsidR="006E36A0" w:rsidRDefault="006E36A0" w:rsidP="00380067">
      <w:pPr>
        <w:ind w:left="0"/>
      </w:pPr>
    </w:p>
    <w:p w14:paraId="7671AD8F" w14:textId="77777777" w:rsidR="006E36A0" w:rsidRDefault="006E36A0" w:rsidP="00380067">
      <w:pPr>
        <w:ind w:left="0"/>
      </w:pPr>
    </w:p>
    <w:p w14:paraId="12191289" w14:textId="77777777" w:rsidR="006E36A0" w:rsidRDefault="006E36A0" w:rsidP="00380067">
      <w:pPr>
        <w:ind w:left="0"/>
      </w:pPr>
    </w:p>
    <w:p w14:paraId="1009C564" w14:textId="77777777" w:rsidR="00380067" w:rsidRDefault="00380067" w:rsidP="00380067">
      <w:pPr>
        <w:ind w:left="0"/>
      </w:pPr>
    </w:p>
    <w:p w14:paraId="61E63A5C" w14:textId="77777777" w:rsidR="00380067" w:rsidRDefault="00380067" w:rsidP="00380067">
      <w:pPr>
        <w:ind w:left="0"/>
      </w:pPr>
    </w:p>
    <w:p w14:paraId="5859BBA1" w14:textId="77777777" w:rsidR="00380067" w:rsidRDefault="00380067" w:rsidP="00380067">
      <w:pPr>
        <w:ind w:left="0"/>
      </w:pPr>
    </w:p>
    <w:p w14:paraId="057FF206" w14:textId="77777777" w:rsidR="00380067" w:rsidRDefault="00380067" w:rsidP="00380067">
      <w:pPr>
        <w:ind w:left="0"/>
      </w:pPr>
    </w:p>
    <w:p w14:paraId="18747E30" w14:textId="77777777" w:rsidR="00380067" w:rsidRDefault="00380067" w:rsidP="00380067">
      <w:pPr>
        <w:ind w:left="0"/>
      </w:pPr>
    </w:p>
    <w:p w14:paraId="4F26B759" w14:textId="77777777" w:rsidR="00FF48A9" w:rsidRDefault="00FF48A9" w:rsidP="00380067">
      <w:pPr>
        <w:ind w:left="0"/>
      </w:pPr>
    </w:p>
    <w:p w14:paraId="1CEF295D" w14:textId="77777777" w:rsidR="00FF48A9" w:rsidRDefault="00FF48A9" w:rsidP="00380067">
      <w:pPr>
        <w:ind w:left="0"/>
      </w:pPr>
    </w:p>
    <w:p w14:paraId="47F6C487" w14:textId="77777777" w:rsidR="00FF48A9" w:rsidRDefault="00FF48A9" w:rsidP="00380067">
      <w:pPr>
        <w:ind w:left="0"/>
      </w:pPr>
    </w:p>
    <w:p w14:paraId="4D05FC19" w14:textId="77777777" w:rsidR="00FF48A9" w:rsidRDefault="00FF48A9" w:rsidP="00380067">
      <w:pPr>
        <w:ind w:left="0"/>
      </w:pPr>
    </w:p>
    <w:sectPr w:rsidR="00FF48A9" w:rsidSect="00957B02">
      <w:headerReference w:type="default" r:id="rId11"/>
      <w:footerReference w:type="default" r:id="rId12"/>
      <w:headerReference w:type="first" r:id="rId13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161B40" w14:textId="77777777" w:rsidR="009A1519" w:rsidRDefault="009A1519">
      <w:r>
        <w:separator/>
      </w:r>
    </w:p>
  </w:endnote>
  <w:endnote w:type="continuationSeparator" w:id="0">
    <w:p w14:paraId="57535A87" w14:textId="77777777" w:rsidR="009A1519" w:rsidRDefault="009A1519">
      <w:r>
        <w:continuationSeparator/>
      </w:r>
    </w:p>
  </w:endnote>
  <w:endnote w:type="continuationNotice" w:id="1">
    <w:p w14:paraId="22F6F0C5" w14:textId="77777777" w:rsidR="009A1519" w:rsidRDefault="009A15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C2F77" w14:textId="77777777" w:rsidR="006B54B0" w:rsidRDefault="006B54B0">
    <w:pPr>
      <w:pStyle w:val="Footer"/>
      <w:tabs>
        <w:tab w:val="clear" w:pos="8640"/>
        <w:tab w:val="right" w:pos="9360"/>
      </w:tabs>
      <w:ind w:left="0"/>
      <w:rPr>
        <w:sz w:val="20"/>
      </w:rPr>
    </w:pPr>
    <w:r>
      <w:rPr>
        <w:snapToGrid w:val="0"/>
      </w:rPr>
      <w:tab/>
    </w:r>
    <w:r>
      <w:rPr>
        <w:snapToGrid w:val="0"/>
        <w:sz w:val="20"/>
      </w:rPr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0D0A66">
      <w:rPr>
        <w:rStyle w:val="PageNumber"/>
        <w:noProof/>
        <w:sz w:val="20"/>
      </w:rPr>
      <w:t>16</w:t>
    </w:r>
    <w:r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>
      <w:rPr>
        <w:rStyle w:val="PageNumber"/>
        <w:sz w:val="20"/>
      </w:rPr>
      <w:fldChar w:fldCharType="separate"/>
    </w:r>
    <w:r w:rsidR="000D0A66">
      <w:rPr>
        <w:rStyle w:val="PageNumber"/>
        <w:noProof/>
        <w:sz w:val="20"/>
      </w:rPr>
      <w:t>16</w:t>
    </w:r>
    <w:r>
      <w:rPr>
        <w:rStyle w:val="PageNumber"/>
        <w:sz w:val="20"/>
      </w:rPr>
      <w:fldChar w:fldCharType="end"/>
    </w:r>
  </w:p>
  <w:p w14:paraId="0235D15C" w14:textId="77777777" w:rsidR="006B54B0" w:rsidRDefault="006B54B0">
    <w:pPr>
      <w:pStyle w:val="Footer"/>
      <w:tabs>
        <w:tab w:val="left" w:pos="9240"/>
      </w:tabs>
      <w:ind w:left="18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55B4F" w14:textId="77777777" w:rsidR="009A1519" w:rsidRDefault="009A1519">
      <w:r>
        <w:separator/>
      </w:r>
    </w:p>
  </w:footnote>
  <w:footnote w:type="continuationSeparator" w:id="0">
    <w:p w14:paraId="4399C8C5" w14:textId="77777777" w:rsidR="009A1519" w:rsidRDefault="009A1519">
      <w:r>
        <w:continuationSeparator/>
      </w:r>
    </w:p>
  </w:footnote>
  <w:footnote w:type="continuationNotice" w:id="1">
    <w:p w14:paraId="18994B9A" w14:textId="77777777" w:rsidR="009A1519" w:rsidRDefault="009A15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A3BEE" w14:textId="77777777" w:rsidR="006B54B0" w:rsidRDefault="006B54B0">
    <w:pPr>
      <w:tabs>
        <w:tab w:val="right" w:pos="9360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B98B4" w14:textId="77777777" w:rsidR="006B54B0" w:rsidRDefault="006B54B0">
    <w:pPr>
      <w:pStyle w:val="Header"/>
      <w:tabs>
        <w:tab w:val="clear" w:pos="8640"/>
        <w:tab w:val="right" w:pos="9360"/>
      </w:tabs>
      <w:ind w:left="0" w:right="396" w:firstLine="720"/>
      <w:rPr>
        <w:color w:val="000000"/>
        <w:sz w:val="20"/>
      </w:rPr>
    </w:pPr>
    <w:r>
      <w:rPr>
        <w:color w:val="000000"/>
        <w:sz w:val="20"/>
      </w:rPr>
      <w:tab/>
    </w:r>
    <w:r>
      <w:rPr>
        <w:color w:val="000000"/>
        <w:sz w:val="20"/>
      </w:rPr>
      <w:tab/>
    </w:r>
  </w:p>
  <w:p w14:paraId="4E7E1652" w14:textId="77777777" w:rsidR="006B54B0" w:rsidRDefault="006B54B0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F37295"/>
    <w:multiLevelType w:val="hybridMultilevel"/>
    <w:tmpl w:val="2166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20903"/>
    <w:multiLevelType w:val="hybridMultilevel"/>
    <w:tmpl w:val="C56E9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B5952"/>
    <w:multiLevelType w:val="hybridMultilevel"/>
    <w:tmpl w:val="C53E8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5E37"/>
    <w:multiLevelType w:val="hybridMultilevel"/>
    <w:tmpl w:val="8154D96E"/>
    <w:lvl w:ilvl="0" w:tplc="87C638FA">
      <w:start w:val="1"/>
      <w:numFmt w:val="decimal"/>
      <w:pStyle w:val="FigureCaption"/>
      <w:lvlText w:val="Figure %1  "/>
      <w:lvlJc w:val="left"/>
      <w:pPr>
        <w:tabs>
          <w:tab w:val="num" w:pos="144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6D6832"/>
    <w:multiLevelType w:val="hybridMultilevel"/>
    <w:tmpl w:val="28664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00A8"/>
    <w:multiLevelType w:val="hybridMultilevel"/>
    <w:tmpl w:val="D7D24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74D32"/>
    <w:multiLevelType w:val="hybridMultilevel"/>
    <w:tmpl w:val="8F0417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C00E70"/>
    <w:multiLevelType w:val="hybridMultilevel"/>
    <w:tmpl w:val="0914C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277BED"/>
    <w:multiLevelType w:val="hybridMultilevel"/>
    <w:tmpl w:val="2CD8BE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292958"/>
    <w:multiLevelType w:val="multilevel"/>
    <w:tmpl w:val="AEA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8E0D92"/>
    <w:multiLevelType w:val="multilevel"/>
    <w:tmpl w:val="1436A73E"/>
    <w:lvl w:ilvl="0">
      <w:start w:val="1"/>
      <w:numFmt w:val="decimal"/>
      <w:pStyle w:val="Heading1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"/>
      <w:lvlJc w:val="left"/>
      <w:pPr>
        <w:ind w:left="3744" w:hanging="288"/>
      </w:pPr>
      <w:rPr>
        <w:rFonts w:hint="default"/>
      </w:rPr>
    </w:lvl>
  </w:abstractNum>
  <w:abstractNum w:abstractNumId="11" w15:restartNumberingAfterBreak="0">
    <w:nsid w:val="70652F67"/>
    <w:multiLevelType w:val="hybridMultilevel"/>
    <w:tmpl w:val="709CA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265964916">
    <w:abstractNumId w:val="3"/>
  </w:num>
  <w:num w:numId="2" w16cid:durableId="1510951365">
    <w:abstractNumId w:val="10"/>
  </w:num>
  <w:num w:numId="3" w16cid:durableId="842235332">
    <w:abstractNumId w:val="8"/>
  </w:num>
  <w:num w:numId="4" w16cid:durableId="219026574">
    <w:abstractNumId w:val="9"/>
  </w:num>
  <w:num w:numId="5" w16cid:durableId="2095467664">
    <w:abstractNumId w:val="6"/>
  </w:num>
  <w:num w:numId="6" w16cid:durableId="51315618">
    <w:abstractNumId w:val="1"/>
  </w:num>
  <w:num w:numId="7" w16cid:durableId="1103770907">
    <w:abstractNumId w:val="2"/>
  </w:num>
  <w:num w:numId="8" w16cid:durableId="749421877">
    <w:abstractNumId w:val="7"/>
  </w:num>
  <w:num w:numId="9" w16cid:durableId="1022824195">
    <w:abstractNumId w:val="5"/>
  </w:num>
  <w:num w:numId="10" w16cid:durableId="246157638">
    <w:abstractNumId w:val="11"/>
  </w:num>
  <w:num w:numId="11" w16cid:durableId="1122650398">
    <w:abstractNumId w:val="0"/>
  </w:num>
  <w:num w:numId="12" w16cid:durableId="19819605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81758880">
    <w:abstractNumId w:val="4"/>
  </w:num>
  <w:num w:numId="14" w16cid:durableId="1733053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077315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71372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9886368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DF"/>
    <w:rsid w:val="00003FFC"/>
    <w:rsid w:val="00004AB1"/>
    <w:rsid w:val="000148F4"/>
    <w:rsid w:val="000260B8"/>
    <w:rsid w:val="00026333"/>
    <w:rsid w:val="00040D2B"/>
    <w:rsid w:val="00041979"/>
    <w:rsid w:val="0004581F"/>
    <w:rsid w:val="00055C70"/>
    <w:rsid w:val="0005732D"/>
    <w:rsid w:val="0006020D"/>
    <w:rsid w:val="00061FC6"/>
    <w:rsid w:val="00071032"/>
    <w:rsid w:val="000718DF"/>
    <w:rsid w:val="00075A4C"/>
    <w:rsid w:val="00086E0B"/>
    <w:rsid w:val="0009171E"/>
    <w:rsid w:val="000923B2"/>
    <w:rsid w:val="000A1BBB"/>
    <w:rsid w:val="000D0A66"/>
    <w:rsid w:val="000D22F6"/>
    <w:rsid w:val="000D389B"/>
    <w:rsid w:val="000D5E1D"/>
    <w:rsid w:val="000E5B21"/>
    <w:rsid w:val="000F236B"/>
    <w:rsid w:val="00105095"/>
    <w:rsid w:val="00107070"/>
    <w:rsid w:val="0011270B"/>
    <w:rsid w:val="0012247C"/>
    <w:rsid w:val="00126FFE"/>
    <w:rsid w:val="00133226"/>
    <w:rsid w:val="001365B8"/>
    <w:rsid w:val="001368C3"/>
    <w:rsid w:val="00141665"/>
    <w:rsid w:val="00162283"/>
    <w:rsid w:val="00165073"/>
    <w:rsid w:val="001701FB"/>
    <w:rsid w:val="001774C1"/>
    <w:rsid w:val="00180427"/>
    <w:rsid w:val="00182AF9"/>
    <w:rsid w:val="001851A6"/>
    <w:rsid w:val="00195804"/>
    <w:rsid w:val="001A0448"/>
    <w:rsid w:val="001A78EC"/>
    <w:rsid w:val="001C1FD3"/>
    <w:rsid w:val="001C3350"/>
    <w:rsid w:val="001D18A2"/>
    <w:rsid w:val="001E0BA7"/>
    <w:rsid w:val="001F7014"/>
    <w:rsid w:val="00205EDA"/>
    <w:rsid w:val="0020794F"/>
    <w:rsid w:val="00230B0F"/>
    <w:rsid w:val="00232830"/>
    <w:rsid w:val="0023719B"/>
    <w:rsid w:val="00243B51"/>
    <w:rsid w:val="0024757C"/>
    <w:rsid w:val="00252B8E"/>
    <w:rsid w:val="00262579"/>
    <w:rsid w:val="00270284"/>
    <w:rsid w:val="00282B25"/>
    <w:rsid w:val="0028511E"/>
    <w:rsid w:val="00285E77"/>
    <w:rsid w:val="00285EF9"/>
    <w:rsid w:val="00286A26"/>
    <w:rsid w:val="002A2DFF"/>
    <w:rsid w:val="002A4850"/>
    <w:rsid w:val="002B0FDF"/>
    <w:rsid w:val="002B3E50"/>
    <w:rsid w:val="002C02BD"/>
    <w:rsid w:val="002C2653"/>
    <w:rsid w:val="002C3452"/>
    <w:rsid w:val="002C3723"/>
    <w:rsid w:val="002D0BD3"/>
    <w:rsid w:val="002D4AB7"/>
    <w:rsid w:val="002D5B52"/>
    <w:rsid w:val="002D608C"/>
    <w:rsid w:val="002D6950"/>
    <w:rsid w:val="002D7EEF"/>
    <w:rsid w:val="002E0CBD"/>
    <w:rsid w:val="002F1C99"/>
    <w:rsid w:val="002F3314"/>
    <w:rsid w:val="002F69FB"/>
    <w:rsid w:val="0030176A"/>
    <w:rsid w:val="00320255"/>
    <w:rsid w:val="00327C89"/>
    <w:rsid w:val="0033497F"/>
    <w:rsid w:val="003362B8"/>
    <w:rsid w:val="00341272"/>
    <w:rsid w:val="00343DBE"/>
    <w:rsid w:val="00360DE6"/>
    <w:rsid w:val="003626AB"/>
    <w:rsid w:val="00363870"/>
    <w:rsid w:val="00363871"/>
    <w:rsid w:val="00377B71"/>
    <w:rsid w:val="00380067"/>
    <w:rsid w:val="00394E29"/>
    <w:rsid w:val="003963B0"/>
    <w:rsid w:val="003A1E92"/>
    <w:rsid w:val="003B728C"/>
    <w:rsid w:val="003C49C5"/>
    <w:rsid w:val="003C4B04"/>
    <w:rsid w:val="003E3F87"/>
    <w:rsid w:val="003F3354"/>
    <w:rsid w:val="003F4EAB"/>
    <w:rsid w:val="003F5135"/>
    <w:rsid w:val="00400818"/>
    <w:rsid w:val="00405973"/>
    <w:rsid w:val="00441710"/>
    <w:rsid w:val="004462D5"/>
    <w:rsid w:val="00447841"/>
    <w:rsid w:val="004634E2"/>
    <w:rsid w:val="00467D6A"/>
    <w:rsid w:val="00470194"/>
    <w:rsid w:val="00476C28"/>
    <w:rsid w:val="00492A9D"/>
    <w:rsid w:val="004A2E5A"/>
    <w:rsid w:val="004A6F52"/>
    <w:rsid w:val="004C3E2D"/>
    <w:rsid w:val="004C6449"/>
    <w:rsid w:val="004D2B92"/>
    <w:rsid w:val="004E454A"/>
    <w:rsid w:val="004E4FCA"/>
    <w:rsid w:val="004F4044"/>
    <w:rsid w:val="00503B60"/>
    <w:rsid w:val="00515338"/>
    <w:rsid w:val="00517F85"/>
    <w:rsid w:val="00522978"/>
    <w:rsid w:val="00526B4D"/>
    <w:rsid w:val="0052757A"/>
    <w:rsid w:val="00527805"/>
    <w:rsid w:val="00533A86"/>
    <w:rsid w:val="005354A1"/>
    <w:rsid w:val="00540C4B"/>
    <w:rsid w:val="00545752"/>
    <w:rsid w:val="005478EE"/>
    <w:rsid w:val="005541F6"/>
    <w:rsid w:val="005567A8"/>
    <w:rsid w:val="0056758E"/>
    <w:rsid w:val="00572769"/>
    <w:rsid w:val="00574876"/>
    <w:rsid w:val="00580C04"/>
    <w:rsid w:val="00582F96"/>
    <w:rsid w:val="00593203"/>
    <w:rsid w:val="005933CE"/>
    <w:rsid w:val="00595817"/>
    <w:rsid w:val="005A62B9"/>
    <w:rsid w:val="005C4D29"/>
    <w:rsid w:val="005C7916"/>
    <w:rsid w:val="005F0BE0"/>
    <w:rsid w:val="005F124C"/>
    <w:rsid w:val="005F210F"/>
    <w:rsid w:val="005F364D"/>
    <w:rsid w:val="00601420"/>
    <w:rsid w:val="006051C1"/>
    <w:rsid w:val="00622931"/>
    <w:rsid w:val="00622DA1"/>
    <w:rsid w:val="00624FAD"/>
    <w:rsid w:val="00627A21"/>
    <w:rsid w:val="00637033"/>
    <w:rsid w:val="0065526A"/>
    <w:rsid w:val="00681ED0"/>
    <w:rsid w:val="006A19BA"/>
    <w:rsid w:val="006A2CD6"/>
    <w:rsid w:val="006A2E67"/>
    <w:rsid w:val="006A7E9A"/>
    <w:rsid w:val="006B0E70"/>
    <w:rsid w:val="006B2FD7"/>
    <w:rsid w:val="006B54B0"/>
    <w:rsid w:val="006C4B9A"/>
    <w:rsid w:val="006D0DEC"/>
    <w:rsid w:val="006D0F2A"/>
    <w:rsid w:val="006D444F"/>
    <w:rsid w:val="006E36A0"/>
    <w:rsid w:val="006E4B80"/>
    <w:rsid w:val="00703A62"/>
    <w:rsid w:val="00711A5E"/>
    <w:rsid w:val="00712C17"/>
    <w:rsid w:val="007141E7"/>
    <w:rsid w:val="00715668"/>
    <w:rsid w:val="00716A6B"/>
    <w:rsid w:val="00724CE7"/>
    <w:rsid w:val="00725B8C"/>
    <w:rsid w:val="0072605B"/>
    <w:rsid w:val="00737674"/>
    <w:rsid w:val="00743890"/>
    <w:rsid w:val="00766C9F"/>
    <w:rsid w:val="00767A73"/>
    <w:rsid w:val="00776F6E"/>
    <w:rsid w:val="00781516"/>
    <w:rsid w:val="0078155F"/>
    <w:rsid w:val="00781F72"/>
    <w:rsid w:val="007921A4"/>
    <w:rsid w:val="007A0FF1"/>
    <w:rsid w:val="007A5B0E"/>
    <w:rsid w:val="007A6140"/>
    <w:rsid w:val="007A741E"/>
    <w:rsid w:val="007C216C"/>
    <w:rsid w:val="007C3C42"/>
    <w:rsid w:val="007C6BED"/>
    <w:rsid w:val="007D66B7"/>
    <w:rsid w:val="007E0CA2"/>
    <w:rsid w:val="007E1992"/>
    <w:rsid w:val="007E3153"/>
    <w:rsid w:val="00802843"/>
    <w:rsid w:val="008237F2"/>
    <w:rsid w:val="00827167"/>
    <w:rsid w:val="00835755"/>
    <w:rsid w:val="00843D1A"/>
    <w:rsid w:val="008508C2"/>
    <w:rsid w:val="0085190C"/>
    <w:rsid w:val="008552A0"/>
    <w:rsid w:val="008663DF"/>
    <w:rsid w:val="0086669F"/>
    <w:rsid w:val="00883FCB"/>
    <w:rsid w:val="00890D15"/>
    <w:rsid w:val="00892092"/>
    <w:rsid w:val="00897775"/>
    <w:rsid w:val="008A289A"/>
    <w:rsid w:val="008A3102"/>
    <w:rsid w:val="008B799D"/>
    <w:rsid w:val="008C4656"/>
    <w:rsid w:val="008C5300"/>
    <w:rsid w:val="008D3537"/>
    <w:rsid w:val="008D6890"/>
    <w:rsid w:val="008E5C5E"/>
    <w:rsid w:val="009015C7"/>
    <w:rsid w:val="009038E0"/>
    <w:rsid w:val="00905189"/>
    <w:rsid w:val="00906386"/>
    <w:rsid w:val="00907CED"/>
    <w:rsid w:val="00914E9A"/>
    <w:rsid w:val="0091683C"/>
    <w:rsid w:val="00924AC6"/>
    <w:rsid w:val="009311C1"/>
    <w:rsid w:val="00935595"/>
    <w:rsid w:val="009533EA"/>
    <w:rsid w:val="0095527A"/>
    <w:rsid w:val="0095670F"/>
    <w:rsid w:val="00957B02"/>
    <w:rsid w:val="00965909"/>
    <w:rsid w:val="009860BD"/>
    <w:rsid w:val="0099287D"/>
    <w:rsid w:val="009A1519"/>
    <w:rsid w:val="009B708F"/>
    <w:rsid w:val="009D1BB0"/>
    <w:rsid w:val="009D6CB7"/>
    <w:rsid w:val="009E2643"/>
    <w:rsid w:val="009F0A3C"/>
    <w:rsid w:val="00A15000"/>
    <w:rsid w:val="00A15F21"/>
    <w:rsid w:val="00A26506"/>
    <w:rsid w:val="00A26972"/>
    <w:rsid w:val="00A55513"/>
    <w:rsid w:val="00A5718E"/>
    <w:rsid w:val="00A57F66"/>
    <w:rsid w:val="00A623E9"/>
    <w:rsid w:val="00A77D95"/>
    <w:rsid w:val="00A87AFE"/>
    <w:rsid w:val="00A911DC"/>
    <w:rsid w:val="00AC34F9"/>
    <w:rsid w:val="00AD0DFB"/>
    <w:rsid w:val="00AD53BD"/>
    <w:rsid w:val="00AD5521"/>
    <w:rsid w:val="00AF0EB1"/>
    <w:rsid w:val="00AF3E3C"/>
    <w:rsid w:val="00AF65D5"/>
    <w:rsid w:val="00AF7BB7"/>
    <w:rsid w:val="00B0589E"/>
    <w:rsid w:val="00B06E6C"/>
    <w:rsid w:val="00B12A51"/>
    <w:rsid w:val="00B235CA"/>
    <w:rsid w:val="00B31925"/>
    <w:rsid w:val="00B31BAC"/>
    <w:rsid w:val="00B34720"/>
    <w:rsid w:val="00B34B6B"/>
    <w:rsid w:val="00B3740C"/>
    <w:rsid w:val="00B428CC"/>
    <w:rsid w:val="00B42CE8"/>
    <w:rsid w:val="00B628D3"/>
    <w:rsid w:val="00B70003"/>
    <w:rsid w:val="00B70676"/>
    <w:rsid w:val="00B71956"/>
    <w:rsid w:val="00B73C60"/>
    <w:rsid w:val="00BA5556"/>
    <w:rsid w:val="00BB29AE"/>
    <w:rsid w:val="00BC241C"/>
    <w:rsid w:val="00BC370E"/>
    <w:rsid w:val="00BC42E7"/>
    <w:rsid w:val="00BD3BE7"/>
    <w:rsid w:val="00BD6611"/>
    <w:rsid w:val="00BD731A"/>
    <w:rsid w:val="00BD7EE5"/>
    <w:rsid w:val="00BE796D"/>
    <w:rsid w:val="00BF453C"/>
    <w:rsid w:val="00C03397"/>
    <w:rsid w:val="00C04230"/>
    <w:rsid w:val="00C15209"/>
    <w:rsid w:val="00C16F3E"/>
    <w:rsid w:val="00C23705"/>
    <w:rsid w:val="00C23F45"/>
    <w:rsid w:val="00C30402"/>
    <w:rsid w:val="00C37525"/>
    <w:rsid w:val="00C37BA2"/>
    <w:rsid w:val="00C55AA7"/>
    <w:rsid w:val="00C6057B"/>
    <w:rsid w:val="00C73091"/>
    <w:rsid w:val="00C744B6"/>
    <w:rsid w:val="00C8678C"/>
    <w:rsid w:val="00C9650A"/>
    <w:rsid w:val="00CA459B"/>
    <w:rsid w:val="00CB2A14"/>
    <w:rsid w:val="00CB4321"/>
    <w:rsid w:val="00CB5AB0"/>
    <w:rsid w:val="00CB7DAE"/>
    <w:rsid w:val="00CB7E70"/>
    <w:rsid w:val="00CD33C1"/>
    <w:rsid w:val="00CE0479"/>
    <w:rsid w:val="00CE0B2C"/>
    <w:rsid w:val="00D02832"/>
    <w:rsid w:val="00D11EB4"/>
    <w:rsid w:val="00D21588"/>
    <w:rsid w:val="00D233A9"/>
    <w:rsid w:val="00D35154"/>
    <w:rsid w:val="00D35F97"/>
    <w:rsid w:val="00D44B47"/>
    <w:rsid w:val="00D47B8A"/>
    <w:rsid w:val="00D552CC"/>
    <w:rsid w:val="00D566B8"/>
    <w:rsid w:val="00D62052"/>
    <w:rsid w:val="00D63C30"/>
    <w:rsid w:val="00D664F6"/>
    <w:rsid w:val="00D7121D"/>
    <w:rsid w:val="00D75951"/>
    <w:rsid w:val="00D82026"/>
    <w:rsid w:val="00DB1723"/>
    <w:rsid w:val="00DB5E27"/>
    <w:rsid w:val="00DC09F1"/>
    <w:rsid w:val="00DE535B"/>
    <w:rsid w:val="00DF32AE"/>
    <w:rsid w:val="00DF52E1"/>
    <w:rsid w:val="00E15702"/>
    <w:rsid w:val="00E17280"/>
    <w:rsid w:val="00E17639"/>
    <w:rsid w:val="00E20FE4"/>
    <w:rsid w:val="00E23FC1"/>
    <w:rsid w:val="00E26912"/>
    <w:rsid w:val="00E36FC6"/>
    <w:rsid w:val="00E66DFE"/>
    <w:rsid w:val="00EB2CCA"/>
    <w:rsid w:val="00EB6F64"/>
    <w:rsid w:val="00EC0916"/>
    <w:rsid w:val="00EC4C91"/>
    <w:rsid w:val="00EF20D3"/>
    <w:rsid w:val="00EF32D9"/>
    <w:rsid w:val="00F03D8B"/>
    <w:rsid w:val="00F03DCE"/>
    <w:rsid w:val="00F1489D"/>
    <w:rsid w:val="00F155BE"/>
    <w:rsid w:val="00F257B7"/>
    <w:rsid w:val="00F275DB"/>
    <w:rsid w:val="00F449E9"/>
    <w:rsid w:val="00F47AB6"/>
    <w:rsid w:val="00F51A58"/>
    <w:rsid w:val="00F5365D"/>
    <w:rsid w:val="00F56862"/>
    <w:rsid w:val="00F717F1"/>
    <w:rsid w:val="00F772F5"/>
    <w:rsid w:val="00F82F8B"/>
    <w:rsid w:val="00F91B3B"/>
    <w:rsid w:val="00F94053"/>
    <w:rsid w:val="00F97808"/>
    <w:rsid w:val="00FA25B0"/>
    <w:rsid w:val="00FB5E2B"/>
    <w:rsid w:val="00FC4DA3"/>
    <w:rsid w:val="00FE601F"/>
    <w:rsid w:val="00FF1142"/>
    <w:rsid w:val="00FF4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9CB97A"/>
  <w15:docId w15:val="{C348833E-3E0B-4D3C-8B81-3C7502B7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/>
    </w:pPr>
    <w:rPr>
      <w:sz w:val="24"/>
      <w:szCs w:val="24"/>
    </w:rPr>
  </w:style>
  <w:style w:type="paragraph" w:styleId="Heading1">
    <w:name w:val="heading 1"/>
    <w:aliases w:val="PRTM Heading 1"/>
    <w:basedOn w:val="Normal"/>
    <w:next w:val="Normal"/>
    <w:autoRedefine/>
    <w:qFormat/>
    <w:rsid w:val="003B728C"/>
    <w:pPr>
      <w:keepNext/>
      <w:numPr>
        <w:numId w:val="2"/>
      </w:numPr>
      <w:spacing w:before="240" w:after="60"/>
      <w:ind w:right="288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PRTM Heading 2,h2,H2,2nd level,Head 2,l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Cs w:val="28"/>
    </w:rPr>
  </w:style>
  <w:style w:type="paragraph" w:styleId="Heading3">
    <w:name w:val="heading 3"/>
    <w:aliases w:val="PRTM Heading 3,h3,H3,heading 3TOC"/>
    <w:basedOn w:val="Normal"/>
    <w:next w:val="Normal"/>
    <w:link w:val="Heading3Char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2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spacing w:before="120" w:after="120"/>
      <w:ind w:left="1440" w:hanging="720"/>
      <w:jc w:val="both"/>
    </w:pPr>
    <w:rPr>
      <w:b/>
      <w:szCs w:val="20"/>
    </w:rPr>
  </w:style>
  <w:style w:type="paragraph" w:styleId="BodyTextIndent2">
    <w:name w:val="Body Text Indent 2"/>
    <w:basedOn w:val="Normal"/>
    <w:pPr>
      <w:ind w:left="144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teIndent1">
    <w:name w:val="Note Indent 1"/>
    <w:basedOn w:val="CommentText"/>
    <w:pPr>
      <w:spacing w:before="40" w:after="40"/>
      <w:ind w:left="288" w:right="288"/>
    </w:pPr>
    <w:rPr>
      <w:i/>
    </w:rPr>
  </w:style>
  <w:style w:type="paragraph" w:customStyle="1" w:styleId="NoteIndent2">
    <w:name w:val="Note Indent 2"/>
    <w:basedOn w:val="NoteIndent1"/>
    <w:pPr>
      <w:ind w:left="576"/>
    </w:pPr>
  </w:style>
  <w:style w:type="paragraph" w:styleId="BodyTextIndent3">
    <w:name w:val="Body Text Indent 3"/>
    <w:basedOn w:val="Normal"/>
    <w:pPr>
      <w:ind w:left="576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aliases w:val="body inden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igureCaption">
    <w:name w:val="Figure Caption"/>
    <w:basedOn w:val="Normal"/>
    <w:pPr>
      <w:keepNext/>
      <w:numPr>
        <w:numId w:val="1"/>
      </w:numPr>
      <w:spacing w:before="240" w:after="120"/>
      <w:jc w:val="center"/>
    </w:pPr>
    <w:rPr>
      <w:rFonts w:ascii="Arial" w:hAnsi="Arial"/>
      <w:b/>
      <w:color w:val="000000"/>
    </w:rPr>
  </w:style>
  <w:style w:type="paragraph" w:styleId="Subtitle">
    <w:name w:val="Subtitle"/>
    <w:basedOn w:val="Normal"/>
    <w:next w:val="Normal"/>
    <w:qFormat/>
    <w:pPr>
      <w:spacing w:after="60"/>
      <w:ind w:left="0"/>
      <w:outlineLvl w:val="1"/>
    </w:pPr>
    <w:rPr>
      <w:rFonts w:ascii="Arial" w:hAnsi="Arial"/>
      <w:b/>
      <w:bCs/>
      <w:sz w:val="40"/>
    </w:rPr>
  </w:style>
  <w:style w:type="paragraph" w:styleId="BodyText2">
    <w:name w:val="Body Text 2"/>
    <w:basedOn w:val="Normal"/>
    <w:pPr>
      <w:ind w:left="0"/>
    </w:pPr>
  </w:style>
  <w:style w:type="paragraph" w:customStyle="1" w:styleId="BodyA">
    <w:name w:val="Body A"/>
    <w:pPr>
      <w:spacing w:before="120" w:after="120"/>
    </w:pPr>
    <w:rPr>
      <w:rFonts w:ascii="Arial" w:hAnsi="Arial"/>
      <w:bCs/>
      <w:color w:val="000000"/>
      <w:szCs w:val="14"/>
    </w:rPr>
  </w:style>
  <w:style w:type="paragraph" w:customStyle="1" w:styleId="tabletext">
    <w:name w:val="table text"/>
    <w:basedOn w:val="Normal"/>
    <w:pPr>
      <w:spacing w:before="120" w:after="120"/>
      <w:ind w:left="0"/>
    </w:pPr>
    <w:rPr>
      <w:rFonts w:ascii="Arial" w:hAnsi="Arial"/>
      <w:szCs w:val="20"/>
    </w:rPr>
  </w:style>
  <w:style w:type="paragraph" w:customStyle="1" w:styleId="BulletAnum">
    <w:name w:val="Bullet A num"/>
    <w:basedOn w:val="Normal"/>
    <w:pPr>
      <w:tabs>
        <w:tab w:val="num" w:pos="360"/>
      </w:tabs>
      <w:ind w:left="0"/>
    </w:pPr>
    <w:rPr>
      <w:rFonts w:ascii="Arial" w:hAnsi="Arial"/>
      <w:sz w:val="20"/>
      <w:szCs w:val="20"/>
    </w:rPr>
  </w:style>
  <w:style w:type="paragraph" w:customStyle="1" w:styleId="tableheader">
    <w:name w:val="table header"/>
    <w:aliases w:val="tah"/>
    <w:basedOn w:val="Normal"/>
    <w:pPr>
      <w:spacing w:before="120" w:after="120"/>
      <w:ind w:left="0"/>
      <w:jc w:val="center"/>
    </w:pPr>
    <w:rPr>
      <w:rFonts w:ascii="Arial" w:hAnsi="Arial"/>
      <w:b/>
      <w:szCs w:val="20"/>
    </w:rPr>
  </w:style>
  <w:style w:type="paragraph" w:customStyle="1" w:styleId="BulletnoB">
    <w:name w:val="BulletnoB"/>
    <w:pPr>
      <w:tabs>
        <w:tab w:val="num" w:pos="1080"/>
        <w:tab w:val="left" w:pos="1800"/>
      </w:tabs>
      <w:spacing w:before="120" w:after="120"/>
      <w:ind w:left="2232" w:hanging="360"/>
    </w:pPr>
    <w:rPr>
      <w:sz w:val="24"/>
    </w:rPr>
  </w:style>
  <w:style w:type="paragraph" w:styleId="TableofFigures">
    <w:name w:val="table of figures"/>
    <w:basedOn w:val="Normal"/>
    <w:next w:val="Normal"/>
    <w:semiHidden/>
    <w:pPr>
      <w:ind w:left="0"/>
    </w:pPr>
    <w:rPr>
      <w:i/>
      <w:iCs/>
    </w:rPr>
  </w:style>
  <w:style w:type="paragraph" w:styleId="Date">
    <w:name w:val="Date"/>
    <w:basedOn w:val="Normal"/>
    <w:next w:val="Normal"/>
    <w:rsid w:val="00C30402"/>
  </w:style>
  <w:style w:type="paragraph" w:styleId="NormalWeb">
    <w:name w:val="Normal (Web)"/>
    <w:basedOn w:val="Normal"/>
    <w:uiPriority w:val="99"/>
    <w:rsid w:val="00601420"/>
    <w:pPr>
      <w:spacing w:before="100" w:beforeAutospacing="1" w:after="100" w:afterAutospacing="1"/>
      <w:ind w:left="0"/>
    </w:pPr>
  </w:style>
  <w:style w:type="paragraph" w:styleId="HTMLPreformatted">
    <w:name w:val="HTML Preformatted"/>
    <w:basedOn w:val="Normal"/>
    <w:rsid w:val="00572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lang">
    <w:name w:val="lang"/>
    <w:basedOn w:val="DefaultParagraphFont"/>
    <w:rsid w:val="00572769"/>
  </w:style>
  <w:style w:type="paragraph" w:styleId="BalloonText">
    <w:name w:val="Balloon Text"/>
    <w:basedOn w:val="Normal"/>
    <w:link w:val="BalloonTextChar"/>
    <w:rsid w:val="006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DEC"/>
    <w:pPr>
      <w:contextualSpacing/>
    </w:pPr>
  </w:style>
  <w:style w:type="character" w:styleId="FollowedHyperlink">
    <w:name w:val="FollowedHyperlink"/>
    <w:basedOn w:val="DefaultParagraphFont"/>
    <w:semiHidden/>
    <w:unhideWhenUsed/>
    <w:rsid w:val="00071032"/>
    <w:rPr>
      <w:color w:val="800080" w:themeColor="followedHyperlink"/>
      <w:u w:val="single"/>
    </w:rPr>
  </w:style>
  <w:style w:type="paragraph" w:customStyle="1" w:styleId="graf">
    <w:name w:val="graf"/>
    <w:basedOn w:val="Normal"/>
    <w:rsid w:val="00071032"/>
    <w:pPr>
      <w:spacing w:before="100" w:beforeAutospacing="1" w:after="100" w:afterAutospacing="1"/>
      <w:ind w:left="0"/>
    </w:pPr>
  </w:style>
  <w:style w:type="character" w:customStyle="1" w:styleId="Heading3Char">
    <w:name w:val="Heading 3 Char"/>
    <w:aliases w:val="PRTM Heading 3 Char,h3 Char,H3 Char,heading 3TOC Char"/>
    <w:basedOn w:val="DefaultParagraphFont"/>
    <w:link w:val="Heading3"/>
    <w:rsid w:val="00CD33C1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C505CE-92AE-44BA-A3A2-D62D884846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DD6CF4-3DC1-4151-9ED7-E0BB4F24B6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DAB652-4F5B-487B-9946-B8C72CB3C9C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4</Pages>
  <Words>4302</Words>
  <Characters>24528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D Template</vt:lpstr>
    </vt:vector>
  </TitlesOfParts>
  <Company>Thuan Nguyen</Company>
  <LinksUpToDate>false</LinksUpToDate>
  <CharactersWithSpaces>2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creator>THUAN NGUYEN</dc:creator>
  <cp:lastModifiedBy>Nguyen, Thuan</cp:lastModifiedBy>
  <cp:revision>54</cp:revision>
  <cp:lastPrinted>2006-12-12T23:04:00Z</cp:lastPrinted>
  <dcterms:created xsi:type="dcterms:W3CDTF">2025-02-20T17:26:00Z</dcterms:created>
  <dcterms:modified xsi:type="dcterms:W3CDTF">2025-02-2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pQY4080TyZuMVOYnKwdXwA6CcqFj0_Ao55snHfqQ4eY</vt:lpwstr>
  </property>
  <property fmtid="{D5CDD505-2E9C-101B-9397-08002B2CF9AE}" pid="4" name="Google.Documents.RevisionId">
    <vt:lpwstr>13447766972922112973</vt:lpwstr>
  </property>
  <property fmtid="{D5CDD505-2E9C-101B-9397-08002B2CF9AE}" pid="5" name="Google.Documents.PreviousRevisionId">
    <vt:lpwstr>14954212970588913666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